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MÀU SỬ DỤNG THUẬT TOÁN K-MEANS</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w:t>
      </w:r>
      <w:r w:rsidR="008677F9">
        <w:rPr>
          <w:rFonts w:ascii="Times New Roman" w:hAnsi="Times New Roman" w:cs="Times New Roman"/>
          <w:b/>
          <w:sz w:val="28"/>
          <w:szCs w:val="28"/>
        </w:rPr>
        <w:t>m Văn H</w:t>
      </w:r>
      <w:r w:rsidR="00A251A3">
        <w:rPr>
          <w:rFonts w:ascii="Times New Roman" w:hAnsi="Times New Roman" w:cs="Times New Roman"/>
          <w:b/>
          <w:sz w:val="28"/>
          <w:szCs w:val="28"/>
        </w:rPr>
        <w:t>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0" w:name="_Ref527990462"/>
      <w:bookmarkStart w:id="1" w:name="_Toc528541201"/>
      <w:r w:rsidRPr="004A2E2D">
        <w:rPr>
          <w:sz w:val="28"/>
          <w:szCs w:val="24"/>
          <w:lang w:val="vi-VN"/>
        </w:rPr>
        <w:lastRenderedPageBreak/>
        <w:t>Phiếu giao nhiệm vụ đồ án tốt nghiệp</w:t>
      </w:r>
      <w:bookmarkEnd w:id="0"/>
      <w:bookmarkEnd w:id="1"/>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2" w:name="_Toc528541202"/>
      <w:r w:rsidRPr="001D55B3">
        <w:lastRenderedPageBreak/>
        <w:t>Lời cảm ơn</w:t>
      </w:r>
      <w:bookmarkEnd w:id="2"/>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EF1928" w:rsidRDefault="00DF6926" w:rsidP="00EF1928">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EF1928" w:rsidRDefault="00EF1928">
      <w:pPr>
        <w:rPr>
          <w:rFonts w:ascii="Times New Roman" w:hAnsi="Times New Roman" w:cs="Times New Roman"/>
          <w:sz w:val="26"/>
          <w:szCs w:val="26"/>
        </w:rPr>
      </w:pPr>
      <w:r>
        <w:rPr>
          <w:rFonts w:ascii="Times New Roman" w:hAnsi="Times New Roman" w:cs="Times New Roman"/>
          <w:sz w:val="26"/>
          <w:szCs w:val="26"/>
        </w:rPr>
        <w:br w:type="page"/>
      </w:r>
    </w:p>
    <w:p w:rsidR="00EF1928" w:rsidRDefault="00EF1928" w:rsidP="00E510E0">
      <w:pPr>
        <w:spacing w:line="276" w:lineRule="auto"/>
        <w:ind w:firstLine="426"/>
        <w:jc w:val="both"/>
        <w:rPr>
          <w:rFonts w:ascii="Times New Roman" w:hAnsi="Times New Roman" w:cs="Times New Roman"/>
          <w:sz w:val="26"/>
          <w:szCs w:val="26"/>
        </w:rPr>
      </w:pP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p w:rsidR="00431AED" w:rsidRDefault="00AE4C30" w:rsidP="003746BF">
      <w:pPr>
        <w:pStyle w:val="Heading1"/>
        <w:numPr>
          <w:ilvl w:val="0"/>
          <w:numId w:val="0"/>
        </w:numPr>
      </w:pPr>
      <w:r>
        <w:lastRenderedPageBreak/>
        <w:t>CHƯƠNG 1</w:t>
      </w:r>
      <w:r w:rsidR="00431AED" w:rsidRPr="00431AED">
        <w:t>: GIỚI THIỆ</w:t>
      </w:r>
      <w:r w:rsidR="00431AED">
        <w:t>U</w:t>
      </w:r>
    </w:p>
    <w:p w:rsidR="003746BF" w:rsidRPr="007D05E1" w:rsidRDefault="00431AED" w:rsidP="00795CD4">
      <w:pPr>
        <w:pStyle w:val="Heading2"/>
        <w:numPr>
          <w:ilvl w:val="0"/>
          <w:numId w:val="0"/>
        </w:numPr>
        <w:rPr>
          <w:sz w:val="32"/>
        </w:rPr>
      </w:pPr>
      <w:r w:rsidRPr="007D05E1">
        <w:rPr>
          <w:sz w:val="32"/>
        </w:rPr>
        <w:t>1.1</w:t>
      </w:r>
      <w:r w:rsidR="006A2BCE" w:rsidRPr="007D05E1">
        <w:rPr>
          <w:sz w:val="32"/>
        </w:rPr>
        <w:t>.</w:t>
      </w:r>
      <w:r w:rsidRPr="007D05E1">
        <w:rPr>
          <w:sz w:val="32"/>
        </w:rPr>
        <w:t xml:space="preserve"> Tổ</w:t>
      </w:r>
      <w:r w:rsidR="00BB7CD7" w:rsidRPr="007D05E1">
        <w:rPr>
          <w:sz w:val="32"/>
        </w:rPr>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4F3C35" w:rsidRDefault="004F3C35" w:rsidP="004F3C35">
      <w:pPr>
        <w:pStyle w:val="myparagraph"/>
        <w:spacing w:line="276" w:lineRule="auto"/>
        <w:ind w:firstLine="360"/>
        <w:jc w:val="center"/>
      </w:pPr>
      <w:r>
        <w:rPr>
          <w:noProof/>
        </w:rPr>
        <w:lastRenderedPageBreak/>
        <w:drawing>
          <wp:inline distT="0" distB="0" distL="0" distR="0">
            <wp:extent cx="5788025" cy="3683808"/>
            <wp:effectExtent l="0" t="0" r="3175" b="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3683808"/>
                    </a:xfrm>
                    <a:prstGeom prst="rect">
                      <a:avLst/>
                    </a:prstGeom>
                    <a:noFill/>
                    <a:ln>
                      <a:noFill/>
                    </a:ln>
                  </pic:spPr>
                </pic:pic>
              </a:graphicData>
            </a:graphic>
          </wp:inline>
        </w:drawing>
      </w:r>
    </w:p>
    <w:p w:rsidR="004F3C35" w:rsidRDefault="004F3C35" w:rsidP="004F3C35">
      <w:pPr>
        <w:pStyle w:val="myparagraph"/>
        <w:spacing w:line="276" w:lineRule="auto"/>
        <w:ind w:firstLine="360"/>
        <w:jc w:val="center"/>
      </w:pPr>
      <w:r w:rsidRPr="004F3C35">
        <w:t>Mối quan hệ giữa AI, Machine Learning và Deep Learning.</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B03EFB">
      <w:pPr>
        <w:pStyle w:val="myparagraph"/>
        <w:ind w:firstLine="0"/>
        <w:outlineLvl w:val="1"/>
        <w:rPr>
          <w:b/>
          <w:sz w:val="32"/>
        </w:rPr>
      </w:pPr>
      <w:r w:rsidRPr="00F05949">
        <w:rPr>
          <w:b/>
          <w:sz w:val="32"/>
        </w:rPr>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w:t>
      </w:r>
      <w:r w:rsidRPr="00E04E9A">
        <w:lastRenderedPageBreak/>
        <w:t xml:space="preserve">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795CD4">
      <w:pPr>
        <w:pStyle w:val="myparagraph"/>
        <w:spacing w:line="276" w:lineRule="auto"/>
        <w:ind w:firstLine="0"/>
        <w:jc w:val="left"/>
        <w:outlineLvl w:val="1"/>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Image Segmentation) sử dụng thuật toán K</w:t>
      </w:r>
      <w:r>
        <w:t>-</w:t>
      </w:r>
      <w:r w:rsidRPr="000D7129">
        <w:t xml:space="preserve">means </w:t>
      </w:r>
      <w:r>
        <w:t xml:space="preserve">clustering </w:t>
      </w:r>
      <w:r w:rsidRPr="000D7129">
        <w:t>và một số ứng dụng cho các bài toán thực tế như : phân nhóm chữ số viết tay.</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795CD4">
      <w:pPr>
        <w:pStyle w:val="myparagraph"/>
        <w:spacing w:line="276" w:lineRule="auto"/>
        <w:ind w:firstLine="360"/>
        <w:jc w:val="left"/>
        <w:outlineLvl w:val="1"/>
        <w:rPr>
          <w:b/>
          <w:sz w:val="32"/>
        </w:rPr>
      </w:pPr>
      <w:r w:rsidRPr="00BB7CD7">
        <w:rPr>
          <w:b/>
          <w:sz w:val="32"/>
        </w:rPr>
        <w:t>1.4</w:t>
      </w:r>
      <w:r w:rsidR="006A2BCE">
        <w:rPr>
          <w:b/>
          <w:sz w:val="32"/>
        </w:rPr>
        <w:t>.</w:t>
      </w:r>
      <w:r w:rsidRPr="00BB7CD7">
        <w:rPr>
          <w:b/>
          <w:sz w:val="32"/>
        </w:rPr>
        <w:t xml:space="preserve"> Dữ liệu đầu vào</w:t>
      </w:r>
    </w:p>
    <w:p w:rsidR="00000DE9" w:rsidRDefault="00000DE9" w:rsidP="00152A73">
      <w:pPr>
        <w:pStyle w:val="myparagraph"/>
        <w:spacing w:line="276" w:lineRule="auto"/>
        <w:ind w:firstLine="0"/>
      </w:pPr>
      <w:r w:rsidRPr="00000DE9">
        <w:t>Tập dữ liệu  MNIST chứa 70 000 hình ảnh về chữ số viế</w:t>
      </w:r>
      <w:r w:rsidR="005B5701">
        <w:t>t tay:</w:t>
      </w:r>
    </w:p>
    <w:p w:rsidR="00D05EB2" w:rsidRDefault="00D05EB2" w:rsidP="00CA443A">
      <w:pPr>
        <w:pStyle w:val="myparagraph"/>
        <w:spacing w:line="276" w:lineRule="auto"/>
        <w:ind w:firstLine="360"/>
      </w:pPr>
      <w:r>
        <w:tab/>
      </w:r>
      <w:hyperlink r:id="rId10" w:history="1">
        <w:r w:rsidRPr="00D05EB2">
          <w:rPr>
            <w:rStyle w:val="Hyperlink"/>
          </w:rPr>
          <w:t>http://yann.lecun.com/exdb/mnist/</w:t>
        </w:r>
      </w:hyperlink>
    </w:p>
    <w:p w:rsidR="001522E1" w:rsidRDefault="001522E1" w:rsidP="00152A73">
      <w:pPr>
        <w:pStyle w:val="myparagraph"/>
        <w:spacing w:line="276" w:lineRule="auto"/>
        <w:ind w:firstLine="0"/>
      </w:pPr>
      <w:r>
        <w:t xml:space="preserve">Tập dữ liệu </w:t>
      </w:r>
      <w:r w:rsidR="00B569EE">
        <w:t xml:space="preserve">gồm </w:t>
      </w:r>
      <w:r w:rsidR="00002908">
        <w:t>6</w:t>
      </w:r>
      <w:r w:rsidR="00E562B7">
        <w:t xml:space="preserve">00 ảnh </w:t>
      </w:r>
      <w:r w:rsidR="00C866F6" w:rsidRPr="00C866F6">
        <w:t>Natural Images</w:t>
      </w:r>
      <w:r>
        <w:t xml:space="preserve"> và </w:t>
      </w:r>
      <w:r w:rsidR="00F0559F">
        <w:t xml:space="preserve">1000 </w:t>
      </w:r>
      <w:r>
        <w:t xml:space="preserve">ảnh </w:t>
      </w:r>
      <w:r w:rsidR="00C866F6">
        <w:t>Ground T</w:t>
      </w:r>
      <w:r w:rsidRPr="001522E1">
        <w:t>ruth</w:t>
      </w:r>
      <w:r>
        <w:t xml:space="preserve"> (ảnh phân đoạn bằng tay)</w:t>
      </w:r>
      <w:r w:rsidR="00822CA2">
        <w:t xml:space="preserve">, tất cả các ảnh đều có kích thước </w:t>
      </w:r>
      <w:r w:rsidR="00306EA4">
        <w:t>481x321 pixel</w:t>
      </w:r>
      <w:r w:rsidR="00B74D70">
        <w:t>:</w:t>
      </w:r>
    </w:p>
    <w:p w:rsidR="00152A73" w:rsidRDefault="00C467E7" w:rsidP="00152A73">
      <w:pPr>
        <w:pStyle w:val="myparagraph"/>
        <w:spacing w:line="276" w:lineRule="auto"/>
        <w:ind w:firstLine="720"/>
      </w:pPr>
      <w:hyperlink r:id="rId11" w:history="1">
        <w:r w:rsidR="00B74D70" w:rsidRPr="00B74D70">
          <w:rPr>
            <w:rStyle w:val="Hyperlink"/>
          </w:rPr>
          <w:t>https://people.eecs.berkeley.edu/~yang/software/lossy_segmentation/</w:t>
        </w:r>
      </w:hyperlink>
    </w:p>
    <w:p w:rsidR="00B74D70" w:rsidRDefault="00B74D70" w:rsidP="00152A73">
      <w:pPr>
        <w:pStyle w:val="myparagraph"/>
        <w:spacing w:line="276" w:lineRule="auto"/>
        <w:ind w:firstLine="0"/>
      </w:pPr>
      <w:r>
        <w:lastRenderedPageBreak/>
        <w:t>Tập dữ liệu ảnh vệ tinh thu thập từ:</w:t>
      </w:r>
    </w:p>
    <w:p w:rsidR="00000DE9" w:rsidRDefault="00C467E7" w:rsidP="00000DE9">
      <w:pPr>
        <w:pStyle w:val="myparagraph"/>
        <w:spacing w:line="276" w:lineRule="auto"/>
        <w:ind w:firstLine="720"/>
        <w:rPr>
          <w:rStyle w:val="Hyperlink"/>
        </w:rPr>
      </w:pPr>
      <w:hyperlink r:id="rId12" w:history="1">
        <w:r w:rsidR="00174E79" w:rsidRPr="00174E79">
          <w:rPr>
            <w:rStyle w:val="Hyperlink"/>
          </w:rPr>
          <w:t>https://earthengine.google.com/timelapse/</w:t>
        </w:r>
      </w:hyperlink>
    </w:p>
    <w:p w:rsidR="00975839" w:rsidRDefault="00975839" w:rsidP="00975839">
      <w:pPr>
        <w:pStyle w:val="myparagraph"/>
        <w:spacing w:line="276" w:lineRule="auto"/>
        <w:ind w:firstLine="0"/>
      </w:pPr>
      <w:r>
        <w:t xml:space="preserve">Tập dữ liệu </w:t>
      </w:r>
      <w:r w:rsidR="008C395D">
        <w:t xml:space="preserve">gồm </w:t>
      </w:r>
      <w:r w:rsidR="00947A62">
        <w:t xml:space="preserve">1159 ảnh </w:t>
      </w:r>
      <w:r>
        <w:t>có chứa</w:t>
      </w:r>
      <w:r w:rsidR="00D968A4">
        <w:t xml:space="preserve"> đám cháy</w:t>
      </w:r>
      <w:r w:rsidR="0058412D">
        <w:t xml:space="preserve"> </w:t>
      </w:r>
      <w:r w:rsidR="00BD1C5F">
        <w:t>được gán nhã</w:t>
      </w:r>
      <w:r w:rsidR="00DA22B2">
        <w:t>n</w:t>
      </w:r>
      <w:r w:rsidR="00BD1C5F">
        <w:t xml:space="preserve"> 1, </w:t>
      </w:r>
      <w:r w:rsidR="00D968A4">
        <w:t>và</w:t>
      </w:r>
      <w:r w:rsidR="00AB3D1E">
        <w:t xml:space="preserve"> 1589 ảnh</w:t>
      </w:r>
      <w:r w:rsidR="00D968A4">
        <w:t xml:space="preserve"> không có đám cháy</w:t>
      </w:r>
      <w:r w:rsidR="00287346">
        <w:t xml:space="preserve"> </w:t>
      </w:r>
      <w:r w:rsidR="005A1879">
        <w:t xml:space="preserve">được </w:t>
      </w:r>
      <w:r w:rsidR="000475EA">
        <w:t>được gán nhãn 0</w:t>
      </w:r>
      <w:r w:rsidR="00A616D1">
        <w:t>.</w:t>
      </w:r>
    </w:p>
    <w:p w:rsidR="00174E79" w:rsidRPr="00174E79" w:rsidRDefault="00174E79" w:rsidP="00795CD4">
      <w:pPr>
        <w:pStyle w:val="myparagraph"/>
        <w:spacing w:line="276" w:lineRule="auto"/>
        <w:ind w:firstLine="360"/>
        <w:jc w:val="left"/>
        <w:outlineLvl w:val="1"/>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795CD4">
      <w:pPr>
        <w:pStyle w:val="myparagraph"/>
        <w:spacing w:line="276" w:lineRule="auto"/>
        <w:ind w:firstLine="360"/>
        <w:outlineLvl w:val="1"/>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w:t>
      </w:r>
      <w:r w:rsidR="00664481">
        <w:t xml:space="preserve"> và các thư viện toán học khác, các</w:t>
      </w:r>
      <w:r w:rsidRPr="00DD0EA8">
        <w:t xml:space="preserve"> thư viện này sẽ giúp </w:t>
      </w:r>
      <w:r w:rsidR="007741F1">
        <w:t xml:space="preserve">việc </w:t>
      </w:r>
      <w:r w:rsidRPr="00DD0EA8">
        <w:t xml:space="preserve">triển khai các hàm toán học và xử lý ảnh </w:t>
      </w:r>
      <w:r w:rsidR="00431E08">
        <w:t xml:space="preserve">trong python </w:t>
      </w:r>
      <w:r w:rsidRPr="00DD0EA8">
        <w:t>một cách dễ dàng hơn.</w:t>
      </w:r>
    </w:p>
    <w:p w:rsidR="005E62E8" w:rsidRPr="005E62E8" w:rsidRDefault="005E62E8" w:rsidP="00795CD4">
      <w:pPr>
        <w:pStyle w:val="myparagraph"/>
        <w:spacing w:line="276" w:lineRule="auto"/>
        <w:ind w:firstLine="360"/>
        <w:outlineLvl w:val="1"/>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xml:space="preserve">: Image Segmentation: Chương này chủ yếu trình bày việc áp dụng thuật toán phân cụm K-means </w:t>
      </w:r>
      <w:r w:rsidR="007A4D14">
        <w:t xml:space="preserve">và cải tiến </w:t>
      </w:r>
      <w:r w:rsidR="00F227D8">
        <w:t>cho bài toán phân vùng ảnh.</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w:t>
      </w:r>
      <w:r w:rsidR="006E44E1">
        <w:t>n</w:t>
      </w:r>
      <w:r w:rsidR="00395DC8">
        <w:t xml:space="preserve"> và phân loại</w:t>
      </w:r>
      <w:r w:rsidR="00F227D8">
        <w:t xml:space="preserve"> ảnh có chứa đám chá</w:t>
      </w:r>
      <w:r w:rsidR="00862E57">
        <w:t>y</w:t>
      </w:r>
      <w:r w:rsidR="008122B4">
        <w:t>,</w:t>
      </w:r>
      <w:r w:rsidR="00862E57">
        <w:t xml:space="preserve"> </w:t>
      </w:r>
      <w:r w:rsidR="00F227D8">
        <w:t>áp dụng cho bài toán thực tế là phát hiện đám cháy trong video thời gian thực qua webcam trên laptop.</w:t>
      </w:r>
    </w:p>
    <w:p w:rsidR="00F227D8" w:rsidRDefault="00F227D8" w:rsidP="00F227D8">
      <w:pPr>
        <w:pStyle w:val="myparagraph"/>
        <w:spacing w:line="276" w:lineRule="auto"/>
        <w:ind w:firstLine="360"/>
      </w:pPr>
      <w:r>
        <w:lastRenderedPageBreak/>
        <w:t>Chư</w:t>
      </w:r>
      <w:r w:rsidR="00D872C1">
        <w:t>ơng 5</w:t>
      </w:r>
      <w:r>
        <w:t>: Kết luận và định hướng phát triển: Ở chương này, chúng ta đưa ra kết luận tổng kết các kết quả ban đầu, khó khăn và thuận lợi của đồ án. Các định hướng phát triển tiếp theo.</w:t>
      </w:r>
    </w:p>
    <w:p w:rsidR="00CB139C" w:rsidRPr="004365B1" w:rsidRDefault="00F227D8" w:rsidP="004365B1">
      <w:pPr>
        <w:pStyle w:val="myparagraph"/>
        <w:spacing w:line="276" w:lineRule="auto"/>
        <w:ind w:firstLine="360"/>
      </w:pPr>
      <w:r>
        <w:t>Phụ lục: Ở phần này sẽ nói về cách cài đặt, chạy chương trình giải quyết bài toán.</w:t>
      </w:r>
    </w:p>
    <w:p w:rsidR="00A5774A" w:rsidRDefault="00A5774A">
      <w:pPr>
        <w:rPr>
          <w:rFonts w:ascii="Times New Roman" w:hAnsi="Times New Roman" w:cs="Times New Roman"/>
          <w:b/>
          <w:sz w:val="36"/>
          <w:szCs w:val="26"/>
        </w:rPr>
      </w:pPr>
      <w:r>
        <w:rPr>
          <w:b/>
          <w:sz w:val="36"/>
        </w:rPr>
        <w:br w:type="page"/>
      </w:r>
    </w:p>
    <w:p w:rsidR="00F227D8" w:rsidRPr="00E75B3F" w:rsidRDefault="00F227D8" w:rsidP="00C467E7">
      <w:pPr>
        <w:pStyle w:val="myparagraph"/>
        <w:spacing w:line="276" w:lineRule="auto"/>
        <w:ind w:firstLine="0"/>
        <w:outlineLvl w:val="0"/>
        <w:rPr>
          <w:b/>
          <w:sz w:val="36"/>
        </w:rPr>
      </w:pPr>
      <w:r w:rsidRPr="00E75B3F">
        <w:rPr>
          <w:b/>
          <w:sz w:val="36"/>
        </w:rPr>
        <w:lastRenderedPageBreak/>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C467E7">
      <w:pPr>
        <w:pStyle w:val="myparagraph"/>
        <w:spacing w:line="276" w:lineRule="auto"/>
        <w:ind w:firstLine="0"/>
        <w:outlineLvl w:val="1"/>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C467E7"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w:t>
      </w:r>
      <w:r w:rsidRPr="002A20A5">
        <w:rPr>
          <w:i/>
        </w:rPr>
        <w:t>spam</w:t>
      </w:r>
      <w:r w:rsidRPr="00487034">
        <w:t xml:space="preserve"> hay </w:t>
      </w:r>
      <w:r w:rsidR="002E28EE" w:rsidRPr="002A20A5">
        <w:rPr>
          <w:i/>
        </w:rPr>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AD1A10">
        <w:rPr>
          <w:rFonts w:eastAsiaTheme="minorEastAsia"/>
        </w:rPr>
        <w:t>,</w:t>
      </w:r>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 xml:space="preserve">z </w:t>
      </w:r>
      <w:r w:rsidRPr="00CA7262">
        <w:rPr>
          <w:rFonts w:eastAsiaTheme="minorEastAsia"/>
          <w:i/>
        </w:rPr>
        <w:t>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w:t>
      </w:r>
      <w:r w:rsidRPr="001C06C1">
        <w:rPr>
          <w:i/>
        </w:rPr>
        <w:t>unsupervised learning</w:t>
      </w:r>
      <w:r w:rsidRPr="0077311C">
        <w:t xml:space="preserve"> sẽ dựa vào cấu trúc của dữ liệu để thực hiện một công việc nào đó, ví dụ như phân nhóm (</w:t>
      </w:r>
      <w:r w:rsidRPr="009A2336">
        <w:rPr>
          <w:i/>
        </w:rPr>
        <w:t>clustering</w:t>
      </w:r>
      <w:r w:rsidRPr="0077311C">
        <w:t>) hoặc giảm số chiều của dữ liệu (</w:t>
      </w:r>
      <w:r w:rsidRPr="0095609C">
        <w:rPr>
          <w:i/>
        </w:rPr>
        <w:t>dimension reduction</w:t>
      </w:r>
      <w:r w:rsidRPr="0077311C">
        <w:t>) để thuận tiện trong việc lưu trữ và tính toán.</w:t>
      </w:r>
    </w:p>
    <w:p w:rsidR="0077311C" w:rsidRPr="001F24A7" w:rsidRDefault="002E0E80" w:rsidP="00C006FE">
      <w:pPr>
        <w:pStyle w:val="myparagraph"/>
        <w:spacing w:line="276" w:lineRule="auto"/>
        <w:ind w:firstLine="0"/>
      </w:pPr>
      <w:r>
        <w:lastRenderedPageBreak/>
        <w:t>Về mặt</w:t>
      </w:r>
      <w:r w:rsidR="0077311C" w:rsidRPr="0077311C">
        <w:t xml:space="preserve"> toán học, </w:t>
      </w:r>
      <w:r w:rsidR="001B257E">
        <w:rPr>
          <w:i/>
        </w:rPr>
        <w:t>u</w:t>
      </w:r>
      <w:r w:rsidR="0077311C" w:rsidRPr="00183FD9">
        <w:rPr>
          <w:i/>
        </w:rPr>
        <w:t>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xml:space="preserve">. </w:t>
      </w:r>
      <w:r w:rsidR="001F24A7" w:rsidRPr="00DC3B7E">
        <w:rPr>
          <w:b/>
        </w:rPr>
        <w:t>Y</w:t>
      </w:r>
      <w:r w:rsidR="001F24A7">
        <w:t xml:space="preserve">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w:t>
      </w:r>
      <w:r w:rsidR="00954C13">
        <w:t xml:space="preserve">i là </w:t>
      </w:r>
      <w:r w:rsidR="00954C13" w:rsidRPr="00954C13">
        <w:rPr>
          <w:i/>
        </w:rPr>
        <w:t>u</w:t>
      </w:r>
      <w:r w:rsidRPr="00954C13">
        <w:rPr>
          <w:i/>
        </w:rPr>
        <w:t>nsupervised learning</w:t>
      </w:r>
      <w:r w:rsidRPr="0070261D">
        <w:t xml:space="preserve"> vì không giố</w:t>
      </w:r>
      <w:r w:rsidR="00B9715C">
        <w:t xml:space="preserve">ng như </w:t>
      </w:r>
      <w:r w:rsidR="00B9715C" w:rsidRPr="00B9715C">
        <w:rPr>
          <w:i/>
        </w:rPr>
        <w:t>s</w:t>
      </w:r>
      <w:r w:rsidRPr="00B9715C">
        <w:rPr>
          <w:i/>
        </w:rPr>
        <w:t>upervised learning</w:t>
      </w:r>
      <w:r w:rsidRPr="0070261D">
        <w:t xml:space="preserve">, chúng ta không biết câu trả lời chính xác cho mỗi dữ liệu đầu vào. </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C467E7">
      <w:pPr>
        <w:pStyle w:val="myparagraph"/>
        <w:spacing w:line="276" w:lineRule="auto"/>
        <w:ind w:firstLine="0"/>
        <w:outlineLvl w:val="1"/>
        <w:rPr>
          <w:b/>
          <w:sz w:val="32"/>
        </w:rPr>
      </w:pPr>
      <w:r>
        <w:rPr>
          <w:b/>
          <w:sz w:val="32"/>
        </w:rPr>
        <w:t>2.2</w:t>
      </w:r>
      <w:r w:rsidR="00E10057" w:rsidRPr="00356C0C">
        <w:rPr>
          <w:b/>
          <w:sz w:val="32"/>
        </w:rPr>
        <w:t>. K-means Clustering</w:t>
      </w:r>
    </w:p>
    <w:p w:rsidR="00FE1A3A" w:rsidRPr="008D1AF9" w:rsidRDefault="003D662F" w:rsidP="00C467E7">
      <w:pPr>
        <w:pStyle w:val="myparagraph"/>
        <w:spacing w:line="276" w:lineRule="auto"/>
        <w:ind w:firstLine="0"/>
        <w:outlineLvl w:val="2"/>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320F8F" w:rsidRDefault="00320F8F" w:rsidP="00320F8F">
      <w:pPr>
        <w:pStyle w:val="myparagraph"/>
        <w:spacing w:line="276" w:lineRule="auto"/>
        <w:ind w:firstLine="0"/>
        <w:jc w:val="center"/>
      </w:pPr>
      <w:r>
        <w:rPr>
          <w:noProof/>
        </w:rPr>
        <w:lastRenderedPageBreak/>
        <w:drawing>
          <wp:inline distT="0" distB="0" distL="0" distR="0">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DA3135" w:rsidRDefault="003D662F" w:rsidP="00C467E7">
      <w:pPr>
        <w:pStyle w:val="myparagraph"/>
        <w:spacing w:line="276" w:lineRule="auto"/>
        <w:ind w:firstLine="0"/>
        <w:outlineLvl w:val="2"/>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j≠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C467E7"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được phân vào 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C467E7"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C467E7"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lastRenderedPageBreak/>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C467E7"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C467E7"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3C27F2" w:rsidRDefault="00C467E7"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6D20A2" w:rsidRDefault="006D20A2" w:rsidP="00F227D8">
      <w:pPr>
        <w:pStyle w:val="myparagraph"/>
        <w:spacing w:line="276" w:lineRule="auto"/>
        <w:ind w:firstLine="0"/>
      </w:pPr>
      <w:r w:rsidRPr="006D20A2">
        <w:lastRenderedPageBreak/>
        <w:t>Giải phương trình đạo hàm bằng 0 ta có:</w:t>
      </w:r>
    </w:p>
    <w:p w:rsidR="008B3F65" w:rsidRPr="00FC696D" w:rsidRDefault="00C467E7"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C467E7">
      <w:pPr>
        <w:pStyle w:val="myparagraph"/>
        <w:spacing w:line="276" w:lineRule="auto"/>
        <w:ind w:firstLine="0"/>
        <w:outlineLvl w:val="2"/>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175201" w:rsidRDefault="009570E1" w:rsidP="00175201">
      <w:pPr>
        <w:pStyle w:val="myparagraph"/>
        <w:spacing w:line="276" w:lineRule="auto"/>
        <w:ind w:firstLine="0"/>
        <w:jc w:val="center"/>
      </w:pPr>
      <w:r>
        <w:rPr>
          <w:noProof/>
        </w:rPr>
        <w:drawing>
          <wp:inline distT="0" distB="0" distL="0" distR="0">
            <wp:extent cx="5788025" cy="4062815"/>
            <wp:effectExtent l="0" t="0" r="3175"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4062815"/>
                    </a:xfrm>
                    <a:prstGeom prst="rect">
                      <a:avLst/>
                    </a:prstGeom>
                    <a:noFill/>
                    <a:ln>
                      <a:noFill/>
                    </a:ln>
                  </pic:spPr>
                </pic:pic>
              </a:graphicData>
            </a:graphic>
          </wp:inline>
        </w:drawing>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lastRenderedPageBreak/>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C467E7" w:rsidRDefault="00C467E7">
      <w:pPr>
        <w:rPr>
          <w:rFonts w:ascii="Times New Roman" w:hAnsi="Times New Roman" w:cs="Times New Roman"/>
          <w:b/>
          <w:sz w:val="36"/>
          <w:szCs w:val="26"/>
        </w:rPr>
      </w:pPr>
      <w:r>
        <w:rPr>
          <w:b/>
          <w:sz w:val="36"/>
        </w:rPr>
        <w:br w:type="page"/>
      </w:r>
    </w:p>
    <w:p w:rsidR="00E01E8C" w:rsidRDefault="00305CD6" w:rsidP="00C467E7">
      <w:pPr>
        <w:pStyle w:val="myparagraph"/>
        <w:spacing w:line="276" w:lineRule="auto"/>
        <w:ind w:firstLine="0"/>
        <w:outlineLvl w:val="0"/>
        <w:rPr>
          <w:b/>
          <w:sz w:val="36"/>
        </w:rPr>
      </w:pPr>
      <w:r w:rsidRPr="00C27AD9">
        <w:rPr>
          <w:b/>
          <w:sz w:val="36"/>
        </w:rPr>
        <w:lastRenderedPageBreak/>
        <w:t>Chương</w:t>
      </w:r>
      <w:r w:rsidR="00E01E8C" w:rsidRPr="00C27AD9">
        <w:rPr>
          <w:b/>
          <w:sz w:val="36"/>
        </w:rPr>
        <w:t xml:space="preserve"> </w:t>
      </w:r>
      <w:r w:rsidR="00C93B28" w:rsidRPr="00C27AD9">
        <w:rPr>
          <w:b/>
          <w:sz w:val="36"/>
        </w:rPr>
        <w:t>3</w:t>
      </w:r>
      <w:r w:rsidR="00343A43" w:rsidRPr="00C27AD9">
        <w:rPr>
          <w:b/>
          <w:sz w:val="36"/>
        </w:rPr>
        <w:t>: Image Segmentation</w:t>
      </w:r>
    </w:p>
    <w:p w:rsidR="00052FF3" w:rsidRPr="00052FF3" w:rsidRDefault="00052FF3" w:rsidP="00E01E8C">
      <w:pPr>
        <w:pStyle w:val="myparagraph"/>
        <w:spacing w:line="276" w:lineRule="auto"/>
        <w:ind w:firstLine="0"/>
      </w:pPr>
      <w:r>
        <w:t>Trước khi đi vào bài toán chính, tôi sẽ đi vào một bài toán cũng rất thực tế và cơ bản sau, để có thể thấy rõ hơn cách biểu diễn dữ liệu và xây dựng mô hình cho bào troán phân vùng ảnh với thuật toán phân cụm K-means clusstering.</w:t>
      </w:r>
    </w:p>
    <w:p w:rsidR="00E01E8C" w:rsidRPr="00EF672C" w:rsidRDefault="00EF672C" w:rsidP="00C467E7">
      <w:pPr>
        <w:pStyle w:val="myparagraph"/>
        <w:spacing w:line="276" w:lineRule="auto"/>
        <w:ind w:firstLine="0"/>
        <w:outlineLvl w:val="1"/>
        <w:rPr>
          <w:b/>
          <w:sz w:val="32"/>
        </w:rPr>
      </w:pPr>
      <w:r w:rsidRPr="00EF672C">
        <w:rPr>
          <w:b/>
          <w:sz w:val="32"/>
        </w:rPr>
        <w:t>3.1. Phân nhóm chữ số viết tay</w:t>
      </w:r>
    </w:p>
    <w:p w:rsidR="00F77A9D" w:rsidRPr="00EB617D" w:rsidRDefault="00346790" w:rsidP="00C467E7">
      <w:pPr>
        <w:pStyle w:val="myparagraph"/>
        <w:spacing w:line="276" w:lineRule="auto"/>
        <w:ind w:firstLine="0"/>
        <w:outlineLvl w:val="2"/>
        <w:rPr>
          <w:b/>
          <w:sz w:val="28"/>
        </w:rPr>
      </w:pPr>
      <w:r>
        <w:rPr>
          <w:b/>
          <w:sz w:val="28"/>
        </w:rPr>
        <w:t>3.1.1. Biểu diễn dữ liệu</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5563C7" w:rsidRDefault="00704193" w:rsidP="005563C7">
      <w:pPr>
        <w:pStyle w:val="myparagraph"/>
        <w:spacing w:line="276" w:lineRule="auto"/>
        <w:ind w:firstLine="0"/>
        <w:jc w:val="center"/>
      </w:pPr>
      <w:r>
        <w:rPr>
          <w:noProof/>
        </w:rPr>
        <w:drawing>
          <wp:inline distT="0" distB="0" distL="0" distR="0">
            <wp:extent cx="5788025" cy="2481538"/>
            <wp:effectExtent l="0" t="0" r="3175" b="0"/>
            <wp:docPr id="68" name="Picture 68" descr="MNIST Dataset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IST Dataset random s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2481538"/>
                    </a:xfrm>
                    <a:prstGeom prst="rect">
                      <a:avLst/>
                    </a:prstGeom>
                    <a:noFill/>
                    <a:ln>
                      <a:noFill/>
                    </a:ln>
                  </pic:spPr>
                </pic:pic>
              </a:graphicData>
            </a:graphic>
          </wp:inline>
        </w:drawing>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màu </w:t>
      </w:r>
      <w:r w:rsidR="00BC40DF" w:rsidRPr="00BC40DF">
        <w:t>sáng</w:t>
      </w:r>
      <w:r w:rsidR="00B52C37">
        <w:t>.</w:t>
      </w:r>
      <w:r w:rsidRPr="005563C7">
        <w:t xml:space="preserve"> </w:t>
      </w:r>
      <w:r w:rsidR="000041A5" w:rsidRPr="000041A5">
        <w:t>Dưới đây là một ví dụ về chữ số 7 và giá trị các pixel của nó</w:t>
      </w:r>
      <w:r w:rsidR="000041A5">
        <w:t xml:space="preserve"> (ảnh nền đã được thay đổi thành nền trắng)</w:t>
      </w:r>
      <w:r w:rsidR="000E6F20">
        <w:t>.</w:t>
      </w:r>
    </w:p>
    <w:p w:rsidR="005563C7" w:rsidRDefault="005563C7" w:rsidP="005563C7">
      <w:pPr>
        <w:pStyle w:val="myparagraph"/>
        <w:spacing w:line="276" w:lineRule="auto"/>
        <w:ind w:firstLine="0"/>
        <w:jc w:val="center"/>
      </w:pPr>
      <w:r>
        <w:rPr>
          <w:noProof/>
        </w:rPr>
        <w:lastRenderedPageBreak/>
        <w:drawing>
          <wp:inline distT="0" distB="0" distL="0" distR="0">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563C7" w:rsidRDefault="005563C7" w:rsidP="005563C7">
      <w:pPr>
        <w:pStyle w:val="myparagraph"/>
        <w:spacing w:line="276" w:lineRule="auto"/>
        <w:ind w:firstLine="0"/>
      </w:pP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AB7A39">
        <w:t>:</w:t>
      </w:r>
    </w:p>
    <w:p w:rsidR="00AE13F0" w:rsidRDefault="00AB7A39" w:rsidP="00AE13F0">
      <w:pPr>
        <w:pStyle w:val="myparagraph"/>
        <w:spacing w:line="276" w:lineRule="auto"/>
        <w:ind w:firstLine="0"/>
        <w:jc w:val="center"/>
      </w:pPr>
      <w:r>
        <w:rPr>
          <w:noProof/>
        </w:rPr>
        <w:drawing>
          <wp:inline distT="0" distB="0" distL="0" distR="0" wp14:anchorId="5438418E" wp14:editId="0D37BBBB">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AE13F0" w:rsidP="00F227D8">
      <w:pPr>
        <w:pStyle w:val="myparagraph"/>
        <w:spacing w:line="276" w:lineRule="auto"/>
        <w:ind w:firstLine="0"/>
      </w:pPr>
      <w:r>
        <w:t>Sơ đồ kiến trúc mạng LeNet</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8D02CD" w:rsidRDefault="008D02CD" w:rsidP="008D02CD">
      <w:pPr>
        <w:pStyle w:val="myparagraph"/>
        <w:spacing w:line="276" w:lineRule="auto"/>
        <w:ind w:firstLine="0"/>
        <w:jc w:val="center"/>
      </w:pPr>
      <w:r>
        <w:rPr>
          <w:noProof/>
        </w:rPr>
        <w:drawing>
          <wp:inline distT="0" distB="0" distL="0" distR="0">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8">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E30748" w:rsidRPr="00F25296" w:rsidRDefault="00630E25" w:rsidP="00C467E7">
      <w:pPr>
        <w:pStyle w:val="myparagraph"/>
        <w:spacing w:line="276" w:lineRule="auto"/>
        <w:ind w:firstLine="0"/>
        <w:outlineLvl w:val="2"/>
        <w:rPr>
          <w:b/>
          <w:sz w:val="28"/>
        </w:rPr>
      </w:pPr>
      <w:r w:rsidRPr="00F25296">
        <w:rPr>
          <w:b/>
          <w:sz w:val="28"/>
        </w:rPr>
        <w:t xml:space="preserve">3.1.2. </w:t>
      </w:r>
      <w:r w:rsidR="007A4980" w:rsidRPr="00F25296">
        <w:rPr>
          <w:b/>
          <w:sz w:val="28"/>
        </w:rPr>
        <w:t>K-Means clustering of MNIST data</w:t>
      </w:r>
    </w:p>
    <w:p w:rsidR="00180EC0" w:rsidRDefault="00C40114" w:rsidP="00F227D8">
      <w:pPr>
        <w:pStyle w:val="myparagraph"/>
        <w:spacing w:line="276" w:lineRule="auto"/>
        <w:ind w:firstLine="0"/>
      </w:pPr>
      <w:r>
        <w:t>Tối ưu</w:t>
      </w:r>
      <w:r w:rsidR="00180EC0">
        <w:t xml:space="preserve"> số cụm K</w:t>
      </w:r>
    </w:p>
    <w:p w:rsidR="002018BF" w:rsidRDefault="00CD5546" w:rsidP="00F227D8">
      <w:pPr>
        <w:pStyle w:val="myparagraph"/>
        <w:spacing w:line="276" w:lineRule="auto"/>
        <w:ind w:firstLine="0"/>
      </w:pPr>
      <w:r>
        <w:lastRenderedPageBreak/>
        <w:t>Trước khi áp dụng thuật toán K-means clustring cho bộ dữ liệu ta cần d</w:t>
      </w:r>
      <w:r w:rsidR="002018BF">
        <w:t xml:space="preserve">ự đoán số cụm K </w:t>
      </w:r>
      <w:r w:rsidR="00112D34">
        <w:t>thích</w:t>
      </w:r>
      <w:r w:rsidR="002018BF">
        <w:t xml:space="preserve"> hợp</w:t>
      </w:r>
      <w:r w:rsidR="00527AEB">
        <w:t xml:space="preserve"> để có được kết quả tốt nhất</w:t>
      </w:r>
      <w:r w:rsidR="00466946">
        <w:t>.</w:t>
      </w:r>
    </w:p>
    <w:p w:rsidR="00406271" w:rsidRDefault="00F8683D" w:rsidP="00164ECF">
      <w:pPr>
        <w:pStyle w:val="myparagraph"/>
        <w:spacing w:line="276" w:lineRule="auto"/>
        <w:ind w:firstLine="0"/>
      </w:pPr>
      <w:r>
        <w:t>P</w:t>
      </w:r>
      <w:r w:rsidR="00466946">
        <w:t>hương pháp khuỷu tay</w:t>
      </w:r>
      <w:r w:rsidR="008552E2">
        <w:t xml:space="preserve"> (</w:t>
      </w:r>
      <w:r w:rsidR="008552E2" w:rsidRPr="008552E2">
        <w:t>Elbow</w:t>
      </w:r>
      <w:r w:rsidR="008552E2">
        <w:t>)</w:t>
      </w:r>
      <w:r w:rsidR="00466946">
        <w:t>:</w:t>
      </w:r>
      <w:r>
        <w:t xml:space="preserve"> </w:t>
      </w:r>
      <w:r w:rsidR="00D5675B">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F0284D">
        <w:t>.</w:t>
      </w:r>
      <w:r w:rsidR="005A2ECF">
        <w:t xml:space="preserve"> </w:t>
      </w:r>
      <w:r w:rsidR="00164ECF">
        <w:t>Ta có thể tìm thấy K ở vị trí khuỷu tay,</w:t>
      </w:r>
      <w:r w:rsidR="00B976B6">
        <w:t xml:space="preserve"> </w:t>
      </w:r>
      <w:r w:rsidR="00164ECF">
        <w:t xml:space="preserve">tức là trước khuỷu tay lỗi giảm nhanh dần và sau khi qua khuỷu tay lỗi giảm không đáng kể. </w:t>
      </w:r>
    </w:p>
    <w:p w:rsidR="00F568A7" w:rsidRDefault="000F250A" w:rsidP="00164ECF">
      <w:pPr>
        <w:pStyle w:val="myparagraph"/>
        <w:spacing w:line="276" w:lineRule="auto"/>
        <w:ind w:firstLine="0"/>
      </w:pPr>
      <w:r>
        <w:t>P</w:t>
      </w:r>
      <w:r w:rsidR="00F568A7">
        <w:t xml:space="preserve">hương pháp </w:t>
      </w:r>
      <w:r w:rsidR="00F568A7" w:rsidRPr="00F568A7">
        <w:t>Average Silhouette</w:t>
      </w:r>
      <w:r w:rsidR="00933B33">
        <w:t>: p</w:t>
      </w:r>
      <w:r w:rsidR="000D0BEC">
        <w:t xml:space="preserve">hương pháp này thể hiện tính nhất quán trong các </w:t>
      </w:r>
      <w:r w:rsidR="000D0BEC" w:rsidRPr="000D0BEC">
        <w:rPr>
          <w:i/>
        </w:rPr>
        <w:t>cluster</w:t>
      </w:r>
      <w:r w:rsidR="004B5FFA">
        <w:t xml:space="preserve">, giá trị </w:t>
      </w:r>
      <w:r w:rsidR="00831037" w:rsidRPr="00163D4E">
        <w:rPr>
          <w:i/>
        </w:rPr>
        <w:t>s</w:t>
      </w:r>
      <w:r w:rsidR="004B5FFA" w:rsidRPr="00163D4E">
        <w:rPr>
          <w:i/>
        </w:rPr>
        <w:t>ilhouette</w:t>
      </w:r>
      <w:r w:rsidR="004B5FFA">
        <w:t xml:space="preserve"> là thước đo </w:t>
      </w:r>
      <w:r w:rsidR="004B5FFA" w:rsidRPr="004B5FFA">
        <w:t>mức độ tương tự của một đối tượng với cụm (sự gắn kết) của chính nó so với các cụm khác (</w:t>
      </w:r>
      <w:r w:rsidR="00C97AD5">
        <w:t xml:space="preserve">sự </w:t>
      </w:r>
      <w:r w:rsidR="004B5FFA" w:rsidRPr="004B5FFA">
        <w:t>tách</w:t>
      </w:r>
      <w:r w:rsidR="00C97AD5">
        <w:t xml:space="preserve"> biệt</w:t>
      </w:r>
      <w:r w:rsidR="004B5FFA" w:rsidRPr="004B5FFA">
        <w:t>)</w:t>
      </w:r>
      <w:r w:rsidR="00994855">
        <w:t xml:space="preserve"> hay mức độ phân tách giữa các cụm</w:t>
      </w:r>
      <w:r w:rsidR="009D6A1F">
        <w:t xml:space="preserve">. </w:t>
      </w:r>
      <w:r w:rsidR="009D6A1F" w:rsidRPr="00F568A7">
        <w:t>Silhouette</w:t>
      </w:r>
      <w:r w:rsidR="009D6A1F">
        <w:t xml:space="preserve"> </w:t>
      </w:r>
      <w:r w:rsidR="009D6A1F" w:rsidRPr="009D6A1F">
        <w:t xml:space="preserve">nằm trong phạm vi −1 đến +1, trong đó giá trị cao biểu thị rằng đối tượng được kết hợp tốt với cụm của chính nó và </w:t>
      </w:r>
      <w:r w:rsidR="006A13FD">
        <w:t>tách rời</w:t>
      </w:r>
      <w:r w:rsidR="009D6A1F" w:rsidRPr="009D6A1F">
        <w:t xml:space="preserve"> với các cụm lân cận.</w:t>
      </w:r>
      <w:r w:rsidR="00605524">
        <w:t xml:space="preserve"> </w:t>
      </w:r>
      <w:r w:rsidR="00605524" w:rsidRPr="00605524">
        <w:t>Nếu hầu hết các đối tượng có giá trị cao, thì cấu hình phân cụm là phù hợp.</w:t>
      </w:r>
      <w:r w:rsidR="00605524">
        <w:t xml:space="preserve"> </w:t>
      </w:r>
      <w:r w:rsidR="00605524" w:rsidRPr="00605524">
        <w:t>Nếu nhiều điểm có giá trị thấp hoặc âm, thì cấu hình phân cụm có thể có quá nhiều hoặc quá ít cụm.</w:t>
      </w:r>
      <w:r w:rsidR="00AC739D">
        <w:t xml:space="preserve"> </w:t>
      </w:r>
      <w:r w:rsidR="00AC739D" w:rsidRPr="00F568A7">
        <w:t>Silhouette</w:t>
      </w:r>
      <w:r w:rsidR="00AC739D">
        <w:t xml:space="preserve"> được tính như sau:</w:t>
      </w:r>
    </w:p>
    <w:p w:rsidR="000D17F5" w:rsidRPr="001E3F89" w:rsidRDefault="000D17F5" w:rsidP="000D17F5">
      <w:pPr>
        <w:pStyle w:val="myparagraph"/>
        <w:spacing w:line="276" w:lineRule="auto"/>
        <w:ind w:firstLine="0"/>
      </w:pPr>
      <w:r w:rsidRPr="001E3F89">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E3F89">
        <w:t>).</w:t>
      </w:r>
    </w:p>
    <w:p w:rsidR="000D17F5" w:rsidRPr="001E3F89" w:rsidRDefault="000D17F5" w:rsidP="000D17F5">
      <w:pPr>
        <w:pStyle w:val="myparagraph"/>
        <w:spacing w:line="276" w:lineRule="auto"/>
        <w:ind w:firstLine="0"/>
      </w:pPr>
      <w:r w:rsidRPr="001E3F89">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E3F89">
        <w:t>).</w:t>
      </w:r>
    </w:p>
    <w:p w:rsidR="000D17F5" w:rsidRDefault="000D17F5" w:rsidP="00164ECF">
      <w:pPr>
        <w:pStyle w:val="myparagraph"/>
        <w:spacing w:line="276" w:lineRule="auto"/>
        <w:ind w:firstLine="0"/>
      </w:pPr>
      <w:r w:rsidRPr="001E3F89">
        <w:t>Tính hệ số:</w:t>
      </w:r>
    </w:p>
    <w:p w:rsidR="00AC739D" w:rsidRPr="00397086" w:rsidRDefault="00C467E7"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oMath>
      </m:oMathPara>
    </w:p>
    <w:p w:rsidR="00397086" w:rsidRPr="007615CF" w:rsidRDefault="00397086" w:rsidP="00AC739D">
      <w:pPr>
        <w:pStyle w:val="myparagraph"/>
        <w:spacing w:line="276" w:lineRule="auto"/>
        <w:ind w:firstLine="0"/>
        <w:jc w:val="center"/>
        <w:rPr>
          <w:sz w:val="24"/>
        </w:rPr>
      </w:pPr>
      <w:r w:rsidRPr="007615CF">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D86616"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Default="00D86616" w:rsidP="00CE71F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Pr>
          <w:rFonts w:eastAsiaTheme="minorEastAsia"/>
          <w:sz w:val="24"/>
        </w:rPr>
        <w:t xml:space="preserve"> </w:t>
      </w:r>
      <w:r w:rsidRPr="00D86616">
        <w:rPr>
          <w:rFonts w:eastAsiaTheme="minorEastAsia"/>
          <w:sz w:val="24"/>
        </w:rPr>
        <w:t>mẫu</w:t>
      </w:r>
      <w:r>
        <w:rPr>
          <w:rFonts w:eastAsiaTheme="minorEastAsia"/>
          <w:sz w:val="24"/>
        </w:rPr>
        <w:t xml:space="preserve"> i</w:t>
      </w:r>
      <w:r w:rsidRPr="00D86616">
        <w:rPr>
          <w:rFonts w:eastAsiaTheme="minorEastAsia"/>
          <w:sz w:val="24"/>
        </w:rPr>
        <w:t xml:space="preserve"> rất gần với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nằm cách xa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được gán cho các cụm sai.</w:t>
      </w:r>
    </w:p>
    <w:p w:rsidR="00160A7B" w:rsidRPr="00994855" w:rsidRDefault="00160A7B" w:rsidP="00CE71FB">
      <w:pPr>
        <w:pStyle w:val="myparagraph"/>
        <w:spacing w:line="276" w:lineRule="auto"/>
        <w:ind w:firstLine="0"/>
        <w:jc w:val="center"/>
        <w:rPr>
          <w:rFonts w:eastAsiaTheme="minorEastAsia"/>
          <w:sz w:val="24"/>
        </w:rPr>
      </w:pPr>
    </w:p>
    <w:p w:rsidR="003E2525" w:rsidRDefault="00B926C8" w:rsidP="00164ECF">
      <w:pPr>
        <w:pStyle w:val="myparagraph"/>
        <w:spacing w:line="276" w:lineRule="auto"/>
        <w:ind w:firstLine="0"/>
      </w:pPr>
      <w:r>
        <w:t>Dưới đây là kết quả khi thực hiện tối ưu số cụm K, sử dụ</w:t>
      </w:r>
      <w:r w:rsidR="009A418E">
        <w:t>ng 2 phương pháp trên</w:t>
      </w:r>
      <w:r w:rsidR="0034400E">
        <w:t xml:space="preserve">, kết quả khá rõ khi </w:t>
      </w:r>
      <w:r w:rsidR="00CF45DD">
        <w:t>chọn</w:t>
      </w:r>
      <w:r w:rsidR="0034400E">
        <w:t xml:space="preserve"> số cụm K = 10 là tốt nhất</w:t>
      </w:r>
      <w:r w:rsidR="00C77AE6">
        <w:t>.</w:t>
      </w:r>
    </w:p>
    <w:p w:rsidR="00A7751C" w:rsidRDefault="00A7751C" w:rsidP="00164ECF">
      <w:pPr>
        <w:pStyle w:val="myparagraph"/>
        <w:spacing w:line="276" w:lineRule="auto"/>
        <w:ind w:firstLine="0"/>
      </w:pPr>
      <w:r>
        <w:rPr>
          <w:noProof/>
        </w:rPr>
        <w:lastRenderedPageBreak/>
        <w:drawing>
          <wp:inline distT="0" distB="0" distL="0" distR="0">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45608D" w:rsidRDefault="002151F9" w:rsidP="002151F9">
      <w:pPr>
        <w:pStyle w:val="myparagraph"/>
        <w:spacing w:line="276" w:lineRule="auto"/>
        <w:ind w:firstLine="0"/>
        <w:jc w:val="center"/>
      </w:pPr>
      <w:r>
        <w:rPr>
          <w:noProof/>
        </w:rPr>
        <w:drawing>
          <wp:inline distT="0" distB="0" distL="0" distR="0">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lastRenderedPageBreak/>
        <w:t>Tức là ta chia số lượng những chữ số được phân đúng (số lượng nhiều nhất trong 1 cụm) chia cho tổng các chữ số trong cụm đó.</w:t>
      </w:r>
      <w:r w:rsidR="00817B0A">
        <w:t xml:space="preserve"> </w:t>
      </w:r>
      <w:r w:rsidR="00527EFD">
        <w:t>Trong</w:t>
      </w:r>
      <w:r w:rsidR="00C848AF">
        <w:t xml:space="preserve"> hình trên, </w:t>
      </w:r>
      <w:r w:rsidR="00B31582">
        <w:t xml:space="preserve">ta hiển thị 1 </w:t>
      </w:r>
      <w:r w:rsidR="00C848AF">
        <w:t>cụm có kích thước 100</w:t>
      </w:r>
      <w:r w:rsidR="00EA10EB">
        <w:t xml:space="preserve"> chữ số</w:t>
      </w:r>
      <w:r w:rsidR="001156FF">
        <w:t>,</w:t>
      </w:r>
      <w:r w:rsidR="00C848AF">
        <w:t xml:space="preserve"> gồm có 97 chữ số 0 và 3 chữ số bị phân nhóm sai là 2 chữ số 2 và 1 chữ số 5</w:t>
      </w:r>
      <w:r w:rsidR="00E22AF8">
        <w:t>.</w:t>
      </w:r>
      <w:r w:rsidR="00B31582">
        <w:t xml:space="preserve"> Như vậy độ chính xác của cụm này là 97%.</w:t>
      </w:r>
      <w:r w:rsidR="00F52200">
        <w:t xml:space="preserve"> Dưới đây là kết quả phân loại trên toàn bộ tập dữ liệ</w:t>
      </w:r>
      <w:r w:rsidR="00501380">
        <w:t>u:</w:t>
      </w:r>
    </w:p>
    <w:tbl>
      <w:tblPr>
        <w:tblStyle w:val="TableGrid"/>
        <w:tblW w:w="0" w:type="auto"/>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1C3A9C">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1C3A9C">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825F4">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825F4">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B008F3" w:rsidRDefault="00B008F3" w:rsidP="00164ECF">
      <w:pPr>
        <w:pStyle w:val="myparagraph"/>
        <w:spacing w:line="276" w:lineRule="auto"/>
        <w:ind w:firstLine="0"/>
      </w:pPr>
      <w:r>
        <w:t>Nhận thấy kế</w:t>
      </w:r>
      <w:r w:rsidR="003735DB">
        <w:t>t quả</w:t>
      </w:r>
      <w:r>
        <w:t xml:space="preserve"> ở mức khá tốt </w:t>
      </w:r>
      <w:r w:rsidR="00FE4355">
        <w:t>khi thực hiện phân loại chữ số viết tay bằ</w:t>
      </w:r>
      <w:r w:rsidR="00EE314E">
        <w:t>ng K-meas clustering,</w:t>
      </w:r>
      <w:r w:rsidR="00144EDB">
        <w:t xml:space="preserve"> </w:t>
      </w:r>
      <w:r>
        <w:t>s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9568D7">
        <w:t>.</w:t>
      </w:r>
    </w:p>
    <w:p w:rsidR="008073BC" w:rsidRDefault="008073BC" w:rsidP="00466946">
      <w:pPr>
        <w:pStyle w:val="myparagraph"/>
        <w:spacing w:line="276" w:lineRule="auto"/>
        <w:ind w:firstLine="0"/>
        <w:rPr>
          <w:b/>
          <w:sz w:val="32"/>
        </w:rPr>
      </w:pPr>
    </w:p>
    <w:p w:rsidR="00BD36B8" w:rsidRPr="009477CD" w:rsidRDefault="007D3AE2" w:rsidP="00C467E7">
      <w:pPr>
        <w:pStyle w:val="myparagraph"/>
        <w:spacing w:line="276" w:lineRule="auto"/>
        <w:ind w:firstLine="0"/>
        <w:outlineLvl w:val="1"/>
        <w:rPr>
          <w:b/>
          <w:sz w:val="32"/>
        </w:rPr>
      </w:pPr>
      <w:r w:rsidRPr="009477CD">
        <w:rPr>
          <w:b/>
          <w:sz w:val="32"/>
        </w:rPr>
        <w:t xml:space="preserve">3.2. </w:t>
      </w:r>
      <w:r w:rsidR="00AB3F6F" w:rsidRPr="009477CD">
        <w:rPr>
          <w:b/>
          <w:sz w:val="32"/>
        </w:rPr>
        <w:t>Image Segmentation</w:t>
      </w:r>
      <w:r w:rsidR="004D607B">
        <w:rPr>
          <w:b/>
          <w:sz w:val="32"/>
        </w:rPr>
        <w:t xml:space="preserve"> và cải tiến K-means</w:t>
      </w:r>
    </w:p>
    <w:p w:rsidR="0030460D" w:rsidRDefault="0030460D" w:rsidP="00C467E7">
      <w:pPr>
        <w:pStyle w:val="myparagraph"/>
        <w:spacing w:line="276" w:lineRule="auto"/>
        <w:ind w:firstLine="0"/>
        <w:outlineLvl w:val="2"/>
        <w:rPr>
          <w:b/>
          <w:sz w:val="28"/>
          <w:szCs w:val="28"/>
        </w:rPr>
      </w:pPr>
      <w:r w:rsidRPr="000C128C">
        <w:rPr>
          <w:b/>
          <w:sz w:val="28"/>
          <w:szCs w:val="28"/>
        </w:rPr>
        <w:t>3.2.1. Bài toán phân vùng ảnh (image segmentation)</w:t>
      </w:r>
    </w:p>
    <w:p w:rsidR="006D640A" w:rsidRPr="00055586" w:rsidRDefault="00D34DA5" w:rsidP="0030460D">
      <w:pPr>
        <w:pStyle w:val="myparagraph"/>
        <w:spacing w:line="276" w:lineRule="auto"/>
        <w:ind w:firstLine="0"/>
      </w:pPr>
      <w:r>
        <w:tab/>
      </w:r>
      <w:r w:rsidR="00E303DD" w:rsidRPr="00E303DD">
        <w:t>Thuậ</w:t>
      </w:r>
      <w:r w:rsidR="00E303DD">
        <w:t>t toán K-m</w:t>
      </w:r>
      <w:r w:rsidR="00E303DD" w:rsidRPr="00E303DD">
        <w:t xml:space="preserve">eans đã được sử dụng rất nhiều trong nghiên cứu và được cài đặt trong các phần mềm xử lý ảnh viễn thám. Tuy nhiên, khi phân vùng ảnh viễn thám kích thước lớn, tốc độ hội tụ của thuật toán vẫn rất chậm. </w:t>
      </w:r>
      <w:r w:rsidR="002F3CFC">
        <w:t>Trong đồ án</w:t>
      </w:r>
      <w:r w:rsidR="00E303DD" w:rsidRPr="00E303DD">
        <w:t xml:space="preserve"> này, tôi đề xuất một cải tiến thuật toán phân cụm K-Means </w:t>
      </w:r>
      <w:r w:rsidR="001879D5">
        <w:t>cải tiến</w:t>
      </w:r>
      <w:r w:rsidR="00E303DD" w:rsidRPr="00E303DD">
        <w:t xml:space="preserve"> cho việc </w:t>
      </w:r>
      <w:r w:rsidR="00A30144">
        <w:t xml:space="preserve">dữ đoán và </w:t>
      </w:r>
      <w:r w:rsidR="00E303DD" w:rsidRPr="00E303DD">
        <w:t>khởi tạo tâm hiệu quả</w:t>
      </w:r>
      <w:r w:rsidR="00D94C76">
        <w:t>, kết hợp với bước tiền xử lý ảnh</w:t>
      </w:r>
      <w:r w:rsidR="00017D2F">
        <w:t xml:space="preserve"> đầu vào</w:t>
      </w:r>
      <w:r w:rsidR="00E303DD" w:rsidRPr="00E303DD">
        <w:t xml:space="preserve"> nhằm tăng tốc độ phân vùng ảnh viễn thám</w:t>
      </w:r>
      <w:r w:rsidR="00E51CB9">
        <w:t xml:space="preserve"> có kích thước lớn</w:t>
      </w:r>
      <w:r w:rsidR="00BF6922">
        <w:t xml:space="preserve">, và </w:t>
      </w:r>
      <w:r w:rsidR="00362EEA">
        <w:t xml:space="preserve">cho kết quả đầu ra tốt đối với </w:t>
      </w:r>
      <w:r w:rsidR="00BF6922">
        <w:t xml:space="preserve">ảnh </w:t>
      </w:r>
      <w:r w:rsidR="001646E2">
        <w:t>bị</w:t>
      </w:r>
      <w:r w:rsidR="003B7F09">
        <w:t xml:space="preserve"> nhiễu</w:t>
      </w:r>
      <w:r w:rsidR="005A5332">
        <w:t>.</w:t>
      </w:r>
    </w:p>
    <w:p w:rsidR="00C93427" w:rsidRPr="000C128C" w:rsidRDefault="00E74025" w:rsidP="00C467E7">
      <w:pPr>
        <w:pStyle w:val="myparagraph"/>
        <w:spacing w:line="276" w:lineRule="auto"/>
        <w:ind w:firstLine="0"/>
        <w:outlineLvl w:val="2"/>
        <w:rPr>
          <w:b/>
          <w:sz w:val="28"/>
          <w:szCs w:val="28"/>
        </w:rPr>
      </w:pPr>
      <w:r>
        <w:rPr>
          <w:b/>
          <w:sz w:val="28"/>
          <w:szCs w:val="28"/>
        </w:rPr>
        <w:t xml:space="preserve">3.2.2. </w:t>
      </w:r>
      <w:r w:rsidR="00E35C19">
        <w:rPr>
          <w:b/>
          <w:sz w:val="28"/>
          <w:szCs w:val="28"/>
        </w:rPr>
        <w:t>Biểu diễn dữ liệu</w:t>
      </w:r>
    </w:p>
    <w:p w:rsidR="00507345"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r w:rsidR="0032445D">
        <w:t xml:space="preserve"> </w:t>
      </w:r>
      <w:r w:rsidR="00523C32">
        <w:t>Chính vì thế nên t</w:t>
      </w:r>
      <w:r w:rsidR="00AD0A71">
        <w:t>rong phầ</w:t>
      </w:r>
      <w:r w:rsidR="00523C32">
        <w:t xml:space="preserve">n này, ta </w:t>
      </w:r>
      <w:r w:rsidR="00AD0A71">
        <w:t>áp dụng phân cụm K-means cho ảnh trên không gian mầu L</w:t>
      </w:r>
      <w:r w:rsidR="003F1EDC">
        <w:t>*</w:t>
      </w:r>
      <w:r w:rsidR="00AD0A71">
        <w:t>a</w:t>
      </w:r>
      <w:r w:rsidR="003F1EDC">
        <w:t>*</w:t>
      </w:r>
      <w:r w:rsidR="00AD0A71">
        <w:t>b</w:t>
      </w:r>
      <w:r w:rsidR="003F1EDC">
        <w:t>*</w:t>
      </w:r>
      <w:r w:rsidR="000966B6">
        <w:t>.</w:t>
      </w:r>
      <w:r w:rsidR="009C200B">
        <w:t xml:space="preserve"> Trong không gian màu L</w:t>
      </w:r>
      <w:r w:rsidR="001568E8">
        <w:t>*</w:t>
      </w:r>
      <w:r w:rsidR="009C200B">
        <w:t>a</w:t>
      </w:r>
      <w:r w:rsidR="001568E8">
        <w:t>*</w:t>
      </w:r>
      <w:r w:rsidR="009C200B">
        <w:t>b</w:t>
      </w:r>
      <w:r w:rsidR="00667934">
        <w:t>*</w:t>
      </w:r>
      <w:r w:rsidR="009C200B">
        <w:t xml:space="preserve"> ta loại bỏ thành phần về độ sáng L, và chỉ giữ lại 2 thành phần về mầu là kênh mầu a và b.</w:t>
      </w:r>
      <w:r w:rsidR="008D16B2">
        <w:t xml:space="preserve"> </w:t>
      </w:r>
      <w:r w:rsidR="00332B36">
        <w:t xml:space="preserve">Lúc này kích thước dữ liệu đầu vào giảm, giúp cho thuật toán chạy nhanh hơn và phân đoạn ảnh chính xác hơn. </w:t>
      </w:r>
      <w:r w:rsidR="008D16B2">
        <w:t>Khi đó ta</w:t>
      </w:r>
      <w:r w:rsidR="0027477F">
        <w:t xml:space="preserve"> cẩn </w:t>
      </w:r>
      <w:r w:rsidR="0027477F" w:rsidRPr="004552D2">
        <w:rPr>
          <w:i/>
        </w:rPr>
        <w:t>reshape</w:t>
      </w:r>
      <w:r w:rsidR="0027477F">
        <w:t xml:space="preserve"> lại kích thước của ma trận ảnh từ ma trận 3 chiều sang ma trận 2 chiều</w:t>
      </w:r>
      <w:r w:rsidR="00507345">
        <w:t>.</w:t>
      </w:r>
      <w:r w:rsidR="00C166DB">
        <w:t xml:space="preserve"> Ảnh số thực </w:t>
      </w:r>
      <w:r w:rsidR="00C166DB">
        <w:lastRenderedPageBreak/>
        <w:t>chất là một ma trận các điểm ảnh</w:t>
      </w:r>
      <w:r w:rsidR="00ED4750">
        <w:t>.</w:t>
      </w:r>
      <w:r w:rsidR="00513823">
        <w:t xml:space="preserve"> Đ</w:t>
      </w:r>
      <w:r w:rsidR="00087DBD">
        <w:t>ối với ảnh màu, mỗi điểm ảnh sẽ có 3 thuộc tính tương ứng với 3 chiều dữ liệ</w:t>
      </w:r>
      <w:r w:rsidR="004331AF">
        <w:t>u</w:t>
      </w:r>
      <w:r w:rsidR="00453899">
        <w:t>. Hai</w:t>
      </w:r>
      <w:r w:rsidR="004331AF">
        <w:t xml:space="preserve"> chiều</w:t>
      </w:r>
      <w:r w:rsidR="00E51C9F">
        <w:t xml:space="preserve"> về không gian</w:t>
      </w:r>
      <w:r w:rsidR="0025597C">
        <w:t xml:space="preserve"> chính</w:t>
      </w:r>
      <w:r w:rsidR="00525B2A">
        <w:t xml:space="preserve"> là </w:t>
      </w:r>
      <w:r w:rsidR="00087DBD">
        <w:t>tọa độ</w:t>
      </w:r>
      <w:r w:rsidR="004331AF">
        <w:t xml:space="preserve"> hay vị trí của pixel đó trong ma trận </w:t>
      </w:r>
      <w:r w:rsidR="0045588F">
        <w:t xml:space="preserve">điểm </w:t>
      </w:r>
      <w:r w:rsidR="004331AF">
        <w:t xml:space="preserve">ảnh, </w:t>
      </w:r>
      <w:r w:rsidR="00D03480">
        <w:t>chiều thứ</w:t>
      </w:r>
      <w:r w:rsidR="00296644">
        <w:t xml:space="preserve"> ba</w:t>
      </w:r>
      <w:r w:rsidR="00D03480">
        <w:t xml:space="preserve"> là giá trị về màu sắc </w:t>
      </w:r>
      <w:r w:rsidR="00656450">
        <w:t xml:space="preserve">(màu ở đây có thể là không gian màu RGB) </w:t>
      </w:r>
      <w:r w:rsidR="00D03480">
        <w:t>của pixel.</w:t>
      </w:r>
    </w:p>
    <w:p w:rsidR="006679A8" w:rsidRPr="005371FF" w:rsidRDefault="002E6454" w:rsidP="006679A8">
      <w:pPr>
        <w:pStyle w:val="myparagraph"/>
        <w:spacing w:line="276" w:lineRule="auto"/>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h,w,c</m:t>
              </m:r>
            </m:e>
          </m:d>
          <m:r>
            <w:rPr>
              <w:rFonts w:ascii="Cambria Math" w:hAnsi="Cambria Math"/>
            </w:rPr>
            <m:t>⟶A(h×w, c)</m:t>
          </m:r>
        </m:oMath>
      </m:oMathPara>
    </w:p>
    <w:p w:rsidR="005371FF" w:rsidRDefault="005371FF" w:rsidP="006679A8">
      <w:pPr>
        <w:pStyle w:val="myparagraph"/>
        <w:spacing w:line="276" w:lineRule="auto"/>
        <w:jc w:val="center"/>
        <w:rPr>
          <w:rFonts w:eastAsiaTheme="minorEastAsia"/>
        </w:rPr>
      </w:pPr>
      <w:r>
        <w:rPr>
          <w:rFonts w:eastAsiaTheme="minorEastAsia"/>
        </w:rPr>
        <w:t xml:space="preserve">Trong đó: </w:t>
      </w:r>
      <w:r w:rsidRPr="002A2923">
        <w:rPr>
          <w:rFonts w:eastAsiaTheme="minorEastAsia"/>
          <w:i/>
        </w:rPr>
        <w:t>h, w</w:t>
      </w:r>
      <w:r>
        <w:rPr>
          <w:rFonts w:eastAsiaTheme="minorEastAsia"/>
        </w:rPr>
        <w:t xml:space="preserve"> là kích thước </w:t>
      </w:r>
      <w:r w:rsidR="008E7521">
        <w:rPr>
          <w:rFonts w:eastAsiaTheme="minorEastAsia"/>
        </w:rPr>
        <w:t>và</w:t>
      </w:r>
      <w:r>
        <w:rPr>
          <w:rFonts w:eastAsiaTheme="minorEastAsia"/>
        </w:rPr>
        <w:t xml:space="preserve"> </w:t>
      </w:r>
      <w:r w:rsidRPr="002A2923">
        <w:rPr>
          <w:rFonts w:eastAsiaTheme="minorEastAsia"/>
          <w:i/>
        </w:rPr>
        <w:t>c</w:t>
      </w:r>
      <w:r>
        <w:rPr>
          <w:rFonts w:eastAsiaTheme="minorEastAsia"/>
        </w:rPr>
        <w:t xml:space="preserve"> là số kênh màu của</w:t>
      </w:r>
      <w:r w:rsidR="003A56C7">
        <w:rPr>
          <w:rFonts w:eastAsiaTheme="minorEastAsia"/>
        </w:rPr>
        <w:t xml:space="preserve"> ảnh</w:t>
      </w:r>
      <w:r>
        <w:rPr>
          <w:rFonts w:eastAsiaTheme="minorEastAsia"/>
        </w:rPr>
        <w:t xml:space="preserve"> </w:t>
      </w:r>
      <w:r w:rsidRPr="005B34B3">
        <w:rPr>
          <w:rFonts w:eastAsiaTheme="minorEastAsia"/>
          <w:i/>
        </w:rPr>
        <w:t>I</w:t>
      </w:r>
      <w:r w:rsidR="003700C9">
        <w:rPr>
          <w:rFonts w:eastAsiaTheme="minorEastAsia"/>
        </w:rPr>
        <w:t>.</w:t>
      </w:r>
    </w:p>
    <w:p w:rsidR="00B26EDE" w:rsidRDefault="00B26EDE" w:rsidP="000D2DB0">
      <w:pPr>
        <w:pStyle w:val="myparagraph"/>
        <w:spacing w:line="276" w:lineRule="auto"/>
        <w:ind w:firstLine="0"/>
      </w:pPr>
      <w:r>
        <w:rPr>
          <w:rFonts w:eastAsiaTheme="minorEastAsia"/>
        </w:rPr>
        <w:t>Mỗi điểm ảnh lúc này sẽ là 1 hàng của ma trận A</w:t>
      </w:r>
      <w:r w:rsidR="00172A85">
        <w:rPr>
          <w:rFonts w:eastAsiaTheme="minorEastAsia"/>
        </w:rPr>
        <w:t>.</w:t>
      </w:r>
    </w:p>
    <w:p w:rsidR="00507345" w:rsidRDefault="00507345" w:rsidP="00507345">
      <w:pPr>
        <w:pStyle w:val="myparagraph"/>
        <w:spacing w:line="276" w:lineRule="auto"/>
        <w:jc w:val="center"/>
      </w:pPr>
      <w:r>
        <w:rPr>
          <w:noProof/>
        </w:rPr>
        <w:drawing>
          <wp:inline distT="0" distB="0" distL="0" distR="0">
            <wp:extent cx="4544695" cy="3458210"/>
            <wp:effectExtent l="0" t="0" r="8255" b="889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695" cy="3458210"/>
                    </a:xfrm>
                    <a:prstGeom prst="rect">
                      <a:avLst/>
                    </a:prstGeom>
                    <a:noFill/>
                    <a:ln>
                      <a:noFill/>
                    </a:ln>
                  </pic:spPr>
                </pic:pic>
              </a:graphicData>
            </a:graphic>
          </wp:inline>
        </w:drawing>
      </w:r>
    </w:p>
    <w:p w:rsidR="00AF4082" w:rsidRDefault="00CF4BA6" w:rsidP="00716AD7">
      <w:pPr>
        <w:pStyle w:val="myparagraph"/>
        <w:spacing w:line="276" w:lineRule="auto"/>
        <w:ind w:firstLine="0"/>
      </w:pPr>
      <w:r>
        <w:t>Công thức chuyển đổi từ hệ màu RGB sang hệ màu L</w:t>
      </w:r>
      <w:r w:rsidR="00936DF5">
        <w:t>*</w:t>
      </w:r>
      <w:r>
        <w:t>a</w:t>
      </w:r>
      <w:r w:rsidR="00936DF5">
        <w:t>*</w:t>
      </w:r>
      <w:r>
        <w:t>b</w:t>
      </w:r>
      <w:r w:rsidR="00AF48B6">
        <w:t>*</w:t>
      </w:r>
      <w:r w:rsidR="00476CBD">
        <w:t>:</w:t>
      </w:r>
    </w:p>
    <w:p w:rsidR="00CE7122" w:rsidRPr="00C86955" w:rsidRDefault="00C467E7"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cs="Cambria Math"/>
                      <w:i/>
                    </w:rPr>
                  </m:ctrlPr>
                </m:e>
                <m:e>
                  <m:r>
                    <w:rPr>
                      <w:rFonts w:ascii="Cambria Math" w:eastAsia="Cambria Math" w:hAnsi="Cambria Math" w:cs="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oMath>
      </m:oMathPara>
    </w:p>
    <w:p w:rsidR="00C86955" w:rsidRPr="00C8695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633C29"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884268"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884268"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0F2D6E"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Default="000F2D6E" w:rsidP="00884268">
      <w:pPr>
        <w:pStyle w:val="myparagraph"/>
        <w:spacing w:line="276" w:lineRule="auto"/>
        <w:ind w:firstLine="0"/>
        <w:jc w:val="center"/>
        <w:rPr>
          <w:rFonts w:eastAsiaTheme="minorEastAsia"/>
        </w:rPr>
      </w:pPr>
      <w:r>
        <w:rPr>
          <w:rFonts w:eastAsiaTheme="minorEastAsia"/>
        </w:rPr>
        <w:lastRenderedPageBreak/>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Default="00A464B4" w:rsidP="00884268">
      <w:pPr>
        <w:pStyle w:val="myparagraph"/>
        <w:spacing w:line="276" w:lineRule="auto"/>
        <w:ind w:firstLine="0"/>
        <w:jc w:val="center"/>
      </w:pPr>
      <w:r>
        <w:rPr>
          <w:rFonts w:eastAsiaTheme="minorEastAsia"/>
        </w:rPr>
        <w:t>v</w:t>
      </w:r>
      <w:r w:rsidR="0097665B">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A01887" w:rsidRPr="001664B7" w:rsidRDefault="00A01887" w:rsidP="00C467E7">
      <w:pPr>
        <w:pStyle w:val="myparagraph"/>
        <w:spacing w:line="276" w:lineRule="auto"/>
        <w:ind w:firstLine="0"/>
        <w:outlineLvl w:val="2"/>
        <w:rPr>
          <w:b/>
          <w:sz w:val="28"/>
        </w:rPr>
      </w:pPr>
      <w:r w:rsidRPr="001664B7">
        <w:rPr>
          <w:b/>
          <w:sz w:val="28"/>
        </w:rPr>
        <w:t xml:space="preserve">3.2.3. </w:t>
      </w:r>
      <w:r>
        <w:rPr>
          <w:b/>
          <w:sz w:val="28"/>
        </w:rPr>
        <w:t>Tiền xử lý</w:t>
      </w:r>
      <w:r w:rsidR="00DB5F1B">
        <w:rPr>
          <w:b/>
          <w:sz w:val="28"/>
        </w:rPr>
        <w:t xml:space="preserve"> ảnh</w:t>
      </w:r>
    </w:p>
    <w:p w:rsidR="00650CF0" w:rsidRDefault="00650CF0" w:rsidP="00A22190">
      <w:pPr>
        <w:pStyle w:val="myparagraph"/>
        <w:spacing w:line="276" w:lineRule="auto"/>
      </w:pPr>
      <w:r w:rsidRPr="00650CF0">
        <w:t xml:space="preserve">Là quá trình sử dụng các kỹ thuật xử lý ảnh để </w:t>
      </w:r>
      <w:r w:rsidR="003503C4">
        <w:t>nâng cao chất lượng ảnh</w:t>
      </w:r>
      <w:r w:rsidRPr="00650CF0">
        <w:t>.</w:t>
      </w:r>
      <w:r w:rsidR="00776912">
        <w:t xml:space="preserve"> Phương pháp sử dụng</w:t>
      </w:r>
      <w:r w:rsidR="00BA6C39">
        <w:t xml:space="preserve"> </w:t>
      </w:r>
      <w:r w:rsidR="00BA6C39" w:rsidRPr="00BA6C39">
        <w:t>SMQT (Successive Mean Quantization Transform)</w:t>
      </w:r>
      <w:r w:rsidR="0035222D">
        <w:t xml:space="preserve">. </w:t>
      </w:r>
      <w:r w:rsidR="00A1343D">
        <w:t>Đơn vị cơ bản của SMQT là MQU (</w:t>
      </w:r>
      <w:r w:rsidR="0035222D">
        <w:t>Mean Quantization U</w:t>
      </w:r>
      <w:r w:rsidR="00A1343D" w:rsidRPr="00A1343D">
        <w:t>nit</w:t>
      </w:r>
      <w:r w:rsidR="00A1343D">
        <w:t>) trong đó bao gồm việc</w:t>
      </w:r>
      <w:r w:rsidR="00A22190">
        <w:t xml:space="preserve"> </w:t>
      </w:r>
      <w:r w:rsidR="00A22190" w:rsidRPr="00A22190">
        <w:t>tính giá trị trung bình của tất cả các pixel trong ảnh,</w:t>
      </w:r>
      <w:r w:rsidR="00A22190">
        <w:t xml:space="preserve"> sau đó giá trị trung bình được sử dụng để định lượng giá trị của dữ liệu thành 0 hoặc 1, tùy thuộc vào giá trị của pixel thấp hơn hoặc cao hơn giá trị trung bình</w:t>
      </w:r>
      <w:r w:rsidR="000C5DA2">
        <w:t>.</w:t>
      </w:r>
    </w:p>
    <w:p w:rsidR="00C42D9A" w:rsidRDefault="00C42D9A" w:rsidP="00C42D9A">
      <w:pPr>
        <w:pStyle w:val="myparagraph"/>
        <w:spacing w:line="276" w:lineRule="auto"/>
        <w:jc w:val="center"/>
      </w:pPr>
      <w:r>
        <w:t>MQU:</w:t>
      </w:r>
    </w:p>
    <w:p w:rsidR="00C42D9A" w:rsidRDefault="00C42D9A" w:rsidP="00C42D9A">
      <w:pPr>
        <w:pStyle w:val="myparagraph"/>
        <w:spacing w:line="276" w:lineRule="auto"/>
        <w:jc w:val="center"/>
      </w:pPr>
      <w:r>
        <w:t xml:space="preserve">Pixel (V) </w:t>
      </w:r>
      <m:oMath>
        <m:r>
          <w:rPr>
            <w:rFonts w:ascii="Cambria Math" w:hAnsi="Cambria Math"/>
          </w:rPr>
          <m:t>⟶</m:t>
        </m:r>
      </m:oMath>
      <w:r>
        <w:rPr>
          <w:rFonts w:eastAsiaTheme="minorEastAsia"/>
        </w:rPr>
        <w:t xml:space="preserve"> Mean </w:t>
      </w:r>
      <m:oMath>
        <m:r>
          <w:rPr>
            <w:rFonts w:ascii="Cambria Math" w:hAnsi="Cambria Math"/>
          </w:rPr>
          <m:t>⟶</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1</m:t>
            </m:r>
          </m:e>
        </m:d>
      </m:oMath>
    </w:p>
    <w:p w:rsidR="00C42D9A" w:rsidRDefault="00C42D9A" w:rsidP="00B93554">
      <w:pPr>
        <w:pStyle w:val="myparagraph"/>
        <w:spacing w:line="276" w:lineRule="auto"/>
        <w:jc w:val="center"/>
      </w:pPr>
      <w:r>
        <w:rPr>
          <w:noProof/>
        </w:rPr>
        <w:drawing>
          <wp:inline distT="0" distB="0" distL="0" distR="0" wp14:anchorId="76F0835A" wp14:editId="11A79D08">
            <wp:extent cx="1691640" cy="176479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91640" cy="1764792"/>
                    </a:xfrm>
                    <a:prstGeom prst="rect">
                      <a:avLst/>
                    </a:prstGeom>
                  </pic:spPr>
                </pic:pic>
              </a:graphicData>
            </a:graphic>
          </wp:inline>
        </w:drawing>
      </w:r>
      <w:r w:rsidR="00B93554">
        <w:tab/>
      </w:r>
      <w:r w:rsidR="00B93554">
        <w:tab/>
      </w:r>
      <w:r>
        <w:rPr>
          <w:noProof/>
        </w:rPr>
        <w:drawing>
          <wp:inline distT="0" distB="0" distL="0" distR="0" wp14:anchorId="5FE6D872" wp14:editId="360A7052">
            <wp:extent cx="1691640" cy="1759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1640" cy="1759825"/>
                    </a:xfrm>
                    <a:prstGeom prst="rect">
                      <a:avLst/>
                    </a:prstGeom>
                  </pic:spPr>
                </pic:pic>
              </a:graphicData>
            </a:graphic>
          </wp:inline>
        </w:drawing>
      </w:r>
    </w:p>
    <w:p w:rsidR="00907A3A" w:rsidRDefault="00907A3A" w:rsidP="00B93554">
      <w:pPr>
        <w:pStyle w:val="myparagraph"/>
        <w:spacing w:line="276" w:lineRule="auto"/>
        <w:jc w:val="center"/>
      </w:pPr>
      <w:r>
        <w:t>Mean = 87.5595</w:t>
      </w:r>
    </w:p>
    <w:p w:rsidR="00650CF0" w:rsidRPr="002B5BAF" w:rsidRDefault="0094155D" w:rsidP="00EB0E8F">
      <w:pPr>
        <w:pStyle w:val="myparagraph"/>
        <w:spacing w:line="276" w:lineRule="auto"/>
        <w:ind w:firstLine="0"/>
        <w:jc w:val="cente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if V(x)&gt;Mean </m:t>
                  </m:r>
                </m:e>
                <m:e>
                  <m:r>
                    <w:rPr>
                      <w:rFonts w:ascii="Cambria Math" w:hAnsi="Cambria Math"/>
                    </w:rPr>
                    <m:t>0,                         else</m:t>
                  </m:r>
                </m:e>
              </m:eqArr>
            </m:e>
          </m:d>
        </m:oMath>
      </m:oMathPara>
    </w:p>
    <w:p w:rsidR="002B5BAF" w:rsidRDefault="002B5BAF" w:rsidP="002B5BAF">
      <w:pPr>
        <w:pStyle w:val="myparagraph"/>
        <w:spacing w:line="276" w:lineRule="auto"/>
      </w:pPr>
      <w:r>
        <w:t xml:space="preserve">SMQT có thể được coi là một cây của các </w:t>
      </w:r>
      <w:r w:rsidR="006B5B9C">
        <w:t>phép tính</w:t>
      </w:r>
      <w:r>
        <w:t xml:space="preserve"> MQU, trong đó trọng số</w:t>
      </w:r>
    </w:p>
    <w:p w:rsidR="002B5BAF" w:rsidRDefault="002B5BAF" w:rsidP="002B5BAF">
      <w:pPr>
        <w:pStyle w:val="myparagraph"/>
        <w:spacing w:line="276" w:lineRule="auto"/>
        <w:ind w:firstLine="0"/>
      </w:pPr>
      <w:r>
        <w:t>được đưa ra tùy thuộc vào mức độ hiện tại của cây</w:t>
      </w:r>
      <w:r w:rsidR="002627C4">
        <w:t>.</w:t>
      </w:r>
    </w:p>
    <w:p w:rsidR="002627C4" w:rsidRDefault="002627C4" w:rsidP="002B5BAF">
      <w:pPr>
        <w:pStyle w:val="myparagraph"/>
        <w:spacing w:line="276" w:lineRule="auto"/>
        <w:ind w:firstLine="0"/>
        <w:rPr>
          <w:rFonts w:eastAsiaTheme="minorEastAsia"/>
        </w:rPr>
      </w:pPr>
      <w:r>
        <w:tab/>
      </w:r>
      <m:oMath>
        <m:r>
          <m:rPr>
            <m:sty m:val="p"/>
          </m:rPr>
          <w:rPr>
            <w:rFonts w:ascii="Cambria Math" w:hAnsi="Cambria Math"/>
          </w:rPr>
          <m:t>Weight</m:t>
        </m:r>
        <m:r>
          <m:rPr>
            <m:sty m:val="p"/>
          </m:rPr>
          <w:rPr>
            <w:rFonts w:ascii="Cambria Math"/>
          </w:rPr>
          <m:t>=</m:t>
        </m:r>
        <m:sSup>
          <m:sSupPr>
            <m:ctrlPr>
              <w:rPr>
                <w:rFonts w:ascii="Cambria Math" w:hAnsi="Cambria Math"/>
                <w:i/>
              </w:rPr>
            </m:ctrlPr>
          </m:sSupPr>
          <m:e>
            <m:r>
              <w:rPr>
                <w:rFonts w:ascii="Cambria Math" w:hAnsi="Cambria Math"/>
              </w:rPr>
              <m:t>2</m:t>
            </m:r>
          </m:e>
          <m:sup>
            <m:r>
              <w:rPr>
                <w:rFonts w:ascii="Cambria Math" w:hAnsi="Cambria Math"/>
              </w:rPr>
              <m:t>L-i</m:t>
            </m:r>
          </m:sup>
        </m:sSup>
      </m:oMath>
    </w:p>
    <w:p w:rsidR="008A091C" w:rsidRDefault="008A091C" w:rsidP="002B5BAF">
      <w:pPr>
        <w:pStyle w:val="myparagraph"/>
        <w:spacing w:line="276" w:lineRule="auto"/>
        <w:ind w:firstLine="0"/>
        <w:rPr>
          <w:rFonts w:eastAsiaTheme="minorEastAsia"/>
        </w:rPr>
      </w:pPr>
      <w:r>
        <w:rPr>
          <w:rFonts w:eastAsiaTheme="minorEastAsia"/>
        </w:rPr>
        <w:t xml:space="preserve">Trong đó L là mức </w:t>
      </w:r>
      <w:r w:rsidR="00434E47">
        <w:rPr>
          <w:rFonts w:eastAsiaTheme="minorEastAsia"/>
        </w:rPr>
        <w:t xml:space="preserve">tối đa </w:t>
      </w:r>
      <w:r>
        <w:rPr>
          <w:rFonts w:eastAsiaTheme="minorEastAsia"/>
        </w:rPr>
        <w:t xml:space="preserve">của cây, </w:t>
      </w:r>
      <w:r w:rsidR="006501DF">
        <w:rPr>
          <w:rFonts w:eastAsiaTheme="minorEastAsia"/>
        </w:rPr>
        <w:t>i</w:t>
      </w:r>
      <w:r>
        <w:rPr>
          <w:rFonts w:eastAsiaTheme="minorEastAsia"/>
        </w:rPr>
        <w:t xml:space="preserve"> là mức hiện tại</w:t>
      </w:r>
      <w:r w:rsidR="00BB1EA3">
        <w:rPr>
          <w:rFonts w:eastAsiaTheme="minorEastAsia"/>
        </w:rPr>
        <w:t>.</w:t>
      </w:r>
    </w:p>
    <w:p w:rsidR="00BB1EA3" w:rsidRDefault="00BB1EA3" w:rsidP="00BB1EA3">
      <w:pPr>
        <w:pStyle w:val="myparagraph"/>
        <w:spacing w:line="276" w:lineRule="auto"/>
        <w:ind w:firstLine="0"/>
        <w:jc w:val="center"/>
      </w:pPr>
      <w:r>
        <w:rPr>
          <w:noProof/>
        </w:rPr>
        <w:lastRenderedPageBreak/>
        <w:drawing>
          <wp:inline distT="0" distB="0" distL="0" distR="0">
            <wp:extent cx="4481195" cy="2870200"/>
            <wp:effectExtent l="0" t="0" r="0" b="6350"/>
            <wp:docPr id="34" name="Picture 34" descr="Image result for smq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qt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1195" cy="2870200"/>
                    </a:xfrm>
                    <a:prstGeom prst="rect">
                      <a:avLst/>
                    </a:prstGeom>
                    <a:noFill/>
                    <a:ln>
                      <a:noFill/>
                    </a:ln>
                  </pic:spPr>
                </pic:pic>
              </a:graphicData>
            </a:graphic>
          </wp:inline>
        </w:drawing>
      </w:r>
    </w:p>
    <w:p w:rsidR="00BB1EA3" w:rsidRDefault="00BB1EA3" w:rsidP="00BB1EA3">
      <w:pPr>
        <w:pStyle w:val="myparagraph"/>
        <w:spacing w:line="276" w:lineRule="auto"/>
        <w:ind w:firstLine="0"/>
      </w:pPr>
      <w:r>
        <w:t xml:space="preserve">Trong ảnh RGB, SMQT có thể được áp dụng theo hai cách khác nhau. </w:t>
      </w:r>
      <w:r w:rsidR="00100710">
        <w:t>Đ</w:t>
      </w:r>
      <w:r>
        <w:t xml:space="preserve">ầu tiên, áp dụng SMQT cho ba kênh RGB. </w:t>
      </w:r>
      <w:r w:rsidR="001251EF">
        <w:t>Cho</w:t>
      </w:r>
      <w:r w:rsidR="00100710">
        <w:t xml:space="preserve"> </w:t>
      </w:r>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oMath>
      <w:r w:rsidR="00641FC2">
        <w:t xml:space="preserve"> </w:t>
      </w:r>
      <w:r>
        <w:t xml:space="preserve">là tất cả các giá trị dữ liệu bất kể kênh nào, </w:t>
      </w:r>
      <w:r w:rsidR="009C0A69">
        <w:t>thì:</w:t>
      </w:r>
    </w:p>
    <w:p w:rsidR="009C0A69" w:rsidRPr="00CE2580" w:rsidRDefault="00C467E7" w:rsidP="009C0A69">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m:oMathPara>
    </w:p>
    <w:p w:rsidR="00CE2580" w:rsidRDefault="00CE2580" w:rsidP="00894146">
      <w:pPr>
        <w:pStyle w:val="myparagraph"/>
        <w:spacing w:line="276" w:lineRule="auto"/>
      </w:pPr>
      <w:r>
        <w:t>Điều này sẽ dẫn đến sự tăng cường độ tương phản phi tuyến bảo tồn thứ tự của các giá trị RGB cho mỗi pixel, nhưng với khoảng cách thay đổi</w:t>
      </w:r>
      <w:r w:rsidR="0027429E">
        <w:t xml:space="preserve"> </w:t>
      </w:r>
      <w:r>
        <w:t xml:space="preserve">giữa các giá trị </w:t>
      </w:r>
      <w:r w:rsidR="00894146">
        <w:t>R</w:t>
      </w:r>
      <w:r>
        <w:t xml:space="preserve">, </w:t>
      </w:r>
      <w:r w:rsidR="00894146">
        <w:t>G</w:t>
      </w:r>
      <w:r>
        <w:t xml:space="preserve"> và </w:t>
      </w:r>
      <w:r w:rsidR="00894146">
        <w:t>B</w:t>
      </w:r>
      <w:r>
        <w:t xml:space="preserve"> trong mỗi pixel.</w:t>
      </w:r>
      <w:r w:rsidR="00894146">
        <w:t xml:space="preserve"> Cách thứ hai là áp dụng nó một cách riêng biệt trong mỗi ba kênh. Đặ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oMath>
      <w:r w:rsidR="00894146">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oMath>
      <w:r w:rsidR="00894146">
        <w:t xml:space="preserve"> và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oMath>
      <w:r w:rsidR="00894146">
        <w:t xml:space="preserve"> là tất cả các giá trị dữ liệu của</w:t>
      </w:r>
      <w:r w:rsidR="00356DE6">
        <w:t xml:space="preserve"> </w:t>
      </w:r>
      <w:r w:rsidR="00416388">
        <w:t xml:space="preserve">kênh </w:t>
      </w:r>
      <w:r w:rsidR="00356DE6">
        <w:t>màu</w:t>
      </w:r>
      <w:r w:rsidR="00894146">
        <w:t xml:space="preserve"> R, G và B tương ứng, </w:t>
      </w:r>
      <w:r w:rsidR="00733004">
        <w:t>thì</w:t>
      </w:r>
      <w:r w:rsidR="00691AB5">
        <w:t>:</w:t>
      </w:r>
    </w:p>
    <w:p w:rsidR="00691AB5" w:rsidRPr="00CE2580" w:rsidRDefault="00C467E7"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m:oMathPara>
    </w:p>
    <w:p w:rsidR="00691AB5" w:rsidRPr="00CE2580" w:rsidRDefault="00C467E7"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m:oMathPara>
    </w:p>
    <w:p w:rsidR="00691AB5" w:rsidRPr="00E312C4" w:rsidRDefault="00C467E7"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m:oMathPara>
    </w:p>
    <w:p w:rsidR="00E312C4" w:rsidRDefault="00E312C4" w:rsidP="00E312C4">
      <w:pPr>
        <w:pStyle w:val="myparagraph"/>
        <w:spacing w:line="276" w:lineRule="auto"/>
        <w:rPr>
          <w:rFonts w:eastAsiaTheme="minorEastAsia"/>
        </w:rPr>
      </w:pPr>
      <w:r w:rsidRPr="00E312C4">
        <w:rPr>
          <w:rFonts w:eastAsiaTheme="minorEastAsia"/>
        </w:rPr>
        <w:t xml:space="preserve">Cuối cùng, các pixel được tăng cường </w:t>
      </w:r>
      <m:oMath>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7F4354">
        <w:rPr>
          <w:rFonts w:eastAsiaTheme="minorEastAsia"/>
        </w:rPr>
        <w:t xml:space="preserve"> </w:t>
      </w:r>
      <w:r w:rsidR="00DD7016">
        <w:rPr>
          <w:rFonts w:eastAsiaTheme="minorEastAsia"/>
        </w:rPr>
        <w:t xml:space="preserve">thu </w:t>
      </w:r>
      <w:r w:rsidRPr="00E312C4">
        <w:rPr>
          <w:rFonts w:eastAsiaTheme="minorEastAsia"/>
        </w:rPr>
        <w:t>được bằng cách ghép</w:t>
      </w:r>
      <w:r>
        <w:rPr>
          <w:rFonts w:eastAsiaTheme="minorEastAsia"/>
        </w:rPr>
        <w:t xml:space="preserve"> các </w:t>
      </w:r>
      <w:r w:rsidRPr="00E312C4">
        <w:rPr>
          <w:rFonts w:eastAsiaTheme="minorEastAsia"/>
        </w:rPr>
        <w:t>kênh</w:t>
      </w:r>
      <w:r>
        <w:rPr>
          <w:rFonts w:eastAsiaTheme="minorEastAsia"/>
        </w:rPr>
        <w:t xml:space="preserve"> màu</w:t>
      </w:r>
      <w:r w:rsidRPr="00E312C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w:r w:rsidR="00FD4A02">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w:r w:rsidRPr="00E312C4">
        <w:rPr>
          <w:rFonts w:eastAsiaTheme="minorEastAsia"/>
        </w:rPr>
        <w:t xml:space="preserve"> và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w:r w:rsidRPr="00E312C4">
        <w:rPr>
          <w:rFonts w:eastAsiaTheme="minorEastAsia"/>
        </w:rPr>
        <w:t>.</w:t>
      </w:r>
      <w:r w:rsidR="00004137">
        <w:rPr>
          <w:rFonts w:eastAsiaTheme="minorEastAsia"/>
        </w:rPr>
        <w:t xml:space="preserve"> Dưới đây là hình ảnh sau quá trình nâng cao chất lượng ảnh</w:t>
      </w:r>
      <w:r w:rsidR="00BF092D">
        <w:rPr>
          <w:rFonts w:eastAsiaTheme="minorEastAsia"/>
        </w:rPr>
        <w:t xml:space="preserve"> bằng phương pháp SMQT</w:t>
      </w:r>
      <w:r w:rsidR="00F1790F">
        <w:rPr>
          <w:rFonts w:eastAsiaTheme="minorEastAsia"/>
        </w:rPr>
        <w:t>:</w:t>
      </w:r>
    </w:p>
    <w:tbl>
      <w:tblPr>
        <w:tblStyle w:val="TableGrid"/>
        <w:tblW w:w="0" w:type="auto"/>
        <w:tblLook w:val="04A0" w:firstRow="1" w:lastRow="0" w:firstColumn="1" w:lastColumn="0" w:noHBand="0" w:noVBand="1"/>
      </w:tblPr>
      <w:tblGrid>
        <w:gridCol w:w="870"/>
        <w:gridCol w:w="2522"/>
        <w:gridCol w:w="2172"/>
        <w:gridCol w:w="3767"/>
      </w:tblGrid>
      <w:tr w:rsidR="00AE7BA8" w:rsidTr="00576F2C">
        <w:tc>
          <w:tcPr>
            <w:tcW w:w="222" w:type="dxa"/>
            <w:vAlign w:val="center"/>
          </w:tcPr>
          <w:p w:rsidR="00576F2C" w:rsidRDefault="00576F2C" w:rsidP="00576F2C">
            <w:pPr>
              <w:pStyle w:val="myparagraph"/>
              <w:spacing w:line="276" w:lineRule="auto"/>
              <w:ind w:firstLine="0"/>
              <w:jc w:val="center"/>
              <w:rPr>
                <w:noProof/>
              </w:rPr>
            </w:pPr>
            <w:r>
              <w:rPr>
                <w:noProof/>
              </w:rPr>
              <w:lastRenderedPageBreak/>
              <w:t>Ảnh gốc</w:t>
            </w:r>
          </w:p>
        </w:tc>
        <w:tc>
          <w:tcPr>
            <w:tcW w:w="2671" w:type="dxa"/>
            <w:vAlign w:val="center"/>
          </w:tcPr>
          <w:p w:rsidR="00576F2C" w:rsidRDefault="00576F2C" w:rsidP="00576F2C">
            <w:pPr>
              <w:pStyle w:val="myparagraph"/>
              <w:spacing w:line="276" w:lineRule="auto"/>
              <w:ind w:firstLine="0"/>
              <w:jc w:val="center"/>
              <w:rPr>
                <w:rFonts w:eastAsiaTheme="minorEastAsia"/>
              </w:rPr>
            </w:pPr>
            <w:r>
              <w:rPr>
                <w:noProof/>
              </w:rPr>
              <w:drawing>
                <wp:inline distT="0" distB="0" distL="0" distR="0" wp14:anchorId="55C552B1" wp14:editId="0E0223C6">
                  <wp:extent cx="1399032" cy="1362456"/>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99032" cy="1362456"/>
                          </a:xfrm>
                          <a:prstGeom prst="rect">
                            <a:avLst/>
                          </a:prstGeom>
                          <a:noFill/>
                          <a:ln>
                            <a:noFill/>
                          </a:ln>
                        </pic:spPr>
                      </pic:pic>
                    </a:graphicData>
                  </a:graphic>
                </wp:inline>
              </w:drawing>
            </w:r>
          </w:p>
        </w:tc>
        <w:tc>
          <w:tcPr>
            <w:tcW w:w="2285" w:type="dxa"/>
            <w:vAlign w:val="center"/>
          </w:tcPr>
          <w:p w:rsidR="00576F2C" w:rsidRDefault="00576F2C" w:rsidP="00576F2C">
            <w:pPr>
              <w:pStyle w:val="myparagraph"/>
              <w:spacing w:line="276" w:lineRule="auto"/>
              <w:ind w:firstLine="0"/>
              <w:jc w:val="center"/>
              <w:rPr>
                <w:rFonts w:eastAsiaTheme="minorEastAsia"/>
                <w:noProof/>
              </w:rPr>
            </w:pPr>
            <w:r>
              <w:rPr>
                <w:rFonts w:eastAsiaTheme="minorEastAsia"/>
                <w:noProof/>
              </w:rPr>
              <w:drawing>
                <wp:inline distT="0" distB="0" distL="0" distR="0" wp14:anchorId="4AE10016" wp14:editId="34CD205D">
                  <wp:extent cx="1188720" cy="135331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88720" cy="1353312"/>
                          </a:xfrm>
                          <a:prstGeom prst="rect">
                            <a:avLst/>
                          </a:prstGeom>
                          <a:noFill/>
                          <a:ln>
                            <a:noFill/>
                          </a:ln>
                        </pic:spPr>
                      </pic:pic>
                    </a:graphicData>
                  </a:graphic>
                </wp:inline>
              </w:drawing>
            </w:r>
          </w:p>
        </w:tc>
        <w:tc>
          <w:tcPr>
            <w:tcW w:w="4153" w:type="dxa"/>
            <w:vAlign w:val="center"/>
          </w:tcPr>
          <w:p w:rsidR="00576F2C" w:rsidRDefault="00AC072D" w:rsidP="00576F2C">
            <w:pPr>
              <w:pStyle w:val="myparagraph"/>
              <w:spacing w:line="276" w:lineRule="auto"/>
              <w:ind w:firstLine="0"/>
              <w:jc w:val="center"/>
              <w:rPr>
                <w:rFonts w:eastAsiaTheme="minorEastAsia"/>
              </w:rPr>
            </w:pPr>
            <w:r>
              <w:rPr>
                <w:rFonts w:eastAsiaTheme="minorEastAsia"/>
                <w:noProof/>
              </w:rPr>
              <w:drawing>
                <wp:inline distT="0" distB="0" distL="0" distR="0" wp14:anchorId="77E6A153" wp14:editId="65C7F49F">
                  <wp:extent cx="2130552" cy="1353312"/>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0552" cy="1353312"/>
                          </a:xfrm>
                          <a:prstGeom prst="rect">
                            <a:avLst/>
                          </a:prstGeom>
                        </pic:spPr>
                      </pic:pic>
                    </a:graphicData>
                  </a:graphic>
                </wp:inline>
              </w:drawing>
            </w:r>
          </w:p>
        </w:tc>
      </w:tr>
      <w:tr w:rsidR="00AE7BA8" w:rsidTr="00576F2C">
        <w:tc>
          <w:tcPr>
            <w:tcW w:w="222" w:type="dxa"/>
            <w:vAlign w:val="center"/>
          </w:tcPr>
          <w:p w:rsidR="00576F2C" w:rsidRDefault="00576F2C" w:rsidP="00576F2C">
            <w:pPr>
              <w:pStyle w:val="myparagraph"/>
              <w:spacing w:line="276" w:lineRule="auto"/>
              <w:ind w:firstLine="0"/>
              <w:jc w:val="center"/>
              <w:rPr>
                <w:noProof/>
              </w:rPr>
            </w:pPr>
            <w:r>
              <w:rPr>
                <w:noProof/>
              </w:rPr>
              <w:t>Ảnh tăng cường</w:t>
            </w:r>
          </w:p>
        </w:tc>
        <w:tc>
          <w:tcPr>
            <w:tcW w:w="2671" w:type="dxa"/>
            <w:vAlign w:val="center"/>
          </w:tcPr>
          <w:p w:rsidR="00576F2C" w:rsidRDefault="00576F2C" w:rsidP="00576F2C">
            <w:pPr>
              <w:pStyle w:val="myparagraph"/>
              <w:spacing w:line="276" w:lineRule="auto"/>
              <w:ind w:firstLine="0"/>
              <w:jc w:val="center"/>
              <w:rPr>
                <w:rFonts w:eastAsiaTheme="minorEastAsia"/>
              </w:rPr>
            </w:pPr>
            <w:r>
              <w:rPr>
                <w:noProof/>
              </w:rPr>
              <w:drawing>
                <wp:inline distT="0" distB="0" distL="0" distR="0" wp14:anchorId="6F839E87" wp14:editId="2765A020">
                  <wp:extent cx="1417320" cy="1371600"/>
                  <wp:effectExtent l="0" t="0" r="0" b="0"/>
                  <wp:docPr id="36" name="Picture 36" descr="D:\workspace\matlab\ImageSegmentation_FireDetection\output_images\p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7320" cy="1371600"/>
                          </a:xfrm>
                          <a:prstGeom prst="rect">
                            <a:avLst/>
                          </a:prstGeom>
                          <a:noFill/>
                          <a:ln>
                            <a:noFill/>
                          </a:ln>
                        </pic:spPr>
                      </pic:pic>
                    </a:graphicData>
                  </a:graphic>
                </wp:inline>
              </w:drawing>
            </w:r>
          </w:p>
        </w:tc>
        <w:tc>
          <w:tcPr>
            <w:tcW w:w="2285" w:type="dxa"/>
            <w:vAlign w:val="center"/>
          </w:tcPr>
          <w:p w:rsidR="00576F2C" w:rsidRDefault="00576F2C" w:rsidP="00576F2C">
            <w:pPr>
              <w:pStyle w:val="myparagraph"/>
              <w:spacing w:line="276" w:lineRule="auto"/>
              <w:ind w:firstLine="0"/>
              <w:jc w:val="center"/>
              <w:rPr>
                <w:rFonts w:eastAsiaTheme="minorEastAsia"/>
                <w:noProof/>
              </w:rPr>
            </w:pPr>
            <w:r>
              <w:rPr>
                <w:rFonts w:eastAsiaTheme="minorEastAsia"/>
                <w:noProof/>
              </w:rPr>
              <w:drawing>
                <wp:inline distT="0" distB="0" distL="0" distR="0" wp14:anchorId="00BCA181" wp14:editId="5F8C75FA">
                  <wp:extent cx="1207008" cy="1371600"/>
                  <wp:effectExtent l="0" t="0" r="0" b="0"/>
                  <wp:docPr id="80" name="Picture 80" descr="D:\workspace\matlab\ImageSegmentation_FireDetection\output_images\pre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7008" cy="1371600"/>
                          </a:xfrm>
                          <a:prstGeom prst="rect">
                            <a:avLst/>
                          </a:prstGeom>
                          <a:noFill/>
                          <a:ln>
                            <a:noFill/>
                          </a:ln>
                        </pic:spPr>
                      </pic:pic>
                    </a:graphicData>
                  </a:graphic>
                </wp:inline>
              </w:drawing>
            </w:r>
          </w:p>
        </w:tc>
        <w:tc>
          <w:tcPr>
            <w:tcW w:w="4153" w:type="dxa"/>
            <w:vAlign w:val="center"/>
          </w:tcPr>
          <w:p w:rsidR="00576F2C" w:rsidRDefault="00E247D9" w:rsidP="00576F2C">
            <w:pPr>
              <w:pStyle w:val="myparagraph"/>
              <w:spacing w:line="276" w:lineRule="auto"/>
              <w:ind w:firstLine="0"/>
              <w:jc w:val="center"/>
              <w:rPr>
                <w:rFonts w:eastAsiaTheme="minorEastAsia"/>
              </w:rPr>
            </w:pPr>
            <w:r>
              <w:rPr>
                <w:rFonts w:eastAsiaTheme="minorEastAsia"/>
                <w:noProof/>
              </w:rPr>
              <w:drawing>
                <wp:inline distT="0" distB="0" distL="0" distR="0">
                  <wp:extent cx="2130552" cy="1353312"/>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stre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0552" cy="1353312"/>
                          </a:xfrm>
                          <a:prstGeom prst="rect">
                            <a:avLst/>
                          </a:prstGeom>
                        </pic:spPr>
                      </pic:pic>
                    </a:graphicData>
                  </a:graphic>
                </wp:inline>
              </w:drawing>
            </w:r>
          </w:p>
        </w:tc>
      </w:tr>
    </w:tbl>
    <w:p w:rsidR="00FA030B" w:rsidRPr="00CE2580" w:rsidRDefault="00FA030B" w:rsidP="00E312C4">
      <w:pPr>
        <w:pStyle w:val="myparagraph"/>
        <w:spacing w:line="276" w:lineRule="auto"/>
        <w:rPr>
          <w:rFonts w:eastAsiaTheme="minorEastAsia"/>
        </w:rPr>
      </w:pPr>
    </w:p>
    <w:p w:rsidR="00691AB5" w:rsidRPr="00691D26" w:rsidRDefault="004A0BCE" w:rsidP="00691AB5">
      <w:pPr>
        <w:pStyle w:val="myparagraph"/>
        <w:spacing w:line="276" w:lineRule="auto"/>
        <w:jc w:val="center"/>
      </w:pPr>
      <w:r>
        <w:tab/>
      </w:r>
      <w:r>
        <w:tab/>
      </w:r>
    </w:p>
    <w:p w:rsidR="001664B7" w:rsidRPr="001664B7" w:rsidRDefault="00C03A25" w:rsidP="00C467E7">
      <w:pPr>
        <w:pStyle w:val="myparagraph"/>
        <w:spacing w:line="276" w:lineRule="auto"/>
        <w:ind w:firstLine="0"/>
        <w:outlineLvl w:val="2"/>
        <w:rPr>
          <w:b/>
          <w:sz w:val="28"/>
        </w:rPr>
      </w:pPr>
      <w:r>
        <w:rPr>
          <w:b/>
          <w:sz w:val="28"/>
        </w:rPr>
        <w:t>3.2.4</w:t>
      </w:r>
      <w:r w:rsidR="001664B7" w:rsidRPr="001664B7">
        <w:rPr>
          <w:b/>
          <w:sz w:val="28"/>
        </w:rPr>
        <w:t>. Xây dựng mô hình</w:t>
      </w:r>
    </w:p>
    <w:p w:rsidR="00CF4BA6" w:rsidRDefault="006F0CFA" w:rsidP="001C0578">
      <w:pPr>
        <w:pStyle w:val="myparagraph"/>
        <w:spacing w:line="276" w:lineRule="auto"/>
        <w:ind w:firstLine="0"/>
      </w:pPr>
      <w:r>
        <w:t xml:space="preserve">Hiệu năng của thuật toán K-means bị ảnh hưởng rất nhiều ở bước khởi tạo trung tậm </w:t>
      </w:r>
      <w:r w:rsidR="00902FC5">
        <w:t xml:space="preserve">K </w:t>
      </w:r>
      <w:r>
        <w:t>cụm đầu tiên.</w:t>
      </w:r>
      <w:r w:rsidR="007671DF">
        <w:t xml:space="preserve"> </w:t>
      </w:r>
      <w:r w:rsidR="007671DF" w:rsidRPr="007671DF">
        <w:t>Tùy vào các center ban đầu mà thuật toán có thể có tốc độ hội tụ rất chậm</w:t>
      </w:r>
      <w:r w:rsidR="000B59C2">
        <w:t xml:space="preserve">, </w:t>
      </w:r>
      <w:r w:rsidR="000B59C2" w:rsidRPr="000B59C2">
        <w:t>hoặc thậm chí cho chúng ta nghiệm không chính xác (chỉ là local minimum - điểm cực tiểu</w:t>
      </w:r>
      <w:r w:rsidR="00AC73E5">
        <w:t xml:space="preserve"> địa phương</w:t>
      </w:r>
      <w:r w:rsidR="000B59C2" w:rsidRPr="000B59C2">
        <w:t xml:space="preserve"> - mà không phải giá trị nhỏ nhất)</w:t>
      </w:r>
      <w:r w:rsidR="00B62BDD">
        <w:t>. Đó là một nhược điểm lớn của K-means cho bài toán phân đoạn ảnh nói riêng và phân cụm nói chung.</w:t>
      </w:r>
      <w:r w:rsidR="00FE7C2E">
        <w:t xml:space="preserve"> Vì thế ta sẽ đi khắc phục nhược điể</w:t>
      </w:r>
      <w:r w:rsidR="000A1CC9">
        <w:t>m này để có được khởi tạo trung tâm K ban đầu tốt nhất.</w:t>
      </w:r>
    </w:p>
    <w:p w:rsidR="009904B3" w:rsidRDefault="009904B3" w:rsidP="001C0578">
      <w:pPr>
        <w:pStyle w:val="myparagraph"/>
        <w:spacing w:line="276" w:lineRule="auto"/>
        <w:ind w:firstLine="0"/>
      </w:pPr>
      <w:r>
        <w:t>Một nhược điểm nữa ta sẽ cầ</w:t>
      </w:r>
      <w:r w:rsidR="00D34DA5">
        <w:t>n khắ</w:t>
      </w:r>
      <w:r>
        <w:t>c phục đó là K-means cho kết quả không tốt đối với các hình ảnh bị nhiễu, hay có chất lượng thấp</w:t>
      </w:r>
      <w:r w:rsidR="001A2977">
        <w:t>. V</w:t>
      </w:r>
      <w:r>
        <w:t>ì thế trước khi thực hiện phân cụm ảnh với K-means, ta sẽ nâng cao chất lượng ảnh đầu vào, tăng cường đặc trưng cho các điểm ảnh</w:t>
      </w:r>
      <w:r w:rsidR="00A66CB2">
        <w:t>.</w:t>
      </w:r>
    </w:p>
    <w:p w:rsidR="001D0C09" w:rsidRPr="0043479F" w:rsidRDefault="001D0C09" w:rsidP="0043479F">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huật toán K-means được chứng minh là hội tụ và có độ phức tạp tính toán là O(tkn)</w:t>
      </w:r>
      <w:r w:rsidRPr="00B6755C">
        <w:rPr>
          <w:color w:val="000000"/>
          <w:sz w:val="26"/>
          <w:szCs w:val="26"/>
        </w:rPr>
        <w:br/>
      </w:r>
      <w:r w:rsidRPr="00B6755C">
        <w:rPr>
          <w:rFonts w:ascii="Times New Roman" w:hAnsi="Times New Roman" w:cs="Times New Roman"/>
          <w:color w:val="000000"/>
          <w:sz w:val="26"/>
          <w:szCs w:val="26"/>
        </w:rPr>
        <w:t xml:space="preserve">với </w:t>
      </w:r>
      <w:r w:rsidRPr="00B6755C">
        <w:rPr>
          <w:rFonts w:ascii="Times New Roman" w:hAnsi="Times New Roman" w:cs="Times New Roman"/>
          <w:b/>
          <w:bCs/>
          <w:color w:val="000000"/>
          <w:sz w:val="26"/>
          <w:szCs w:val="26"/>
        </w:rPr>
        <w:t xml:space="preserve">t </w:t>
      </w:r>
      <w:r w:rsidRPr="00B6755C">
        <w:rPr>
          <w:rFonts w:ascii="Times New Roman" w:hAnsi="Times New Roman" w:cs="Times New Roman"/>
          <w:color w:val="000000"/>
          <w:sz w:val="26"/>
          <w:szCs w:val="26"/>
        </w:rPr>
        <w:t xml:space="preserve">là số lần lặp,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 xml:space="preserve">là số cụm, </w:t>
      </w:r>
      <w:r w:rsidRPr="00B6755C">
        <w:rPr>
          <w:rFonts w:ascii="Times New Roman" w:hAnsi="Times New Roman" w:cs="Times New Roman"/>
          <w:b/>
          <w:bCs/>
          <w:color w:val="000000"/>
          <w:sz w:val="26"/>
          <w:szCs w:val="26"/>
        </w:rPr>
        <w:t xml:space="preserve">n </w:t>
      </w:r>
      <w:r w:rsidRPr="00B6755C">
        <w:rPr>
          <w:rFonts w:ascii="Times New Roman" w:hAnsi="Times New Roman" w:cs="Times New Roman"/>
          <w:color w:val="000000"/>
          <w:sz w:val="26"/>
          <w:szCs w:val="26"/>
        </w:rPr>
        <w:t>là số đối tượng của tập dữ liệu vào. Thông thường</w:t>
      </w:r>
      <w:r w:rsidRPr="00B6755C">
        <w:rPr>
          <w:color w:val="000000"/>
          <w:sz w:val="26"/>
          <w:szCs w:val="26"/>
        </w:rPr>
        <w:br/>
      </w:r>
      <w:r w:rsidRPr="00B6755C">
        <w:rPr>
          <w:rFonts w:ascii="Times New Roman" w:hAnsi="Times New Roman" w:cs="Times New Roman"/>
          <w:b/>
          <w:bCs/>
          <w:color w:val="000000"/>
          <w:sz w:val="26"/>
          <w:szCs w:val="26"/>
        </w:rPr>
        <w:t xml:space="preserve">k&lt;&lt;n </w:t>
      </w:r>
      <w:r w:rsidRPr="00B6755C">
        <w:rPr>
          <w:rFonts w:ascii="Times New Roman" w:hAnsi="Times New Roman" w:cs="Times New Roman"/>
          <w:color w:val="000000"/>
          <w:sz w:val="26"/>
          <w:szCs w:val="26"/>
        </w:rPr>
        <w:t xml:space="preserve">và </w:t>
      </w:r>
      <w:r w:rsidRPr="00B6755C">
        <w:rPr>
          <w:rFonts w:ascii="Times New Roman" w:hAnsi="Times New Roman" w:cs="Times New Roman"/>
          <w:b/>
          <w:bCs/>
          <w:color w:val="000000"/>
          <w:sz w:val="26"/>
          <w:szCs w:val="26"/>
        </w:rPr>
        <w:t xml:space="preserve">t&lt;&lt;n </w:t>
      </w:r>
      <w:r w:rsidRPr="00B6755C">
        <w:rPr>
          <w:rFonts w:ascii="Times New Roman" w:hAnsi="Times New Roman" w:cs="Times New Roman"/>
          <w:color w:val="000000"/>
          <w:sz w:val="26"/>
          <w:szCs w:val="26"/>
        </w:rPr>
        <w:t>thường kết thúc tại một điểm tối ưu cục bộ.</w:t>
      </w:r>
    </w:p>
    <w:p w:rsidR="009E4A60" w:rsidRDefault="009E4A60" w:rsidP="001C0578">
      <w:pPr>
        <w:pStyle w:val="myparagraph"/>
        <w:spacing w:line="276" w:lineRule="auto"/>
        <w:ind w:firstLine="0"/>
      </w:pPr>
      <w:r>
        <w:t xml:space="preserve">Công việc cải tiến </w:t>
      </w:r>
      <w:r w:rsidR="001A4A7A">
        <w:t>phương pháp</w:t>
      </w:r>
      <w:r>
        <w:t xml:space="preserve"> cho bài toán phân vùng ảnh màu</w:t>
      </w:r>
      <w:r w:rsidR="001A4A7A">
        <w:t xml:space="preserve"> sử dụng K-means</w:t>
      </w:r>
      <w:r w:rsidR="008D3274">
        <w:t xml:space="preserve"> clusstering</w:t>
      </w:r>
      <w:r>
        <w:t>:</w:t>
      </w:r>
    </w:p>
    <w:p w:rsidR="009E4A60" w:rsidRDefault="006B4F44" w:rsidP="006B4F44">
      <w:pPr>
        <w:pStyle w:val="myparagraph"/>
        <w:numPr>
          <w:ilvl w:val="0"/>
          <w:numId w:val="10"/>
        </w:numPr>
        <w:spacing w:line="276" w:lineRule="auto"/>
      </w:pPr>
      <w:r w:rsidRPr="006B4F44">
        <w:t xml:space="preserve">Đọc </w:t>
      </w:r>
      <w:r>
        <w:t>ả</w:t>
      </w:r>
      <w:r w:rsidRPr="006B4F44">
        <w:t xml:space="preserve">nh </w:t>
      </w:r>
      <w:r>
        <w:t xml:space="preserve">màu </w:t>
      </w:r>
      <w:r w:rsidRPr="006B4F44">
        <w:t>RGB.</w:t>
      </w:r>
    </w:p>
    <w:p w:rsidR="0079655C" w:rsidRDefault="0079655C" w:rsidP="006B4F44">
      <w:pPr>
        <w:pStyle w:val="myparagraph"/>
        <w:numPr>
          <w:ilvl w:val="0"/>
          <w:numId w:val="10"/>
        </w:numPr>
        <w:spacing w:line="276" w:lineRule="auto"/>
      </w:pPr>
      <w:r>
        <w:t>Nâng cao chất lượng ảnh dừng phương pháp SMQT</w:t>
      </w:r>
      <w:r w:rsidR="006E752F">
        <w:t>.</w:t>
      </w:r>
    </w:p>
    <w:p w:rsidR="00883DDC" w:rsidRDefault="00883DDC" w:rsidP="00883DDC">
      <w:pPr>
        <w:pStyle w:val="myparagraph"/>
        <w:numPr>
          <w:ilvl w:val="0"/>
          <w:numId w:val="10"/>
        </w:numPr>
        <w:spacing w:line="276" w:lineRule="auto"/>
      </w:pPr>
      <w:r w:rsidRPr="00883DDC">
        <w:t>Chuyển đổi hình ảnh từ định dạng RGB sang Lab.</w:t>
      </w:r>
    </w:p>
    <w:p w:rsidR="00883DDC" w:rsidRDefault="00883DDC" w:rsidP="00883DDC">
      <w:pPr>
        <w:pStyle w:val="myparagraph"/>
        <w:numPr>
          <w:ilvl w:val="0"/>
          <w:numId w:val="10"/>
        </w:numPr>
        <w:spacing w:line="276" w:lineRule="auto"/>
      </w:pPr>
      <w:r w:rsidRPr="00883DDC">
        <w:lastRenderedPageBreak/>
        <w:t>Định hình lại ảnh thành ma trận hai chiều.</w:t>
      </w:r>
      <w:r w:rsidR="00692544">
        <w:t xml:space="preserve"> Vì ảnh ban đầu ở không gian 3D, ta chuyển về</w:t>
      </w:r>
      <w:r w:rsidR="0099129F">
        <w:t xml:space="preserve"> không gian 2D (</w:t>
      </w:r>
      <w:r w:rsidR="00A07986">
        <w:t>T</w:t>
      </w:r>
      <w:r w:rsidR="00692544">
        <w:t>rong không gian L*a*b loại bỏ kênh độ sáng L</w:t>
      </w:r>
      <w:r w:rsidR="00A07986">
        <w:t>, chỉ lấy 2 kênh màu a* và b*</w:t>
      </w:r>
      <w:r w:rsidR="0099129F">
        <w:t>)</w:t>
      </w:r>
      <w:r w:rsidR="00692544">
        <w:t>.</w:t>
      </w:r>
    </w:p>
    <w:p w:rsidR="00432F02" w:rsidRDefault="00432F02" w:rsidP="00432F02">
      <w:pPr>
        <w:pStyle w:val="myparagraph"/>
        <w:numPr>
          <w:ilvl w:val="0"/>
          <w:numId w:val="10"/>
        </w:numPr>
        <w:spacing w:line="276" w:lineRule="auto"/>
      </w:pPr>
      <w:r>
        <w:t xml:space="preserve">Áp dụng phương pháp </w:t>
      </w:r>
      <w:r w:rsidRPr="00432F02">
        <w:t>Elbow</w:t>
      </w:r>
      <w:r>
        <w:t xml:space="preserve"> và </w:t>
      </w:r>
      <w:r w:rsidRPr="00432F02">
        <w:t>Silhouette</w:t>
      </w:r>
      <w:r>
        <w:t xml:space="preserve"> để dự đoán số cụm K từ </w:t>
      </w:r>
      <w:r w:rsidR="00575462">
        <w:t xml:space="preserve">ma trận </w:t>
      </w:r>
      <w:r>
        <w:t>dữ liệu.</w:t>
      </w:r>
    </w:p>
    <w:p w:rsidR="00575462" w:rsidRDefault="00575462" w:rsidP="00575462">
      <w:pPr>
        <w:pStyle w:val="myparagraph"/>
        <w:numPr>
          <w:ilvl w:val="0"/>
          <w:numId w:val="10"/>
        </w:numPr>
        <w:spacing w:line="276" w:lineRule="auto"/>
      </w:pPr>
      <w:r>
        <w:t>Sắp xếp ma trận dữ liệu</w:t>
      </w:r>
      <w:r w:rsidR="00754315">
        <w:t xml:space="preserve"> ma trận</w:t>
      </w:r>
      <w:r>
        <w:t xml:space="preserve"> </w:t>
      </w:r>
      <w:r w:rsidRPr="00575462">
        <w:t xml:space="preserve">hình ảnh theo thứ tự </w:t>
      </w:r>
      <w:r>
        <w:t>không giảm, c</w:t>
      </w:r>
      <w:r w:rsidRPr="00575462">
        <w:t>hia toàn bộ dữ liệu hình ảnh được sắp xế</w:t>
      </w:r>
      <w:r>
        <w:t>p thành K</w:t>
      </w:r>
      <w:r w:rsidRPr="00575462">
        <w:t xml:space="preserve"> phần</w:t>
      </w:r>
      <w:r>
        <w:t xml:space="preserve"> (K đã được dự đoán ở bước 4)</w:t>
      </w:r>
      <w:r w:rsidRPr="00575462">
        <w:t>.</w:t>
      </w:r>
    </w:p>
    <w:p w:rsidR="008F7B46" w:rsidRDefault="0055163B" w:rsidP="008F7B46">
      <w:pPr>
        <w:pStyle w:val="myparagraph"/>
        <w:numPr>
          <w:ilvl w:val="0"/>
          <w:numId w:val="10"/>
        </w:numPr>
        <w:spacing w:line="276" w:lineRule="auto"/>
      </w:pPr>
      <w:r>
        <w:t xml:space="preserve">Khởi tạo K trung tậm cụm đầu tiên: </w:t>
      </w:r>
      <w:r w:rsidR="008F7B46" w:rsidRPr="008F7B46">
        <w:t xml:space="preserve">Tìm giá trị trung bình của từng </w:t>
      </w:r>
      <w:r w:rsidR="008F7B46">
        <w:t>phần</w:t>
      </w:r>
      <w:r w:rsidR="008F7B46" w:rsidRPr="008F7B46">
        <w:t xml:space="preserve"> và giá trị trung bình đó trở thành trọng tâm cho cụm tương ứ</w:t>
      </w:r>
      <w:r w:rsidR="00861801">
        <w:t>ng và lưu lại trung tậm cụm ban đầu.</w:t>
      </w:r>
    </w:p>
    <w:p w:rsidR="001E552C" w:rsidRDefault="001E552C" w:rsidP="008F7B46">
      <w:pPr>
        <w:pStyle w:val="myparagraph"/>
        <w:numPr>
          <w:ilvl w:val="0"/>
          <w:numId w:val="10"/>
        </w:numPr>
        <w:spacing w:line="276" w:lineRule="auto"/>
      </w:pPr>
      <w:r>
        <w:t xml:space="preserve">Áp dụng thuật toán phân cụm K-means cho ma trận dữ liệu </w:t>
      </w:r>
      <w:r w:rsidRPr="00575462">
        <w:t>hình ảnh</w:t>
      </w:r>
      <w:r w:rsidR="00E452DB">
        <w:t xml:space="preserve"> với </w:t>
      </w:r>
      <w:r w:rsidR="00EC4B5E">
        <w:t xml:space="preserve">trung tâm cụm ban đầu và </w:t>
      </w:r>
      <w:r w:rsidR="00E452DB">
        <w:t>số cụm K đã dự đoán ở trên.</w:t>
      </w:r>
    </w:p>
    <w:p w:rsidR="004361E8" w:rsidRDefault="004361E8" w:rsidP="00F227D8">
      <w:pPr>
        <w:pStyle w:val="myparagraph"/>
        <w:spacing w:line="276" w:lineRule="auto"/>
        <w:ind w:firstLine="0"/>
        <w:rPr>
          <w:b/>
          <w:sz w:val="28"/>
        </w:rPr>
      </w:pPr>
    </w:p>
    <w:p w:rsidR="004361E8" w:rsidRDefault="004361E8" w:rsidP="00C467E7">
      <w:pPr>
        <w:pStyle w:val="myparagraph"/>
        <w:spacing w:line="276" w:lineRule="auto"/>
        <w:ind w:firstLine="0"/>
        <w:outlineLvl w:val="2"/>
        <w:rPr>
          <w:b/>
          <w:sz w:val="28"/>
        </w:rPr>
      </w:pPr>
      <w:r>
        <w:rPr>
          <w:b/>
          <w:sz w:val="28"/>
        </w:rPr>
        <w:t>3.2.5</w:t>
      </w:r>
      <w:r w:rsidRPr="005D2945">
        <w:rPr>
          <w:b/>
          <w:sz w:val="28"/>
        </w:rPr>
        <w:t xml:space="preserve">. </w:t>
      </w:r>
      <w:r>
        <w:rPr>
          <w:b/>
          <w:sz w:val="28"/>
        </w:rPr>
        <w:t>Phương pháp đánh giá</w:t>
      </w:r>
    </w:p>
    <w:p w:rsidR="004361E8" w:rsidRDefault="00F41624" w:rsidP="007323A6">
      <w:pPr>
        <w:pStyle w:val="myparagraph"/>
        <w:numPr>
          <w:ilvl w:val="0"/>
          <w:numId w:val="13"/>
        </w:numPr>
        <w:spacing w:line="276" w:lineRule="auto"/>
      </w:pPr>
      <w:r>
        <w:t>Sai số bình phương trung bình: Mean Squared E</w:t>
      </w:r>
      <w:r w:rsidRPr="00F41624">
        <w:t>rror</w:t>
      </w:r>
      <w:r>
        <w:t xml:space="preserve"> (MSE)</w:t>
      </w:r>
    </w:p>
    <w:p w:rsidR="00F41624" w:rsidRPr="001D7728" w:rsidRDefault="00F41624" w:rsidP="00F41624">
      <w:pPr>
        <w:pStyle w:val="myparagraph"/>
        <w:spacing w:line="276" w:lineRule="auto"/>
        <w:ind w:firstLine="0"/>
        <w:jc w:val="center"/>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sup>
                      <m:r>
                        <w:rPr>
                          <w:rFonts w:ascii="Cambria Math" w:hAnsi="Cambria Math"/>
                        </w:rPr>
                        <m:t>2</m:t>
                      </m:r>
                    </m:sup>
                  </m:sSup>
                </m:e>
              </m:nary>
            </m:e>
          </m:nary>
        </m:oMath>
      </m:oMathPara>
    </w:p>
    <w:p w:rsidR="001D7728" w:rsidRPr="001D7728" w:rsidRDefault="00875101" w:rsidP="00F41624">
      <w:pPr>
        <w:pStyle w:val="myparagraph"/>
        <w:spacing w:line="276" w:lineRule="auto"/>
        <w:ind w:firstLine="0"/>
        <w:jc w:val="center"/>
        <w:rPr>
          <w:rFonts w:eastAsiaTheme="minorEastAsia"/>
          <w:sz w:val="24"/>
        </w:rPr>
      </w:pPr>
      <w:r>
        <w:rPr>
          <w:rFonts w:eastAsiaTheme="minorEastAsia"/>
          <w:sz w:val="24"/>
        </w:rPr>
        <w:t>Trong đó</w:t>
      </w:r>
      <w:r w:rsidR="000E203A">
        <w:rPr>
          <w:rFonts w:eastAsiaTheme="minorEastAsia"/>
          <w:sz w:val="24"/>
        </w:rPr>
        <w:t>:</w:t>
      </w:r>
      <w:r w:rsidR="001D7728" w:rsidRPr="001D7728">
        <w:rPr>
          <w:rFonts w:eastAsiaTheme="minorEastAsia"/>
          <w:sz w:val="24"/>
        </w:rPr>
        <w:t xml:space="preserve"> </w:t>
      </w:r>
      <m:oMath>
        <m:acc>
          <m:accPr>
            <m:ctrlPr>
              <w:rPr>
                <w:rFonts w:ascii="Cambria Math" w:eastAsiaTheme="minorEastAsia" w:hAnsi="Cambria Math"/>
                <w:i/>
                <w:sz w:val="24"/>
              </w:rPr>
            </m:ctrlPr>
          </m:accPr>
          <m:e>
            <m:r>
              <m:rPr>
                <m:sty m:val="p"/>
              </m:rPr>
              <w:rPr>
                <w:rFonts w:ascii="Cambria Math" w:eastAsiaTheme="minorEastAsia" w:hAnsi="Cambria Math"/>
                <w:sz w:val="24"/>
              </w:rPr>
              <m:t>I</m:t>
            </m:r>
          </m:e>
        </m:acc>
      </m:oMath>
      <w:r w:rsidR="00300FFC">
        <w:rPr>
          <w:rFonts w:eastAsiaTheme="minorEastAsia"/>
          <w:sz w:val="24"/>
        </w:rPr>
        <w:t xml:space="preserve"> – input image</w:t>
      </w:r>
      <w:r w:rsidR="00C4506D">
        <w:rPr>
          <w:rFonts w:eastAsiaTheme="minorEastAsia"/>
          <w:sz w:val="24"/>
        </w:rPr>
        <w:t xml:space="preserve">, I – </w:t>
      </w:r>
      <w:r w:rsidR="00C4506D" w:rsidRPr="00C4506D">
        <w:rPr>
          <w:rFonts w:eastAsiaTheme="minorEastAsia"/>
          <w:sz w:val="24"/>
        </w:rPr>
        <w:t>segmented</w:t>
      </w:r>
      <w:r w:rsidR="00C4506D">
        <w:rPr>
          <w:rFonts w:eastAsiaTheme="minorEastAsia"/>
          <w:sz w:val="24"/>
        </w:rPr>
        <w:t xml:space="preserve"> image</w:t>
      </w:r>
      <w:r w:rsidR="000459C5">
        <w:rPr>
          <w:rFonts w:eastAsiaTheme="minorEastAsia"/>
          <w:sz w:val="24"/>
        </w:rPr>
        <w:t>,</w:t>
      </w:r>
    </w:p>
    <w:p w:rsidR="0004529E" w:rsidRDefault="001D7728" w:rsidP="00766C11">
      <w:pPr>
        <w:pStyle w:val="myparagraph"/>
        <w:spacing w:line="276" w:lineRule="auto"/>
        <w:ind w:firstLine="0"/>
        <w:jc w:val="center"/>
        <w:rPr>
          <w:rFonts w:eastAsiaTheme="minorEastAsia"/>
          <w:sz w:val="24"/>
        </w:rPr>
      </w:pPr>
      <w:r w:rsidRPr="001D7728">
        <w:rPr>
          <w:rFonts w:eastAsiaTheme="minorEastAsia"/>
          <w:sz w:val="24"/>
        </w:rPr>
        <w:t>M, N là kích thước của ảnh</w:t>
      </w:r>
      <w:r w:rsidR="00766C11">
        <w:rPr>
          <w:rFonts w:eastAsiaTheme="minorEastAsia"/>
          <w:sz w:val="24"/>
        </w:rPr>
        <w:t xml:space="preserve"> I.</w:t>
      </w:r>
    </w:p>
    <w:p w:rsidR="006974B8" w:rsidRDefault="006974B8" w:rsidP="007323A6">
      <w:pPr>
        <w:pStyle w:val="myparagraph"/>
        <w:spacing w:line="276" w:lineRule="auto"/>
        <w:ind w:firstLine="0"/>
        <w:rPr>
          <w:rFonts w:eastAsiaTheme="minorEastAsia"/>
          <w:sz w:val="24"/>
        </w:rPr>
      </w:pPr>
      <w:r>
        <w:rPr>
          <w:rFonts w:eastAsiaTheme="minorEastAsia"/>
          <w:sz w:val="24"/>
        </w:rPr>
        <w:t>Giá trị MSE càng nhỏ thì ảnh đầu ra sẽ có chất lượng càng tốt.</w:t>
      </w:r>
    </w:p>
    <w:p w:rsidR="00974B14" w:rsidRPr="00C06D6B" w:rsidRDefault="00974B14" w:rsidP="007323A6">
      <w:pPr>
        <w:pStyle w:val="myparagraph"/>
        <w:numPr>
          <w:ilvl w:val="0"/>
          <w:numId w:val="13"/>
        </w:numPr>
        <w:spacing w:line="276" w:lineRule="auto"/>
        <w:rPr>
          <w:rFonts w:eastAsiaTheme="minorEastAsia"/>
        </w:rPr>
      </w:pPr>
      <w:r w:rsidRPr="00C06D6B">
        <w:rPr>
          <w:rFonts w:eastAsiaTheme="minorEastAsia"/>
        </w:rPr>
        <w:t xml:space="preserve">Tỷ lệ </w:t>
      </w:r>
      <w:r w:rsidR="00A97D9D">
        <w:rPr>
          <w:rFonts w:eastAsiaTheme="minorEastAsia"/>
        </w:rPr>
        <w:t xml:space="preserve">nhiễu </w:t>
      </w:r>
      <w:r w:rsidR="00D1035B">
        <w:rPr>
          <w:rFonts w:eastAsiaTheme="minorEastAsia"/>
        </w:rPr>
        <w:t xml:space="preserve">tín hiệu </w:t>
      </w:r>
      <w:r w:rsidR="00A97D9D">
        <w:rPr>
          <w:rFonts w:eastAsiaTheme="minorEastAsia"/>
        </w:rPr>
        <w:t>cực đại</w:t>
      </w:r>
      <w:r w:rsidRPr="00C06D6B">
        <w:rPr>
          <w:rFonts w:eastAsiaTheme="minorEastAsia"/>
        </w:rPr>
        <w:t>: Peak Signal-to-Noise Ratio (PSNR)</w:t>
      </w:r>
    </w:p>
    <w:p w:rsidR="00F66572" w:rsidRPr="002E1FEC" w:rsidRDefault="00C467E7" w:rsidP="00F66572">
      <w:pPr>
        <w:pStyle w:val="myparagraph"/>
        <w:spacing w:line="276" w:lineRule="auto"/>
        <w:ind w:firstLine="0"/>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PSNR=10×log</m:t>
                  </m:r>
                </m:e>
                <m:sub>
                  <m:r>
                    <w:rPr>
                      <w:rFonts w:ascii="Cambria Math" w:eastAsiaTheme="minorEastAsia" w:hAnsi="Cambria Math"/>
                    </w:rPr>
                    <m:t>10</m:t>
                  </m:r>
                </m:sub>
              </m:sSub>
            </m:fName>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X</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MSE</m:t>
                          </m:r>
                        </m:den>
                      </m:f>
                    </m:e>
                  </m:box>
                </m:e>
              </m:d>
            </m:e>
          </m:func>
        </m:oMath>
      </m:oMathPara>
    </w:p>
    <w:p w:rsidR="0023693F" w:rsidRDefault="002E1FEC" w:rsidP="00F938A3">
      <w:pPr>
        <w:pStyle w:val="myparagraph"/>
        <w:spacing w:line="276" w:lineRule="auto"/>
        <w:ind w:firstLine="0"/>
        <w:jc w:val="center"/>
        <w:rPr>
          <w:rFonts w:eastAsiaTheme="minorEastAsia"/>
          <w:sz w:val="24"/>
        </w:rPr>
      </w:pPr>
      <w:r>
        <w:rPr>
          <w:rFonts w:eastAsiaTheme="minorEastAsia"/>
          <w:sz w:val="24"/>
        </w:rPr>
        <w:t>Trong đó</w:t>
      </w:r>
      <w:r w:rsidR="000E203A">
        <w:rPr>
          <w:rFonts w:eastAsiaTheme="minorEastAsia"/>
          <w:sz w:val="24"/>
        </w:rPr>
        <w:t>:</w:t>
      </w:r>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MAX</m:t>
            </m:r>
          </m:e>
          <m:sub>
            <m:r>
              <w:rPr>
                <w:rFonts w:ascii="Cambria Math" w:eastAsiaTheme="minorEastAsia" w:hAnsi="Cambria Math"/>
                <w:sz w:val="24"/>
              </w:rPr>
              <m:t>I</m:t>
            </m:r>
          </m:sub>
        </m:sSub>
      </m:oMath>
      <w:r>
        <w:rPr>
          <w:rFonts w:eastAsiaTheme="minorEastAsia"/>
          <w:sz w:val="24"/>
        </w:rPr>
        <w:t xml:space="preserve"> là giá trị pixel lớn nhất của ả</w:t>
      </w:r>
      <w:r w:rsidR="00EB706E">
        <w:rPr>
          <w:rFonts w:eastAsiaTheme="minorEastAsia"/>
          <w:sz w:val="24"/>
        </w:rPr>
        <w:t>nh I</w:t>
      </w:r>
      <w:r w:rsidR="00F938A3">
        <w:rPr>
          <w:rFonts w:eastAsiaTheme="minorEastAsia"/>
          <w:sz w:val="24"/>
        </w:rPr>
        <w:t>.</w:t>
      </w:r>
    </w:p>
    <w:p w:rsidR="00974B14" w:rsidRDefault="00EB706E" w:rsidP="0062140B">
      <w:pPr>
        <w:pStyle w:val="myparagraph"/>
        <w:spacing w:line="276" w:lineRule="auto"/>
        <w:ind w:firstLine="0"/>
        <w:rPr>
          <w:rFonts w:eastAsiaTheme="minorEastAsia"/>
        </w:rPr>
      </w:pPr>
      <w:r w:rsidRPr="00C06D6B">
        <w:rPr>
          <w:rFonts w:eastAsiaTheme="minorEastAsia"/>
        </w:rPr>
        <w:t>Giá trị PSNR cao hơn tương ứng với một hình ảnh chất lượng tốt hơn.</w:t>
      </w:r>
    </w:p>
    <w:p w:rsidR="00BB1348" w:rsidRDefault="00BB1348" w:rsidP="007323A6">
      <w:pPr>
        <w:pStyle w:val="myparagraph"/>
        <w:numPr>
          <w:ilvl w:val="0"/>
          <w:numId w:val="13"/>
        </w:numPr>
        <w:spacing w:line="276" w:lineRule="auto"/>
        <w:rPr>
          <w:rFonts w:eastAsiaTheme="minorEastAsia"/>
        </w:rPr>
      </w:pPr>
      <w:r>
        <w:rPr>
          <w:rFonts w:eastAsiaTheme="minorEastAsia"/>
        </w:rPr>
        <w:t xml:space="preserve">Chỉ số tương đồng về cấu trúc: </w:t>
      </w:r>
      <w:r w:rsidRPr="00BB1348">
        <w:rPr>
          <w:rFonts w:eastAsiaTheme="minorEastAsia"/>
        </w:rPr>
        <w:t>Structural Similarity Index Metric</w:t>
      </w:r>
      <w:r>
        <w:rPr>
          <w:rFonts w:eastAsiaTheme="minorEastAsia"/>
        </w:rPr>
        <w:t xml:space="preserve"> (SSIM)</w:t>
      </w:r>
    </w:p>
    <w:p w:rsidR="00F938A3" w:rsidRPr="00130FA1" w:rsidRDefault="00130FA1" w:rsidP="00F938A3">
      <w:pPr>
        <w:pStyle w:val="myparagraph"/>
        <w:spacing w:line="276" w:lineRule="auto"/>
        <w:ind w:firstLine="0"/>
        <w:jc w:val="center"/>
        <w:rPr>
          <w:rFonts w:eastAsiaTheme="minorEastAsia"/>
        </w:rPr>
      </w:pPr>
      <m:oMathPara>
        <m:oMath>
          <m:r>
            <w:rPr>
              <w:rFonts w:ascii="Cambria Math" w:eastAsiaTheme="minorEastAsia" w:hAnsi="Cambria Math"/>
            </w:rPr>
            <m:t>SSI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e>
              </m:d>
            </m:num>
            <m:den>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y</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e>
              </m:d>
            </m:den>
          </m:f>
        </m:oMath>
      </m:oMathPara>
    </w:p>
    <w:p w:rsidR="004E6CF1" w:rsidRDefault="00130FA1" w:rsidP="00F938A3">
      <w:pPr>
        <w:pStyle w:val="myparagraph"/>
        <w:spacing w:line="276" w:lineRule="auto"/>
        <w:ind w:firstLine="0"/>
        <w:jc w:val="center"/>
        <w:rPr>
          <w:rFonts w:eastAsiaTheme="minorEastAsia"/>
        </w:rPr>
      </w:pPr>
      <w:r>
        <w:rPr>
          <w:rFonts w:eastAsiaTheme="minorEastAsia"/>
        </w:rPr>
        <w:t>Trong đó</w:t>
      </w:r>
      <w:r w:rsidR="00FF1BFB">
        <w:rPr>
          <w:rFonts w:eastAsiaTheme="minorEastAsia"/>
        </w:rPr>
        <w:t>:</w:t>
      </w:r>
    </w:p>
    <w:p w:rsidR="004E6CF1" w:rsidRPr="00CA111A" w:rsidRDefault="00C467E7"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rsidR="00CA111A" w:rsidRPr="00801F37" w:rsidRDefault="00C467E7"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sup>
                      <m:r>
                        <w:rPr>
                          <w:rFonts w:ascii="Cambria Math" w:eastAsiaTheme="minorEastAsia" w:hAnsi="Cambria Math"/>
                        </w:rPr>
                        <m:t>2</m:t>
                      </m:r>
                    </m:sup>
                  </m:sSup>
                </m:e>
              </m:nary>
            </m:e>
          </m:rad>
        </m:oMath>
      </m:oMathPara>
    </w:p>
    <w:p w:rsidR="00801F37" w:rsidRPr="00C06D6B" w:rsidRDefault="00C467E7" w:rsidP="00801F37">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sup>
                      <m:r>
                        <w:rPr>
                          <w:rFonts w:ascii="Cambria Math" w:eastAsiaTheme="minorEastAsia" w:hAnsi="Cambria Math"/>
                        </w:rPr>
                        <m:t>2</m:t>
                      </m:r>
                    </m:sup>
                  </m:sSup>
                </m:e>
              </m:nary>
            </m:e>
          </m:rad>
        </m:oMath>
      </m:oMathPara>
    </w:p>
    <w:p w:rsidR="00C06D6B" w:rsidRDefault="00C467E7" w:rsidP="00801F37">
      <w:pPr>
        <w:pStyle w:val="myparagraph"/>
        <w:spacing w:line="276" w:lineRule="auto"/>
        <w:ind w:firstLine="0"/>
        <w:jc w:val="cente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σ</m:t>
              </m:r>
            </m:e>
            <m:sub>
              <m:r>
                <w:rPr>
                  <w:rFonts w:ascii="Cambria Math" w:eastAsiaTheme="minorEastAsia" w:hAnsi="Cambria Math"/>
                  <w:sz w:val="24"/>
                </w:rPr>
                <m:t>xy</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1</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x</m:t>
                      </m:r>
                    </m:sub>
                  </m:sSub>
                </m:e>
              </m:d>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y</m:t>
                      </m:r>
                    </m:sub>
                  </m:sSub>
                </m:e>
              </m:d>
            </m:e>
          </m:nary>
        </m:oMath>
      </m:oMathPara>
    </w:p>
    <w:p w:rsidR="0053205F" w:rsidRPr="001D7728" w:rsidRDefault="001E0F5A" w:rsidP="00EA6475">
      <w:pPr>
        <w:pStyle w:val="myparagraph"/>
        <w:spacing w:line="276" w:lineRule="auto"/>
        <w:ind w:firstLine="0"/>
        <w:jc w:val="center"/>
        <w:rPr>
          <w:sz w:val="24"/>
        </w:rPr>
      </w:pPr>
      <w:r>
        <w:rPr>
          <w:sz w:val="24"/>
        </w:rPr>
        <w:t>N là tổng số</w:t>
      </w:r>
      <w:r w:rsidR="00D17FE8">
        <w:rPr>
          <w:sz w:val="24"/>
        </w:rPr>
        <w:t xml:space="preserve"> pixel, </w:t>
      </w:r>
      <w:r w:rsidR="00D17FE8" w:rsidRPr="004F7F60">
        <w:rPr>
          <w:i/>
          <w:sz w:val="24"/>
        </w:rPr>
        <w:t>x</w:t>
      </w:r>
      <w:r w:rsidR="00D17FE8">
        <w:rPr>
          <w:sz w:val="24"/>
        </w:rPr>
        <w:t xml:space="preserve"> </w:t>
      </w:r>
      <w:r w:rsidR="00776EEC">
        <w:rPr>
          <w:rFonts w:eastAsiaTheme="minorEastAsia"/>
          <w:sz w:val="24"/>
        </w:rPr>
        <w:t xml:space="preserve">– </w:t>
      </w:r>
      <w:r w:rsidR="00776EEC" w:rsidRPr="00C4506D">
        <w:rPr>
          <w:rFonts w:eastAsiaTheme="minorEastAsia"/>
          <w:sz w:val="24"/>
        </w:rPr>
        <w:t>segmented</w:t>
      </w:r>
      <w:r w:rsidR="00776EEC">
        <w:rPr>
          <w:rFonts w:eastAsiaTheme="minorEastAsia"/>
          <w:sz w:val="24"/>
        </w:rPr>
        <w:t xml:space="preserve"> image</w:t>
      </w:r>
      <w:r w:rsidR="00D17FE8">
        <w:rPr>
          <w:sz w:val="24"/>
        </w:rPr>
        <w:t xml:space="preserve">, </w:t>
      </w:r>
      <w:r w:rsidR="00D17FE8" w:rsidRPr="004F7F60">
        <w:rPr>
          <w:i/>
          <w:sz w:val="24"/>
        </w:rPr>
        <w:t>y</w:t>
      </w:r>
      <w:r w:rsidR="00D17FE8">
        <w:rPr>
          <w:sz w:val="24"/>
        </w:rPr>
        <w:t xml:space="preserve"> </w:t>
      </w:r>
      <w:r w:rsidR="00572ED8">
        <w:rPr>
          <w:rFonts w:eastAsiaTheme="minorEastAsia"/>
          <w:sz w:val="24"/>
        </w:rPr>
        <w:t>–</w:t>
      </w:r>
      <w:r w:rsidR="00DA62CA">
        <w:rPr>
          <w:rFonts w:eastAsiaTheme="minorEastAsia"/>
          <w:sz w:val="24"/>
        </w:rPr>
        <w:t xml:space="preserve"> </w:t>
      </w:r>
      <w:r w:rsidR="009608CE">
        <w:rPr>
          <w:rFonts w:eastAsiaTheme="minorEastAsia"/>
          <w:sz w:val="24"/>
        </w:rPr>
        <w:t>input image</w:t>
      </w:r>
      <w:r w:rsidR="00D17FE8">
        <w:rPr>
          <w:sz w:val="24"/>
        </w:rPr>
        <w:t>.</w:t>
      </w:r>
    </w:p>
    <w:p w:rsidR="00824C84" w:rsidRDefault="0053674C" w:rsidP="00C467E7">
      <w:pPr>
        <w:pStyle w:val="myparagraph"/>
        <w:spacing w:line="276" w:lineRule="auto"/>
        <w:ind w:firstLine="0"/>
        <w:outlineLvl w:val="2"/>
        <w:rPr>
          <w:b/>
          <w:sz w:val="28"/>
        </w:rPr>
      </w:pPr>
      <w:r>
        <w:rPr>
          <w:b/>
          <w:sz w:val="28"/>
        </w:rPr>
        <w:t>3.2.6</w:t>
      </w:r>
      <w:r w:rsidR="00C3243E" w:rsidRPr="005D2945">
        <w:rPr>
          <w:b/>
          <w:sz w:val="28"/>
        </w:rPr>
        <w:t>. Kết quả</w:t>
      </w:r>
      <w:r w:rsidR="00FF5F00">
        <w:rPr>
          <w:b/>
          <w:sz w:val="28"/>
        </w:rPr>
        <w:t xml:space="preserve"> </w:t>
      </w:r>
      <w:r w:rsidR="00087B0B">
        <w:rPr>
          <w:b/>
          <w:sz w:val="28"/>
        </w:rPr>
        <w:t>thử nghiệm</w:t>
      </w:r>
    </w:p>
    <w:p w:rsidR="00B55C8C" w:rsidRDefault="00870782" w:rsidP="00E7114C">
      <w:pPr>
        <w:pStyle w:val="myparagraph"/>
        <w:spacing w:line="276" w:lineRule="auto"/>
        <w:ind w:firstLine="0"/>
      </w:pPr>
      <w:r>
        <w:t>Các thuật toán phân cụm có thể khó đánh giá mà không có trước thông tin hoặc giả định về dữ liệu.</w:t>
      </w:r>
      <w:r w:rsidR="00F569A8">
        <w:t xml:space="preserve"> Vì vậy trước khi thực hiện thuật toán phân cụm, ta sẽ phân tích và dự đoán số cụm K từ d</w:t>
      </w:r>
      <w:r w:rsidR="005E5CAB">
        <w:t>ữ</w:t>
      </w:r>
      <w:r w:rsidR="00F569A8">
        <w:t xml:space="preserve"> liệu ảnh đầu vào.</w:t>
      </w:r>
    </w:p>
    <w:p w:rsidR="00583AD4" w:rsidRDefault="003641B5" w:rsidP="00E7114C">
      <w:pPr>
        <w:pStyle w:val="myparagraph"/>
        <w:spacing w:line="276" w:lineRule="auto"/>
        <w:ind w:firstLine="0"/>
      </w:pPr>
      <w:r>
        <w:t xml:space="preserve">Kết quả chạy thử và so sánh với hình ảnh </w:t>
      </w:r>
      <w:r w:rsidRPr="00B13BE1">
        <w:rPr>
          <w:i/>
        </w:rPr>
        <w:t>truth image</w:t>
      </w:r>
      <w:r w:rsidR="00756827">
        <w:t xml:space="preserve"> được phân đoạn bằng tay</w:t>
      </w:r>
      <w:r>
        <w:t>:</w:t>
      </w:r>
    </w:p>
    <w:tbl>
      <w:tblPr>
        <w:tblStyle w:val="TableGrid"/>
        <w:tblW w:w="0" w:type="auto"/>
        <w:tblLook w:val="04A0" w:firstRow="1" w:lastRow="0" w:firstColumn="1" w:lastColumn="0" w:noHBand="0" w:noVBand="1"/>
      </w:tblPr>
      <w:tblGrid>
        <w:gridCol w:w="964"/>
        <w:gridCol w:w="1020"/>
        <w:gridCol w:w="962"/>
        <w:gridCol w:w="1123"/>
        <w:gridCol w:w="1077"/>
        <w:gridCol w:w="1069"/>
        <w:gridCol w:w="1083"/>
        <w:gridCol w:w="1031"/>
        <w:gridCol w:w="1002"/>
      </w:tblGrid>
      <w:tr w:rsidR="00B86CA9" w:rsidTr="00B86CA9">
        <w:tc>
          <w:tcPr>
            <w:tcW w:w="964" w:type="dxa"/>
          </w:tcPr>
          <w:p w:rsidR="00B86CA9" w:rsidRDefault="00B86CA9">
            <w:r>
              <w:t>Ảnh</w:t>
            </w:r>
          </w:p>
        </w:tc>
        <w:tc>
          <w:tcPr>
            <w:tcW w:w="1020" w:type="dxa"/>
          </w:tcPr>
          <w:p w:rsidR="00B86CA9" w:rsidRDefault="00B86CA9">
            <w:r>
              <w:t>Cluster</w:t>
            </w:r>
          </w:p>
        </w:tc>
        <w:tc>
          <w:tcPr>
            <w:tcW w:w="962" w:type="dxa"/>
          </w:tcPr>
          <w:p w:rsidR="00B86CA9" w:rsidRDefault="00B86CA9">
            <w:r>
              <w:t>Time</w:t>
            </w:r>
            <w:r w:rsidR="00E5511D">
              <w:t>(s)</w:t>
            </w:r>
          </w:p>
        </w:tc>
        <w:tc>
          <w:tcPr>
            <w:tcW w:w="1123" w:type="dxa"/>
          </w:tcPr>
          <w:p w:rsidR="00B86CA9" w:rsidRDefault="00B86CA9">
            <w:r>
              <w:t>MSE</w:t>
            </w:r>
          </w:p>
        </w:tc>
        <w:tc>
          <w:tcPr>
            <w:tcW w:w="1077" w:type="dxa"/>
          </w:tcPr>
          <w:p w:rsidR="00B86CA9" w:rsidRDefault="00B86CA9">
            <w:r>
              <w:t>MAE</w:t>
            </w:r>
          </w:p>
        </w:tc>
        <w:tc>
          <w:tcPr>
            <w:tcW w:w="1069" w:type="dxa"/>
          </w:tcPr>
          <w:p w:rsidR="00B86CA9" w:rsidRDefault="00B86CA9">
            <w:r>
              <w:t>SNR</w:t>
            </w:r>
          </w:p>
        </w:tc>
        <w:tc>
          <w:tcPr>
            <w:tcW w:w="1083" w:type="dxa"/>
          </w:tcPr>
          <w:p w:rsidR="00B86CA9" w:rsidRDefault="00B86CA9">
            <w:r>
              <w:t>PSNR</w:t>
            </w:r>
          </w:p>
        </w:tc>
        <w:tc>
          <w:tcPr>
            <w:tcW w:w="1031" w:type="dxa"/>
          </w:tcPr>
          <w:p w:rsidR="00B86CA9" w:rsidRDefault="00B86CA9" w:rsidP="00465208">
            <w:r>
              <w:t>SC</w:t>
            </w:r>
          </w:p>
        </w:tc>
        <w:tc>
          <w:tcPr>
            <w:tcW w:w="1002" w:type="dxa"/>
          </w:tcPr>
          <w:p w:rsidR="00B86CA9" w:rsidRDefault="00B86CA9">
            <w:r>
              <w:t>SSIM</w:t>
            </w:r>
          </w:p>
        </w:tc>
      </w:tr>
      <w:tr w:rsidR="00B86CA9" w:rsidTr="00B86CA9">
        <w:tc>
          <w:tcPr>
            <w:tcW w:w="964" w:type="dxa"/>
          </w:tcPr>
          <w:p w:rsidR="00B86CA9" w:rsidRDefault="00B86CA9">
            <w:r>
              <w:t>1</w:t>
            </w:r>
          </w:p>
        </w:tc>
        <w:tc>
          <w:tcPr>
            <w:tcW w:w="1020" w:type="dxa"/>
          </w:tcPr>
          <w:p w:rsidR="00B86CA9" w:rsidRDefault="00B86CA9">
            <w:r>
              <w:t>2</w:t>
            </w:r>
          </w:p>
        </w:tc>
        <w:tc>
          <w:tcPr>
            <w:tcW w:w="962" w:type="dxa"/>
          </w:tcPr>
          <w:p w:rsidR="00B86CA9" w:rsidRDefault="00475B23" w:rsidP="00475B23">
            <w:r>
              <w:t>8.76</w:t>
            </w:r>
          </w:p>
        </w:tc>
        <w:tc>
          <w:tcPr>
            <w:tcW w:w="1123" w:type="dxa"/>
          </w:tcPr>
          <w:p w:rsidR="00B86CA9" w:rsidRDefault="00B86CA9">
            <w:r>
              <w:t>227.94</w:t>
            </w:r>
          </w:p>
        </w:tc>
        <w:tc>
          <w:tcPr>
            <w:tcW w:w="1077" w:type="dxa"/>
          </w:tcPr>
          <w:p w:rsidR="00B86CA9" w:rsidRDefault="00B86CA9">
            <w:r>
              <w:t>11.27</w:t>
            </w:r>
          </w:p>
        </w:tc>
        <w:tc>
          <w:tcPr>
            <w:tcW w:w="1069" w:type="dxa"/>
          </w:tcPr>
          <w:p w:rsidR="00B86CA9" w:rsidRDefault="00B86CA9">
            <w:r>
              <w:t>66.94</w:t>
            </w:r>
          </w:p>
        </w:tc>
        <w:tc>
          <w:tcPr>
            <w:tcW w:w="1083" w:type="dxa"/>
          </w:tcPr>
          <w:p w:rsidR="00B86CA9" w:rsidRDefault="00B86CA9">
            <w:r>
              <w:t>24.55</w:t>
            </w:r>
          </w:p>
        </w:tc>
        <w:tc>
          <w:tcPr>
            <w:tcW w:w="1031" w:type="dxa"/>
          </w:tcPr>
          <w:p w:rsidR="00B86CA9" w:rsidRDefault="00B86CA9">
            <w:r>
              <w:t>1.02</w:t>
            </w:r>
          </w:p>
        </w:tc>
        <w:tc>
          <w:tcPr>
            <w:tcW w:w="1002" w:type="dxa"/>
          </w:tcPr>
          <w:p w:rsidR="00B86CA9" w:rsidRDefault="00B86CA9">
            <w:r>
              <w:t>0.93</w:t>
            </w:r>
          </w:p>
        </w:tc>
      </w:tr>
      <w:tr w:rsidR="00B86CA9" w:rsidTr="00B86CA9">
        <w:tc>
          <w:tcPr>
            <w:tcW w:w="964" w:type="dxa"/>
          </w:tcPr>
          <w:p w:rsidR="00B86CA9" w:rsidRDefault="00B86CA9">
            <w:r>
              <w:t>2</w:t>
            </w:r>
          </w:p>
        </w:tc>
        <w:tc>
          <w:tcPr>
            <w:tcW w:w="1020" w:type="dxa"/>
          </w:tcPr>
          <w:p w:rsidR="00B86CA9" w:rsidRDefault="00B86CA9">
            <w:r>
              <w:t>2</w:t>
            </w:r>
          </w:p>
        </w:tc>
        <w:tc>
          <w:tcPr>
            <w:tcW w:w="962" w:type="dxa"/>
          </w:tcPr>
          <w:p w:rsidR="00B86CA9" w:rsidRDefault="00A92D20">
            <w:r>
              <w:t>3.79</w:t>
            </w:r>
          </w:p>
        </w:tc>
        <w:tc>
          <w:tcPr>
            <w:tcW w:w="1123" w:type="dxa"/>
          </w:tcPr>
          <w:p w:rsidR="00B86CA9" w:rsidRDefault="00BA6C89">
            <w:r>
              <w:t>158.62</w:t>
            </w:r>
          </w:p>
        </w:tc>
        <w:tc>
          <w:tcPr>
            <w:tcW w:w="1077" w:type="dxa"/>
          </w:tcPr>
          <w:p w:rsidR="00B86CA9" w:rsidRDefault="00BA6C89">
            <w:r>
              <w:t>9.86</w:t>
            </w:r>
          </w:p>
        </w:tc>
        <w:tc>
          <w:tcPr>
            <w:tcW w:w="1069" w:type="dxa"/>
          </w:tcPr>
          <w:p w:rsidR="00B86CA9" w:rsidRDefault="00BA6C89">
            <w:r>
              <w:t>93.23</w:t>
            </w:r>
          </w:p>
        </w:tc>
        <w:tc>
          <w:tcPr>
            <w:tcW w:w="1083" w:type="dxa"/>
          </w:tcPr>
          <w:p w:rsidR="00B86CA9" w:rsidRDefault="00BA6C89">
            <w:r>
              <w:t>26.13</w:t>
            </w:r>
          </w:p>
        </w:tc>
        <w:tc>
          <w:tcPr>
            <w:tcW w:w="1031" w:type="dxa"/>
          </w:tcPr>
          <w:p w:rsidR="00B86CA9" w:rsidRDefault="00BA6C89">
            <w:r>
              <w:t>1.01</w:t>
            </w:r>
          </w:p>
        </w:tc>
        <w:tc>
          <w:tcPr>
            <w:tcW w:w="1002" w:type="dxa"/>
          </w:tcPr>
          <w:p w:rsidR="00B86CA9" w:rsidRDefault="00BA6C89">
            <w:r>
              <w:t>0.97</w:t>
            </w:r>
          </w:p>
        </w:tc>
      </w:tr>
      <w:tr w:rsidR="00B86CA9" w:rsidTr="00B86CA9">
        <w:tc>
          <w:tcPr>
            <w:tcW w:w="964" w:type="dxa"/>
          </w:tcPr>
          <w:p w:rsidR="00B86CA9" w:rsidRDefault="00B86CA9">
            <w:r>
              <w:t>3</w:t>
            </w:r>
          </w:p>
        </w:tc>
        <w:tc>
          <w:tcPr>
            <w:tcW w:w="1020" w:type="dxa"/>
          </w:tcPr>
          <w:p w:rsidR="00B86CA9" w:rsidRDefault="00E0231D">
            <w:r>
              <w:t>4</w:t>
            </w:r>
          </w:p>
        </w:tc>
        <w:tc>
          <w:tcPr>
            <w:tcW w:w="962" w:type="dxa"/>
          </w:tcPr>
          <w:p w:rsidR="00B86CA9" w:rsidRDefault="00C5709B" w:rsidP="00C5709B">
            <w:r>
              <w:t>15.44</w:t>
            </w:r>
          </w:p>
        </w:tc>
        <w:tc>
          <w:tcPr>
            <w:tcW w:w="1123" w:type="dxa"/>
          </w:tcPr>
          <w:p w:rsidR="00B86CA9" w:rsidRDefault="00C5709B">
            <w:r>
              <w:t>828.63</w:t>
            </w:r>
          </w:p>
        </w:tc>
        <w:tc>
          <w:tcPr>
            <w:tcW w:w="1077" w:type="dxa"/>
          </w:tcPr>
          <w:p w:rsidR="00B86CA9" w:rsidRDefault="00C5709B">
            <w:r>
              <w:t>23.47</w:t>
            </w:r>
          </w:p>
        </w:tc>
        <w:tc>
          <w:tcPr>
            <w:tcW w:w="1069" w:type="dxa"/>
          </w:tcPr>
          <w:p w:rsidR="00B86CA9" w:rsidRDefault="00C5709B">
            <w:r>
              <w:t>22.92</w:t>
            </w:r>
          </w:p>
        </w:tc>
        <w:tc>
          <w:tcPr>
            <w:tcW w:w="1083" w:type="dxa"/>
          </w:tcPr>
          <w:p w:rsidR="00B86CA9" w:rsidRDefault="00C5709B">
            <w:r>
              <w:t>18</w:t>
            </w:r>
            <w:r w:rsidR="00E0231D">
              <w:t>.</w:t>
            </w:r>
            <w:r>
              <w:t>95</w:t>
            </w:r>
          </w:p>
        </w:tc>
        <w:tc>
          <w:tcPr>
            <w:tcW w:w="1031" w:type="dxa"/>
          </w:tcPr>
          <w:p w:rsidR="00B86CA9" w:rsidRDefault="00C5709B">
            <w:r>
              <w:t>1.05</w:t>
            </w:r>
          </w:p>
        </w:tc>
        <w:tc>
          <w:tcPr>
            <w:tcW w:w="1002" w:type="dxa"/>
          </w:tcPr>
          <w:p w:rsidR="00B86CA9" w:rsidRDefault="0022790F">
            <w:r>
              <w:t>0.59</w:t>
            </w:r>
          </w:p>
        </w:tc>
      </w:tr>
      <w:tr w:rsidR="00B86CA9" w:rsidTr="00B86CA9">
        <w:tc>
          <w:tcPr>
            <w:tcW w:w="964" w:type="dxa"/>
          </w:tcPr>
          <w:p w:rsidR="00B86CA9" w:rsidRDefault="00B86CA9">
            <w:r>
              <w:t>4</w:t>
            </w:r>
          </w:p>
        </w:tc>
        <w:tc>
          <w:tcPr>
            <w:tcW w:w="1020" w:type="dxa"/>
          </w:tcPr>
          <w:p w:rsidR="00B86CA9" w:rsidRDefault="005F6C1A">
            <w:r>
              <w:t>4</w:t>
            </w:r>
          </w:p>
        </w:tc>
        <w:tc>
          <w:tcPr>
            <w:tcW w:w="962" w:type="dxa"/>
          </w:tcPr>
          <w:p w:rsidR="00B86CA9" w:rsidRDefault="005F6C1A">
            <w:r>
              <w:t>25.40</w:t>
            </w:r>
          </w:p>
        </w:tc>
        <w:tc>
          <w:tcPr>
            <w:tcW w:w="1123" w:type="dxa"/>
          </w:tcPr>
          <w:p w:rsidR="00B86CA9" w:rsidRDefault="000310D6">
            <w:r>
              <w:t>455.28</w:t>
            </w:r>
          </w:p>
        </w:tc>
        <w:tc>
          <w:tcPr>
            <w:tcW w:w="1077" w:type="dxa"/>
          </w:tcPr>
          <w:p w:rsidR="00B86CA9" w:rsidRDefault="007E296D">
            <w:r>
              <w:t>17.1</w:t>
            </w:r>
            <w:r w:rsidR="005F6C1A">
              <w:t>0</w:t>
            </w:r>
          </w:p>
        </w:tc>
        <w:tc>
          <w:tcPr>
            <w:tcW w:w="1069" w:type="dxa"/>
          </w:tcPr>
          <w:p w:rsidR="00B86CA9" w:rsidRDefault="007E296D">
            <w:r>
              <w:t>43.39</w:t>
            </w:r>
          </w:p>
        </w:tc>
        <w:tc>
          <w:tcPr>
            <w:tcW w:w="1083" w:type="dxa"/>
          </w:tcPr>
          <w:p w:rsidR="00B86CA9" w:rsidRDefault="007E296D">
            <w:r>
              <w:t>21.55</w:t>
            </w:r>
          </w:p>
        </w:tc>
        <w:tc>
          <w:tcPr>
            <w:tcW w:w="1031" w:type="dxa"/>
          </w:tcPr>
          <w:p w:rsidR="00B86CA9" w:rsidRDefault="005F6C1A">
            <w:r>
              <w:t>1.02</w:t>
            </w:r>
          </w:p>
        </w:tc>
        <w:tc>
          <w:tcPr>
            <w:tcW w:w="1002" w:type="dxa"/>
          </w:tcPr>
          <w:p w:rsidR="00B86CA9" w:rsidRDefault="005F6C1A">
            <w:r>
              <w:t>0.7</w:t>
            </w:r>
            <w:r w:rsidR="007E296D">
              <w:t>1</w:t>
            </w:r>
          </w:p>
        </w:tc>
      </w:tr>
      <w:tr w:rsidR="00B86CA9" w:rsidTr="00B86CA9">
        <w:tc>
          <w:tcPr>
            <w:tcW w:w="964" w:type="dxa"/>
          </w:tcPr>
          <w:p w:rsidR="00B86CA9" w:rsidRDefault="00B86CA9">
            <w:r>
              <w:t>5</w:t>
            </w:r>
          </w:p>
        </w:tc>
        <w:tc>
          <w:tcPr>
            <w:tcW w:w="1020" w:type="dxa"/>
          </w:tcPr>
          <w:p w:rsidR="00B86CA9" w:rsidRDefault="0017697E">
            <w:r>
              <w:t>4</w:t>
            </w:r>
          </w:p>
        </w:tc>
        <w:tc>
          <w:tcPr>
            <w:tcW w:w="962" w:type="dxa"/>
          </w:tcPr>
          <w:p w:rsidR="00B86CA9" w:rsidRDefault="0017697E">
            <w:r>
              <w:t>19.62</w:t>
            </w:r>
          </w:p>
        </w:tc>
        <w:tc>
          <w:tcPr>
            <w:tcW w:w="1123" w:type="dxa"/>
          </w:tcPr>
          <w:p w:rsidR="00B86CA9" w:rsidRDefault="00480468">
            <w:r>
              <w:t>897</w:t>
            </w:r>
            <w:r w:rsidR="0017697E">
              <w:t>.6</w:t>
            </w:r>
            <w:r>
              <w:t>2</w:t>
            </w:r>
          </w:p>
        </w:tc>
        <w:tc>
          <w:tcPr>
            <w:tcW w:w="1077" w:type="dxa"/>
          </w:tcPr>
          <w:p w:rsidR="00B86CA9" w:rsidRDefault="00480468">
            <w:r>
              <w:t>22.70</w:t>
            </w:r>
          </w:p>
        </w:tc>
        <w:tc>
          <w:tcPr>
            <w:tcW w:w="1069" w:type="dxa"/>
          </w:tcPr>
          <w:p w:rsidR="00B86CA9" w:rsidRDefault="00480468">
            <w:r>
              <w:t>17.48</w:t>
            </w:r>
          </w:p>
        </w:tc>
        <w:tc>
          <w:tcPr>
            <w:tcW w:w="1083" w:type="dxa"/>
          </w:tcPr>
          <w:p w:rsidR="00B86CA9" w:rsidRDefault="00480468">
            <w:r>
              <w:t>18.60</w:t>
            </w:r>
          </w:p>
        </w:tc>
        <w:tc>
          <w:tcPr>
            <w:tcW w:w="1031" w:type="dxa"/>
          </w:tcPr>
          <w:p w:rsidR="00B86CA9" w:rsidRDefault="00480468">
            <w:r>
              <w:t>1.03</w:t>
            </w:r>
          </w:p>
        </w:tc>
        <w:tc>
          <w:tcPr>
            <w:tcW w:w="1002" w:type="dxa"/>
          </w:tcPr>
          <w:p w:rsidR="00B86CA9" w:rsidRDefault="00EB5E59">
            <w:r>
              <w:t>0.</w:t>
            </w:r>
            <w:r w:rsidR="00480468">
              <w:t>49</w:t>
            </w:r>
          </w:p>
        </w:tc>
      </w:tr>
      <w:tr w:rsidR="00B86CA9" w:rsidTr="00B86CA9">
        <w:tc>
          <w:tcPr>
            <w:tcW w:w="964" w:type="dxa"/>
          </w:tcPr>
          <w:p w:rsidR="00B86CA9" w:rsidRDefault="00B86CA9">
            <w:r>
              <w:t>6</w:t>
            </w:r>
          </w:p>
        </w:tc>
        <w:tc>
          <w:tcPr>
            <w:tcW w:w="1020" w:type="dxa"/>
          </w:tcPr>
          <w:p w:rsidR="00B86CA9" w:rsidRDefault="0017697E">
            <w:r>
              <w:t>3</w:t>
            </w:r>
          </w:p>
        </w:tc>
        <w:tc>
          <w:tcPr>
            <w:tcW w:w="962" w:type="dxa"/>
          </w:tcPr>
          <w:p w:rsidR="00B86CA9" w:rsidRDefault="0017697E">
            <w:r>
              <w:t>21.68</w:t>
            </w:r>
          </w:p>
        </w:tc>
        <w:tc>
          <w:tcPr>
            <w:tcW w:w="1123" w:type="dxa"/>
          </w:tcPr>
          <w:p w:rsidR="00B86CA9" w:rsidRDefault="0017697E">
            <w:r>
              <w:t>670.10</w:t>
            </w:r>
          </w:p>
        </w:tc>
        <w:tc>
          <w:tcPr>
            <w:tcW w:w="1077" w:type="dxa"/>
          </w:tcPr>
          <w:p w:rsidR="00B86CA9" w:rsidRDefault="0017697E">
            <w:r>
              <w:t>18.68</w:t>
            </w:r>
          </w:p>
        </w:tc>
        <w:tc>
          <w:tcPr>
            <w:tcW w:w="1069" w:type="dxa"/>
          </w:tcPr>
          <w:p w:rsidR="00B86CA9" w:rsidRDefault="0017697E">
            <w:r>
              <w:t>29.37</w:t>
            </w:r>
          </w:p>
        </w:tc>
        <w:tc>
          <w:tcPr>
            <w:tcW w:w="1083" w:type="dxa"/>
          </w:tcPr>
          <w:p w:rsidR="00B86CA9" w:rsidRDefault="0017697E">
            <w:r>
              <w:t>19.87</w:t>
            </w:r>
          </w:p>
        </w:tc>
        <w:tc>
          <w:tcPr>
            <w:tcW w:w="1031" w:type="dxa"/>
          </w:tcPr>
          <w:p w:rsidR="00B86CA9" w:rsidRDefault="0017697E">
            <w:r>
              <w:t>1.03</w:t>
            </w:r>
          </w:p>
        </w:tc>
        <w:tc>
          <w:tcPr>
            <w:tcW w:w="1002" w:type="dxa"/>
          </w:tcPr>
          <w:p w:rsidR="00B86CA9" w:rsidRDefault="00EB5E59">
            <w:r>
              <w:t>0.6</w:t>
            </w:r>
            <w:r w:rsidR="0017697E">
              <w:t>1</w:t>
            </w:r>
          </w:p>
        </w:tc>
      </w:tr>
      <w:tr w:rsidR="00B86CA9" w:rsidTr="00B86CA9">
        <w:tc>
          <w:tcPr>
            <w:tcW w:w="964" w:type="dxa"/>
          </w:tcPr>
          <w:p w:rsidR="00B86CA9" w:rsidRDefault="00B86CA9">
            <w:r>
              <w:t>7</w:t>
            </w:r>
          </w:p>
        </w:tc>
        <w:tc>
          <w:tcPr>
            <w:tcW w:w="1020" w:type="dxa"/>
          </w:tcPr>
          <w:p w:rsidR="00B86CA9" w:rsidRDefault="0016261E">
            <w:r>
              <w:t>4</w:t>
            </w:r>
          </w:p>
        </w:tc>
        <w:tc>
          <w:tcPr>
            <w:tcW w:w="962" w:type="dxa"/>
          </w:tcPr>
          <w:p w:rsidR="00B86CA9" w:rsidRDefault="002D2444">
            <w:r>
              <w:t>13.10</w:t>
            </w:r>
          </w:p>
        </w:tc>
        <w:tc>
          <w:tcPr>
            <w:tcW w:w="1123" w:type="dxa"/>
          </w:tcPr>
          <w:p w:rsidR="00B86CA9" w:rsidRDefault="0016261E">
            <w:r>
              <w:t>425.14</w:t>
            </w:r>
          </w:p>
        </w:tc>
        <w:tc>
          <w:tcPr>
            <w:tcW w:w="1077" w:type="dxa"/>
          </w:tcPr>
          <w:p w:rsidR="00B86CA9" w:rsidRDefault="0016261E">
            <w:r>
              <w:t>15.77</w:t>
            </w:r>
          </w:p>
        </w:tc>
        <w:tc>
          <w:tcPr>
            <w:tcW w:w="1069" w:type="dxa"/>
          </w:tcPr>
          <w:p w:rsidR="00B86CA9" w:rsidRDefault="0016261E">
            <w:r>
              <w:t>42.56</w:t>
            </w:r>
          </w:p>
        </w:tc>
        <w:tc>
          <w:tcPr>
            <w:tcW w:w="1083" w:type="dxa"/>
          </w:tcPr>
          <w:p w:rsidR="00B86CA9" w:rsidRDefault="0016261E">
            <w:r>
              <w:t>21.85</w:t>
            </w:r>
          </w:p>
        </w:tc>
        <w:tc>
          <w:tcPr>
            <w:tcW w:w="1031" w:type="dxa"/>
          </w:tcPr>
          <w:p w:rsidR="00B86CA9" w:rsidRDefault="0016261E">
            <w:r>
              <w:t>1.02</w:t>
            </w:r>
          </w:p>
        </w:tc>
        <w:tc>
          <w:tcPr>
            <w:tcW w:w="1002" w:type="dxa"/>
          </w:tcPr>
          <w:p w:rsidR="00B86CA9" w:rsidRDefault="00B56F8A">
            <w:r>
              <w:t>0.63</w:t>
            </w:r>
          </w:p>
        </w:tc>
      </w:tr>
    </w:tbl>
    <w:p w:rsidR="00583AD4" w:rsidRDefault="00583AD4">
      <w:pPr>
        <w:rPr>
          <w:rFonts w:ascii="Times New Roman" w:hAnsi="Times New Roman" w:cs="Times New Roman"/>
          <w:sz w:val="26"/>
          <w:szCs w:val="26"/>
        </w:rPr>
      </w:pPr>
      <w:r>
        <w:br w:type="page"/>
      </w:r>
    </w:p>
    <w:tbl>
      <w:tblPr>
        <w:tblStyle w:val="TableGrid"/>
        <w:tblW w:w="0" w:type="auto"/>
        <w:tblLook w:val="04A0" w:firstRow="1" w:lastRow="0" w:firstColumn="1" w:lastColumn="0" w:noHBand="0" w:noVBand="1"/>
      </w:tblPr>
      <w:tblGrid>
        <w:gridCol w:w="3127"/>
        <w:gridCol w:w="3098"/>
        <w:gridCol w:w="3106"/>
      </w:tblGrid>
      <w:tr w:rsidR="00BC54E0" w:rsidTr="00667488">
        <w:tc>
          <w:tcPr>
            <w:tcW w:w="3127" w:type="dxa"/>
            <w:vAlign w:val="center"/>
          </w:tcPr>
          <w:p w:rsidR="00BC54E0" w:rsidRDefault="00BC54E0" w:rsidP="005711B5">
            <w:pPr>
              <w:pStyle w:val="myparagraph"/>
              <w:spacing w:line="276" w:lineRule="auto"/>
              <w:ind w:firstLine="0"/>
              <w:jc w:val="center"/>
            </w:pPr>
            <w:r>
              <w:lastRenderedPageBreak/>
              <w:t>Ảnh gốc</w:t>
            </w:r>
          </w:p>
        </w:tc>
        <w:tc>
          <w:tcPr>
            <w:tcW w:w="3098" w:type="dxa"/>
            <w:vAlign w:val="center"/>
          </w:tcPr>
          <w:p w:rsidR="00BC54E0" w:rsidRDefault="00721BAB" w:rsidP="00721BAB">
            <w:pPr>
              <w:pStyle w:val="myparagraph"/>
              <w:spacing w:line="276" w:lineRule="auto"/>
              <w:ind w:firstLine="0"/>
              <w:jc w:val="center"/>
            </w:pPr>
            <w:r>
              <w:t>T</w:t>
            </w:r>
            <w:r w:rsidR="00BC54E0">
              <w:t xml:space="preserve">ruth </w:t>
            </w:r>
            <w:r>
              <w:t>I</w:t>
            </w:r>
            <w:r w:rsidR="00BC54E0">
              <w:t>mage</w:t>
            </w:r>
          </w:p>
        </w:tc>
        <w:tc>
          <w:tcPr>
            <w:tcW w:w="3106" w:type="dxa"/>
            <w:vAlign w:val="center"/>
          </w:tcPr>
          <w:p w:rsidR="00BC54E0" w:rsidRDefault="00BC54E0" w:rsidP="005711B5">
            <w:pPr>
              <w:pStyle w:val="myparagraph"/>
              <w:spacing w:line="276" w:lineRule="auto"/>
              <w:ind w:firstLine="0"/>
              <w:jc w:val="center"/>
            </w:pPr>
            <w:r>
              <w:t>K-means</w:t>
            </w:r>
            <w:r w:rsidR="00FF0CF3">
              <w:t>*</w:t>
            </w:r>
          </w:p>
        </w:tc>
      </w:tr>
      <w:tr w:rsidR="00BC54E0" w:rsidTr="00667488">
        <w:tc>
          <w:tcPr>
            <w:tcW w:w="3127" w:type="dxa"/>
            <w:vAlign w:val="center"/>
          </w:tcPr>
          <w:p w:rsidR="00BC54E0" w:rsidRDefault="00721BAB" w:rsidP="005711B5">
            <w:pPr>
              <w:pStyle w:val="myparagraph"/>
              <w:spacing w:line="276" w:lineRule="auto"/>
              <w:ind w:firstLine="0"/>
              <w:jc w:val="center"/>
            </w:pPr>
            <w:r>
              <w:rPr>
                <w:noProof/>
              </w:rPr>
              <w:drawing>
                <wp:inline distT="0" distB="0" distL="0" distR="0" wp14:anchorId="56542D31" wp14:editId="7656A742">
                  <wp:extent cx="1920240" cy="1271016"/>
                  <wp:effectExtent l="0" t="0" r="3810" b="5715"/>
                  <wp:docPr id="12" name="Picture 12" descr="D:\download\CTM-mean-0.2\MDL-adaptive-0.2\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271016"/>
                          </a:xfrm>
                          <a:prstGeom prst="rect">
                            <a:avLst/>
                          </a:prstGeom>
                          <a:noFill/>
                          <a:ln>
                            <a:noFill/>
                          </a:ln>
                        </pic:spPr>
                      </pic:pic>
                    </a:graphicData>
                  </a:graphic>
                </wp:inline>
              </w:drawing>
            </w:r>
          </w:p>
        </w:tc>
        <w:tc>
          <w:tcPr>
            <w:tcW w:w="3098" w:type="dxa"/>
            <w:vAlign w:val="center"/>
          </w:tcPr>
          <w:p w:rsidR="00BC54E0" w:rsidRDefault="00721BAB" w:rsidP="005711B5">
            <w:pPr>
              <w:pStyle w:val="myparagraph"/>
              <w:spacing w:line="276" w:lineRule="auto"/>
              <w:ind w:firstLine="0"/>
              <w:jc w:val="center"/>
            </w:pPr>
            <w:r>
              <w:rPr>
                <w:noProof/>
              </w:rPr>
              <w:drawing>
                <wp:inline distT="0" distB="0" distL="0" distR="0" wp14:anchorId="755B95D8" wp14:editId="55907DDF">
                  <wp:extent cx="1901952" cy="126187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vAlign w:val="center"/>
          </w:tcPr>
          <w:p w:rsidR="00BC54E0" w:rsidRDefault="00721BAB" w:rsidP="00A47A0C">
            <w:pPr>
              <w:pStyle w:val="myparagraph"/>
              <w:spacing w:line="276" w:lineRule="auto"/>
              <w:ind w:firstLine="0"/>
              <w:jc w:val="center"/>
            </w:pPr>
            <w:r>
              <w:rPr>
                <w:noProof/>
              </w:rPr>
              <w:drawing>
                <wp:inline distT="0" distB="0" distL="0" distR="0" wp14:anchorId="2339BE56" wp14:editId="7947B96A">
                  <wp:extent cx="1911096"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11096" cy="1280160"/>
                          </a:xfrm>
                          <a:prstGeom prst="rect">
                            <a:avLst/>
                          </a:prstGeom>
                          <a:noFill/>
                          <a:ln>
                            <a:noFill/>
                          </a:ln>
                        </pic:spPr>
                      </pic:pic>
                    </a:graphicData>
                  </a:graphic>
                </wp:inline>
              </w:drawing>
            </w:r>
          </w:p>
        </w:tc>
      </w:tr>
      <w:tr w:rsidR="004A2439" w:rsidTr="00667488">
        <w:tc>
          <w:tcPr>
            <w:tcW w:w="3127"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4FA0FEFC" wp14:editId="6E62DD8A">
                  <wp:extent cx="1911096" cy="12710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11096" cy="1271016"/>
                          </a:xfrm>
                          <a:prstGeom prst="rect">
                            <a:avLst/>
                          </a:prstGeom>
                          <a:noFill/>
                          <a:ln>
                            <a:noFill/>
                          </a:ln>
                        </pic:spPr>
                      </pic:pic>
                    </a:graphicData>
                  </a:graphic>
                </wp:inline>
              </w:drawing>
            </w:r>
          </w:p>
        </w:tc>
        <w:tc>
          <w:tcPr>
            <w:tcW w:w="3098"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61D9E8B9" wp14:editId="7FC1E921">
                  <wp:extent cx="1901952" cy="126187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4D1994B8" wp14:editId="696B28E3">
                  <wp:extent cx="1901952" cy="1252728"/>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01952" cy="1252728"/>
                          </a:xfrm>
                          <a:prstGeom prst="rect">
                            <a:avLst/>
                          </a:prstGeom>
                          <a:noFill/>
                          <a:ln>
                            <a:noFill/>
                          </a:ln>
                        </pic:spPr>
                      </pic:pic>
                    </a:graphicData>
                  </a:graphic>
                </wp:inline>
              </w:drawing>
            </w:r>
          </w:p>
        </w:tc>
      </w:tr>
      <w:tr w:rsidR="00EE3052" w:rsidTr="00667488">
        <w:tc>
          <w:tcPr>
            <w:tcW w:w="3127"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4F0C88B2" wp14:editId="2EE4F4A6">
                  <wp:extent cx="1911096" cy="1261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1096" cy="1261872"/>
                          </a:xfrm>
                          <a:prstGeom prst="rect">
                            <a:avLst/>
                          </a:prstGeom>
                        </pic:spPr>
                      </pic:pic>
                    </a:graphicData>
                  </a:graphic>
                </wp:inline>
              </w:drawing>
            </w:r>
          </w:p>
        </w:tc>
        <w:tc>
          <w:tcPr>
            <w:tcW w:w="3098"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208A51EF" wp14:editId="7575F831">
                  <wp:extent cx="1901952" cy="126187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38">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49BF5CBF" wp14:editId="4D55E96C">
                  <wp:extent cx="1901952" cy="1271016"/>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39">
                            <a:extLst>
                              <a:ext uri="{28A0092B-C50C-407E-A947-70E740481C1C}">
                                <a14:useLocalDpi xmlns:a14="http://schemas.microsoft.com/office/drawing/2010/main" val="0"/>
                              </a:ext>
                            </a:extLst>
                          </a:blip>
                          <a:stretch>
                            <a:fillRect/>
                          </a:stretch>
                        </pic:blipFill>
                        <pic:spPr>
                          <a:xfrm>
                            <a:off x="0" y="0"/>
                            <a:ext cx="1901952" cy="1271016"/>
                          </a:xfrm>
                          <a:prstGeom prst="rect">
                            <a:avLst/>
                          </a:prstGeom>
                        </pic:spPr>
                      </pic:pic>
                    </a:graphicData>
                  </a:graphic>
                </wp:inline>
              </w:drawing>
            </w:r>
          </w:p>
        </w:tc>
      </w:tr>
      <w:tr w:rsidR="00E70E34" w:rsidTr="00667488">
        <w:tc>
          <w:tcPr>
            <w:tcW w:w="3127"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73E8AC7F" wp14:editId="402E834A">
                  <wp:extent cx="1911096" cy="12710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536F9129" wp14:editId="7A20C595">
                  <wp:extent cx="1901952" cy="126187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1">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5648D05A" wp14:editId="426DE3D6">
                  <wp:extent cx="1901952" cy="126187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2">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r>
      <w:tr w:rsidR="00DE2880" w:rsidTr="00667488">
        <w:tc>
          <w:tcPr>
            <w:tcW w:w="3127"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0CCA6C1A" wp14:editId="4CA1CF60">
                  <wp:extent cx="1911096" cy="127101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769D7CF9" wp14:editId="12D05A44">
                  <wp:extent cx="1901952" cy="126187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4">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5E239547" wp14:editId="1622B5F0">
                  <wp:extent cx="1901775" cy="12801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5">
                            <a:extLst>
                              <a:ext uri="{28A0092B-C50C-407E-A947-70E740481C1C}">
                                <a14:useLocalDpi xmlns:a14="http://schemas.microsoft.com/office/drawing/2010/main" val="0"/>
                              </a:ext>
                            </a:extLst>
                          </a:blip>
                          <a:stretch>
                            <a:fillRect/>
                          </a:stretch>
                        </pic:blipFill>
                        <pic:spPr>
                          <a:xfrm>
                            <a:off x="0" y="0"/>
                            <a:ext cx="1901775" cy="1280160"/>
                          </a:xfrm>
                          <a:prstGeom prst="rect">
                            <a:avLst/>
                          </a:prstGeom>
                        </pic:spPr>
                      </pic:pic>
                    </a:graphicData>
                  </a:graphic>
                </wp:inline>
              </w:drawing>
            </w:r>
          </w:p>
        </w:tc>
      </w:tr>
      <w:tr w:rsidR="00CC39D3" w:rsidTr="00667488">
        <w:tc>
          <w:tcPr>
            <w:tcW w:w="3127" w:type="dxa"/>
            <w:vAlign w:val="center"/>
          </w:tcPr>
          <w:p w:rsidR="00CC39D3" w:rsidRDefault="00DD4BEE" w:rsidP="005711B5">
            <w:pPr>
              <w:pStyle w:val="myparagraph"/>
              <w:spacing w:line="276" w:lineRule="auto"/>
              <w:ind w:firstLine="0"/>
              <w:jc w:val="center"/>
              <w:rPr>
                <w:noProof/>
              </w:rPr>
            </w:pPr>
            <w:r>
              <w:rPr>
                <w:noProof/>
              </w:rPr>
              <w:drawing>
                <wp:inline distT="0" distB="0" distL="0" distR="0" wp14:anchorId="4CAA764D" wp14:editId="42895811">
                  <wp:extent cx="1911096" cy="127101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CC39D3" w:rsidRDefault="00DD4BEE" w:rsidP="005711B5">
            <w:pPr>
              <w:pStyle w:val="myparagraph"/>
              <w:spacing w:line="276" w:lineRule="auto"/>
              <w:ind w:firstLine="0"/>
              <w:jc w:val="center"/>
              <w:rPr>
                <w:noProof/>
              </w:rPr>
            </w:pPr>
            <w:r>
              <w:rPr>
                <w:noProof/>
              </w:rPr>
              <w:drawing>
                <wp:inline distT="0" distB="0" distL="0" distR="0" wp14:anchorId="2A0453D4" wp14:editId="0310A2B8">
                  <wp:extent cx="1901952" cy="1261872"/>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7">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CC39D3" w:rsidRDefault="00DD4BEE" w:rsidP="005711B5">
            <w:pPr>
              <w:pStyle w:val="myparagraph"/>
              <w:spacing w:line="276" w:lineRule="auto"/>
              <w:ind w:firstLine="0"/>
              <w:jc w:val="center"/>
              <w:rPr>
                <w:noProof/>
              </w:rPr>
            </w:pPr>
            <w:r>
              <w:rPr>
                <w:noProof/>
              </w:rPr>
              <w:drawing>
                <wp:inline distT="0" distB="0" distL="0" distR="0" wp14:anchorId="303F10E3" wp14:editId="7E77961A">
                  <wp:extent cx="1892808" cy="12618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8">
                            <a:extLst>
                              <a:ext uri="{28A0092B-C50C-407E-A947-70E740481C1C}">
                                <a14:useLocalDpi xmlns:a14="http://schemas.microsoft.com/office/drawing/2010/main" val="0"/>
                              </a:ext>
                            </a:extLst>
                          </a:blip>
                          <a:stretch>
                            <a:fillRect/>
                          </a:stretch>
                        </pic:blipFill>
                        <pic:spPr>
                          <a:xfrm>
                            <a:off x="0" y="0"/>
                            <a:ext cx="1892808" cy="1261872"/>
                          </a:xfrm>
                          <a:prstGeom prst="rect">
                            <a:avLst/>
                          </a:prstGeom>
                        </pic:spPr>
                      </pic:pic>
                    </a:graphicData>
                  </a:graphic>
                </wp:inline>
              </w:drawing>
            </w:r>
          </w:p>
        </w:tc>
      </w:tr>
      <w:tr w:rsidR="000D6476" w:rsidTr="00667488">
        <w:tc>
          <w:tcPr>
            <w:tcW w:w="3127" w:type="dxa"/>
            <w:vAlign w:val="center"/>
          </w:tcPr>
          <w:p w:rsidR="000D6476" w:rsidRDefault="00FE0A13" w:rsidP="005711B5">
            <w:pPr>
              <w:pStyle w:val="myparagraph"/>
              <w:spacing w:line="276" w:lineRule="auto"/>
              <w:ind w:firstLine="0"/>
              <w:jc w:val="center"/>
              <w:rPr>
                <w:noProof/>
              </w:rPr>
            </w:pPr>
            <w:r>
              <w:rPr>
                <w:noProof/>
              </w:rPr>
              <w:lastRenderedPageBreak/>
              <w:drawing>
                <wp:inline distT="0" distB="0" distL="0" distR="0" wp14:anchorId="4CC658C8" wp14:editId="7048DBE0">
                  <wp:extent cx="1911096" cy="12710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36281DCE" wp14:editId="3C0C445F">
                  <wp:extent cx="1901952" cy="126187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0">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3DA7D6DD" wp14:editId="6AEABAC4">
                  <wp:extent cx="1911096" cy="1280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1">
                            <a:extLst>
                              <a:ext uri="{28A0092B-C50C-407E-A947-70E740481C1C}">
                                <a14:useLocalDpi xmlns:a14="http://schemas.microsoft.com/office/drawing/2010/main" val="0"/>
                              </a:ext>
                            </a:extLst>
                          </a:blip>
                          <a:stretch>
                            <a:fillRect/>
                          </a:stretch>
                        </pic:blipFill>
                        <pic:spPr>
                          <a:xfrm>
                            <a:off x="0" y="0"/>
                            <a:ext cx="1911096" cy="1280160"/>
                          </a:xfrm>
                          <a:prstGeom prst="rect">
                            <a:avLst/>
                          </a:prstGeom>
                        </pic:spPr>
                      </pic:pic>
                    </a:graphicData>
                  </a:graphic>
                </wp:inline>
              </w:drawing>
            </w:r>
          </w:p>
        </w:tc>
      </w:tr>
    </w:tbl>
    <w:p w:rsidR="0012578D" w:rsidRDefault="0012578D" w:rsidP="00E7114C">
      <w:pPr>
        <w:pStyle w:val="myparagraph"/>
        <w:spacing w:line="276" w:lineRule="auto"/>
        <w:ind w:firstLine="0"/>
      </w:pPr>
    </w:p>
    <w:p w:rsidR="00674175" w:rsidRDefault="00674175">
      <w:pPr>
        <w:rPr>
          <w:rFonts w:ascii="Times New Roman" w:hAnsi="Times New Roman" w:cs="Times New Roman"/>
          <w:sz w:val="26"/>
          <w:szCs w:val="26"/>
        </w:rPr>
      </w:pPr>
      <w:r>
        <w:rPr>
          <w:rFonts w:ascii="Times New Roman" w:hAnsi="Times New Roman" w:cs="Times New Roman"/>
          <w:sz w:val="26"/>
          <w:szCs w:val="26"/>
        </w:rPr>
        <w:br w:type="page"/>
      </w:r>
    </w:p>
    <w:p w:rsidR="00112183" w:rsidRDefault="00033AFA">
      <w:pPr>
        <w:rPr>
          <w:rFonts w:ascii="Times New Roman" w:hAnsi="Times New Roman" w:cs="Times New Roman"/>
          <w:sz w:val="26"/>
          <w:szCs w:val="26"/>
        </w:rPr>
      </w:pPr>
      <w:r w:rsidRPr="00427694">
        <w:rPr>
          <w:rFonts w:ascii="Times New Roman" w:hAnsi="Times New Roman" w:cs="Times New Roman"/>
          <w:sz w:val="26"/>
          <w:szCs w:val="26"/>
        </w:rPr>
        <w:lastRenderedPageBreak/>
        <w:t xml:space="preserve">So sánh kết quả </w:t>
      </w:r>
      <w:r w:rsidR="001C6858">
        <w:rPr>
          <w:rFonts w:ascii="Times New Roman" w:hAnsi="Times New Roman" w:cs="Times New Roman"/>
          <w:sz w:val="26"/>
          <w:szCs w:val="26"/>
        </w:rPr>
        <w:t>trên bài báo khoa học:</w:t>
      </w:r>
    </w:p>
    <w:tbl>
      <w:tblPr>
        <w:tblStyle w:val="TableGrid"/>
        <w:tblW w:w="0" w:type="auto"/>
        <w:tblLayout w:type="fixed"/>
        <w:tblLook w:val="04A0" w:firstRow="1" w:lastRow="0" w:firstColumn="1" w:lastColumn="0" w:noHBand="0" w:noVBand="1"/>
      </w:tblPr>
      <w:tblGrid>
        <w:gridCol w:w="1458"/>
        <w:gridCol w:w="3960"/>
        <w:gridCol w:w="3913"/>
      </w:tblGrid>
      <w:tr w:rsidR="005E0723" w:rsidTr="001A46FA">
        <w:tc>
          <w:tcPr>
            <w:tcW w:w="1458"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sz w:val="26"/>
                <w:szCs w:val="26"/>
              </w:rPr>
              <w:t>Origin Image</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D6CA33" wp14:editId="4717D760">
                  <wp:extent cx="2368296" cy="15910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jpg"/>
                          <pic:cNvPicPr/>
                        </pic:nvPicPr>
                        <pic:blipFill>
                          <a:blip r:embed="rId52">
                            <a:extLst>
                              <a:ext uri="{28A0092B-C50C-407E-A947-70E740481C1C}">
                                <a14:useLocalDpi xmlns:a14="http://schemas.microsoft.com/office/drawing/2010/main" val="0"/>
                              </a:ext>
                            </a:extLst>
                          </a:blip>
                          <a:stretch>
                            <a:fillRect/>
                          </a:stretch>
                        </pic:blipFill>
                        <pic:spPr>
                          <a:xfrm>
                            <a:off x="0" y="0"/>
                            <a:ext cx="2368296" cy="1591056"/>
                          </a:xfrm>
                          <a:prstGeom prst="rect">
                            <a:avLst/>
                          </a:prstGeom>
                        </pic:spPr>
                      </pic:pic>
                    </a:graphicData>
                  </a:graphic>
                </wp:inline>
              </w:drawing>
            </w:r>
          </w:p>
        </w:tc>
        <w:tc>
          <w:tcPr>
            <w:tcW w:w="3913"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8AE5756" wp14:editId="535979CC">
                  <wp:extent cx="2368296" cy="1572768"/>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jpg"/>
                          <pic:cNvPicPr/>
                        </pic:nvPicPr>
                        <pic:blipFill>
                          <a:blip r:embed="rId53">
                            <a:extLst>
                              <a:ext uri="{28A0092B-C50C-407E-A947-70E740481C1C}">
                                <a14:useLocalDpi xmlns:a14="http://schemas.microsoft.com/office/drawing/2010/main" val="0"/>
                              </a:ext>
                            </a:extLst>
                          </a:blip>
                          <a:stretch>
                            <a:fillRect/>
                          </a:stretch>
                        </pic:blipFill>
                        <pic:spPr>
                          <a:xfrm>
                            <a:off x="0" y="0"/>
                            <a:ext cx="2368296" cy="1572768"/>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noProof/>
                <w:sz w:val="26"/>
                <w:szCs w:val="26"/>
              </w:rPr>
            </w:pPr>
            <w:r>
              <w:rPr>
                <w:rFonts w:ascii="Times New Roman" w:hAnsi="Times New Roman" w:cs="Times New Roman"/>
                <w:sz w:val="26"/>
                <w:szCs w:val="26"/>
              </w:rPr>
              <w:t>Truth Image</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6A5FB7" wp14:editId="08E6BAB6">
                  <wp:extent cx="2395728" cy="1581912"/>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result.png"/>
                          <pic:cNvPicPr/>
                        </pic:nvPicPr>
                        <pic:blipFill>
                          <a:blip r:embed="rId54">
                            <a:extLst>
                              <a:ext uri="{28A0092B-C50C-407E-A947-70E740481C1C}">
                                <a14:useLocalDpi xmlns:a14="http://schemas.microsoft.com/office/drawing/2010/main" val="0"/>
                              </a:ext>
                            </a:extLst>
                          </a:blip>
                          <a:stretch>
                            <a:fillRect/>
                          </a:stretch>
                        </pic:blipFill>
                        <pic:spPr>
                          <a:xfrm>
                            <a:off x="0" y="0"/>
                            <a:ext cx="2395728" cy="1581912"/>
                          </a:xfrm>
                          <a:prstGeom prst="rect">
                            <a:avLst/>
                          </a:prstGeom>
                        </pic:spPr>
                      </pic:pic>
                    </a:graphicData>
                  </a:graphic>
                </wp:inline>
              </w:drawing>
            </w:r>
          </w:p>
        </w:tc>
        <w:tc>
          <w:tcPr>
            <w:tcW w:w="3913" w:type="dxa"/>
            <w:vAlign w:val="center"/>
          </w:tcPr>
          <w:p w:rsidR="005E0723" w:rsidRDefault="00B6391A"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9599AF" wp14:editId="04357F95">
                  <wp:extent cx="2377440" cy="1572768"/>
                  <wp:effectExtent l="0" t="0" r="381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result.png"/>
                          <pic:cNvPicPr/>
                        </pic:nvPicPr>
                        <pic:blipFill>
                          <a:blip r:embed="rId55">
                            <a:extLst>
                              <a:ext uri="{28A0092B-C50C-407E-A947-70E740481C1C}">
                                <a14:useLocalDpi xmlns:a14="http://schemas.microsoft.com/office/drawing/2010/main" val="0"/>
                              </a:ext>
                            </a:extLst>
                          </a:blip>
                          <a:stretch>
                            <a:fillRect/>
                          </a:stretch>
                        </pic:blipFill>
                        <pic:spPr>
                          <a:xfrm>
                            <a:off x="0" y="0"/>
                            <a:ext cx="2377440" cy="1572768"/>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sz w:val="26"/>
                <w:szCs w:val="26"/>
              </w:rPr>
              <w:t>K-means</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0E4720" wp14:editId="1DCB866C">
                  <wp:extent cx="2368296"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6">
                            <a:extLst>
                              <a:ext uri="{28A0092B-C50C-407E-A947-70E740481C1C}">
                                <a14:useLocalDpi xmlns:a14="http://schemas.microsoft.com/office/drawing/2010/main" val="0"/>
                              </a:ext>
                            </a:extLst>
                          </a:blip>
                          <a:stretch>
                            <a:fillRect/>
                          </a:stretch>
                        </pic:blipFill>
                        <pic:spPr>
                          <a:xfrm>
                            <a:off x="0" y="0"/>
                            <a:ext cx="2368296" cy="1581912"/>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F09103" wp14:editId="5EF7E745">
                  <wp:extent cx="2377440" cy="16002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57">
                            <a:extLst>
                              <a:ext uri="{28A0092B-C50C-407E-A947-70E740481C1C}">
                                <a14:useLocalDpi xmlns:a14="http://schemas.microsoft.com/office/drawing/2010/main" val="0"/>
                              </a:ext>
                            </a:extLst>
                          </a:blip>
                          <a:stretch>
                            <a:fillRect/>
                          </a:stretch>
                        </pic:blipFill>
                        <pic:spPr>
                          <a:xfrm>
                            <a:off x="0" y="0"/>
                            <a:ext cx="2377440" cy="1600200"/>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sz w:val="26"/>
                <w:szCs w:val="26"/>
              </w:rPr>
              <w:t>Paper</w:t>
            </w:r>
          </w:p>
        </w:tc>
        <w:tc>
          <w:tcPr>
            <w:tcW w:w="3960" w:type="dxa"/>
            <w:vAlign w:val="center"/>
          </w:tcPr>
          <w:p w:rsidR="005E0723" w:rsidRDefault="005E0723" w:rsidP="00A91561">
            <w:pPr>
              <w:jc w:val="center"/>
              <w:rPr>
                <w:rFonts w:ascii="Times New Roman" w:hAnsi="Times New Roman" w:cs="Times New Roman"/>
                <w:noProof/>
                <w:sz w:val="26"/>
                <w:szCs w:val="26"/>
              </w:rPr>
            </w:pPr>
            <w:r>
              <w:rPr>
                <w:noProof/>
              </w:rPr>
              <w:drawing>
                <wp:inline distT="0" distB="0" distL="0" distR="0" wp14:anchorId="46C60AA3" wp14:editId="3692EA08">
                  <wp:extent cx="2368296" cy="15636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68296" cy="1563624"/>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28F98B" wp14:editId="67FA0BA8">
                  <wp:extent cx="2386584" cy="1591056"/>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6584" cy="1591056"/>
                          </a:xfrm>
                          <a:prstGeom prst="rect">
                            <a:avLst/>
                          </a:prstGeom>
                        </pic:spPr>
                      </pic:pic>
                    </a:graphicData>
                  </a:graphic>
                </wp:inline>
              </w:drawing>
            </w:r>
          </w:p>
        </w:tc>
      </w:tr>
      <w:tr w:rsidR="005E0723" w:rsidTr="001A46FA">
        <w:tc>
          <w:tcPr>
            <w:tcW w:w="1458"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sz w:val="26"/>
                <w:szCs w:val="26"/>
              </w:rPr>
              <w:t>K-means*</w:t>
            </w:r>
          </w:p>
        </w:tc>
        <w:tc>
          <w:tcPr>
            <w:tcW w:w="3960" w:type="dxa"/>
            <w:vAlign w:val="center"/>
          </w:tcPr>
          <w:p w:rsidR="005E0723" w:rsidRDefault="005E0723"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61A714" wp14:editId="09537B0B">
                  <wp:extent cx="2359152" cy="1581912"/>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0">
                            <a:extLst>
                              <a:ext uri="{28A0092B-C50C-407E-A947-70E740481C1C}">
                                <a14:useLocalDpi xmlns:a14="http://schemas.microsoft.com/office/drawing/2010/main" val="0"/>
                              </a:ext>
                            </a:extLst>
                          </a:blip>
                          <a:stretch>
                            <a:fillRect/>
                          </a:stretch>
                        </pic:blipFill>
                        <pic:spPr>
                          <a:xfrm>
                            <a:off x="0" y="0"/>
                            <a:ext cx="2359152" cy="1581912"/>
                          </a:xfrm>
                          <a:prstGeom prst="rect">
                            <a:avLst/>
                          </a:prstGeom>
                        </pic:spPr>
                      </pic:pic>
                    </a:graphicData>
                  </a:graphic>
                </wp:inline>
              </w:drawing>
            </w:r>
          </w:p>
        </w:tc>
        <w:tc>
          <w:tcPr>
            <w:tcW w:w="3913" w:type="dxa"/>
            <w:vAlign w:val="center"/>
          </w:tcPr>
          <w:p w:rsidR="005E0723" w:rsidRDefault="00AC12CB" w:rsidP="00A915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A40121" wp14:editId="48CC284D">
                  <wp:extent cx="2386584" cy="15819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1">
                            <a:extLst>
                              <a:ext uri="{28A0092B-C50C-407E-A947-70E740481C1C}">
                                <a14:useLocalDpi xmlns:a14="http://schemas.microsoft.com/office/drawing/2010/main" val="0"/>
                              </a:ext>
                            </a:extLst>
                          </a:blip>
                          <a:stretch>
                            <a:fillRect/>
                          </a:stretch>
                        </pic:blipFill>
                        <pic:spPr>
                          <a:xfrm>
                            <a:off x="0" y="0"/>
                            <a:ext cx="2386584" cy="1581912"/>
                          </a:xfrm>
                          <a:prstGeom prst="rect">
                            <a:avLst/>
                          </a:prstGeom>
                        </pic:spPr>
                      </pic:pic>
                    </a:graphicData>
                  </a:graphic>
                </wp:inline>
              </w:drawing>
            </w:r>
          </w:p>
        </w:tc>
      </w:tr>
    </w:tbl>
    <w:p w:rsidR="00FA63E9" w:rsidRPr="00427694" w:rsidRDefault="00B85B23">
      <w:pPr>
        <w:rPr>
          <w:rFonts w:ascii="Times New Roman" w:hAnsi="Times New Roman" w:cs="Times New Roman"/>
          <w:sz w:val="26"/>
          <w:szCs w:val="26"/>
        </w:rPr>
      </w:pPr>
      <w:r>
        <w:rPr>
          <w:rFonts w:ascii="Times New Roman" w:hAnsi="Times New Roman" w:cs="Times New Roman"/>
          <w:sz w:val="26"/>
          <w:szCs w:val="26"/>
        </w:rPr>
        <w:lastRenderedPageBreak/>
        <w:t>Kết quả phân vùng ảnh vệ tinh</w:t>
      </w:r>
      <w:r w:rsidR="00043BDD">
        <w:rPr>
          <w:rFonts w:ascii="Times New Roman" w:hAnsi="Times New Roman" w:cs="Times New Roman"/>
          <w:sz w:val="26"/>
          <w:szCs w:val="26"/>
        </w:rPr>
        <w:t>:</w:t>
      </w:r>
      <w:r w:rsidR="00FA63E9" w:rsidRPr="00427694">
        <w:rPr>
          <w:rFonts w:ascii="Times New Roman" w:hAnsi="Times New Roman" w:cs="Times New Roman"/>
          <w:sz w:val="26"/>
          <w:szCs w:val="26"/>
        </w:rPr>
        <w:br w:type="page"/>
      </w:r>
    </w:p>
    <w:tbl>
      <w:tblPr>
        <w:tblStyle w:val="TableGrid"/>
        <w:tblW w:w="0" w:type="auto"/>
        <w:jc w:val="center"/>
        <w:tblLook w:val="04A0" w:firstRow="1" w:lastRow="0" w:firstColumn="1" w:lastColumn="0" w:noHBand="0" w:noVBand="1"/>
      </w:tblPr>
      <w:tblGrid>
        <w:gridCol w:w="3113"/>
        <w:gridCol w:w="3105"/>
        <w:gridCol w:w="3113"/>
      </w:tblGrid>
      <w:tr w:rsidR="005004A3" w:rsidTr="00FA63E9">
        <w:trPr>
          <w:jc w:val="center"/>
        </w:trPr>
        <w:tc>
          <w:tcPr>
            <w:tcW w:w="3113" w:type="dxa"/>
            <w:vAlign w:val="center"/>
          </w:tcPr>
          <w:p w:rsidR="005004A3" w:rsidRDefault="00C84C22" w:rsidP="00C4449C">
            <w:pPr>
              <w:pStyle w:val="myparagraph"/>
              <w:spacing w:line="276" w:lineRule="auto"/>
              <w:ind w:firstLine="0"/>
              <w:jc w:val="center"/>
            </w:pPr>
            <w:r>
              <w:lastRenderedPageBreak/>
              <w:t>Origin Image</w:t>
            </w:r>
          </w:p>
        </w:tc>
        <w:tc>
          <w:tcPr>
            <w:tcW w:w="3105" w:type="dxa"/>
            <w:vAlign w:val="center"/>
          </w:tcPr>
          <w:p w:rsidR="005004A3" w:rsidRDefault="00C4449C" w:rsidP="00C4449C">
            <w:pPr>
              <w:pStyle w:val="myparagraph"/>
              <w:spacing w:line="276" w:lineRule="auto"/>
              <w:ind w:firstLine="0"/>
              <w:jc w:val="center"/>
            </w:pPr>
            <w:r>
              <w:t>K-means</w:t>
            </w:r>
          </w:p>
        </w:tc>
        <w:tc>
          <w:tcPr>
            <w:tcW w:w="3113" w:type="dxa"/>
            <w:vAlign w:val="center"/>
          </w:tcPr>
          <w:p w:rsidR="005004A3" w:rsidRDefault="00C4449C" w:rsidP="00FF0CF3">
            <w:pPr>
              <w:pStyle w:val="myparagraph"/>
              <w:spacing w:line="276" w:lineRule="auto"/>
              <w:ind w:firstLine="0"/>
              <w:jc w:val="center"/>
            </w:pPr>
            <w:r>
              <w:t>K-means</w:t>
            </w:r>
            <w:r w:rsidR="00FF0CF3">
              <w:t>*</w:t>
            </w:r>
          </w:p>
        </w:tc>
      </w:tr>
      <w:tr w:rsidR="005004A3" w:rsidTr="00FA63E9">
        <w:trPr>
          <w:jc w:val="center"/>
        </w:trPr>
        <w:tc>
          <w:tcPr>
            <w:tcW w:w="3113" w:type="dxa"/>
            <w:vAlign w:val="center"/>
          </w:tcPr>
          <w:p w:rsidR="005004A3" w:rsidRDefault="005004A3" w:rsidP="00C4449C">
            <w:pPr>
              <w:pStyle w:val="myparagraph"/>
              <w:spacing w:line="276" w:lineRule="auto"/>
              <w:ind w:firstLine="0"/>
              <w:jc w:val="center"/>
            </w:pPr>
            <w:r>
              <w:rPr>
                <w:noProof/>
              </w:rPr>
              <w:drawing>
                <wp:inline distT="0" distB="0" distL="0" distR="0" wp14:anchorId="78DCF0B7" wp14:editId="4F0B9DF5">
                  <wp:extent cx="1892808" cy="1847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92808" cy="1847088"/>
                          </a:xfrm>
                          <a:prstGeom prst="rect">
                            <a:avLst/>
                          </a:prstGeom>
                        </pic:spPr>
                      </pic:pic>
                    </a:graphicData>
                  </a:graphic>
                </wp:inline>
              </w:drawing>
            </w:r>
          </w:p>
        </w:tc>
        <w:tc>
          <w:tcPr>
            <w:tcW w:w="3105" w:type="dxa"/>
            <w:vAlign w:val="center"/>
          </w:tcPr>
          <w:p w:rsidR="005004A3" w:rsidRDefault="005004A3" w:rsidP="00C4449C">
            <w:pPr>
              <w:pStyle w:val="myparagraph"/>
              <w:spacing w:line="276" w:lineRule="auto"/>
              <w:ind w:firstLine="0"/>
              <w:jc w:val="center"/>
            </w:pPr>
            <w:r>
              <w:rPr>
                <w:noProof/>
              </w:rPr>
              <w:drawing>
                <wp:inline distT="0" distB="0" distL="0" distR="0" wp14:anchorId="0BB7950D" wp14:editId="1CDDCD6B">
                  <wp:extent cx="1892808"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a:extLst>
                              <a:ext uri="{28A0092B-C50C-407E-A947-70E740481C1C}">
                                <a14:useLocalDpi xmlns:a14="http://schemas.microsoft.com/office/drawing/2010/main" val="0"/>
                              </a:ext>
                            </a:extLst>
                          </a:blip>
                          <a:stretch>
                            <a:fillRect/>
                          </a:stretch>
                        </pic:blipFill>
                        <pic:spPr>
                          <a:xfrm>
                            <a:off x="0" y="0"/>
                            <a:ext cx="1892808" cy="1856232"/>
                          </a:xfrm>
                          <a:prstGeom prst="rect">
                            <a:avLst/>
                          </a:prstGeom>
                        </pic:spPr>
                      </pic:pic>
                    </a:graphicData>
                  </a:graphic>
                </wp:inline>
              </w:drawing>
            </w:r>
          </w:p>
        </w:tc>
        <w:tc>
          <w:tcPr>
            <w:tcW w:w="3113" w:type="dxa"/>
            <w:vAlign w:val="center"/>
          </w:tcPr>
          <w:p w:rsidR="005004A3" w:rsidRDefault="005004A3" w:rsidP="00C4449C">
            <w:pPr>
              <w:pStyle w:val="myparagraph"/>
              <w:spacing w:line="276" w:lineRule="auto"/>
              <w:ind w:firstLine="0"/>
              <w:jc w:val="center"/>
            </w:pPr>
            <w:r>
              <w:rPr>
                <w:noProof/>
              </w:rPr>
              <w:drawing>
                <wp:inline distT="0" distB="0" distL="0" distR="0" wp14:anchorId="041E5678" wp14:editId="1AE7EFD8">
                  <wp:extent cx="1901952" cy="18562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4">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5004A3" w:rsidTr="00FA63E9">
        <w:trPr>
          <w:jc w:val="center"/>
        </w:trPr>
        <w:tc>
          <w:tcPr>
            <w:tcW w:w="3113" w:type="dxa"/>
            <w:vAlign w:val="center"/>
          </w:tcPr>
          <w:p w:rsidR="005004A3" w:rsidRDefault="00FD52BF" w:rsidP="00C4449C">
            <w:pPr>
              <w:pStyle w:val="myparagraph"/>
              <w:spacing w:line="276" w:lineRule="auto"/>
              <w:ind w:firstLine="0"/>
              <w:jc w:val="center"/>
            </w:pPr>
            <w:r>
              <w:rPr>
                <w:noProof/>
              </w:rPr>
              <w:drawing>
                <wp:inline distT="0" distB="0" distL="0" distR="0" wp14:anchorId="432F5235" wp14:editId="097194B9">
                  <wp:extent cx="1901952" cy="18562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05" w:type="dxa"/>
            <w:vAlign w:val="center"/>
          </w:tcPr>
          <w:p w:rsidR="005004A3" w:rsidRDefault="00FD52BF" w:rsidP="00C4449C">
            <w:pPr>
              <w:pStyle w:val="myparagraph"/>
              <w:spacing w:line="276" w:lineRule="auto"/>
              <w:ind w:firstLine="0"/>
              <w:jc w:val="center"/>
            </w:pPr>
            <w:r>
              <w:rPr>
                <w:noProof/>
              </w:rPr>
              <w:drawing>
                <wp:inline distT="0" distB="0" distL="0" distR="0" wp14:anchorId="65632C09" wp14:editId="289D4344">
                  <wp:extent cx="1901952" cy="185623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6">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3" w:type="dxa"/>
            <w:vAlign w:val="center"/>
          </w:tcPr>
          <w:p w:rsidR="005004A3" w:rsidRDefault="00FD52BF" w:rsidP="00C4449C">
            <w:pPr>
              <w:pStyle w:val="myparagraph"/>
              <w:spacing w:line="276" w:lineRule="auto"/>
              <w:ind w:firstLine="0"/>
              <w:jc w:val="center"/>
            </w:pPr>
            <w:r>
              <w:rPr>
                <w:noProof/>
              </w:rPr>
              <w:drawing>
                <wp:inline distT="0" distB="0" distL="0" distR="0" wp14:anchorId="342A540E" wp14:editId="56E77A72">
                  <wp:extent cx="1901952" cy="185623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7">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211764" w:rsidTr="00FA63E9">
        <w:trPr>
          <w:jc w:val="center"/>
        </w:trPr>
        <w:tc>
          <w:tcPr>
            <w:tcW w:w="3113" w:type="dxa"/>
            <w:vAlign w:val="center"/>
          </w:tcPr>
          <w:p w:rsidR="00211764" w:rsidRDefault="00211764" w:rsidP="00D07DE7">
            <w:pPr>
              <w:pStyle w:val="myparagraph"/>
              <w:spacing w:line="276" w:lineRule="auto"/>
              <w:ind w:firstLine="0"/>
              <w:jc w:val="center"/>
              <w:rPr>
                <w:noProof/>
              </w:rPr>
            </w:pPr>
            <w:r>
              <w:rPr>
                <w:noProof/>
              </w:rPr>
              <w:drawing>
                <wp:inline distT="0" distB="0" distL="0" distR="0" wp14:anchorId="19D76305" wp14:editId="76FE7CB9">
                  <wp:extent cx="1892808" cy="2139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2808" cy="2139696"/>
                          </a:xfrm>
                          <a:prstGeom prst="rect">
                            <a:avLst/>
                          </a:prstGeom>
                        </pic:spPr>
                      </pic:pic>
                    </a:graphicData>
                  </a:graphic>
                </wp:inline>
              </w:drawing>
            </w:r>
          </w:p>
        </w:tc>
        <w:tc>
          <w:tcPr>
            <w:tcW w:w="3105" w:type="dxa"/>
            <w:vAlign w:val="center"/>
          </w:tcPr>
          <w:p w:rsidR="00211764" w:rsidRDefault="00211764" w:rsidP="00D07DE7">
            <w:pPr>
              <w:pStyle w:val="myparagraph"/>
              <w:spacing w:line="276" w:lineRule="auto"/>
              <w:ind w:firstLine="0"/>
              <w:jc w:val="center"/>
              <w:rPr>
                <w:noProof/>
              </w:rPr>
            </w:pPr>
            <w:r>
              <w:rPr>
                <w:noProof/>
              </w:rPr>
              <w:drawing>
                <wp:inline distT="0" distB="0" distL="0" distR="0" wp14:anchorId="1C03B11B" wp14:editId="54AE21DD">
                  <wp:extent cx="1874520" cy="216712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69">
                            <a:extLst>
                              <a:ext uri="{28A0092B-C50C-407E-A947-70E740481C1C}">
                                <a14:useLocalDpi xmlns:a14="http://schemas.microsoft.com/office/drawing/2010/main" val="0"/>
                              </a:ext>
                            </a:extLst>
                          </a:blip>
                          <a:stretch>
                            <a:fillRect/>
                          </a:stretch>
                        </pic:blipFill>
                        <pic:spPr>
                          <a:xfrm>
                            <a:off x="0" y="0"/>
                            <a:ext cx="1874520" cy="2167128"/>
                          </a:xfrm>
                          <a:prstGeom prst="rect">
                            <a:avLst/>
                          </a:prstGeom>
                        </pic:spPr>
                      </pic:pic>
                    </a:graphicData>
                  </a:graphic>
                </wp:inline>
              </w:drawing>
            </w:r>
          </w:p>
        </w:tc>
        <w:tc>
          <w:tcPr>
            <w:tcW w:w="3113" w:type="dxa"/>
            <w:vAlign w:val="center"/>
          </w:tcPr>
          <w:p w:rsidR="00211764" w:rsidRDefault="00211764" w:rsidP="00C4449C">
            <w:pPr>
              <w:pStyle w:val="myparagraph"/>
              <w:spacing w:line="276" w:lineRule="auto"/>
              <w:ind w:firstLine="0"/>
              <w:jc w:val="center"/>
              <w:rPr>
                <w:noProof/>
              </w:rPr>
            </w:pPr>
            <w:r>
              <w:rPr>
                <w:noProof/>
              </w:rPr>
              <w:drawing>
                <wp:inline distT="0" distB="0" distL="0" distR="0" wp14:anchorId="3755F8F2" wp14:editId="783C37B3">
                  <wp:extent cx="1901952" cy="2167128"/>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70">
                            <a:extLst>
                              <a:ext uri="{28A0092B-C50C-407E-A947-70E740481C1C}">
                                <a14:useLocalDpi xmlns:a14="http://schemas.microsoft.com/office/drawing/2010/main" val="0"/>
                              </a:ext>
                            </a:extLst>
                          </a:blip>
                          <a:stretch>
                            <a:fillRect/>
                          </a:stretch>
                        </pic:blipFill>
                        <pic:spPr>
                          <a:xfrm>
                            <a:off x="0" y="0"/>
                            <a:ext cx="1901952" cy="2167128"/>
                          </a:xfrm>
                          <a:prstGeom prst="rect">
                            <a:avLst/>
                          </a:prstGeom>
                        </pic:spPr>
                      </pic:pic>
                    </a:graphicData>
                  </a:graphic>
                </wp:inline>
              </w:drawing>
            </w:r>
          </w:p>
        </w:tc>
      </w:tr>
      <w:tr w:rsidR="00D41B87" w:rsidTr="00FA63E9">
        <w:trPr>
          <w:jc w:val="center"/>
        </w:trPr>
        <w:tc>
          <w:tcPr>
            <w:tcW w:w="3113" w:type="dxa"/>
            <w:vAlign w:val="center"/>
          </w:tcPr>
          <w:p w:rsidR="00D41B87" w:rsidRDefault="00D41B87" w:rsidP="00D07DE7">
            <w:pPr>
              <w:pStyle w:val="myparagraph"/>
              <w:spacing w:line="276" w:lineRule="auto"/>
              <w:ind w:firstLine="0"/>
              <w:jc w:val="center"/>
              <w:rPr>
                <w:noProof/>
              </w:rPr>
            </w:pPr>
            <w:r>
              <w:rPr>
                <w:noProof/>
              </w:rPr>
              <w:drawing>
                <wp:inline distT="0" distB="0" distL="0" distR="0" wp14:anchorId="4924403F" wp14:editId="0EC19C1D">
                  <wp:extent cx="1901952" cy="1892808"/>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01952" cy="1892808"/>
                          </a:xfrm>
                          <a:prstGeom prst="rect">
                            <a:avLst/>
                          </a:prstGeom>
                        </pic:spPr>
                      </pic:pic>
                    </a:graphicData>
                  </a:graphic>
                </wp:inline>
              </w:drawing>
            </w:r>
          </w:p>
        </w:tc>
        <w:tc>
          <w:tcPr>
            <w:tcW w:w="3105" w:type="dxa"/>
            <w:vAlign w:val="center"/>
          </w:tcPr>
          <w:p w:rsidR="00D41B87" w:rsidRDefault="00FF3305" w:rsidP="00D07DE7">
            <w:pPr>
              <w:pStyle w:val="myparagraph"/>
              <w:spacing w:line="276" w:lineRule="auto"/>
              <w:ind w:firstLine="0"/>
              <w:jc w:val="center"/>
              <w:rPr>
                <w:noProof/>
              </w:rPr>
            </w:pPr>
            <w:r>
              <w:rPr>
                <w:noProof/>
              </w:rPr>
              <w:drawing>
                <wp:inline distT="0" distB="0" distL="0" distR="0" wp14:anchorId="348EB53D" wp14:editId="61CBC18C">
                  <wp:extent cx="1883664" cy="1883664"/>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2">
                            <a:extLst>
                              <a:ext uri="{28A0092B-C50C-407E-A947-70E740481C1C}">
                                <a14:useLocalDpi xmlns:a14="http://schemas.microsoft.com/office/drawing/2010/main" val="0"/>
                              </a:ext>
                            </a:extLst>
                          </a:blip>
                          <a:stretch>
                            <a:fillRect/>
                          </a:stretch>
                        </pic:blipFill>
                        <pic:spPr>
                          <a:xfrm>
                            <a:off x="0" y="0"/>
                            <a:ext cx="1883664" cy="1883664"/>
                          </a:xfrm>
                          <a:prstGeom prst="rect">
                            <a:avLst/>
                          </a:prstGeom>
                        </pic:spPr>
                      </pic:pic>
                    </a:graphicData>
                  </a:graphic>
                </wp:inline>
              </w:drawing>
            </w:r>
          </w:p>
        </w:tc>
        <w:tc>
          <w:tcPr>
            <w:tcW w:w="3113" w:type="dxa"/>
            <w:vAlign w:val="center"/>
          </w:tcPr>
          <w:p w:rsidR="00D41B87" w:rsidRDefault="00FF3305" w:rsidP="00C4449C">
            <w:pPr>
              <w:pStyle w:val="myparagraph"/>
              <w:spacing w:line="276" w:lineRule="auto"/>
              <w:ind w:firstLine="0"/>
              <w:jc w:val="center"/>
              <w:rPr>
                <w:noProof/>
              </w:rPr>
            </w:pPr>
            <w:r>
              <w:rPr>
                <w:noProof/>
              </w:rPr>
              <w:drawing>
                <wp:inline distT="0" distB="0" distL="0" distR="0" wp14:anchorId="60CCF046" wp14:editId="312A9428">
                  <wp:extent cx="1892808" cy="188366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3">
                            <a:extLst>
                              <a:ext uri="{28A0092B-C50C-407E-A947-70E740481C1C}">
                                <a14:useLocalDpi xmlns:a14="http://schemas.microsoft.com/office/drawing/2010/main" val="0"/>
                              </a:ext>
                            </a:extLst>
                          </a:blip>
                          <a:stretch>
                            <a:fillRect/>
                          </a:stretch>
                        </pic:blipFill>
                        <pic:spPr>
                          <a:xfrm>
                            <a:off x="0" y="0"/>
                            <a:ext cx="1892808" cy="1883664"/>
                          </a:xfrm>
                          <a:prstGeom prst="rect">
                            <a:avLst/>
                          </a:prstGeom>
                        </pic:spPr>
                      </pic:pic>
                    </a:graphicData>
                  </a:graphic>
                </wp:inline>
              </w:drawing>
            </w:r>
          </w:p>
        </w:tc>
      </w:tr>
      <w:tr w:rsidR="00EE50A2" w:rsidTr="00FA63E9">
        <w:trPr>
          <w:jc w:val="center"/>
        </w:trPr>
        <w:tc>
          <w:tcPr>
            <w:tcW w:w="3113" w:type="dxa"/>
            <w:vAlign w:val="center"/>
          </w:tcPr>
          <w:p w:rsidR="00EE50A2" w:rsidRDefault="00EE50A2" w:rsidP="00C4449C">
            <w:pPr>
              <w:pStyle w:val="myparagraph"/>
              <w:spacing w:line="276" w:lineRule="auto"/>
              <w:ind w:firstLine="0"/>
              <w:jc w:val="center"/>
              <w:rPr>
                <w:noProof/>
              </w:rPr>
            </w:pPr>
            <w:r>
              <w:rPr>
                <w:noProof/>
              </w:rPr>
              <w:lastRenderedPageBreak/>
              <w:drawing>
                <wp:inline distT="0" distB="0" distL="0" distR="0" wp14:anchorId="37ACCFDE" wp14:editId="7BAF486B">
                  <wp:extent cx="1901952" cy="1901952"/>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c>
          <w:tcPr>
            <w:tcW w:w="3105"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0E7A29BC" wp14:editId="7F9FC452">
                  <wp:extent cx="1892808" cy="19019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5">
                            <a:extLst>
                              <a:ext uri="{28A0092B-C50C-407E-A947-70E740481C1C}">
                                <a14:useLocalDpi xmlns:a14="http://schemas.microsoft.com/office/drawing/2010/main" val="0"/>
                              </a:ext>
                            </a:extLst>
                          </a:blip>
                          <a:stretch>
                            <a:fillRect/>
                          </a:stretch>
                        </pic:blipFill>
                        <pic:spPr>
                          <a:xfrm>
                            <a:off x="0" y="0"/>
                            <a:ext cx="1892808" cy="1901952"/>
                          </a:xfrm>
                          <a:prstGeom prst="rect">
                            <a:avLst/>
                          </a:prstGeom>
                        </pic:spPr>
                      </pic:pic>
                    </a:graphicData>
                  </a:graphic>
                </wp:inline>
              </w:drawing>
            </w:r>
          </w:p>
        </w:tc>
        <w:tc>
          <w:tcPr>
            <w:tcW w:w="3113" w:type="dxa"/>
            <w:vAlign w:val="center"/>
          </w:tcPr>
          <w:p w:rsidR="00EE50A2" w:rsidRDefault="00EE50A2" w:rsidP="00C4449C">
            <w:pPr>
              <w:pStyle w:val="myparagraph"/>
              <w:spacing w:line="276" w:lineRule="auto"/>
              <w:ind w:firstLine="0"/>
              <w:jc w:val="center"/>
              <w:rPr>
                <w:noProof/>
              </w:rPr>
            </w:pPr>
            <w:r>
              <w:rPr>
                <w:noProof/>
              </w:rPr>
              <w:drawing>
                <wp:inline distT="0" distB="0" distL="0" distR="0" wp14:anchorId="2F3B7261" wp14:editId="169FBEFE">
                  <wp:extent cx="1901952" cy="1901952"/>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r>
      <w:tr w:rsidR="00B35B23" w:rsidTr="00FA63E9">
        <w:trPr>
          <w:jc w:val="center"/>
        </w:trPr>
        <w:tc>
          <w:tcPr>
            <w:tcW w:w="3113" w:type="dxa"/>
            <w:vAlign w:val="center"/>
          </w:tcPr>
          <w:p w:rsidR="00B35B23" w:rsidRDefault="00B35B23" w:rsidP="00D07DE7">
            <w:pPr>
              <w:pStyle w:val="myparagraph"/>
              <w:spacing w:line="276" w:lineRule="auto"/>
              <w:ind w:firstLine="0"/>
              <w:jc w:val="center"/>
              <w:rPr>
                <w:noProof/>
              </w:rPr>
            </w:pPr>
            <w:r>
              <w:rPr>
                <w:noProof/>
              </w:rPr>
              <w:drawing>
                <wp:inline distT="0" distB="0" distL="0" distR="0" wp14:anchorId="76665E1B" wp14:editId="50353229">
                  <wp:extent cx="1892808" cy="1143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92808" cy="1143000"/>
                          </a:xfrm>
                          <a:prstGeom prst="rect">
                            <a:avLst/>
                          </a:prstGeom>
                        </pic:spPr>
                      </pic:pic>
                    </a:graphicData>
                  </a:graphic>
                </wp:inline>
              </w:drawing>
            </w:r>
          </w:p>
        </w:tc>
        <w:tc>
          <w:tcPr>
            <w:tcW w:w="3105" w:type="dxa"/>
            <w:vAlign w:val="center"/>
          </w:tcPr>
          <w:p w:rsidR="00B35B23" w:rsidRDefault="00B35B23" w:rsidP="00D07DE7">
            <w:pPr>
              <w:pStyle w:val="myparagraph"/>
              <w:spacing w:line="276" w:lineRule="auto"/>
              <w:ind w:firstLine="0"/>
              <w:jc w:val="center"/>
              <w:rPr>
                <w:noProof/>
              </w:rPr>
            </w:pPr>
            <w:r>
              <w:rPr>
                <w:noProof/>
              </w:rPr>
              <w:drawing>
                <wp:inline distT="0" distB="0" distL="0" distR="0" wp14:anchorId="23D22E94" wp14:editId="5151BBE1">
                  <wp:extent cx="1892808" cy="114179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8">
                            <a:extLst>
                              <a:ext uri="{28A0092B-C50C-407E-A947-70E740481C1C}">
                                <a14:useLocalDpi xmlns:a14="http://schemas.microsoft.com/office/drawing/2010/main" val="0"/>
                              </a:ext>
                            </a:extLst>
                          </a:blip>
                          <a:stretch>
                            <a:fillRect/>
                          </a:stretch>
                        </pic:blipFill>
                        <pic:spPr>
                          <a:xfrm>
                            <a:off x="0" y="0"/>
                            <a:ext cx="1892808" cy="1141790"/>
                          </a:xfrm>
                          <a:prstGeom prst="rect">
                            <a:avLst/>
                          </a:prstGeom>
                        </pic:spPr>
                      </pic:pic>
                    </a:graphicData>
                  </a:graphic>
                </wp:inline>
              </w:drawing>
            </w:r>
          </w:p>
        </w:tc>
        <w:tc>
          <w:tcPr>
            <w:tcW w:w="3113" w:type="dxa"/>
            <w:vAlign w:val="center"/>
          </w:tcPr>
          <w:p w:rsidR="00B35B23" w:rsidRDefault="00B35B23" w:rsidP="00C4449C">
            <w:pPr>
              <w:pStyle w:val="myparagraph"/>
              <w:spacing w:line="276" w:lineRule="auto"/>
              <w:ind w:firstLine="0"/>
              <w:jc w:val="center"/>
              <w:rPr>
                <w:noProof/>
              </w:rPr>
            </w:pPr>
            <w:r>
              <w:rPr>
                <w:noProof/>
              </w:rPr>
              <w:drawing>
                <wp:inline distT="0" distB="0" distL="0" distR="0" wp14:anchorId="47A197F4" wp14:editId="1D4F5717">
                  <wp:extent cx="1892808" cy="1138119"/>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9">
                            <a:extLst>
                              <a:ext uri="{28A0092B-C50C-407E-A947-70E740481C1C}">
                                <a14:useLocalDpi xmlns:a14="http://schemas.microsoft.com/office/drawing/2010/main" val="0"/>
                              </a:ext>
                            </a:extLst>
                          </a:blip>
                          <a:stretch>
                            <a:fillRect/>
                          </a:stretch>
                        </pic:blipFill>
                        <pic:spPr>
                          <a:xfrm>
                            <a:off x="0" y="0"/>
                            <a:ext cx="1892808" cy="1138119"/>
                          </a:xfrm>
                          <a:prstGeom prst="rect">
                            <a:avLst/>
                          </a:prstGeom>
                        </pic:spPr>
                      </pic:pic>
                    </a:graphicData>
                  </a:graphic>
                </wp:inline>
              </w:drawing>
            </w:r>
          </w:p>
        </w:tc>
      </w:tr>
      <w:tr w:rsidR="001F6C49" w:rsidTr="00FA63E9">
        <w:trPr>
          <w:jc w:val="center"/>
        </w:trPr>
        <w:tc>
          <w:tcPr>
            <w:tcW w:w="3113" w:type="dxa"/>
            <w:vAlign w:val="center"/>
          </w:tcPr>
          <w:p w:rsidR="001F6C49" w:rsidRDefault="001F6C49" w:rsidP="00D07DE7">
            <w:pPr>
              <w:pStyle w:val="myparagraph"/>
              <w:spacing w:line="276" w:lineRule="auto"/>
              <w:ind w:firstLine="0"/>
              <w:jc w:val="center"/>
              <w:rPr>
                <w:noProof/>
              </w:rPr>
            </w:pPr>
            <w:r>
              <w:rPr>
                <w:noProof/>
              </w:rPr>
              <w:drawing>
                <wp:inline distT="0" distB="0" distL="0" distR="0" wp14:anchorId="213F06E4" wp14:editId="09F825A2">
                  <wp:extent cx="1883664" cy="1069848"/>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3664" cy="1069848"/>
                          </a:xfrm>
                          <a:prstGeom prst="rect">
                            <a:avLst/>
                          </a:prstGeom>
                        </pic:spPr>
                      </pic:pic>
                    </a:graphicData>
                  </a:graphic>
                </wp:inline>
              </w:drawing>
            </w:r>
          </w:p>
        </w:tc>
        <w:tc>
          <w:tcPr>
            <w:tcW w:w="3105" w:type="dxa"/>
            <w:vAlign w:val="center"/>
          </w:tcPr>
          <w:p w:rsidR="001F6C49" w:rsidRDefault="001F6C49" w:rsidP="00D07DE7">
            <w:pPr>
              <w:pStyle w:val="myparagraph"/>
              <w:spacing w:line="276" w:lineRule="auto"/>
              <w:ind w:firstLine="0"/>
              <w:jc w:val="center"/>
              <w:rPr>
                <w:noProof/>
              </w:rPr>
            </w:pPr>
            <w:r>
              <w:rPr>
                <w:noProof/>
              </w:rPr>
              <w:drawing>
                <wp:inline distT="0" distB="0" distL="0" distR="0" wp14:anchorId="0FC8724D" wp14:editId="17D59B2A">
                  <wp:extent cx="1892808" cy="107899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1">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c>
          <w:tcPr>
            <w:tcW w:w="3113" w:type="dxa"/>
            <w:vAlign w:val="center"/>
          </w:tcPr>
          <w:p w:rsidR="001F6C49" w:rsidRDefault="001F6C49" w:rsidP="00C4449C">
            <w:pPr>
              <w:pStyle w:val="myparagraph"/>
              <w:spacing w:line="276" w:lineRule="auto"/>
              <w:ind w:firstLine="0"/>
              <w:jc w:val="center"/>
              <w:rPr>
                <w:noProof/>
              </w:rPr>
            </w:pPr>
            <w:r>
              <w:rPr>
                <w:noProof/>
              </w:rPr>
              <w:drawing>
                <wp:inline distT="0" distB="0" distL="0" distR="0" wp14:anchorId="78AE4DA8" wp14:editId="51E61719">
                  <wp:extent cx="1892808" cy="107899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2">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r>
      <w:tr w:rsidR="005108D4" w:rsidTr="00FA63E9">
        <w:trPr>
          <w:jc w:val="center"/>
        </w:trPr>
        <w:tc>
          <w:tcPr>
            <w:tcW w:w="3113"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55ABEF1E" wp14:editId="4001243F">
                  <wp:extent cx="1883664" cy="1197864"/>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83664" cy="1197864"/>
                          </a:xfrm>
                          <a:prstGeom prst="rect">
                            <a:avLst/>
                          </a:prstGeom>
                        </pic:spPr>
                      </pic:pic>
                    </a:graphicData>
                  </a:graphic>
                </wp:inline>
              </w:drawing>
            </w:r>
          </w:p>
        </w:tc>
        <w:tc>
          <w:tcPr>
            <w:tcW w:w="3105"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06D85045" wp14:editId="338C1034">
                  <wp:extent cx="1883664" cy="1197038"/>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4">
                            <a:extLst>
                              <a:ext uri="{28A0092B-C50C-407E-A947-70E740481C1C}">
                                <a14:useLocalDpi xmlns:a14="http://schemas.microsoft.com/office/drawing/2010/main" val="0"/>
                              </a:ext>
                            </a:extLst>
                          </a:blip>
                          <a:stretch>
                            <a:fillRect/>
                          </a:stretch>
                        </pic:blipFill>
                        <pic:spPr>
                          <a:xfrm>
                            <a:off x="0" y="0"/>
                            <a:ext cx="1883664" cy="1197038"/>
                          </a:xfrm>
                          <a:prstGeom prst="rect">
                            <a:avLst/>
                          </a:prstGeom>
                        </pic:spPr>
                      </pic:pic>
                    </a:graphicData>
                  </a:graphic>
                </wp:inline>
              </w:drawing>
            </w:r>
          </w:p>
        </w:tc>
        <w:tc>
          <w:tcPr>
            <w:tcW w:w="3113" w:type="dxa"/>
            <w:vAlign w:val="center"/>
          </w:tcPr>
          <w:p w:rsidR="005108D4" w:rsidRDefault="001F588F" w:rsidP="001F588F">
            <w:pPr>
              <w:pStyle w:val="myparagraph"/>
              <w:spacing w:line="276" w:lineRule="auto"/>
              <w:ind w:firstLine="0"/>
              <w:jc w:val="center"/>
              <w:rPr>
                <w:noProof/>
              </w:rPr>
            </w:pPr>
            <w:r>
              <w:rPr>
                <w:noProof/>
              </w:rPr>
              <w:drawing>
                <wp:inline distT="0" distB="0" distL="0" distR="0" wp14:anchorId="1F566A04" wp14:editId="512DEE19">
                  <wp:extent cx="1892808" cy="11978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5">
                            <a:extLst>
                              <a:ext uri="{28A0092B-C50C-407E-A947-70E740481C1C}">
                                <a14:useLocalDpi xmlns:a14="http://schemas.microsoft.com/office/drawing/2010/main" val="0"/>
                              </a:ext>
                            </a:extLst>
                          </a:blip>
                          <a:stretch>
                            <a:fillRect/>
                          </a:stretch>
                        </pic:blipFill>
                        <pic:spPr>
                          <a:xfrm>
                            <a:off x="0" y="0"/>
                            <a:ext cx="1892808" cy="1197864"/>
                          </a:xfrm>
                          <a:prstGeom prst="rect">
                            <a:avLst/>
                          </a:prstGeom>
                        </pic:spPr>
                      </pic:pic>
                    </a:graphicData>
                  </a:graphic>
                </wp:inline>
              </w:drawing>
            </w:r>
          </w:p>
        </w:tc>
      </w:tr>
      <w:tr w:rsidR="00464D70" w:rsidTr="00FA63E9">
        <w:trPr>
          <w:jc w:val="center"/>
        </w:trPr>
        <w:tc>
          <w:tcPr>
            <w:tcW w:w="3113" w:type="dxa"/>
            <w:vAlign w:val="center"/>
          </w:tcPr>
          <w:p w:rsidR="00464D70" w:rsidRDefault="00464D70" w:rsidP="00D07DE7">
            <w:pPr>
              <w:pStyle w:val="myparagraph"/>
              <w:spacing w:line="276" w:lineRule="auto"/>
              <w:ind w:firstLine="0"/>
              <w:jc w:val="center"/>
              <w:rPr>
                <w:noProof/>
              </w:rPr>
            </w:pPr>
            <w:r>
              <w:rPr>
                <w:noProof/>
              </w:rPr>
              <w:drawing>
                <wp:inline distT="0" distB="0" distL="0" distR="0" wp14:anchorId="62AC086B" wp14:editId="7CCBDDBD">
                  <wp:extent cx="1911096" cy="11978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extLst>
                              <a:ext uri="{28A0092B-C50C-407E-A947-70E740481C1C}">
                                <a14:useLocalDpi xmlns:a14="http://schemas.microsoft.com/office/drawing/2010/main" val="0"/>
                              </a:ext>
                            </a:extLst>
                          </a:blip>
                          <a:stretch>
                            <a:fillRect/>
                          </a:stretch>
                        </pic:blipFill>
                        <pic:spPr>
                          <a:xfrm>
                            <a:off x="0" y="0"/>
                            <a:ext cx="1911096" cy="1197864"/>
                          </a:xfrm>
                          <a:prstGeom prst="rect">
                            <a:avLst/>
                          </a:prstGeom>
                        </pic:spPr>
                      </pic:pic>
                    </a:graphicData>
                  </a:graphic>
                </wp:inline>
              </w:drawing>
            </w:r>
          </w:p>
        </w:tc>
        <w:tc>
          <w:tcPr>
            <w:tcW w:w="3105" w:type="dxa"/>
            <w:vAlign w:val="center"/>
          </w:tcPr>
          <w:p w:rsidR="00464D70" w:rsidRDefault="00464D70" w:rsidP="00D07DE7">
            <w:pPr>
              <w:pStyle w:val="myparagraph"/>
              <w:spacing w:line="276" w:lineRule="auto"/>
              <w:ind w:firstLine="0"/>
              <w:jc w:val="center"/>
              <w:rPr>
                <w:noProof/>
              </w:rPr>
            </w:pPr>
            <w:r>
              <w:rPr>
                <w:noProof/>
              </w:rPr>
              <w:drawing>
                <wp:inline distT="0" distB="0" distL="0" distR="0" wp14:anchorId="340698F1" wp14:editId="7C2623FF">
                  <wp:extent cx="1901952" cy="12070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1901952" cy="1207008"/>
                          </a:xfrm>
                          <a:prstGeom prst="rect">
                            <a:avLst/>
                          </a:prstGeom>
                        </pic:spPr>
                      </pic:pic>
                    </a:graphicData>
                  </a:graphic>
                </wp:inline>
              </w:drawing>
            </w:r>
          </w:p>
        </w:tc>
        <w:tc>
          <w:tcPr>
            <w:tcW w:w="3113" w:type="dxa"/>
            <w:vAlign w:val="center"/>
          </w:tcPr>
          <w:p w:rsidR="00464D70" w:rsidRDefault="00464D70" w:rsidP="00C4449C">
            <w:pPr>
              <w:pStyle w:val="myparagraph"/>
              <w:spacing w:line="276" w:lineRule="auto"/>
              <w:ind w:firstLine="0"/>
              <w:jc w:val="center"/>
              <w:rPr>
                <w:noProof/>
              </w:rPr>
            </w:pPr>
            <w:r>
              <w:rPr>
                <w:noProof/>
              </w:rPr>
              <w:drawing>
                <wp:inline distT="0" distB="0" distL="0" distR="0" wp14:anchorId="5E3FF4A8" wp14:editId="5699B728">
                  <wp:extent cx="1911096" cy="12070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1911096" cy="1207008"/>
                          </a:xfrm>
                          <a:prstGeom prst="rect">
                            <a:avLst/>
                          </a:prstGeom>
                        </pic:spPr>
                      </pic:pic>
                    </a:graphicData>
                  </a:graphic>
                </wp:inline>
              </w:drawing>
            </w:r>
          </w:p>
        </w:tc>
      </w:tr>
    </w:tbl>
    <w:p w:rsidR="00DE5DD7" w:rsidRDefault="00DE5DD7" w:rsidP="00E7114C">
      <w:pPr>
        <w:pStyle w:val="myparagraph"/>
        <w:spacing w:line="276" w:lineRule="auto"/>
        <w:ind w:firstLine="0"/>
      </w:pPr>
    </w:p>
    <w:p w:rsidR="00996B13" w:rsidRDefault="00996B13" w:rsidP="00F227D8">
      <w:pPr>
        <w:pStyle w:val="myparagraph"/>
        <w:spacing w:line="276" w:lineRule="auto"/>
        <w:ind w:firstLine="0"/>
        <w:rPr>
          <w:b/>
          <w:sz w:val="36"/>
        </w:rPr>
      </w:pPr>
    </w:p>
    <w:p w:rsidR="00984A6F" w:rsidRDefault="00984A6F">
      <w:pPr>
        <w:rPr>
          <w:rFonts w:ascii="Times New Roman" w:hAnsi="Times New Roman" w:cs="Times New Roman"/>
          <w:b/>
          <w:sz w:val="36"/>
          <w:szCs w:val="26"/>
        </w:rPr>
      </w:pPr>
      <w:r>
        <w:rPr>
          <w:b/>
          <w:sz w:val="36"/>
        </w:rPr>
        <w:br w:type="page"/>
      </w:r>
    </w:p>
    <w:p w:rsidR="00CC0795" w:rsidRDefault="00BD7540" w:rsidP="00BD7540">
      <w:pPr>
        <w:jc w:val="center"/>
        <w:rPr>
          <w:b/>
          <w:sz w:val="36"/>
        </w:rPr>
      </w:pPr>
      <w:r>
        <w:rPr>
          <w:b/>
          <w:noProof/>
          <w:sz w:val="36"/>
        </w:rPr>
        <w:lastRenderedPageBreak/>
        <w:drawing>
          <wp:inline distT="0" distB="0" distL="0" distR="0">
            <wp:extent cx="5788025" cy="2889885"/>
            <wp:effectExtent l="0" t="0" r="317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89">
                      <a:extLst>
                        <a:ext uri="{28A0092B-C50C-407E-A947-70E740481C1C}">
                          <a14:useLocalDpi xmlns:a14="http://schemas.microsoft.com/office/drawing/2010/main" val="0"/>
                        </a:ext>
                      </a:extLst>
                    </a:blip>
                    <a:stretch>
                      <a:fillRect/>
                    </a:stretch>
                  </pic:blipFill>
                  <pic:spPr>
                    <a:xfrm>
                      <a:off x="0" y="0"/>
                      <a:ext cx="5788025" cy="2889885"/>
                    </a:xfrm>
                    <a:prstGeom prst="rect">
                      <a:avLst/>
                    </a:prstGeom>
                  </pic:spPr>
                </pic:pic>
              </a:graphicData>
            </a:graphic>
          </wp:inline>
        </w:drawing>
      </w:r>
    </w:p>
    <w:tbl>
      <w:tblPr>
        <w:tblStyle w:val="TableGrid"/>
        <w:tblW w:w="0" w:type="auto"/>
        <w:tblLook w:val="04A0" w:firstRow="1" w:lastRow="0" w:firstColumn="1" w:lastColumn="0" w:noHBand="0" w:noVBand="1"/>
      </w:tblPr>
      <w:tblGrid>
        <w:gridCol w:w="1333"/>
        <w:gridCol w:w="1333"/>
        <w:gridCol w:w="1333"/>
        <w:gridCol w:w="1333"/>
        <w:gridCol w:w="1333"/>
        <w:gridCol w:w="1333"/>
        <w:gridCol w:w="1333"/>
      </w:tblGrid>
      <w:tr w:rsidR="009259AA" w:rsidTr="00F3021D">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Cluster</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2</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3</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4</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5</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6</w:t>
            </w:r>
          </w:p>
        </w:tc>
        <w:tc>
          <w:tcPr>
            <w:tcW w:w="1333" w:type="dxa"/>
            <w:vAlign w:val="center"/>
          </w:tcPr>
          <w:p w:rsidR="009259AA" w:rsidRDefault="009259AA" w:rsidP="00F3021D">
            <w:pPr>
              <w:jc w:val="center"/>
              <w:rPr>
                <w:rFonts w:ascii="Times New Roman" w:hAnsi="Times New Roman" w:cs="Times New Roman"/>
                <w:sz w:val="26"/>
                <w:szCs w:val="26"/>
              </w:rPr>
            </w:pPr>
            <w:r>
              <w:rPr>
                <w:rFonts w:ascii="Times New Roman" w:hAnsi="Times New Roman" w:cs="Times New Roman"/>
                <w:sz w:val="26"/>
                <w:szCs w:val="26"/>
              </w:rPr>
              <w:t>7</w:t>
            </w:r>
          </w:p>
        </w:tc>
      </w:tr>
      <w:tr w:rsidR="009259AA" w:rsidTr="00F3021D">
        <w:tc>
          <w:tcPr>
            <w:tcW w:w="1333" w:type="dxa"/>
            <w:vAlign w:val="center"/>
          </w:tcPr>
          <w:p w:rsidR="009259AA" w:rsidRDefault="00F7033B" w:rsidP="00F3021D">
            <w:pPr>
              <w:jc w:val="center"/>
              <w:rPr>
                <w:rFonts w:ascii="Times New Roman" w:hAnsi="Times New Roman" w:cs="Times New Roman"/>
                <w:sz w:val="26"/>
                <w:szCs w:val="26"/>
              </w:rPr>
            </w:pPr>
            <w:r>
              <w:rPr>
                <w:rFonts w:ascii="Times New Roman" w:hAnsi="Times New Roman" w:cs="Times New Roman"/>
                <w:sz w:val="26"/>
                <w:szCs w:val="26"/>
              </w:rPr>
              <w:t>wcss</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009</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6858</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6249</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988</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662</w:t>
            </w:r>
          </w:p>
        </w:tc>
        <w:tc>
          <w:tcPr>
            <w:tcW w:w="1333" w:type="dxa"/>
            <w:vAlign w:val="center"/>
          </w:tcPr>
          <w:p w:rsidR="009259AA" w:rsidRDefault="002A3817" w:rsidP="00F3021D">
            <w:pPr>
              <w:jc w:val="center"/>
              <w:rPr>
                <w:rFonts w:ascii="Times New Roman" w:hAnsi="Times New Roman" w:cs="Times New Roman"/>
                <w:sz w:val="26"/>
                <w:szCs w:val="26"/>
              </w:rPr>
            </w:pPr>
            <w:r w:rsidRPr="002A3817">
              <w:rPr>
                <w:rFonts w:ascii="Times New Roman" w:hAnsi="Times New Roman" w:cs="Times New Roman"/>
                <w:sz w:val="26"/>
                <w:szCs w:val="26"/>
              </w:rPr>
              <w:t>0.5428</w:t>
            </w:r>
          </w:p>
        </w:tc>
      </w:tr>
      <w:tr w:rsidR="009259AA" w:rsidTr="00F3021D">
        <w:tc>
          <w:tcPr>
            <w:tcW w:w="1333" w:type="dxa"/>
            <w:vAlign w:val="center"/>
          </w:tcPr>
          <w:p w:rsidR="009259AA" w:rsidRDefault="00F3021D" w:rsidP="00F3021D">
            <w:pPr>
              <w:jc w:val="center"/>
              <w:rPr>
                <w:rFonts w:ascii="Times New Roman" w:hAnsi="Times New Roman" w:cs="Times New Roman"/>
                <w:sz w:val="26"/>
                <w:szCs w:val="26"/>
              </w:rPr>
            </w:pPr>
            <w:r w:rsidRPr="00F3021D">
              <w:rPr>
                <w:rFonts w:ascii="Times New Roman" w:hAnsi="Times New Roman" w:cs="Times New Roman"/>
                <w:sz w:val="26"/>
                <w:szCs w:val="26"/>
              </w:rPr>
              <w:t>silhouette</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8</w:t>
            </w:r>
            <w:r>
              <w:rPr>
                <w:rFonts w:ascii="Times New Roman" w:hAnsi="Times New Roman" w:cs="Times New Roman"/>
                <w:sz w:val="26"/>
                <w:szCs w:val="26"/>
              </w:rPr>
              <w:t>.</w:t>
            </w:r>
            <w:r w:rsidRPr="001B4DEC">
              <w:rPr>
                <w:rFonts w:ascii="Times New Roman" w:hAnsi="Times New Roman" w:cs="Times New Roman"/>
                <w:sz w:val="26"/>
                <w:szCs w:val="26"/>
              </w:rPr>
              <w:t>4587</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2</w:t>
            </w:r>
            <w:r w:rsidR="002B1C5F">
              <w:rPr>
                <w:rFonts w:ascii="Times New Roman" w:hAnsi="Times New Roman" w:cs="Times New Roman"/>
                <w:sz w:val="26"/>
                <w:szCs w:val="26"/>
              </w:rPr>
              <w:t>.</w:t>
            </w:r>
            <w:r w:rsidRPr="001B4DEC">
              <w:rPr>
                <w:rFonts w:ascii="Times New Roman" w:hAnsi="Times New Roman" w:cs="Times New Roman"/>
                <w:sz w:val="26"/>
                <w:szCs w:val="26"/>
              </w:rPr>
              <w:t>4055</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1</w:t>
            </w:r>
            <w:r w:rsidR="002B1C5F">
              <w:rPr>
                <w:rFonts w:ascii="Times New Roman" w:hAnsi="Times New Roman" w:cs="Times New Roman"/>
                <w:sz w:val="26"/>
                <w:szCs w:val="26"/>
              </w:rPr>
              <w:t>.</w:t>
            </w:r>
            <w:r w:rsidRPr="001B4DEC">
              <w:rPr>
                <w:rFonts w:ascii="Times New Roman" w:hAnsi="Times New Roman" w:cs="Times New Roman"/>
                <w:sz w:val="26"/>
                <w:szCs w:val="26"/>
              </w:rPr>
              <w:t>5958</w:t>
            </w:r>
          </w:p>
        </w:tc>
        <w:tc>
          <w:tcPr>
            <w:tcW w:w="1333" w:type="dxa"/>
            <w:vAlign w:val="center"/>
          </w:tcPr>
          <w:p w:rsidR="009259AA" w:rsidRDefault="001B4DEC" w:rsidP="00F3021D">
            <w:pPr>
              <w:jc w:val="center"/>
              <w:rPr>
                <w:rFonts w:ascii="Times New Roman" w:hAnsi="Times New Roman" w:cs="Times New Roman"/>
                <w:sz w:val="26"/>
                <w:szCs w:val="26"/>
              </w:rPr>
            </w:pPr>
            <w:r w:rsidRPr="001B4DEC">
              <w:rPr>
                <w:rFonts w:ascii="Times New Roman" w:hAnsi="Times New Roman" w:cs="Times New Roman"/>
                <w:sz w:val="26"/>
                <w:szCs w:val="26"/>
              </w:rPr>
              <w:t>1</w:t>
            </w:r>
            <w:r w:rsidR="002B1C5F">
              <w:rPr>
                <w:rFonts w:ascii="Times New Roman" w:hAnsi="Times New Roman" w:cs="Times New Roman"/>
                <w:sz w:val="26"/>
                <w:szCs w:val="26"/>
              </w:rPr>
              <w:t>.</w:t>
            </w:r>
            <w:r w:rsidRPr="001B4DEC">
              <w:rPr>
                <w:rFonts w:ascii="Times New Roman" w:hAnsi="Times New Roman" w:cs="Times New Roman"/>
                <w:sz w:val="26"/>
                <w:szCs w:val="26"/>
              </w:rPr>
              <w:t>1538</w:t>
            </w:r>
          </w:p>
        </w:tc>
        <w:tc>
          <w:tcPr>
            <w:tcW w:w="1333" w:type="dxa"/>
            <w:vAlign w:val="center"/>
          </w:tcPr>
          <w:p w:rsidR="009259AA" w:rsidRDefault="00B62C2C" w:rsidP="00F3021D">
            <w:pPr>
              <w:jc w:val="center"/>
              <w:rPr>
                <w:rFonts w:ascii="Times New Roman" w:hAnsi="Times New Roman" w:cs="Times New Roman"/>
                <w:sz w:val="26"/>
                <w:szCs w:val="26"/>
              </w:rPr>
            </w:pPr>
            <w:r>
              <w:rPr>
                <w:rFonts w:ascii="Times New Roman" w:hAnsi="Times New Roman" w:cs="Times New Roman"/>
                <w:sz w:val="26"/>
                <w:szCs w:val="26"/>
              </w:rPr>
              <w:t>0.</w:t>
            </w:r>
            <w:r w:rsidRPr="00B62C2C">
              <w:rPr>
                <w:rFonts w:ascii="Times New Roman" w:hAnsi="Times New Roman" w:cs="Times New Roman"/>
                <w:sz w:val="26"/>
                <w:szCs w:val="26"/>
              </w:rPr>
              <w:t>8857</w:t>
            </w:r>
          </w:p>
        </w:tc>
        <w:tc>
          <w:tcPr>
            <w:tcW w:w="1333" w:type="dxa"/>
            <w:vAlign w:val="center"/>
          </w:tcPr>
          <w:p w:rsidR="009259AA" w:rsidRDefault="00751A83" w:rsidP="00F3021D">
            <w:pPr>
              <w:jc w:val="center"/>
              <w:rPr>
                <w:rFonts w:ascii="Times New Roman" w:hAnsi="Times New Roman" w:cs="Times New Roman"/>
                <w:sz w:val="26"/>
                <w:szCs w:val="26"/>
              </w:rPr>
            </w:pPr>
            <w:r>
              <w:rPr>
                <w:rFonts w:ascii="Times New Roman" w:hAnsi="Times New Roman" w:cs="Times New Roman"/>
                <w:sz w:val="26"/>
                <w:szCs w:val="26"/>
              </w:rPr>
              <w:t>0.</w:t>
            </w:r>
            <w:r w:rsidR="001B4DEC" w:rsidRPr="001B4DEC">
              <w:rPr>
                <w:rFonts w:ascii="Times New Roman" w:hAnsi="Times New Roman" w:cs="Times New Roman"/>
                <w:sz w:val="26"/>
                <w:szCs w:val="26"/>
              </w:rPr>
              <w:t>7</w:t>
            </w:r>
            <w:r w:rsidR="00983496">
              <w:rPr>
                <w:rFonts w:ascii="Times New Roman" w:hAnsi="Times New Roman" w:cs="Times New Roman"/>
                <w:sz w:val="26"/>
                <w:szCs w:val="26"/>
              </w:rPr>
              <w:t>603</w:t>
            </w:r>
          </w:p>
        </w:tc>
      </w:tr>
    </w:tbl>
    <w:p w:rsidR="009259AA" w:rsidRDefault="009259AA" w:rsidP="00BD7540">
      <w:pPr>
        <w:jc w:val="center"/>
        <w:rPr>
          <w:rFonts w:ascii="Times New Roman" w:hAnsi="Times New Roman" w:cs="Times New Roman"/>
          <w:sz w:val="26"/>
          <w:szCs w:val="26"/>
        </w:rPr>
      </w:pPr>
    </w:p>
    <w:p w:rsidR="009259AA" w:rsidRDefault="009259AA" w:rsidP="00BD7540">
      <w:pPr>
        <w:jc w:val="center"/>
        <w:rPr>
          <w:rFonts w:ascii="Times New Roman" w:hAnsi="Times New Roman" w:cs="Times New Roman"/>
          <w:sz w:val="26"/>
          <w:szCs w:val="26"/>
        </w:rPr>
      </w:pPr>
    </w:p>
    <w:p w:rsidR="009259AA" w:rsidRDefault="009259AA" w:rsidP="00BD7540">
      <w:pPr>
        <w:jc w:val="center"/>
        <w:rPr>
          <w:rFonts w:ascii="Times New Roman" w:hAnsi="Times New Roman" w:cs="Times New Roman"/>
          <w:sz w:val="26"/>
          <w:szCs w:val="26"/>
        </w:rPr>
      </w:pPr>
    </w:p>
    <w:p w:rsidR="009259AA" w:rsidRDefault="009259AA" w:rsidP="00BD7540">
      <w:pPr>
        <w:jc w:val="center"/>
        <w:rPr>
          <w:rFonts w:ascii="Times New Roman" w:hAnsi="Times New Roman" w:cs="Times New Roman"/>
          <w:sz w:val="26"/>
          <w:szCs w:val="26"/>
        </w:rPr>
      </w:pPr>
    </w:p>
    <w:p w:rsidR="001B25B0" w:rsidRDefault="00FC5F8F" w:rsidP="00BD7540">
      <w:pPr>
        <w:jc w:val="center"/>
        <w:rPr>
          <w:rFonts w:ascii="Times New Roman" w:hAnsi="Times New Roman" w:cs="Times New Roman"/>
          <w:b/>
          <w:sz w:val="36"/>
          <w:szCs w:val="26"/>
        </w:rPr>
      </w:pPr>
      <w:r>
        <w:rPr>
          <w:rFonts w:ascii="Times New Roman" w:hAnsi="Times New Roman" w:cs="Times New Roman"/>
          <w:sz w:val="26"/>
          <w:szCs w:val="26"/>
        </w:rPr>
        <w:t>aaaaaaaaaaaaaaaaaaaaaaaaaaaaaaaaaaaaaaaaaaaaaaaaaaaaaaaaa</w:t>
      </w:r>
      <w:r w:rsidR="001B25B0">
        <w:rPr>
          <w:b/>
          <w:sz w:val="36"/>
        </w:rPr>
        <w:br w:type="page"/>
      </w:r>
    </w:p>
    <w:p w:rsidR="00133FDF" w:rsidRDefault="00133FDF" w:rsidP="00A2201B">
      <w:pPr>
        <w:pStyle w:val="myparagraph"/>
        <w:spacing w:line="276" w:lineRule="auto"/>
        <w:ind w:firstLine="0"/>
        <w:outlineLvl w:val="0"/>
        <w:rPr>
          <w:b/>
          <w:sz w:val="36"/>
        </w:rPr>
      </w:pPr>
      <w:r w:rsidRPr="00B1507F">
        <w:rPr>
          <w:b/>
          <w:sz w:val="36"/>
        </w:rPr>
        <w:lastRenderedPageBreak/>
        <w:t xml:space="preserve">Chương 4: </w:t>
      </w:r>
      <w:r w:rsidR="00715D77" w:rsidRPr="00715D77">
        <w:rPr>
          <w:b/>
          <w:sz w:val="36"/>
        </w:rPr>
        <w:t xml:space="preserve">Phát hiện đám cháy trong </w:t>
      </w:r>
      <w:r w:rsidR="008F5229">
        <w:rPr>
          <w:b/>
          <w:sz w:val="36"/>
        </w:rPr>
        <w:t>Ả</w:t>
      </w:r>
      <w:r w:rsidR="00BD089E">
        <w:rPr>
          <w:b/>
          <w:sz w:val="36"/>
        </w:rPr>
        <w:t>nh và V</w:t>
      </w:r>
      <w:r w:rsidR="00715D77" w:rsidRPr="00715D77">
        <w:rPr>
          <w:b/>
          <w:sz w:val="36"/>
        </w:rPr>
        <w:t>ideo</w:t>
      </w:r>
    </w:p>
    <w:p w:rsidR="00C30191" w:rsidRPr="00996B13" w:rsidRDefault="00C30191" w:rsidP="00A2201B">
      <w:pPr>
        <w:pStyle w:val="myparagraph"/>
        <w:spacing w:line="276" w:lineRule="auto"/>
        <w:ind w:firstLine="0"/>
        <w:outlineLvl w:val="1"/>
        <w:rPr>
          <w:b/>
          <w:sz w:val="32"/>
        </w:rPr>
      </w:pPr>
      <w:r w:rsidRPr="00996B13">
        <w:rPr>
          <w:b/>
          <w:sz w:val="32"/>
        </w:rPr>
        <w:t xml:space="preserve">4.1. </w:t>
      </w:r>
      <w:r>
        <w:rPr>
          <w:b/>
          <w:sz w:val="32"/>
        </w:rPr>
        <w:t>Biểu diễn dữ liệu</w:t>
      </w:r>
    </w:p>
    <w:p w:rsidR="00A37A47" w:rsidRDefault="00A37A47" w:rsidP="00A37A47">
      <w:pPr>
        <w:pStyle w:val="myparagraph"/>
        <w:spacing w:line="276" w:lineRule="auto"/>
        <w:ind w:firstLine="0"/>
      </w:pPr>
      <w:r w:rsidRPr="00996B13">
        <w:t>Sử dụ</w:t>
      </w:r>
      <w:r w:rsidR="00793D66">
        <w:t>ng không gian màu RGB và YC</w:t>
      </w:r>
      <w:r w:rsidRPr="00996B13">
        <w:t>bCr, ưu điểm khi sử dụ</w:t>
      </w:r>
      <w:r w:rsidR="00793D66">
        <w:t>ng không gian màu YC</w:t>
      </w:r>
      <w:r w:rsidRPr="00996B13">
        <w:t>bCr là nó có thể tách độ sáng hiệu quả hơn không gian màu RGB.</w:t>
      </w:r>
    </w:p>
    <w:p w:rsidR="00C30191" w:rsidRDefault="00A37A47" w:rsidP="00A37A47">
      <w:pPr>
        <w:pStyle w:val="myparagraph"/>
        <w:spacing w:line="276" w:lineRule="auto"/>
        <w:ind w:firstLine="0"/>
      </w:pPr>
      <w:r w:rsidRPr="007B45C8">
        <w:t>Một ảnh số trong không gian màu RGB có 3 mặt phẳng R, G, B.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w:t>
      </w:r>
      <w:r w:rsidR="00E13B8A">
        <w:t xml:space="preserve"> màu</w:t>
      </w:r>
      <w:r w:rsidRPr="007B45C8">
        <w:t xml:space="preserve">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p>
    <w:p w:rsidR="007061EA" w:rsidRDefault="007061EA" w:rsidP="007061EA">
      <w:pPr>
        <w:pStyle w:val="myparagraph"/>
        <w:spacing w:line="276" w:lineRule="auto"/>
        <w:ind w:firstLine="0"/>
        <w:jc w:val="center"/>
      </w:pPr>
      <w:r>
        <w:rPr>
          <w:noProof/>
        </w:rPr>
        <w:drawing>
          <wp:inline distT="0" distB="0" distL="0" distR="0" wp14:anchorId="1F3D084B" wp14:editId="0373D940">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1F20DA" w:rsidRDefault="001F20DA" w:rsidP="00A37A47">
      <w:pPr>
        <w:pStyle w:val="myparagraph"/>
        <w:spacing w:line="276" w:lineRule="auto"/>
        <w:ind w:firstLine="0"/>
      </w:pPr>
      <w:r>
        <w:t>Công thức chuyển đổi từ hệ màu RGB sang hệ màu YCbCr:</w:t>
      </w:r>
    </w:p>
    <w:p w:rsidR="001F20DA" w:rsidRPr="000F48A0" w:rsidRDefault="00C467E7" w:rsidP="001F20DA">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oMath>
      </m:oMathPara>
    </w:p>
    <w:p w:rsidR="001F20DA" w:rsidRDefault="001F20DA" w:rsidP="001F20DA">
      <w:pPr>
        <w:pStyle w:val="myparagraph"/>
        <w:spacing w:line="276" w:lineRule="auto"/>
        <w:ind w:firstLine="0"/>
        <w:jc w:val="center"/>
      </w:pPr>
    </w:p>
    <w:p w:rsidR="007061EA" w:rsidRDefault="007061EA" w:rsidP="001F20DA">
      <w:pPr>
        <w:pStyle w:val="myparagraph"/>
        <w:spacing w:line="276" w:lineRule="auto"/>
        <w:ind w:firstLine="0"/>
        <w:jc w:val="center"/>
      </w:pPr>
      <w:r>
        <w:rPr>
          <w:noProof/>
        </w:rPr>
        <w:lastRenderedPageBreak/>
        <w:drawing>
          <wp:inline distT="0" distB="0" distL="0" distR="0">
            <wp:extent cx="5788025" cy="3537972"/>
            <wp:effectExtent l="0" t="0" r="3175" b="571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8025" cy="3537972"/>
                    </a:xfrm>
                    <a:prstGeom prst="rect">
                      <a:avLst/>
                    </a:prstGeom>
                    <a:noFill/>
                    <a:ln>
                      <a:noFill/>
                    </a:ln>
                  </pic:spPr>
                </pic:pic>
              </a:graphicData>
            </a:graphic>
          </wp:inline>
        </w:drawing>
      </w:r>
    </w:p>
    <w:p w:rsidR="0012514D" w:rsidRDefault="0012514D" w:rsidP="00917A02">
      <w:pPr>
        <w:pStyle w:val="myparagraph"/>
        <w:spacing w:line="276" w:lineRule="auto"/>
        <w:ind w:firstLine="0"/>
        <w:jc w:val="center"/>
      </w:pPr>
    </w:p>
    <w:p w:rsidR="00996B13" w:rsidRPr="00996B13" w:rsidRDefault="00715347" w:rsidP="00A2201B">
      <w:pPr>
        <w:pStyle w:val="myparagraph"/>
        <w:spacing w:line="276" w:lineRule="auto"/>
        <w:ind w:firstLine="0"/>
        <w:outlineLvl w:val="1"/>
        <w:rPr>
          <w:b/>
          <w:sz w:val="32"/>
        </w:rPr>
      </w:pPr>
      <w:r>
        <w:rPr>
          <w:b/>
          <w:sz w:val="32"/>
        </w:rPr>
        <w:t>4.2</w:t>
      </w:r>
      <w:r w:rsidR="00996B13" w:rsidRPr="00996B13">
        <w:rPr>
          <w:b/>
          <w:sz w:val="32"/>
        </w:rPr>
        <w:t xml:space="preserve">. </w:t>
      </w:r>
      <w:r w:rsidR="00361448">
        <w:rPr>
          <w:b/>
          <w:sz w:val="32"/>
        </w:rPr>
        <w:t>Xây dựng mô hình</w:t>
      </w:r>
    </w:p>
    <w:p w:rsidR="00695F9F" w:rsidRDefault="00695F9F" w:rsidP="00F227D8">
      <w:pPr>
        <w:pStyle w:val="myparagraph"/>
        <w:spacing w:line="276" w:lineRule="auto"/>
        <w:ind w:firstLine="0"/>
      </w:pPr>
      <w:r w:rsidRPr="00695F9F">
        <w:t>Sơ đồ thuật toán:</w:t>
      </w:r>
    </w:p>
    <w:p w:rsidR="00695F9F" w:rsidRDefault="00695F9F" w:rsidP="00695F9F">
      <w:pPr>
        <w:pStyle w:val="myparagraph"/>
        <w:spacing w:line="276" w:lineRule="auto"/>
        <w:ind w:firstLine="0"/>
        <w:jc w:val="center"/>
      </w:pPr>
      <w:r>
        <w:rPr>
          <w:noProof/>
        </w:rPr>
        <w:lastRenderedPageBreak/>
        <w:drawing>
          <wp:inline distT="0" distB="0" distL="0" distR="0" wp14:anchorId="00074EED" wp14:editId="336B92D2">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24175" cy="4343400"/>
                    </a:xfrm>
                    <a:prstGeom prst="rect">
                      <a:avLst/>
                    </a:prstGeom>
                  </pic:spPr>
                </pic:pic>
              </a:graphicData>
            </a:graphic>
          </wp:inline>
        </w:drawing>
      </w:r>
    </w:p>
    <w:p w:rsidR="00695F9F" w:rsidRPr="00695F9F" w:rsidRDefault="00695F9F" w:rsidP="00695F9F">
      <w:pPr>
        <w:pStyle w:val="myparagraph"/>
        <w:spacing w:line="276" w:lineRule="auto"/>
        <w:ind w:firstLine="0"/>
        <w:rPr>
          <w:i/>
        </w:rPr>
      </w:pPr>
      <w:r w:rsidRPr="00695F9F">
        <w:rPr>
          <w:i/>
        </w:rPr>
        <w:t>Nếu 1 điểm là điểm ảnh cháy khi nó thỏa mãn đồng thời 7 quy tắc sau đây:</w:t>
      </w:r>
    </w:p>
    <w:p w:rsidR="003E721C" w:rsidRPr="003E721C" w:rsidRDefault="003E721C" w:rsidP="00F227D8">
      <w:pPr>
        <w:pStyle w:val="myparagraph"/>
        <w:spacing w:line="276" w:lineRule="auto"/>
        <w:ind w:firstLine="0"/>
        <w:rPr>
          <w:b/>
        </w:rPr>
      </w:pPr>
      <w:r w:rsidRPr="003E721C">
        <w:rPr>
          <w:b/>
        </w:rPr>
        <w:t>Quy tắc 1</w:t>
      </w:r>
    </w:p>
    <w:p w:rsidR="00E15177" w:rsidRDefault="00E15177" w:rsidP="00F227D8">
      <w:pPr>
        <w:pStyle w:val="myparagraph"/>
        <w:spacing w:line="276" w:lineRule="auto"/>
        <w:ind w:firstLine="0"/>
      </w:pPr>
      <w:r w:rsidRPr="00E15177">
        <w:t>Có thể nhận thấy các vùng cháy</w:t>
      </w:r>
      <w:r w:rsidR="00614573">
        <w:t xml:space="preserve"> trong ảnh</w:t>
      </w:r>
      <w:r w:rsidRPr="00E15177">
        <w:t>, kênh R có giá trị cường độ cao hơn kênh G và kênh G có giá trị cường độ cao hơn giá trị cường độ kênh B.</w:t>
      </w:r>
    </w:p>
    <w:p w:rsidR="008E0F16" w:rsidRDefault="008E0F16" w:rsidP="00F227D8">
      <w:pPr>
        <w:pStyle w:val="myparagraph"/>
        <w:spacing w:line="276" w:lineRule="auto"/>
        <w:ind w:firstLine="0"/>
      </w:pPr>
      <w:r w:rsidRPr="008E0F16">
        <w:t>Hình ảnh được phân vùng các điểm chớp cháy của nó như hình 1 với kênh màu green. Sau đó chúng ta tính giá trị trung bình của các mặt phẳng R, G và B trong các vùng lửa được phân vùng của ảnh gốc. Vì vậy, đối với pixel tại vị trí không gian (x, y) sẽ là pixel lửa nếu quy tắc bên dưới phải được thỏa mãn với pixel này.</w:t>
      </w:r>
    </w:p>
    <w:p w:rsidR="006354C2" w:rsidRDefault="00C467E7" w:rsidP="006354C2">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x, y)</m:t>
          </m:r>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gt;B(x, y)  </m:t>
                  </m:r>
                </m:e>
                <m:e>
                  <m:r>
                    <w:rPr>
                      <w:rFonts w:ascii="Cambria Math" w:eastAsiaTheme="minorEastAsia" w:hAnsi="Cambria Math" w:cs="Times New Roman"/>
                      <w:sz w:val="26"/>
                      <w:szCs w:val="26"/>
                    </w:rPr>
                    <m:t>0,                                                 otherwise</m:t>
                  </m:r>
                </m:e>
              </m:eqArr>
            </m:e>
          </m:d>
        </m:oMath>
      </m:oMathPara>
    </w:p>
    <w:p w:rsidR="006354C2" w:rsidRDefault="006354C2" w:rsidP="003221E8">
      <w:pPr>
        <w:pStyle w:val="myparagraph"/>
        <w:spacing w:line="276" w:lineRule="auto"/>
        <w:ind w:firstLine="0"/>
      </w:pPr>
    </w:p>
    <w:p w:rsidR="00254EA7" w:rsidRPr="008340CA" w:rsidRDefault="00254EA7" w:rsidP="00254EA7">
      <w:pPr>
        <w:jc w:val="both"/>
        <w:rPr>
          <w:rFonts w:ascii="Times New Roman" w:hAnsi="Times New Roman" w:cs="Times New Roman"/>
          <w:b/>
          <w:sz w:val="26"/>
          <w:szCs w:val="26"/>
        </w:rPr>
      </w:pPr>
      <w:r w:rsidRPr="008340CA">
        <w:rPr>
          <w:rFonts w:ascii="Times New Roman" w:hAnsi="Times New Roman" w:cs="Times New Roman"/>
          <w:b/>
          <w:sz w:val="26"/>
          <w:szCs w:val="26"/>
        </w:rPr>
        <w:t>Quy tắc 2</w:t>
      </w:r>
    </w:p>
    <w:p w:rsidR="00254EA7" w:rsidRDefault="00254EA7" w:rsidP="00F227D8">
      <w:pPr>
        <w:pStyle w:val="myparagraph"/>
        <w:spacing w:line="276" w:lineRule="auto"/>
        <w:ind w:firstLine="0"/>
      </w:pPr>
      <w:r w:rsidRPr="00254EA7">
        <w:t>Xác định một số giá trị ngưỡng cho điểm ảnh lửa:</w:t>
      </w:r>
    </w:p>
    <w:p w:rsidR="00254EA7" w:rsidRDefault="00C467E7"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x, 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e>
                  <m:r>
                    <w:rPr>
                      <w:rFonts w:ascii="Cambria Math" w:eastAsiaTheme="minorEastAsia" w:hAnsi="Cambria Math" w:cs="Times New Roman"/>
                      <w:sz w:val="26"/>
                      <w:szCs w:val="26"/>
                    </w:rPr>
                    <m:t>0,                                                                                         otherwise</m:t>
                  </m:r>
                </m:e>
              </m:eqArr>
            </m:e>
          </m:d>
        </m:oMath>
      </m:oMathPara>
    </w:p>
    <w:p w:rsidR="00254EA7" w:rsidRDefault="007811BE" w:rsidP="006764F7">
      <w:pPr>
        <w:pStyle w:val="myparagraph"/>
        <w:spacing w:line="276" w:lineRule="auto"/>
        <w:ind w:firstLine="0"/>
      </w:pPr>
      <w:r w:rsidRPr="007811BE">
        <w:t>Khi hình ảnh được chuyển đổi từ không gian màu RGB sang YCbCr, cường độ và không gian màu sẽ dễ ràng phân biệt. Điều này giúp việc nhận dạng vùng lửa dễ dàng trong không gian màu YCbCr.</w:t>
      </w:r>
    </w:p>
    <w:p w:rsidR="007811BE" w:rsidRPr="000F48A0" w:rsidRDefault="00C467E7"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oMath>
      </m:oMathPara>
    </w:p>
    <w:p w:rsidR="007811BE" w:rsidRDefault="007811BE" w:rsidP="007811BE">
      <w:pPr>
        <w:pStyle w:val="myparagraph"/>
        <w:spacing w:line="276" w:lineRule="auto"/>
        <w:ind w:firstLine="0"/>
      </w:pPr>
      <w:r w:rsidRPr="007811BE">
        <w:t>Trong đó Y là độ sáng, Cb và Cr là các thành phần độ màu Blue và độ màu Red tương ứng. Với ảnh màu RGB, nó được chuyển thành hình ảnh màu YCbCr bằng cách sử dụng RGB chuyển YCbCr.</w:t>
      </w:r>
    </w:p>
    <w:p w:rsidR="007811BE" w:rsidRDefault="007811BE" w:rsidP="007811BE">
      <w:pPr>
        <w:pStyle w:val="myparagraph"/>
        <w:spacing w:line="276" w:lineRule="auto"/>
        <w:ind w:firstLine="0"/>
      </w:pPr>
      <w:r w:rsidRPr="007811BE">
        <w:t>Giá trị trung bình của ba thành phần Y, Cb và Cr, được biểu thị bằng Ymean, Cbmean và Crmean tương ứng được tính như sau:</w:t>
      </w:r>
    </w:p>
    <w:p w:rsidR="007811BE" w:rsidRDefault="00C467E7"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x, y)</m:t>
                  </m:r>
                </m:e>
              </m:nary>
            </m:e>
          </m:nary>
        </m:oMath>
      </m:oMathPara>
    </w:p>
    <w:p w:rsidR="007811BE" w:rsidRDefault="00C467E7" w:rsidP="007811BE">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oMath>
      </m:oMathPara>
    </w:p>
    <w:p w:rsidR="007811BE" w:rsidRDefault="00C467E7"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oMath>
      </m:oMathPara>
    </w:p>
    <w:p w:rsidR="00DB65C7" w:rsidRPr="00C438F6" w:rsidRDefault="00DB65C7" w:rsidP="00DB65C7">
      <w:pPr>
        <w:jc w:val="center"/>
        <w:rPr>
          <w:rFonts w:ascii="Times New Roman" w:hAnsi="Times New Roman" w:cs="Times New Roman"/>
          <w:sz w:val="26"/>
          <w:szCs w:val="26"/>
        </w:rPr>
      </w:pPr>
      <w:r>
        <w:rPr>
          <w:rFonts w:ascii="Times New Roman" w:hAnsi="Times New Roman" w:cs="Times New Roman"/>
          <w:sz w:val="26"/>
          <w:szCs w:val="26"/>
        </w:rPr>
        <w:t>T</w:t>
      </w:r>
      <w:r w:rsidRPr="00C438F6">
        <w:rPr>
          <w:rFonts w:ascii="Times New Roman" w:hAnsi="Times New Roman" w:cs="Times New Roman"/>
          <w:sz w:val="26"/>
          <w:szCs w:val="26"/>
        </w:rPr>
        <w:t xml:space="preserve">rong đó, (x, y) </w:t>
      </w:r>
      <w:r>
        <w:rPr>
          <w:rFonts w:ascii="Times New Roman" w:hAnsi="Times New Roman" w:cs="Times New Roman"/>
          <w:sz w:val="26"/>
          <w:szCs w:val="26"/>
        </w:rPr>
        <w:t xml:space="preserve">là </w:t>
      </w:r>
      <w:r w:rsidRPr="00C438F6">
        <w:rPr>
          <w:rFonts w:ascii="Times New Roman" w:hAnsi="Times New Roman" w:cs="Times New Roman"/>
          <w:sz w:val="26"/>
          <w:szCs w:val="26"/>
        </w:rPr>
        <w:t xml:space="preserve">vị trí </w:t>
      </w:r>
      <w:r>
        <w:rPr>
          <w:rFonts w:ascii="Times New Roman" w:hAnsi="Times New Roman" w:cs="Times New Roman"/>
          <w:sz w:val="26"/>
          <w:szCs w:val="26"/>
        </w:rPr>
        <w:t xml:space="preserve">tọa độ </w:t>
      </w:r>
      <w:r w:rsidRPr="00C438F6">
        <w:rPr>
          <w:rFonts w:ascii="Times New Roman" w:hAnsi="Times New Roman" w:cs="Times New Roman"/>
          <w:sz w:val="26"/>
          <w:szCs w:val="26"/>
        </w:rPr>
        <w:t>của pixel</w:t>
      </w:r>
      <w:r>
        <w:rPr>
          <w:rFonts w:ascii="Times New Roman" w:hAnsi="Times New Roman" w:cs="Times New Roman"/>
          <w:sz w:val="26"/>
          <w:szCs w:val="26"/>
        </w:rPr>
        <w:t xml:space="preserve"> trong ảnh</w:t>
      </w:r>
      <w:r w:rsidRPr="00C438F6">
        <w:rPr>
          <w:rFonts w:ascii="Times New Roman" w:hAnsi="Times New Roman" w:cs="Times New Roman"/>
          <w:sz w:val="26"/>
          <w:szCs w:val="26"/>
        </w:rPr>
        <w:t>, M × N</w:t>
      </w:r>
    </w:p>
    <w:p w:rsidR="007811BE" w:rsidRDefault="00DB65C7" w:rsidP="00DB65C7">
      <w:pPr>
        <w:pStyle w:val="myparagraph"/>
        <w:spacing w:line="276" w:lineRule="auto"/>
        <w:ind w:firstLine="0"/>
        <w:jc w:val="center"/>
      </w:pPr>
      <w:r w:rsidRPr="00C438F6">
        <w:t>là tổng số pixel trong hình ảnh đã cho</w:t>
      </w:r>
    </w:p>
    <w:p w:rsidR="00934E5C" w:rsidRPr="00934E5C" w:rsidRDefault="00934E5C" w:rsidP="00934E5C">
      <w:pPr>
        <w:pStyle w:val="myparagraph"/>
        <w:spacing w:line="276" w:lineRule="auto"/>
        <w:ind w:firstLine="0"/>
        <w:rPr>
          <w:b/>
        </w:rPr>
      </w:pPr>
      <w:r w:rsidRPr="00934E5C">
        <w:rPr>
          <w:b/>
        </w:rPr>
        <w:t>Quy tắc 3 và 4</w:t>
      </w:r>
    </w:p>
    <w:p w:rsidR="007E097C" w:rsidRDefault="00C467E7" w:rsidP="007E097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oMath>
      </m:oMathPara>
    </w:p>
    <w:p w:rsidR="007E097C" w:rsidRDefault="00C467E7" w:rsidP="007E097C">
      <w:pPr>
        <w:pStyle w:val="myparagraph"/>
        <w:spacing w:line="276" w:lineRule="au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oMath>
      </m:oMathPara>
    </w:p>
    <w:p w:rsidR="00D541BE" w:rsidRPr="00274872" w:rsidRDefault="00D541BE" w:rsidP="00D541BE">
      <w:pPr>
        <w:jc w:val="both"/>
        <w:rPr>
          <w:rFonts w:ascii="Times New Roman" w:hAnsi="Times New Roman" w:cs="Times New Roman"/>
          <w:b/>
          <w:sz w:val="26"/>
          <w:szCs w:val="26"/>
        </w:rPr>
      </w:pPr>
      <w:r w:rsidRPr="00274872">
        <w:rPr>
          <w:rFonts w:ascii="Times New Roman" w:hAnsi="Times New Roman" w:cs="Times New Roman"/>
          <w:b/>
          <w:sz w:val="26"/>
          <w:szCs w:val="26"/>
        </w:rPr>
        <w:t>Quy tắc 5</w:t>
      </w:r>
    </w:p>
    <w:p w:rsidR="00D541BE" w:rsidRDefault="00D541BE" w:rsidP="00D541BE">
      <w:pPr>
        <w:jc w:val="both"/>
        <w:rPr>
          <w:rFonts w:ascii="Times New Roman" w:hAnsi="Times New Roman" w:cs="Times New Roman"/>
          <w:sz w:val="26"/>
          <w:szCs w:val="26"/>
        </w:rPr>
      </w:pPr>
      <w:r w:rsidRPr="00F716BA">
        <w:rPr>
          <w:rFonts w:ascii="Times New Roman" w:hAnsi="Times New Roman" w:cs="Times New Roman"/>
          <w:sz w:val="26"/>
          <w:szCs w:val="26"/>
        </w:rPr>
        <w:t>Vùng ngọn lửa nói chung là vùng sáng nhất trong</w:t>
      </w:r>
      <w:r>
        <w:rPr>
          <w:rFonts w:ascii="Times New Roman" w:hAnsi="Times New Roman" w:cs="Times New Roman"/>
          <w:sz w:val="26"/>
          <w:szCs w:val="26"/>
        </w:rPr>
        <w:t xml:space="preserve"> bối cảnh nhìn thấy của bức ảnh hay camera. G</w:t>
      </w:r>
      <w:r w:rsidRPr="00F716BA">
        <w:rPr>
          <w:rFonts w:ascii="Times New Roman" w:hAnsi="Times New Roman" w:cs="Times New Roman"/>
          <w:sz w:val="26"/>
          <w:szCs w:val="26"/>
        </w:rPr>
        <w:t xml:space="preserve">iá trị trung bình </w:t>
      </w:r>
      <w:r>
        <w:rPr>
          <w:rFonts w:ascii="Times New Roman" w:hAnsi="Times New Roman" w:cs="Times New Roman"/>
          <w:sz w:val="26"/>
          <w:szCs w:val="26"/>
        </w:rPr>
        <w:t xml:space="preserve">trên toàn bộ tấm ảnh </w:t>
      </w:r>
      <w:r w:rsidRPr="00F716BA">
        <w:rPr>
          <w:rFonts w:ascii="Times New Roman" w:hAnsi="Times New Roman" w:cs="Times New Roman"/>
          <w:sz w:val="26"/>
          <w:szCs w:val="26"/>
        </w:rPr>
        <w:t>của ba kênh Ymean, Cbmean và Crmean chứa</w:t>
      </w:r>
      <w:r>
        <w:rPr>
          <w:rFonts w:ascii="Times New Roman" w:hAnsi="Times New Roman" w:cs="Times New Roman"/>
          <w:sz w:val="26"/>
          <w:szCs w:val="26"/>
        </w:rPr>
        <w:t xml:space="preserve"> </w:t>
      </w:r>
      <w:r w:rsidRPr="00F716BA">
        <w:rPr>
          <w:rFonts w:ascii="Times New Roman" w:hAnsi="Times New Roman" w:cs="Times New Roman"/>
          <w:sz w:val="26"/>
          <w:szCs w:val="26"/>
        </w:rPr>
        <w:t>thông tin có giá trị.</w:t>
      </w:r>
      <w:r>
        <w:rPr>
          <w:rFonts w:ascii="Times New Roman" w:hAnsi="Times New Roman" w:cs="Times New Roman"/>
          <w:sz w:val="26"/>
          <w:szCs w:val="26"/>
        </w:rPr>
        <w:t xml:space="preserve"> Đ</w:t>
      </w:r>
      <w:r w:rsidRPr="00F716BA">
        <w:rPr>
          <w:rFonts w:ascii="Times New Roman" w:hAnsi="Times New Roman" w:cs="Times New Roman"/>
          <w:sz w:val="26"/>
          <w:szCs w:val="26"/>
        </w:rPr>
        <w:t>ối với vùng ngọn lửa, giá trị của thành phần Y là</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lớn hơn thành phần Y trung bình </w:t>
      </w:r>
      <w:r>
        <w:rPr>
          <w:rFonts w:ascii="Times New Roman" w:hAnsi="Times New Roman" w:cs="Times New Roman"/>
          <w:sz w:val="26"/>
          <w:szCs w:val="26"/>
        </w:rPr>
        <w:t>trên toàn bộ bức ảnh. T</w:t>
      </w:r>
      <w:r w:rsidRPr="00F716BA">
        <w:rPr>
          <w:rFonts w:ascii="Times New Roman" w:hAnsi="Times New Roman" w:cs="Times New Roman"/>
          <w:sz w:val="26"/>
          <w:szCs w:val="26"/>
        </w:rPr>
        <w:t xml:space="preserve">rong khi giá trị của thành phần </w:t>
      </w:r>
      <w:r w:rsidRPr="00F716BA">
        <w:rPr>
          <w:rFonts w:ascii="Times New Roman" w:hAnsi="Times New Roman" w:cs="Times New Roman"/>
          <w:sz w:val="26"/>
          <w:szCs w:val="26"/>
        </w:rPr>
        <w:lastRenderedPageBreak/>
        <w:t xml:space="preserve">Cb </w:t>
      </w:r>
      <w:r>
        <w:rPr>
          <w:rFonts w:ascii="Times New Roman" w:hAnsi="Times New Roman" w:cs="Times New Roman"/>
          <w:sz w:val="26"/>
          <w:szCs w:val="26"/>
        </w:rPr>
        <w:t>tại vùng lửa</w:t>
      </w:r>
      <w:r w:rsidRPr="00F716BA">
        <w:rPr>
          <w:rFonts w:ascii="Times New Roman" w:hAnsi="Times New Roman" w:cs="Times New Roman"/>
          <w:sz w:val="26"/>
          <w:szCs w:val="26"/>
        </w:rPr>
        <w:t xml:space="preserve"> nhỏ hơn</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giá trị Cb trung bình của </w:t>
      </w:r>
      <w:r>
        <w:rPr>
          <w:rFonts w:ascii="Times New Roman" w:hAnsi="Times New Roman" w:cs="Times New Roman"/>
          <w:sz w:val="26"/>
          <w:szCs w:val="26"/>
        </w:rPr>
        <w:t>trên toàn bộ bức ảnh</w:t>
      </w:r>
      <w:r w:rsidRPr="00F716BA">
        <w:rPr>
          <w:rFonts w:ascii="Times New Roman" w:hAnsi="Times New Roman" w:cs="Times New Roman"/>
          <w:sz w:val="26"/>
          <w:szCs w:val="26"/>
        </w:rPr>
        <w:t>. Hơn nữa,</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thành phần </w:t>
      </w:r>
      <w:r>
        <w:rPr>
          <w:rFonts w:ascii="Times New Roman" w:hAnsi="Times New Roman" w:cs="Times New Roman"/>
          <w:sz w:val="26"/>
          <w:szCs w:val="26"/>
        </w:rPr>
        <w:t xml:space="preserve">Cr </w:t>
      </w:r>
      <w:r w:rsidRPr="00F716BA">
        <w:rPr>
          <w:rFonts w:ascii="Times New Roman" w:hAnsi="Times New Roman" w:cs="Times New Roman"/>
          <w:sz w:val="26"/>
          <w:szCs w:val="26"/>
        </w:rPr>
        <w:t>của vùng lửa lớ</w:t>
      </w:r>
      <w:r>
        <w:rPr>
          <w:rFonts w:ascii="Times New Roman" w:hAnsi="Times New Roman" w:cs="Times New Roman"/>
          <w:sz w:val="26"/>
          <w:szCs w:val="26"/>
        </w:rPr>
        <w:t xml:space="preserve">n hơn </w:t>
      </w:r>
      <w:r w:rsidRPr="00F716BA">
        <w:rPr>
          <w:rFonts w:ascii="Times New Roman" w:hAnsi="Times New Roman" w:cs="Times New Roman"/>
          <w:sz w:val="26"/>
          <w:szCs w:val="26"/>
        </w:rPr>
        <w:t>Cr trung bình</w:t>
      </w:r>
      <w:r>
        <w:rPr>
          <w:rFonts w:ascii="Times New Roman" w:hAnsi="Times New Roman" w:cs="Times New Roman"/>
          <w:sz w:val="26"/>
          <w:szCs w:val="26"/>
        </w:rPr>
        <w:t xml:space="preserve"> trên toàn bộ bức ảnh:</w:t>
      </w:r>
    </w:p>
    <w:p w:rsidR="00D541BE" w:rsidRPr="00D541BE" w:rsidRDefault="00C467E7" w:rsidP="00D541BE">
      <w:pPr>
        <w:pStyle w:val="myparagraph"/>
        <w:spacing w:line="276" w:lineRule="auto"/>
        <w:ind w:firstLine="0"/>
        <w:jc w:val="cente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oMath>
      </m:oMathPara>
    </w:p>
    <w:p w:rsidR="002070AE" w:rsidRDefault="002070AE" w:rsidP="00F227D8">
      <w:pPr>
        <w:pStyle w:val="myparagraph"/>
        <w:spacing w:line="276" w:lineRule="auto"/>
        <w:ind w:firstLine="0"/>
      </w:pPr>
      <w:r w:rsidRPr="002070AE">
        <w:t xml:space="preserve">Trong đó,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x,y</m:t>
            </m:r>
          </m:e>
        </m:d>
      </m:oMath>
      <w:r w:rsidR="00987559">
        <w:rPr>
          <w:rFonts w:eastAsiaTheme="minorEastAsia"/>
          <w:sz w:val="20"/>
        </w:rPr>
        <w:t xml:space="preserve"> </w:t>
      </w:r>
      <w:r w:rsidRPr="002070AE">
        <w:t>chỉ ra rằng bất kỳ điểm ảnh nào thỏa mãn điều kiện được đưa ra trong phương trình (5) được coi là điểm ảnh cháy.</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6</w:t>
      </w:r>
    </w:p>
    <w:p w:rsidR="006A5A99" w:rsidRDefault="006A5A99" w:rsidP="00F227D8">
      <w:pPr>
        <w:pStyle w:val="myparagraph"/>
        <w:spacing w:line="276" w:lineRule="auto"/>
        <w:ind w:firstLine="0"/>
      </w:pPr>
      <w:r w:rsidRPr="006A5A99">
        <w:t>Có sự khác biệt đáng kể giữa Cb và các thành phần Cr của các điểm ảnh cháy. Đối với pixel lửa, thành phần Cb chủ yếu là "đen" (cường độ thấp hơn) trong khi thành phần Cr chủ yếu là "trắng" (cường độ cao hơn). Thực tế này có thể được dịch sang một quy tắc khác như sau:</w:t>
      </w:r>
    </w:p>
    <w:p w:rsidR="006A5A99" w:rsidRPr="0026219F" w:rsidRDefault="00C467E7"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                                     otherwise</m:t>
                  </m:r>
                </m:e>
              </m:eqArr>
            </m:e>
          </m:d>
        </m:oMath>
      </m:oMathPara>
    </w:p>
    <w:p w:rsidR="006A5A99" w:rsidRDefault="006A5A99" w:rsidP="006A5A99">
      <w:pPr>
        <w:jc w:val="both"/>
        <w:rPr>
          <w:rFonts w:ascii="Times New Roman" w:hAnsi="Times New Roman" w:cs="Times New Roman"/>
          <w:sz w:val="26"/>
          <w:szCs w:val="26"/>
        </w:rPr>
      </w:pPr>
      <w:r>
        <w:rPr>
          <w:rFonts w:ascii="Times New Roman" w:hAnsi="Times New Roman" w:cs="Times New Roman"/>
          <w:sz w:val="26"/>
          <w:szCs w:val="26"/>
        </w:rPr>
        <w:t>G</w:t>
      </w:r>
      <w:r w:rsidRPr="0026219F">
        <w:rPr>
          <w:rFonts w:ascii="Times New Roman" w:hAnsi="Times New Roman" w:cs="Times New Roman"/>
          <w:sz w:val="26"/>
          <w:szCs w:val="26"/>
        </w:rPr>
        <w:t>iá trị của Th được chọn sao cho</w:t>
      </w:r>
      <w:r>
        <w:rPr>
          <w:rFonts w:ascii="Times New Roman" w:hAnsi="Times New Roman" w:cs="Times New Roman"/>
          <w:sz w:val="26"/>
          <w:szCs w:val="26"/>
        </w:rPr>
        <w:t xml:space="preserve"> </w:t>
      </w:r>
      <w:r w:rsidRPr="0026219F">
        <w:rPr>
          <w:rFonts w:ascii="Times New Roman" w:hAnsi="Times New Roman" w:cs="Times New Roman"/>
          <w:sz w:val="26"/>
          <w:szCs w:val="26"/>
        </w:rPr>
        <w:t>tỷ lệ phát hiện vượt quá 95% và tỷ lệ báo động giả nhỏ hơn</w:t>
      </w:r>
      <w:r>
        <w:rPr>
          <w:rFonts w:ascii="Times New Roman" w:hAnsi="Times New Roman" w:cs="Times New Roman"/>
          <w:sz w:val="26"/>
          <w:szCs w:val="26"/>
        </w:rPr>
        <w:t xml:space="preserve"> </w:t>
      </w:r>
      <w:r w:rsidRPr="0026219F">
        <w:rPr>
          <w:rFonts w:ascii="Times New Roman" w:hAnsi="Times New Roman" w:cs="Times New Roman"/>
          <w:sz w:val="26"/>
          <w:szCs w:val="26"/>
        </w:rPr>
        <w:t>30% (điểm c) tương ứng với Th = 70</w:t>
      </w:r>
      <w:r>
        <w:rPr>
          <w:rFonts w:ascii="Times New Roman" w:hAnsi="Times New Roman" w:cs="Times New Roman"/>
          <w:sz w:val="26"/>
          <w:szCs w:val="26"/>
        </w:rPr>
        <w:t>.</w:t>
      </w:r>
    </w:p>
    <w:p w:rsidR="006A5A99" w:rsidRDefault="006A5A99" w:rsidP="006A5A99">
      <w:pPr>
        <w:pStyle w:val="myparagraph"/>
        <w:spacing w:line="276" w:lineRule="auto"/>
        <w:ind w:firstLine="0"/>
        <w:jc w:val="center"/>
      </w:pPr>
      <w:r w:rsidRPr="00EC17C1">
        <w:rPr>
          <w:noProof/>
        </w:rPr>
        <w:drawing>
          <wp:inline distT="0" distB="0" distL="0" distR="0" wp14:anchorId="5E7481B9" wp14:editId="36A18A32">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01241" cy="2789439"/>
                    </a:xfrm>
                    <a:prstGeom prst="rect">
                      <a:avLst/>
                    </a:prstGeom>
                  </pic:spPr>
                </pic:pic>
              </a:graphicData>
            </a:graphic>
          </wp:inline>
        </w:drawing>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7</w:t>
      </w:r>
    </w:p>
    <w:p w:rsidR="006A5A99" w:rsidRDefault="006A5A99" w:rsidP="006A5A99">
      <w:pPr>
        <w:jc w:val="both"/>
        <w:rPr>
          <w:rFonts w:ascii="Times New Roman" w:hAnsi="Times New Roman" w:cs="Times New Roman"/>
          <w:sz w:val="26"/>
          <w:szCs w:val="26"/>
        </w:rPr>
      </w:pPr>
      <w:r w:rsidRPr="0056100A">
        <w:rPr>
          <w:rFonts w:ascii="Times New Roman" w:hAnsi="Times New Roman" w:cs="Times New Roman"/>
          <w:sz w:val="26"/>
          <w:szCs w:val="26"/>
        </w:rPr>
        <w:t>Chúng ta có</w:t>
      </w:r>
      <w:r>
        <w:rPr>
          <w:rFonts w:ascii="Times New Roman" w:hAnsi="Times New Roman" w:cs="Times New Roman"/>
          <w:sz w:val="26"/>
          <w:szCs w:val="26"/>
        </w:rPr>
        <w:t xml:space="preserve"> </w:t>
      </w:r>
      <w:r w:rsidRPr="0056100A">
        <w:rPr>
          <w:rFonts w:ascii="Times New Roman" w:hAnsi="Times New Roman" w:cs="Times New Roman"/>
          <w:sz w:val="26"/>
          <w:szCs w:val="26"/>
        </w:rPr>
        <w:t xml:space="preserve">đã xác định một số giá trị ngưỡng cho điểm ảnh </w:t>
      </w:r>
      <w:r>
        <w:rPr>
          <w:rFonts w:ascii="Times New Roman" w:hAnsi="Times New Roman" w:cs="Times New Roman"/>
          <w:sz w:val="26"/>
          <w:szCs w:val="26"/>
        </w:rPr>
        <w:t>lửa</w:t>
      </w:r>
      <w:r w:rsidRPr="0056100A">
        <w:rPr>
          <w:rFonts w:ascii="Times New Roman" w:hAnsi="Times New Roman" w:cs="Times New Roman"/>
          <w:sz w:val="26"/>
          <w:szCs w:val="26"/>
        </w:rPr>
        <w:t xml:space="preserve">. </w:t>
      </w:r>
      <w:r>
        <w:rPr>
          <w:rFonts w:ascii="Times New Roman" w:hAnsi="Times New Roman" w:cs="Times New Roman"/>
          <w:sz w:val="26"/>
          <w:szCs w:val="26"/>
        </w:rPr>
        <w:t xml:space="preserve">Ta chỉ xét </w:t>
      </w:r>
      <w:r w:rsidRPr="0056100A">
        <w:rPr>
          <w:rFonts w:ascii="Times New Roman" w:hAnsi="Times New Roman" w:cs="Times New Roman"/>
          <w:sz w:val="26"/>
          <w:szCs w:val="26"/>
        </w:rPr>
        <w:t xml:space="preserve">giá trị ngưỡng cho </w:t>
      </w:r>
      <w:r>
        <w:rPr>
          <w:rFonts w:ascii="Times New Roman" w:hAnsi="Times New Roman" w:cs="Times New Roman"/>
          <w:sz w:val="26"/>
          <w:szCs w:val="26"/>
        </w:rPr>
        <w:t>2 mặt phẳng</w:t>
      </w:r>
      <w:r w:rsidRPr="0056100A">
        <w:rPr>
          <w:rFonts w:ascii="Times New Roman" w:hAnsi="Times New Roman" w:cs="Times New Roman"/>
          <w:sz w:val="26"/>
          <w:szCs w:val="26"/>
        </w:rPr>
        <w:t xml:space="preserve"> Cb và Cr, không</w:t>
      </w:r>
      <w:r>
        <w:rPr>
          <w:rFonts w:ascii="Times New Roman" w:hAnsi="Times New Roman" w:cs="Times New Roman"/>
          <w:sz w:val="26"/>
          <w:szCs w:val="26"/>
        </w:rPr>
        <w:t xml:space="preserve"> </w:t>
      </w:r>
      <w:r w:rsidRPr="0056100A">
        <w:rPr>
          <w:rFonts w:ascii="Times New Roman" w:hAnsi="Times New Roman" w:cs="Times New Roman"/>
          <w:sz w:val="26"/>
          <w:szCs w:val="26"/>
        </w:rPr>
        <w:t>xét mặt phẳng Y vì nó là thành phần độ sáng</w:t>
      </w:r>
      <w:r>
        <w:rPr>
          <w:rFonts w:ascii="Times New Roman" w:hAnsi="Times New Roman" w:cs="Times New Roman"/>
          <w:sz w:val="26"/>
          <w:szCs w:val="26"/>
        </w:rPr>
        <w:t xml:space="preserve"> </w:t>
      </w:r>
      <w:r w:rsidRPr="0056100A">
        <w:rPr>
          <w:rFonts w:ascii="Times New Roman" w:hAnsi="Times New Roman" w:cs="Times New Roman"/>
          <w:sz w:val="26"/>
          <w:szCs w:val="26"/>
        </w:rPr>
        <w:t>và nó phụ thuộc vào điều kiện chiếu sáng</w:t>
      </w:r>
      <w:r>
        <w:rPr>
          <w:rFonts w:ascii="Times New Roman" w:hAnsi="Times New Roman" w:cs="Times New Roman"/>
          <w:sz w:val="26"/>
          <w:szCs w:val="26"/>
        </w:rPr>
        <w:t>.</w:t>
      </w:r>
    </w:p>
    <w:p w:rsidR="006A5A99" w:rsidRDefault="00C467E7"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e>
                  <m:r>
                    <w:rPr>
                      <w:rFonts w:ascii="Cambria Math" w:eastAsiaTheme="minorEastAsia" w:hAnsi="Cambria Math" w:cs="Times New Roman"/>
                      <w:sz w:val="26"/>
                      <w:szCs w:val="26"/>
                    </w:rPr>
                    <m:t>0,                                                       otherwise</m:t>
                  </m:r>
                </m:e>
              </m:eqArr>
            </m:e>
          </m:d>
        </m:oMath>
      </m:oMathPara>
    </w:p>
    <w:p w:rsidR="006A5A99" w:rsidRDefault="006A5A99" w:rsidP="006A5A99">
      <w:pPr>
        <w:pStyle w:val="myparagraph"/>
        <w:spacing w:line="276" w:lineRule="auto"/>
        <w:ind w:firstLine="0"/>
        <w:jc w:val="center"/>
      </w:pP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Một điểm ảnh là pixel vùng lửa nếu thỏa mãn đồng thời 7 quy tắc trên.</w:t>
      </w:r>
    </w:p>
    <w:tbl>
      <w:tblPr>
        <w:tblStyle w:val="TableGrid"/>
        <w:tblW w:w="0" w:type="auto"/>
        <w:tblLook w:val="04A0" w:firstRow="1" w:lastRow="0" w:firstColumn="1" w:lastColumn="0" w:noHBand="0" w:noVBand="1"/>
      </w:tblPr>
      <w:tblGrid>
        <w:gridCol w:w="2130"/>
        <w:gridCol w:w="7201"/>
      </w:tblGrid>
      <w:tr w:rsidR="00C033C9" w:rsidTr="00C033C9">
        <w:tc>
          <w:tcPr>
            <w:tcW w:w="2130"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Color space</w:t>
            </w:r>
          </w:p>
        </w:tc>
        <w:tc>
          <w:tcPr>
            <w:tcW w:w="7201"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ules</w:t>
            </w:r>
          </w:p>
        </w:tc>
      </w:tr>
      <w:tr w:rsidR="00C033C9" w:rsidTr="00C033C9">
        <w:trPr>
          <w:trHeight w:val="13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GB</w:t>
            </w:r>
          </w:p>
        </w:tc>
        <w:tc>
          <w:tcPr>
            <w:tcW w:w="7201" w:type="dxa"/>
            <w:vAlign w:val="center"/>
          </w:tcPr>
          <w:p w:rsidR="00C033C9" w:rsidRPr="0039781E" w:rsidRDefault="00C033C9" w:rsidP="00C033C9">
            <w:pPr>
              <w:pStyle w:val="ListParagraph"/>
              <w:numPr>
                <w:ilvl w:val="0"/>
                <w:numId w:val="11"/>
              </w:numPr>
              <w:spacing w:line="240" w:lineRule="auto"/>
              <w:jc w:val="left"/>
            </w:pPr>
            <w:r>
              <w:t>R</w:t>
            </w:r>
            <m:oMath>
              <m:r>
                <w:rPr>
                  <w:rFonts w:ascii="Cambria Math" w:eastAsiaTheme="minorEastAsia" w:hAnsi="Cambria Math"/>
                </w:rPr>
                <m:t>&gt;</m:t>
              </m:r>
            </m:oMath>
            <w:r>
              <w:t>G</w:t>
            </w:r>
            <m:oMath>
              <m:r>
                <w:rPr>
                  <w:rFonts w:ascii="Cambria Math" w:eastAsiaTheme="minorEastAsia" w:hAnsi="Cambria Math"/>
                </w:rPr>
                <m:t>&gt;</m:t>
              </m:r>
            </m:oMath>
            <w:r>
              <w:t>B</w:t>
            </w:r>
          </w:p>
        </w:tc>
      </w:tr>
      <w:tr w:rsidR="00C033C9" w:rsidTr="00C033C9">
        <w:trPr>
          <w:trHeight w:val="305"/>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Default="00C033C9" w:rsidP="00C033C9">
            <w:pPr>
              <w:pStyle w:val="ListParagraph"/>
              <w:numPr>
                <w:ilvl w:val="0"/>
                <w:numId w:val="11"/>
              </w:numPr>
              <w:spacing w:line="240" w:lineRule="auto"/>
              <w:jc w:val="left"/>
            </w:pPr>
            <w:r>
              <w:t xml:space="preserve">R </w:t>
            </w:r>
            <m:oMath>
              <m:r>
                <w:rPr>
                  <w:rFonts w:ascii="Cambria Math" w:eastAsiaTheme="minorEastAsia" w:hAnsi="Cambria Math"/>
                </w:rPr>
                <m:t>&gt;</m:t>
              </m:r>
            </m:oMath>
            <w:r>
              <w:rPr>
                <w:rFonts w:eastAsiaTheme="minorEastAsia"/>
              </w:rPr>
              <w:t xml:space="preserve"> </w:t>
            </w:r>
            <w:r>
              <w:t xml:space="preserve">Rmean </w:t>
            </w:r>
            <m:oMath>
              <m:r>
                <w:rPr>
                  <w:rFonts w:ascii="Cambria Math" w:hAnsi="Cambria Math"/>
                </w:rPr>
                <m:t>∩</m:t>
              </m:r>
            </m:oMath>
            <w:r>
              <w:rPr>
                <w:rFonts w:eastAsiaTheme="minorEastAsia"/>
              </w:rPr>
              <w:t xml:space="preserve"> G </w:t>
            </w:r>
            <m:oMath>
              <m:r>
                <w:rPr>
                  <w:rFonts w:ascii="Cambria Math" w:eastAsiaTheme="minorEastAsia" w:hAnsi="Cambria Math"/>
                </w:rPr>
                <m:t>&gt;</m:t>
              </m:r>
            </m:oMath>
            <w:r>
              <w:rPr>
                <w:rFonts w:eastAsiaTheme="minorEastAsia"/>
              </w:rPr>
              <w:t xml:space="preserve"> </w:t>
            </w:r>
            <w:r>
              <w:t xml:space="preserve">Gmean </w:t>
            </w:r>
            <m:oMath>
              <m:r>
                <w:rPr>
                  <w:rFonts w:ascii="Cambria Math" w:hAnsi="Cambria Math"/>
                </w:rPr>
                <m:t>∩</m:t>
              </m:r>
            </m:oMath>
            <w:r>
              <w:rPr>
                <w:rFonts w:eastAsiaTheme="minorEastAsia"/>
              </w:rPr>
              <w:t xml:space="preserve"> B </w:t>
            </w:r>
            <m:oMath>
              <m:r>
                <w:rPr>
                  <w:rFonts w:ascii="Cambria Math" w:eastAsiaTheme="minorEastAsia" w:hAnsi="Cambria Math"/>
                </w:rPr>
                <m:t>&gt;</m:t>
              </m:r>
            </m:oMath>
            <w:r>
              <w:rPr>
                <w:rFonts w:eastAsiaTheme="minorEastAsia"/>
              </w:rPr>
              <w:t xml:space="preserve"> </w:t>
            </w:r>
            <w:r>
              <w:t>Bmean</w:t>
            </w:r>
          </w:p>
        </w:tc>
      </w:tr>
      <w:tr w:rsidR="00C033C9" w:rsidTr="00C033C9">
        <w:trPr>
          <w:trHeight w:val="5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YCbCr</w:t>
            </w: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Cr(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9261C8"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Ymean </w:t>
            </w:r>
            <m:oMath>
              <m:r>
                <w:rPr>
                  <w:rFonts w:ascii="Cambria Math" w:hAnsi="Cambria Math"/>
                </w:rPr>
                <m:t>∩</m:t>
              </m:r>
            </m:oMath>
            <w:r>
              <w:rPr>
                <w:rFonts w:eastAsiaTheme="minorEastAsia"/>
              </w:rPr>
              <w:t xml:space="preserve"> </w:t>
            </w:r>
            <w:r>
              <w:t xml:space="preserve">Cb(x,y) </w:t>
            </w:r>
            <m:oMath>
              <m:r>
                <w:rPr>
                  <w:rFonts w:ascii="Cambria Math" w:hAnsi="Cambria Math"/>
                </w:rPr>
                <m:t>≤</m:t>
              </m:r>
            </m:oMath>
            <w:r>
              <w:rPr>
                <w:rFonts w:eastAsiaTheme="minorEastAsia"/>
              </w:rPr>
              <w:t xml:space="preserve"> Cbmean </w:t>
            </w:r>
            <m:oMath>
              <m:r>
                <w:rPr>
                  <w:rFonts w:ascii="Cambria Math" w:hAnsi="Cambria Math"/>
                </w:rPr>
                <m:t>∩</m:t>
              </m:r>
            </m:oMath>
            <w:r>
              <w:rPr>
                <w:rFonts w:eastAsiaTheme="minorEastAsia"/>
              </w:rPr>
              <w:t xml:space="preserve"> </w:t>
            </w:r>
            <w:r>
              <w:t xml:space="preserve">Cr(x,y) </w:t>
            </w:r>
            <m:oMath>
              <m:r>
                <w:rPr>
                  <w:rFonts w:ascii="Cambria Math" w:hAnsi="Cambria Math"/>
                </w:rPr>
                <m:t>≥</m:t>
              </m:r>
            </m:oMath>
            <w:r>
              <w:rPr>
                <w:rFonts w:eastAsiaTheme="minorEastAsia"/>
              </w:rPr>
              <w:t xml:space="preserve"> Crmean</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AC0B20" w:rsidRDefault="00C467E7" w:rsidP="00C033C9">
            <w:pPr>
              <w:pStyle w:val="ListParagraph"/>
              <w:numPr>
                <w:ilvl w:val="0"/>
                <w:numId w:val="11"/>
              </w:numPr>
              <w:spacing w:line="240" w:lineRule="auto"/>
              <w:jc w:val="left"/>
            </w:pPr>
            <m:oMath>
              <m:d>
                <m:dPr>
                  <m:begChr m:val="|"/>
                  <m:endChr m:val="|"/>
                  <m:ctrlPr>
                    <w:rPr>
                      <w:rFonts w:ascii="Cambria Math" w:hAnsi="Cambria Math"/>
                      <w:i/>
                    </w:rPr>
                  </m:ctrlPr>
                </m:dPr>
                <m:e>
                  <m:r>
                    <m:rPr>
                      <m:sty m:val="p"/>
                    </m:rPr>
                    <w:rPr>
                      <w:rFonts w:ascii="Cambria Math" w:hAnsi="Cambria Math"/>
                    </w:rPr>
                    <m:t>Cb</m:t>
                  </m:r>
                  <m:d>
                    <m:dPr>
                      <m:ctrlPr>
                        <w:rPr>
                          <w:rFonts w:ascii="Cambria Math" w:hAnsi="Cambria Math"/>
                        </w:rPr>
                      </m:ctrlPr>
                    </m:dPr>
                    <m:e>
                      <m:r>
                        <m:rPr>
                          <m:sty m:val="p"/>
                        </m:rPr>
                        <w:rPr>
                          <w:rFonts w:ascii="Cambria Math" w:hAnsi="Cambria Math"/>
                        </w:rPr>
                        <m:t>x,y</m:t>
                      </m:r>
                    </m:e>
                  </m:d>
                  <m:r>
                    <w:rPr>
                      <w:rFonts w:ascii="Cambria Math" w:hAnsi="Cambria Math"/>
                    </w:rPr>
                    <m:t>-Cr(x,y)</m:t>
                  </m:r>
                </m:e>
              </m:d>
              <m:r>
                <w:rPr>
                  <w:rFonts w:ascii="Cambria Math" w:eastAsiaTheme="minorEastAsia" w:hAnsi="Cambria Math"/>
                </w:rPr>
                <m:t>≥Th</m:t>
              </m:r>
            </m:oMath>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483E87" w:rsidRDefault="00C033C9" w:rsidP="00C033C9">
            <w:pPr>
              <w:pStyle w:val="ListParagraph"/>
              <w:numPr>
                <w:ilvl w:val="0"/>
                <w:numId w:val="11"/>
              </w:numPr>
              <w:spacing w:line="240" w:lineRule="auto"/>
              <w:jc w:val="left"/>
            </w:pPr>
            <w:r>
              <w:t xml:space="preserve">(Cb(x,y) </w:t>
            </w:r>
            <m:oMath>
              <m:r>
                <w:rPr>
                  <w:rFonts w:ascii="Cambria Math" w:hAnsi="Cambria Math"/>
                </w:rPr>
                <m:t>≤</m:t>
              </m:r>
            </m:oMath>
            <w:r>
              <w:rPr>
                <w:rFonts w:eastAsiaTheme="minorEastAsia"/>
              </w:rPr>
              <w:t xml:space="preserve"> 120</w:t>
            </w:r>
            <w:r>
              <w:t xml:space="preserve">) </w:t>
            </w:r>
            <m:oMath>
              <m:r>
                <w:rPr>
                  <w:rFonts w:ascii="Cambria Math" w:hAnsi="Cambria Math"/>
                </w:rPr>
                <m:t>∩</m:t>
              </m:r>
            </m:oMath>
            <w:r>
              <w:rPr>
                <w:rFonts w:eastAsiaTheme="minorEastAsia"/>
              </w:rPr>
              <w:t xml:space="preserve"> </w:t>
            </w:r>
            <w:r>
              <w:t xml:space="preserve">(Cr(x,y) </w:t>
            </w:r>
            <m:oMath>
              <m:r>
                <w:rPr>
                  <w:rFonts w:ascii="Cambria Math" w:eastAsiaTheme="minorEastAsia" w:hAnsi="Cambria Math"/>
                </w:rPr>
                <m:t>≥</m:t>
              </m:r>
            </m:oMath>
            <w:r>
              <w:rPr>
                <w:rFonts w:eastAsiaTheme="minorEastAsia"/>
              </w:rPr>
              <w:t>150</w:t>
            </w:r>
            <w:r>
              <w:t>)</w:t>
            </w:r>
          </w:p>
        </w:tc>
      </w:tr>
    </w:tbl>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t>Kết quả khi thử nghiệm 1 số ảnh:</w:t>
      </w:r>
    </w:p>
    <w:p w:rsidR="00C033C9" w:rsidRPr="0013411D" w:rsidRDefault="00C033C9" w:rsidP="00C033C9">
      <w:pPr>
        <w:jc w:val="both"/>
        <w:rPr>
          <w:rFonts w:ascii="Times New Roman" w:hAnsi="Times New Roman" w:cs="Times New Roman"/>
          <w:b/>
          <w:sz w:val="26"/>
          <w:szCs w:val="26"/>
        </w:rPr>
      </w:pPr>
      <w:r w:rsidRPr="0013411D">
        <w:rPr>
          <w:rFonts w:ascii="Times New Roman" w:hAnsi="Times New Roman" w:cs="Times New Roman"/>
          <w:b/>
          <w:sz w:val="26"/>
          <w:szCs w:val="26"/>
        </w:rPr>
        <w:t>Phát hiện vùng khói</w:t>
      </w:r>
    </w:p>
    <w:p w:rsidR="00C033C9" w:rsidRDefault="00C033C9" w:rsidP="00C033C9">
      <w:pPr>
        <w:jc w:val="both"/>
        <w:rPr>
          <w:rFonts w:ascii="Times New Roman" w:hAnsi="Times New Roman" w:cs="Times New Roman"/>
          <w:sz w:val="26"/>
          <w:szCs w:val="26"/>
        </w:rPr>
      </w:pPr>
      <w:r w:rsidRPr="00B6518C">
        <w:rPr>
          <w:rFonts w:ascii="Times New Roman" w:hAnsi="Times New Roman" w:cs="Times New Roman"/>
          <w:sz w:val="26"/>
          <w:szCs w:val="26"/>
        </w:rPr>
        <w:t xml:space="preserve">Tương tự như phát hiện </w:t>
      </w:r>
      <w:r>
        <w:rPr>
          <w:rFonts w:ascii="Times New Roman" w:hAnsi="Times New Roman" w:cs="Times New Roman"/>
          <w:sz w:val="26"/>
          <w:szCs w:val="26"/>
        </w:rPr>
        <w:t xml:space="preserve">vùng lửa, </w:t>
      </w:r>
      <w:r w:rsidRPr="00B6518C">
        <w:rPr>
          <w:rFonts w:ascii="Times New Roman" w:hAnsi="Times New Roman" w:cs="Times New Roman"/>
          <w:sz w:val="26"/>
          <w:szCs w:val="26"/>
        </w:rPr>
        <w:t>ta có thể mô hình hóa các điểm ảnh khói.</w:t>
      </w:r>
      <w:r>
        <w:rPr>
          <w:rFonts w:ascii="Times New Roman" w:hAnsi="Times New Roman" w:cs="Times New Roman"/>
          <w:sz w:val="26"/>
          <w:szCs w:val="26"/>
        </w:rPr>
        <w:t xml:space="preserve"> </w:t>
      </w:r>
      <w:r w:rsidRPr="00B6518C">
        <w:rPr>
          <w:rFonts w:ascii="Times New Roman" w:hAnsi="Times New Roman" w:cs="Times New Roman"/>
          <w:sz w:val="26"/>
          <w:szCs w:val="26"/>
        </w:rPr>
        <w:t>Nhưng điểm ảnh khói không hiển thị các đặc điểm màu sắc như pixel lửa. Lúc đầu, khi nhiệt độ</w:t>
      </w:r>
      <w:r>
        <w:rPr>
          <w:rFonts w:ascii="Times New Roman" w:hAnsi="Times New Roman" w:cs="Times New Roman"/>
          <w:sz w:val="26"/>
          <w:szCs w:val="26"/>
        </w:rPr>
        <w:t xml:space="preserve"> </w:t>
      </w:r>
      <w:r w:rsidRPr="00B6518C">
        <w:rPr>
          <w:rFonts w:ascii="Times New Roman" w:hAnsi="Times New Roman" w:cs="Times New Roman"/>
          <w:sz w:val="26"/>
          <w:szCs w:val="26"/>
        </w:rPr>
        <w:t>khói thấp, dự kiến khói sẽ hiển thị</w:t>
      </w:r>
      <w:r>
        <w:rPr>
          <w:rFonts w:ascii="Times New Roman" w:hAnsi="Times New Roman" w:cs="Times New Roman"/>
          <w:sz w:val="26"/>
          <w:szCs w:val="26"/>
        </w:rPr>
        <w:t xml:space="preserve"> </w:t>
      </w:r>
      <w:r w:rsidRPr="00B6518C">
        <w:rPr>
          <w:rFonts w:ascii="Times New Roman" w:hAnsi="Times New Roman" w:cs="Times New Roman"/>
          <w:sz w:val="26"/>
          <w:szCs w:val="26"/>
        </w:rPr>
        <w:t xml:space="preserve">từ màu trắng-xanh đến trắng. Về </w:t>
      </w:r>
      <w:r>
        <w:rPr>
          <w:rFonts w:ascii="Times New Roman" w:hAnsi="Times New Roman" w:cs="Times New Roman"/>
          <w:sz w:val="26"/>
          <w:szCs w:val="26"/>
        </w:rPr>
        <w:t>sau</w:t>
      </w:r>
      <w:r w:rsidRPr="00B6518C">
        <w:rPr>
          <w:rFonts w:ascii="Times New Roman" w:hAnsi="Times New Roman" w:cs="Times New Roman"/>
          <w:sz w:val="26"/>
          <w:szCs w:val="26"/>
        </w:rPr>
        <w:t xml:space="preserve"> nhiệt độ củ</w:t>
      </w:r>
      <w:r>
        <w:rPr>
          <w:rFonts w:ascii="Times New Roman" w:hAnsi="Times New Roman" w:cs="Times New Roman"/>
          <w:sz w:val="26"/>
          <w:szCs w:val="26"/>
        </w:rPr>
        <w:t xml:space="preserve">a khói tăng lên và </w:t>
      </w:r>
      <w:r w:rsidRPr="00B6518C">
        <w:rPr>
          <w:rFonts w:ascii="Times New Roman" w:hAnsi="Times New Roman" w:cs="Times New Roman"/>
          <w:sz w:val="26"/>
          <w:szCs w:val="26"/>
        </w:rPr>
        <w:t xml:space="preserve">màu </w:t>
      </w:r>
      <w:r>
        <w:rPr>
          <w:rFonts w:ascii="Times New Roman" w:hAnsi="Times New Roman" w:cs="Times New Roman"/>
          <w:sz w:val="26"/>
          <w:szCs w:val="26"/>
        </w:rPr>
        <w:t xml:space="preserve">chuyển </w:t>
      </w:r>
      <w:r w:rsidRPr="00B6518C">
        <w:rPr>
          <w:rFonts w:ascii="Times New Roman" w:hAnsi="Times New Roman" w:cs="Times New Roman"/>
          <w:sz w:val="26"/>
          <w:szCs w:val="26"/>
        </w:rPr>
        <w:t xml:space="preserve">từ màu xám đen đến </w:t>
      </w:r>
      <w:r>
        <w:rPr>
          <w:rFonts w:ascii="Times New Roman" w:hAnsi="Times New Roman" w:cs="Times New Roman"/>
          <w:sz w:val="26"/>
          <w:szCs w:val="26"/>
        </w:rPr>
        <w:t xml:space="preserve">màu đen. </w:t>
      </w:r>
      <w:r w:rsidRPr="00B6518C">
        <w:rPr>
          <w:rFonts w:ascii="Times New Roman" w:hAnsi="Times New Roman" w:cs="Times New Roman"/>
          <w:sz w:val="26"/>
          <w:szCs w:val="26"/>
        </w:rPr>
        <w:t>Vì vậy, tôi có thể xây dựng các điểm ả</w:t>
      </w:r>
      <w:r>
        <w:rPr>
          <w:rFonts w:ascii="Times New Roman" w:hAnsi="Times New Roman" w:cs="Times New Roman"/>
          <w:sz w:val="26"/>
          <w:szCs w:val="26"/>
        </w:rPr>
        <w:t>nh khói như sau:</w:t>
      </w:r>
    </w:p>
    <w:p w:rsidR="00C033C9" w:rsidRPr="00F754E6" w:rsidRDefault="00C467E7" w:rsidP="00C033C9">
      <w:pPr>
        <w:jc w:val="center"/>
        <w:rPr>
          <w:rFonts w:ascii="Times New Roman" w:eastAsiaTheme="minorEastAsia"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oMath>
      <w:r w:rsidR="00C033C9"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C033C9" w:rsidRPr="00F754E6">
        <w:rPr>
          <w:rFonts w:ascii="Times New Roman" w:eastAsiaTheme="minorEastAsia" w:hAnsi="Times New Roman" w:cs="Times New Roman"/>
          <w:i/>
          <w:sz w:val="26"/>
          <w:szCs w:val="26"/>
        </w:rPr>
        <w:t xml:space="preserve"> Th</w:t>
      </w:r>
    </w:p>
    <w:p w:rsidR="00C033C9" w:rsidRPr="00F754E6" w:rsidRDefault="00C467E7" w:rsidP="00C033C9">
      <w:pPr>
        <w:jc w:val="center"/>
        <w:rPr>
          <w:rFonts w:ascii="Times New Roman"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oMath>
      <w:r w:rsidR="00C033C9"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C033C9" w:rsidRPr="00F754E6">
        <w:rPr>
          <w:rFonts w:ascii="Times New Roman" w:eastAsiaTheme="minorEastAsia" w:hAnsi="Times New Roman" w:cs="Times New Roman"/>
          <w:i/>
          <w:sz w:val="26"/>
          <w:szCs w:val="26"/>
        </w:rPr>
        <w:t xml:space="preserve"> Th</w:t>
      </w:r>
    </w:p>
    <w:p w:rsidR="00C033C9" w:rsidRDefault="00C467E7" w:rsidP="00C033C9">
      <w:pPr>
        <w:pStyle w:val="myparagraph"/>
        <w:spacing w:line="276" w:lineRule="auto"/>
        <w:ind w:firstLine="0"/>
        <w:jc w:val="center"/>
        <w:rPr>
          <w:rFonts w:eastAsiaTheme="minorEastAsia"/>
          <w:i/>
        </w:rPr>
      </w:pP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oMath>
      <w:r w:rsidR="00C033C9" w:rsidRPr="00F754E6">
        <w:rPr>
          <w:rFonts w:eastAsiaTheme="minorEastAsia"/>
          <w:i/>
        </w:rPr>
        <w:t xml:space="preserve"> </w:t>
      </w:r>
      <m:oMath>
        <m:r>
          <w:rPr>
            <w:rFonts w:ascii="Cambria Math" w:eastAsiaTheme="minorEastAsia" w:hAnsi="Cambria Math"/>
          </w:rPr>
          <m:t>≤</m:t>
        </m:r>
      </m:oMath>
      <w:r w:rsidR="00C033C9" w:rsidRPr="00F754E6">
        <w:rPr>
          <w:rFonts w:eastAsiaTheme="minorEastAsia"/>
          <w:i/>
        </w:rPr>
        <w:t xml:space="preserve"> Th</w:t>
      </w:r>
    </w:p>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t>T</w:t>
      </w:r>
      <w:r w:rsidRPr="0028102F">
        <w:rPr>
          <w:rFonts w:ascii="Times New Roman" w:hAnsi="Times New Roman" w:cs="Times New Roman"/>
          <w:sz w:val="26"/>
          <w:szCs w:val="26"/>
        </w:rPr>
        <w:t>rong đó Th là ngưỡng toàn cầu dao động từ 15 đế</w:t>
      </w:r>
      <w:r>
        <w:rPr>
          <w:rFonts w:ascii="Times New Roman" w:hAnsi="Times New Roman" w:cs="Times New Roman"/>
          <w:sz w:val="26"/>
          <w:szCs w:val="26"/>
        </w:rPr>
        <w:t xml:space="preserve">n 25, </w:t>
      </w:r>
      <w:r w:rsidRPr="0028102F">
        <w:rPr>
          <w:rFonts w:ascii="Times New Roman" w:hAnsi="Times New Roman" w:cs="Times New Roman"/>
          <w:sz w:val="26"/>
          <w:szCs w:val="26"/>
        </w:rPr>
        <w:t>các điểm ảnh khói nên có tương tự</w:t>
      </w:r>
      <w:r>
        <w:rPr>
          <w:rFonts w:ascii="Times New Roman" w:hAnsi="Times New Roman" w:cs="Times New Roman"/>
          <w:sz w:val="26"/>
          <w:szCs w:val="26"/>
        </w:rPr>
        <w:t xml:space="preserve"> </w:t>
      </w:r>
      <w:r w:rsidRPr="0028102F">
        <w:rPr>
          <w:rFonts w:ascii="Times New Roman" w:hAnsi="Times New Roman" w:cs="Times New Roman"/>
          <w:sz w:val="26"/>
          <w:szCs w:val="26"/>
        </w:rPr>
        <w:t>cường độ trong các kênh màu RGB của chúng. Vì thông tin khói sẽ được sử dụng cho hệ thống phát hiện cháy</w:t>
      </w:r>
      <w:r>
        <w:rPr>
          <w:rFonts w:ascii="Times New Roman" w:hAnsi="Times New Roman" w:cs="Times New Roman"/>
          <w:sz w:val="26"/>
          <w:szCs w:val="26"/>
        </w:rPr>
        <w:t xml:space="preserve"> sớm nhất</w:t>
      </w:r>
      <w:r w:rsidRPr="0028102F">
        <w:rPr>
          <w:rFonts w:ascii="Times New Roman" w:hAnsi="Times New Roman" w:cs="Times New Roman"/>
          <w:sz w:val="26"/>
          <w:szCs w:val="26"/>
        </w:rPr>
        <w:t>, nên phát hiện các mẫu khói khi</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khói có nhiệt độ thấp. Đây là trường hợp, </w:t>
      </w:r>
      <w:r>
        <w:rPr>
          <w:rFonts w:ascii="Times New Roman" w:hAnsi="Times New Roman" w:cs="Times New Roman"/>
          <w:sz w:val="26"/>
          <w:szCs w:val="26"/>
        </w:rPr>
        <w:t xml:space="preserve">mà </w:t>
      </w:r>
      <w:r w:rsidRPr="0028102F">
        <w:rPr>
          <w:rFonts w:ascii="Times New Roman" w:hAnsi="Times New Roman" w:cs="Times New Roman"/>
          <w:sz w:val="26"/>
          <w:szCs w:val="26"/>
        </w:rPr>
        <w:t>các mẫu khói có màu từ trắng-xanh đến</w:t>
      </w:r>
      <w:r>
        <w:rPr>
          <w:rFonts w:ascii="Times New Roman" w:hAnsi="Times New Roman" w:cs="Times New Roman"/>
          <w:sz w:val="26"/>
          <w:szCs w:val="26"/>
        </w:rPr>
        <w:t xml:space="preserve"> </w:t>
      </w:r>
      <w:r w:rsidRPr="0028102F">
        <w:rPr>
          <w:rFonts w:ascii="Times New Roman" w:hAnsi="Times New Roman" w:cs="Times New Roman"/>
          <w:sz w:val="26"/>
          <w:szCs w:val="26"/>
        </w:rPr>
        <w:t>trắng, có nghĩa là độ bão hòa của màu sắc nên</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càng thấp càng tốt. Sử dụng ý tưởng này, quy tắc </w:t>
      </w:r>
      <w:r>
        <w:rPr>
          <w:rFonts w:ascii="Times New Roman" w:hAnsi="Times New Roman" w:cs="Times New Roman"/>
          <w:sz w:val="26"/>
          <w:szCs w:val="26"/>
        </w:rPr>
        <w:t xml:space="preserve">sau </w:t>
      </w:r>
      <w:r w:rsidRPr="0028102F">
        <w:rPr>
          <w:rFonts w:ascii="Times New Roman" w:hAnsi="Times New Roman" w:cs="Times New Roman"/>
          <w:sz w:val="26"/>
          <w:szCs w:val="26"/>
        </w:rPr>
        <w:t>được sử dụng khi không gian màu HSV được sử dụ</w:t>
      </w:r>
      <w:r>
        <w:rPr>
          <w:rFonts w:ascii="Times New Roman" w:hAnsi="Times New Roman" w:cs="Times New Roman"/>
          <w:sz w:val="26"/>
          <w:szCs w:val="26"/>
        </w:rPr>
        <w:t>ng:</w:t>
      </w:r>
    </w:p>
    <w:p w:rsidR="00C033C9" w:rsidRDefault="00C033C9" w:rsidP="00C033C9">
      <w:pPr>
        <w:jc w:val="center"/>
        <w:rPr>
          <w:rFonts w:ascii="Times New Roman" w:eastAsiaTheme="minorEastAsia" w:hAnsi="Times New Roman" w:cs="Times New Roman"/>
          <w:sz w:val="26"/>
          <w:szCs w:val="26"/>
        </w:rPr>
      </w:pPr>
      <w:r>
        <w:rPr>
          <w:rFonts w:ascii="Times New Roman" w:hAnsi="Times New Roman" w:cs="Times New Roman"/>
          <w:sz w:val="26"/>
          <w:szCs w:val="26"/>
        </w:rPr>
        <w:t>S</w:t>
      </w:r>
      <w:r w:rsidRPr="0028102F">
        <w:rPr>
          <w:rFonts w:ascii="Times New Roman" w:hAnsi="Times New Roman" w:cs="Times New Roman"/>
          <w:sz w:val="26"/>
          <w:szCs w:val="26"/>
        </w:rPr>
        <w:t>(x, y)</w:t>
      </w:r>
      <w:r>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0.1</w:t>
      </w: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phân biệt được khói và các hình ảnh tương tự như sương mù hay mây trời, ta sẽ phát hiện sự chuyển động của khói và lửa trong video đám cháy.</w:t>
      </w:r>
    </w:p>
    <w:p w:rsidR="00752555" w:rsidRPr="00996B13" w:rsidRDefault="00752555" w:rsidP="00A2201B">
      <w:pPr>
        <w:pStyle w:val="myparagraph"/>
        <w:spacing w:line="276" w:lineRule="auto"/>
        <w:ind w:firstLine="0"/>
        <w:outlineLvl w:val="1"/>
        <w:rPr>
          <w:b/>
          <w:sz w:val="32"/>
        </w:rPr>
      </w:pPr>
      <w:r>
        <w:rPr>
          <w:b/>
          <w:sz w:val="32"/>
        </w:rPr>
        <w:t>4.</w:t>
      </w:r>
      <w:r w:rsidR="00B04614">
        <w:rPr>
          <w:b/>
          <w:sz w:val="32"/>
        </w:rPr>
        <w:t>3</w:t>
      </w:r>
      <w:r w:rsidRPr="00996B13">
        <w:rPr>
          <w:b/>
          <w:sz w:val="32"/>
        </w:rPr>
        <w:t xml:space="preserve">. </w:t>
      </w:r>
      <w:r>
        <w:rPr>
          <w:b/>
          <w:sz w:val="32"/>
        </w:rPr>
        <w:t>Kết quả thử nghiệm</w:t>
      </w:r>
      <w:r w:rsidR="00030CBC">
        <w:rPr>
          <w:b/>
          <w:sz w:val="32"/>
        </w:rPr>
        <w:t xml:space="preserve"> và đánh giá</w:t>
      </w:r>
    </w:p>
    <w:p w:rsidR="00A8738B" w:rsidRDefault="00A8738B" w:rsidP="00A8738B">
      <w:pPr>
        <w:pStyle w:val="myparagraph"/>
        <w:spacing w:line="276" w:lineRule="auto"/>
        <w:ind w:firstLine="0"/>
      </w:pPr>
      <w:r>
        <w:t xml:space="preserve">Tập dữ liệu </w:t>
      </w:r>
      <w:r w:rsidRPr="006D2621">
        <w:t>kiểm thử</w:t>
      </w:r>
      <w:r>
        <w:t xml:space="preserve"> gồm 2 tập con, tập </w:t>
      </w:r>
      <w:r w:rsidRPr="00087DC7">
        <w:rPr>
          <w:i/>
        </w:rPr>
        <w:t>test_fire</w:t>
      </w:r>
      <w:r>
        <w:t xml:space="preserve"> chứa </w:t>
      </w:r>
      <w:r w:rsidR="00EB538E">
        <w:t>1159</w:t>
      </w:r>
      <w:r>
        <w:t xml:space="preserve"> ảnh có đám cháy được gán nhãn 1 và tập </w:t>
      </w:r>
      <w:r w:rsidR="007F28E0">
        <w:rPr>
          <w:i/>
        </w:rPr>
        <w:t>not</w:t>
      </w:r>
      <w:r w:rsidRPr="00087DC7">
        <w:rPr>
          <w:i/>
        </w:rPr>
        <w:t>_fire</w:t>
      </w:r>
      <w:r>
        <w:rPr>
          <w:i/>
        </w:rPr>
        <w:t xml:space="preserve"> </w:t>
      </w:r>
      <w:r>
        <w:t xml:space="preserve">chứa </w:t>
      </w:r>
      <w:r w:rsidR="00EB538E">
        <w:t>1589</w:t>
      </w:r>
      <w:r>
        <w:t xml:space="preserve"> ảnh không có đám cháy được gán nhãn 1.</w:t>
      </w:r>
    </w:p>
    <w:tbl>
      <w:tblPr>
        <w:tblStyle w:val="TableGrid"/>
        <w:tblW w:w="0" w:type="auto"/>
        <w:tblLook w:val="04A0" w:firstRow="1" w:lastRow="0" w:firstColumn="1" w:lastColumn="0" w:noHBand="0" w:noVBand="1"/>
      </w:tblPr>
      <w:tblGrid>
        <w:gridCol w:w="4060"/>
        <w:gridCol w:w="4060"/>
      </w:tblGrid>
      <w:tr w:rsidR="004F7B85" w:rsidTr="004F7B85">
        <w:tc>
          <w:tcPr>
            <w:tcW w:w="4060" w:type="dxa"/>
            <w:vAlign w:val="center"/>
          </w:tcPr>
          <w:p w:rsidR="004F7B85" w:rsidRDefault="004F7B85" w:rsidP="004064D3">
            <w:pPr>
              <w:jc w:val="center"/>
              <w:rPr>
                <w:rFonts w:ascii="Times New Roman" w:hAnsi="Times New Roman" w:cs="Times New Roman"/>
                <w:noProof/>
                <w:sz w:val="26"/>
                <w:szCs w:val="26"/>
              </w:rPr>
            </w:pPr>
            <w:r>
              <w:rPr>
                <w:rFonts w:ascii="Times New Roman" w:hAnsi="Times New Roman" w:cs="Times New Roman"/>
                <w:noProof/>
                <w:sz w:val="26"/>
                <w:szCs w:val="26"/>
              </w:rPr>
              <w:t>Origin Image</w:t>
            </w:r>
          </w:p>
        </w:tc>
        <w:tc>
          <w:tcPr>
            <w:tcW w:w="4060" w:type="dxa"/>
            <w:vAlign w:val="center"/>
          </w:tcPr>
          <w:p w:rsidR="004F7B85" w:rsidRDefault="004F7B85" w:rsidP="004064D3">
            <w:pPr>
              <w:jc w:val="center"/>
              <w:rPr>
                <w:rFonts w:ascii="Times New Roman" w:hAnsi="Times New Roman" w:cs="Times New Roman"/>
                <w:noProof/>
                <w:sz w:val="26"/>
                <w:szCs w:val="26"/>
              </w:rPr>
            </w:pPr>
            <w:r>
              <w:rPr>
                <w:rFonts w:ascii="Times New Roman" w:hAnsi="Times New Roman" w:cs="Times New Roman"/>
                <w:noProof/>
                <w:sz w:val="26"/>
                <w:szCs w:val="26"/>
              </w:rPr>
              <w:t>Fire Detection</w:t>
            </w:r>
          </w:p>
        </w:tc>
      </w:tr>
      <w:tr w:rsidR="004F7B85" w:rsidTr="004F7B85">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F8E221A" wp14:editId="6ABF1A2E">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tc>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5C55A4" wp14:editId="314E42E1">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tc>
      </w:tr>
      <w:tr w:rsidR="004F7B85" w:rsidTr="004F7B85">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684853" wp14:editId="63AB6540">
                  <wp:extent cx="2441222" cy="14513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tc>
        <w:tc>
          <w:tcPr>
            <w:tcW w:w="4060" w:type="dxa"/>
            <w:vAlign w:val="center"/>
          </w:tcPr>
          <w:p w:rsidR="004F7B85" w:rsidRDefault="004F7B85" w:rsidP="004064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5844EE" wp14:editId="725941E3">
                  <wp:extent cx="2441222" cy="14513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tc>
      </w:tr>
      <w:tr w:rsidR="004F7B85" w:rsidTr="004F7B85">
        <w:tc>
          <w:tcPr>
            <w:tcW w:w="4060" w:type="dxa"/>
            <w:vAlign w:val="center"/>
          </w:tcPr>
          <w:p w:rsidR="004F7B85" w:rsidRDefault="004F7B85" w:rsidP="004064D3">
            <w:pPr>
              <w:jc w:val="center"/>
              <w:rPr>
                <w:rFonts w:ascii="Times New Roman" w:hAnsi="Times New Roman" w:cs="Times New Roman"/>
                <w:sz w:val="26"/>
                <w:szCs w:val="26"/>
              </w:rPr>
            </w:pPr>
          </w:p>
        </w:tc>
        <w:tc>
          <w:tcPr>
            <w:tcW w:w="4060" w:type="dxa"/>
            <w:vAlign w:val="center"/>
          </w:tcPr>
          <w:p w:rsidR="004F7B85" w:rsidRDefault="004F7B85" w:rsidP="004064D3">
            <w:pPr>
              <w:jc w:val="center"/>
              <w:rPr>
                <w:rFonts w:ascii="Times New Roman" w:hAnsi="Times New Roman" w:cs="Times New Roman"/>
                <w:sz w:val="26"/>
                <w:szCs w:val="26"/>
              </w:rPr>
            </w:pPr>
          </w:p>
        </w:tc>
      </w:tr>
    </w:tbl>
    <w:p w:rsidR="008B7D43" w:rsidRDefault="008B7D43" w:rsidP="006A5B4B">
      <w:pPr>
        <w:jc w:val="both"/>
        <w:rPr>
          <w:rFonts w:ascii="Times New Roman" w:hAnsi="Times New Roman" w:cs="Times New Roman"/>
          <w:sz w:val="26"/>
          <w:szCs w:val="26"/>
        </w:rPr>
      </w:pPr>
    </w:p>
    <w:p w:rsidR="00461222" w:rsidRDefault="00461222" w:rsidP="006A5B4B">
      <w:pPr>
        <w:jc w:val="both"/>
        <w:rPr>
          <w:rFonts w:ascii="Times New Roman" w:hAnsi="Times New Roman" w:cs="Times New Roman"/>
          <w:sz w:val="26"/>
          <w:szCs w:val="26"/>
        </w:rPr>
      </w:pPr>
    </w:p>
    <w:p w:rsidR="00557C77" w:rsidRDefault="00557C77" w:rsidP="006A5B4B">
      <w:pPr>
        <w:jc w:val="both"/>
        <w:rPr>
          <w:rFonts w:ascii="Times New Roman" w:hAnsi="Times New Roman" w:cs="Times New Roman"/>
          <w:sz w:val="26"/>
          <w:szCs w:val="26"/>
        </w:rPr>
      </w:pPr>
    </w:p>
    <w:p w:rsidR="00FE398F" w:rsidRDefault="00FE398F" w:rsidP="00FE398F">
      <w:pPr>
        <w:jc w:val="center"/>
        <w:rPr>
          <w:rFonts w:ascii="Times New Roman" w:hAnsi="Times New Roman" w:cs="Times New Roman"/>
          <w:sz w:val="26"/>
          <w:szCs w:val="26"/>
        </w:rPr>
      </w:pPr>
    </w:p>
    <w:p w:rsidR="00FE398F" w:rsidRDefault="00FE398F" w:rsidP="00FE398F">
      <w:pPr>
        <w:jc w:val="center"/>
        <w:rPr>
          <w:rFonts w:ascii="Times New Roman" w:hAnsi="Times New Roman" w:cs="Times New Roman"/>
          <w:sz w:val="26"/>
          <w:szCs w:val="26"/>
        </w:rPr>
      </w:pPr>
    </w:p>
    <w:p w:rsidR="00752555" w:rsidRDefault="00752555" w:rsidP="00F227D8">
      <w:pPr>
        <w:pStyle w:val="myparagraph"/>
        <w:spacing w:line="276" w:lineRule="auto"/>
        <w:ind w:firstLine="0"/>
      </w:pPr>
    </w:p>
    <w:p w:rsidR="00ED1720" w:rsidRDefault="00ED1720" w:rsidP="00F227D8">
      <w:pPr>
        <w:pStyle w:val="myparagraph"/>
        <w:spacing w:line="276" w:lineRule="auto"/>
        <w:ind w:firstLine="0"/>
      </w:pPr>
    </w:p>
    <w:p w:rsidR="00E17B06" w:rsidRDefault="003368FF" w:rsidP="00E17B06">
      <w:pPr>
        <w:pStyle w:val="myparagraph"/>
        <w:spacing w:line="276" w:lineRule="auto"/>
        <w:ind w:firstLine="0"/>
        <w:rPr>
          <w:lang w:val="vi-VN"/>
        </w:rPr>
      </w:pPr>
      <w:r w:rsidRPr="0011771A">
        <w:rPr>
          <w:lang w:val="vi-VN"/>
        </w:rPr>
        <w:t xml:space="preserve">Nội dung </w:t>
      </w:r>
      <w:r w:rsidR="00F43A17" w:rsidRPr="0011771A">
        <w:rPr>
          <w:lang w:val="vi-VN"/>
        </w:rPr>
        <w:t>đồ án</w:t>
      </w:r>
      <w:r w:rsidRPr="0011771A">
        <w:rPr>
          <w:lang w:val="vi-VN"/>
        </w:rPr>
        <w:t xml:space="preserve"> </w:t>
      </w:r>
      <w:r w:rsidR="006C1EA9" w:rsidRPr="0011771A">
        <w:rPr>
          <w:lang w:val="vi-VN"/>
        </w:rPr>
        <w:t>bao gồm các phần</w:t>
      </w:r>
      <w:r w:rsidR="00940028" w:rsidRPr="0011771A">
        <w:rPr>
          <w:lang w:val="vi-VN"/>
        </w:rPr>
        <w:t xml:space="preserve"> chính</w:t>
      </w:r>
      <w:r w:rsidR="006C1EA9" w:rsidRPr="0011771A">
        <w:rPr>
          <w:lang w:val="vi-VN"/>
        </w:rPr>
        <w:t>:</w:t>
      </w:r>
      <w:r w:rsidR="00F227D8" w:rsidRPr="006331C4">
        <w:rPr>
          <w:lang w:val="vi-VN"/>
        </w:rPr>
        <w:t xml:space="preserve"> </w:t>
      </w:r>
    </w:p>
    <w:p w:rsidR="00E17B06" w:rsidRDefault="00E17B06">
      <w:pPr>
        <w:rPr>
          <w:rFonts w:ascii="Times New Roman" w:hAnsi="Times New Roman" w:cs="Times New Roman"/>
          <w:sz w:val="26"/>
          <w:szCs w:val="26"/>
          <w:lang w:val="vi-VN"/>
        </w:rPr>
      </w:pPr>
      <w:r>
        <w:rPr>
          <w:lang w:val="vi-VN"/>
        </w:rPr>
        <w:br w:type="page"/>
      </w:r>
    </w:p>
    <w:p w:rsidR="00E17B06" w:rsidRPr="008945FC" w:rsidRDefault="00E17B06" w:rsidP="00481185">
      <w:pPr>
        <w:pStyle w:val="myparagraph"/>
        <w:spacing w:line="276" w:lineRule="auto"/>
        <w:ind w:firstLine="0"/>
        <w:outlineLvl w:val="0"/>
        <w:rPr>
          <w:b/>
          <w:sz w:val="36"/>
          <w:szCs w:val="36"/>
        </w:rPr>
      </w:pPr>
      <w:bookmarkStart w:id="3" w:name="_GoBack"/>
      <w:r w:rsidRPr="008945FC">
        <w:rPr>
          <w:b/>
          <w:sz w:val="36"/>
          <w:szCs w:val="36"/>
        </w:rPr>
        <w:lastRenderedPageBreak/>
        <w:t>Chương 5</w:t>
      </w:r>
      <w:r w:rsidRPr="008945FC">
        <w:rPr>
          <w:b/>
          <w:sz w:val="36"/>
          <w:szCs w:val="36"/>
        </w:rPr>
        <w:t xml:space="preserve">: </w:t>
      </w:r>
      <w:r w:rsidR="00097C16" w:rsidRPr="008945FC">
        <w:rPr>
          <w:b/>
          <w:sz w:val="36"/>
          <w:szCs w:val="36"/>
        </w:rPr>
        <w:t>Kết luận và định hướng phát triển</w:t>
      </w:r>
    </w:p>
    <w:bookmarkEnd w:id="3"/>
    <w:p w:rsidR="00C760A6" w:rsidRPr="00E17B06" w:rsidRDefault="00C760A6" w:rsidP="00E17B06">
      <w:pPr>
        <w:pStyle w:val="myparagraph"/>
        <w:spacing w:line="276" w:lineRule="auto"/>
        <w:ind w:firstLine="0"/>
      </w:pPr>
    </w:p>
    <w:sectPr w:rsidR="00C760A6" w:rsidRPr="00E17B06" w:rsidSect="006F62F4">
      <w:footerReference w:type="default" r:id="rId98"/>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72" w:rsidRDefault="00151372" w:rsidP="006A1C6C">
      <w:pPr>
        <w:spacing w:after="0" w:line="240" w:lineRule="auto"/>
      </w:pPr>
      <w:r>
        <w:separator/>
      </w:r>
    </w:p>
    <w:p w:rsidR="00151372" w:rsidRDefault="00151372"/>
    <w:p w:rsidR="00151372" w:rsidRDefault="00151372" w:rsidP="00110C94"/>
    <w:p w:rsidR="00151372" w:rsidRDefault="00151372"/>
  </w:endnote>
  <w:endnote w:type="continuationSeparator" w:id="0">
    <w:p w:rsidR="00151372" w:rsidRDefault="00151372" w:rsidP="006A1C6C">
      <w:pPr>
        <w:spacing w:after="0" w:line="240" w:lineRule="auto"/>
      </w:pPr>
      <w:r>
        <w:continuationSeparator/>
      </w:r>
    </w:p>
    <w:p w:rsidR="00151372" w:rsidRDefault="00151372"/>
    <w:p w:rsidR="00151372" w:rsidRDefault="00151372" w:rsidP="00110C94"/>
    <w:p w:rsidR="00151372" w:rsidRDefault="00151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C467E7" w:rsidRDefault="00C467E7">
        <w:pPr>
          <w:pStyle w:val="Footer"/>
          <w:jc w:val="center"/>
        </w:pPr>
        <w:r>
          <w:fldChar w:fldCharType="begin"/>
        </w:r>
        <w:r>
          <w:instrText xml:space="preserve"> PAGE   \* MERGEFORMAT </w:instrText>
        </w:r>
        <w:r>
          <w:fldChar w:fldCharType="separate"/>
        </w:r>
        <w:r w:rsidR="008945FC">
          <w:rPr>
            <w:noProof/>
          </w:rPr>
          <w:t>41</w:t>
        </w:r>
        <w:r>
          <w:rPr>
            <w:noProof/>
          </w:rPr>
          <w:fldChar w:fldCharType="end"/>
        </w:r>
      </w:p>
    </w:sdtContent>
  </w:sdt>
  <w:p w:rsidR="00C467E7" w:rsidRDefault="00C467E7" w:rsidP="00110C94"/>
  <w:p w:rsidR="00C467E7" w:rsidRDefault="00C467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72" w:rsidRDefault="00151372" w:rsidP="006A1C6C">
      <w:pPr>
        <w:spacing w:after="0" w:line="240" w:lineRule="auto"/>
      </w:pPr>
      <w:r>
        <w:separator/>
      </w:r>
    </w:p>
    <w:p w:rsidR="00151372" w:rsidRDefault="00151372"/>
    <w:p w:rsidR="00151372" w:rsidRDefault="00151372" w:rsidP="00110C94"/>
    <w:p w:rsidR="00151372" w:rsidRDefault="00151372"/>
  </w:footnote>
  <w:footnote w:type="continuationSeparator" w:id="0">
    <w:p w:rsidR="00151372" w:rsidRDefault="00151372" w:rsidP="006A1C6C">
      <w:pPr>
        <w:spacing w:after="0" w:line="240" w:lineRule="auto"/>
      </w:pPr>
      <w:r>
        <w:continuationSeparator/>
      </w:r>
    </w:p>
    <w:p w:rsidR="00151372" w:rsidRDefault="00151372"/>
    <w:p w:rsidR="00151372" w:rsidRDefault="00151372" w:rsidP="00110C94"/>
    <w:p w:rsidR="00151372" w:rsidRDefault="001513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64CD1"/>
    <w:multiLevelType w:val="hybridMultilevel"/>
    <w:tmpl w:val="8612C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60216F"/>
    <w:multiLevelType w:val="hybridMultilevel"/>
    <w:tmpl w:val="741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6"/>
  </w:num>
  <w:num w:numId="5">
    <w:abstractNumId w:val="0"/>
  </w:num>
  <w:num w:numId="6">
    <w:abstractNumId w:val="4"/>
  </w:num>
  <w:num w:numId="7">
    <w:abstractNumId w:val="2"/>
  </w:num>
  <w:num w:numId="8">
    <w:abstractNumId w:val="1"/>
  </w:num>
  <w:num w:numId="9">
    <w:abstractNumId w:val="7"/>
  </w:num>
  <w:num w:numId="10">
    <w:abstractNumId w:val="10"/>
  </w:num>
  <w:num w:numId="11">
    <w:abstractNumId w:val="12"/>
  </w:num>
  <w:num w:numId="12">
    <w:abstractNumId w:val="5"/>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E9"/>
    <w:rsid w:val="00001332"/>
    <w:rsid w:val="00001419"/>
    <w:rsid w:val="00001A7B"/>
    <w:rsid w:val="00001B02"/>
    <w:rsid w:val="00001D69"/>
    <w:rsid w:val="00001E34"/>
    <w:rsid w:val="00002908"/>
    <w:rsid w:val="000031F3"/>
    <w:rsid w:val="00003841"/>
    <w:rsid w:val="00003B3C"/>
    <w:rsid w:val="00003C70"/>
    <w:rsid w:val="00003CCF"/>
    <w:rsid w:val="00003F2E"/>
    <w:rsid w:val="000040DF"/>
    <w:rsid w:val="00004137"/>
    <w:rsid w:val="000041A5"/>
    <w:rsid w:val="000042AA"/>
    <w:rsid w:val="000044B5"/>
    <w:rsid w:val="00004B7A"/>
    <w:rsid w:val="00005189"/>
    <w:rsid w:val="0000522E"/>
    <w:rsid w:val="00005307"/>
    <w:rsid w:val="00005845"/>
    <w:rsid w:val="00005D29"/>
    <w:rsid w:val="00006685"/>
    <w:rsid w:val="00006A1C"/>
    <w:rsid w:val="00006DB9"/>
    <w:rsid w:val="0000708B"/>
    <w:rsid w:val="000074CC"/>
    <w:rsid w:val="00007580"/>
    <w:rsid w:val="00007808"/>
    <w:rsid w:val="00007A1E"/>
    <w:rsid w:val="00007AD3"/>
    <w:rsid w:val="00010B2E"/>
    <w:rsid w:val="00010F24"/>
    <w:rsid w:val="00011319"/>
    <w:rsid w:val="00011390"/>
    <w:rsid w:val="0001151B"/>
    <w:rsid w:val="000116AD"/>
    <w:rsid w:val="00011BCF"/>
    <w:rsid w:val="00011D64"/>
    <w:rsid w:val="00012314"/>
    <w:rsid w:val="00013666"/>
    <w:rsid w:val="000137D1"/>
    <w:rsid w:val="00013EA9"/>
    <w:rsid w:val="00014061"/>
    <w:rsid w:val="00014648"/>
    <w:rsid w:val="00014AED"/>
    <w:rsid w:val="00014B57"/>
    <w:rsid w:val="00014DAE"/>
    <w:rsid w:val="00014ED1"/>
    <w:rsid w:val="00015CF3"/>
    <w:rsid w:val="00015E42"/>
    <w:rsid w:val="00016077"/>
    <w:rsid w:val="00016343"/>
    <w:rsid w:val="00016602"/>
    <w:rsid w:val="00016987"/>
    <w:rsid w:val="00016B47"/>
    <w:rsid w:val="00017475"/>
    <w:rsid w:val="000176F0"/>
    <w:rsid w:val="00017AA3"/>
    <w:rsid w:val="00017D2F"/>
    <w:rsid w:val="0002063B"/>
    <w:rsid w:val="00020C7E"/>
    <w:rsid w:val="00020F0F"/>
    <w:rsid w:val="000224E4"/>
    <w:rsid w:val="0002258D"/>
    <w:rsid w:val="00022649"/>
    <w:rsid w:val="00022868"/>
    <w:rsid w:val="00022A12"/>
    <w:rsid w:val="000246F0"/>
    <w:rsid w:val="00025196"/>
    <w:rsid w:val="000252F5"/>
    <w:rsid w:val="00025824"/>
    <w:rsid w:val="00025CBF"/>
    <w:rsid w:val="00025E24"/>
    <w:rsid w:val="000262A0"/>
    <w:rsid w:val="00026A07"/>
    <w:rsid w:val="00026A2D"/>
    <w:rsid w:val="00026C42"/>
    <w:rsid w:val="00027493"/>
    <w:rsid w:val="00027A4D"/>
    <w:rsid w:val="00027D5E"/>
    <w:rsid w:val="00027F1E"/>
    <w:rsid w:val="000304BF"/>
    <w:rsid w:val="00030822"/>
    <w:rsid w:val="000308CE"/>
    <w:rsid w:val="000309BE"/>
    <w:rsid w:val="00030AB0"/>
    <w:rsid w:val="00030CBC"/>
    <w:rsid w:val="00030F77"/>
    <w:rsid w:val="000310D6"/>
    <w:rsid w:val="0003119E"/>
    <w:rsid w:val="00031B40"/>
    <w:rsid w:val="00032D82"/>
    <w:rsid w:val="000332BF"/>
    <w:rsid w:val="00033926"/>
    <w:rsid w:val="00033AFA"/>
    <w:rsid w:val="00033CD6"/>
    <w:rsid w:val="00034D7F"/>
    <w:rsid w:val="000353C9"/>
    <w:rsid w:val="00035A86"/>
    <w:rsid w:val="00035B6F"/>
    <w:rsid w:val="00036302"/>
    <w:rsid w:val="00036460"/>
    <w:rsid w:val="00036494"/>
    <w:rsid w:val="00036520"/>
    <w:rsid w:val="000368AE"/>
    <w:rsid w:val="00036F5A"/>
    <w:rsid w:val="00037102"/>
    <w:rsid w:val="0003727A"/>
    <w:rsid w:val="000375FA"/>
    <w:rsid w:val="000377E2"/>
    <w:rsid w:val="00037C2D"/>
    <w:rsid w:val="00037EFB"/>
    <w:rsid w:val="00040391"/>
    <w:rsid w:val="000405C2"/>
    <w:rsid w:val="0004089C"/>
    <w:rsid w:val="00040A3F"/>
    <w:rsid w:val="00040C65"/>
    <w:rsid w:val="000415DF"/>
    <w:rsid w:val="00041837"/>
    <w:rsid w:val="00041921"/>
    <w:rsid w:val="00041AF4"/>
    <w:rsid w:val="00042433"/>
    <w:rsid w:val="000427C0"/>
    <w:rsid w:val="0004287A"/>
    <w:rsid w:val="00043234"/>
    <w:rsid w:val="00043BDD"/>
    <w:rsid w:val="00043FF6"/>
    <w:rsid w:val="000444DC"/>
    <w:rsid w:val="000448E4"/>
    <w:rsid w:val="000449F6"/>
    <w:rsid w:val="00044CA9"/>
    <w:rsid w:val="0004529E"/>
    <w:rsid w:val="00045591"/>
    <w:rsid w:val="000459C5"/>
    <w:rsid w:val="000459DF"/>
    <w:rsid w:val="00046050"/>
    <w:rsid w:val="000460B5"/>
    <w:rsid w:val="00046195"/>
    <w:rsid w:val="0004619A"/>
    <w:rsid w:val="0004621E"/>
    <w:rsid w:val="000464E8"/>
    <w:rsid w:val="000468A3"/>
    <w:rsid w:val="00046B1D"/>
    <w:rsid w:val="00046C61"/>
    <w:rsid w:val="00046F45"/>
    <w:rsid w:val="00047026"/>
    <w:rsid w:val="0004748F"/>
    <w:rsid w:val="000475EA"/>
    <w:rsid w:val="00047877"/>
    <w:rsid w:val="0004794D"/>
    <w:rsid w:val="00050EED"/>
    <w:rsid w:val="000517E6"/>
    <w:rsid w:val="000518A0"/>
    <w:rsid w:val="00051ED3"/>
    <w:rsid w:val="000524B2"/>
    <w:rsid w:val="000524C8"/>
    <w:rsid w:val="0005287A"/>
    <w:rsid w:val="00052B53"/>
    <w:rsid w:val="00052BDF"/>
    <w:rsid w:val="00052FF3"/>
    <w:rsid w:val="00053195"/>
    <w:rsid w:val="000538F1"/>
    <w:rsid w:val="00054A99"/>
    <w:rsid w:val="00054CD2"/>
    <w:rsid w:val="00054D6F"/>
    <w:rsid w:val="00055462"/>
    <w:rsid w:val="00055586"/>
    <w:rsid w:val="000556C4"/>
    <w:rsid w:val="00055C4E"/>
    <w:rsid w:val="0005634F"/>
    <w:rsid w:val="00056653"/>
    <w:rsid w:val="000569B2"/>
    <w:rsid w:val="000571AD"/>
    <w:rsid w:val="00057861"/>
    <w:rsid w:val="00057A7A"/>
    <w:rsid w:val="00057A9C"/>
    <w:rsid w:val="00057BD7"/>
    <w:rsid w:val="0006024D"/>
    <w:rsid w:val="0006083E"/>
    <w:rsid w:val="00060A1D"/>
    <w:rsid w:val="00060E45"/>
    <w:rsid w:val="00061F77"/>
    <w:rsid w:val="0006343F"/>
    <w:rsid w:val="00063697"/>
    <w:rsid w:val="00063D1C"/>
    <w:rsid w:val="00064412"/>
    <w:rsid w:val="000649CE"/>
    <w:rsid w:val="00064A12"/>
    <w:rsid w:val="00064EF8"/>
    <w:rsid w:val="00064EFB"/>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C60"/>
    <w:rsid w:val="00072FE0"/>
    <w:rsid w:val="00073122"/>
    <w:rsid w:val="000736A3"/>
    <w:rsid w:val="00073875"/>
    <w:rsid w:val="000739F0"/>
    <w:rsid w:val="00073A50"/>
    <w:rsid w:val="00073DB5"/>
    <w:rsid w:val="00074248"/>
    <w:rsid w:val="00074283"/>
    <w:rsid w:val="00074A20"/>
    <w:rsid w:val="0007558D"/>
    <w:rsid w:val="000756A6"/>
    <w:rsid w:val="00075989"/>
    <w:rsid w:val="0007625A"/>
    <w:rsid w:val="00076296"/>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10C6"/>
    <w:rsid w:val="000815F6"/>
    <w:rsid w:val="00081B15"/>
    <w:rsid w:val="00081B58"/>
    <w:rsid w:val="0008275E"/>
    <w:rsid w:val="00082E05"/>
    <w:rsid w:val="000833FD"/>
    <w:rsid w:val="00083910"/>
    <w:rsid w:val="00083A9B"/>
    <w:rsid w:val="00083D69"/>
    <w:rsid w:val="00084914"/>
    <w:rsid w:val="00084B74"/>
    <w:rsid w:val="00084D54"/>
    <w:rsid w:val="0008514E"/>
    <w:rsid w:val="0008602C"/>
    <w:rsid w:val="000863C7"/>
    <w:rsid w:val="000866D0"/>
    <w:rsid w:val="00086809"/>
    <w:rsid w:val="0008697A"/>
    <w:rsid w:val="00087654"/>
    <w:rsid w:val="00087B0B"/>
    <w:rsid w:val="00087DBD"/>
    <w:rsid w:val="00087DC7"/>
    <w:rsid w:val="000901A2"/>
    <w:rsid w:val="0009030E"/>
    <w:rsid w:val="00090D67"/>
    <w:rsid w:val="00090DD7"/>
    <w:rsid w:val="00090E8A"/>
    <w:rsid w:val="00090EEB"/>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BA"/>
    <w:rsid w:val="000966B6"/>
    <w:rsid w:val="00096A28"/>
    <w:rsid w:val="00096D51"/>
    <w:rsid w:val="000979C3"/>
    <w:rsid w:val="00097B27"/>
    <w:rsid w:val="00097C16"/>
    <w:rsid w:val="00097F28"/>
    <w:rsid w:val="000A0CD2"/>
    <w:rsid w:val="000A1067"/>
    <w:rsid w:val="000A12A9"/>
    <w:rsid w:val="000A17F7"/>
    <w:rsid w:val="000A1BF0"/>
    <w:rsid w:val="000A1C71"/>
    <w:rsid w:val="000A1CC9"/>
    <w:rsid w:val="000A1FA4"/>
    <w:rsid w:val="000A205C"/>
    <w:rsid w:val="000A32E2"/>
    <w:rsid w:val="000A358A"/>
    <w:rsid w:val="000A3E69"/>
    <w:rsid w:val="000A3EE9"/>
    <w:rsid w:val="000A41F3"/>
    <w:rsid w:val="000A4D46"/>
    <w:rsid w:val="000A4FC6"/>
    <w:rsid w:val="000A503E"/>
    <w:rsid w:val="000A560E"/>
    <w:rsid w:val="000A5FFB"/>
    <w:rsid w:val="000A6094"/>
    <w:rsid w:val="000A6358"/>
    <w:rsid w:val="000A66C4"/>
    <w:rsid w:val="000A6923"/>
    <w:rsid w:val="000A69D0"/>
    <w:rsid w:val="000A6E86"/>
    <w:rsid w:val="000A6F88"/>
    <w:rsid w:val="000A71B4"/>
    <w:rsid w:val="000A7221"/>
    <w:rsid w:val="000B0176"/>
    <w:rsid w:val="000B046E"/>
    <w:rsid w:val="000B0667"/>
    <w:rsid w:val="000B071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9C2"/>
    <w:rsid w:val="000B6058"/>
    <w:rsid w:val="000B692C"/>
    <w:rsid w:val="000B6B1C"/>
    <w:rsid w:val="000B7033"/>
    <w:rsid w:val="000B720E"/>
    <w:rsid w:val="000B747B"/>
    <w:rsid w:val="000B7490"/>
    <w:rsid w:val="000B7C63"/>
    <w:rsid w:val="000B7EB6"/>
    <w:rsid w:val="000C0662"/>
    <w:rsid w:val="000C0DD4"/>
    <w:rsid w:val="000C0FC8"/>
    <w:rsid w:val="000C1091"/>
    <w:rsid w:val="000C1285"/>
    <w:rsid w:val="000C128C"/>
    <w:rsid w:val="000C16E3"/>
    <w:rsid w:val="000C1BB7"/>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5DA2"/>
    <w:rsid w:val="000C6416"/>
    <w:rsid w:val="000C6584"/>
    <w:rsid w:val="000C662A"/>
    <w:rsid w:val="000C695A"/>
    <w:rsid w:val="000C6AC3"/>
    <w:rsid w:val="000C6B9F"/>
    <w:rsid w:val="000C7529"/>
    <w:rsid w:val="000C7B80"/>
    <w:rsid w:val="000C7E94"/>
    <w:rsid w:val="000D0BEC"/>
    <w:rsid w:val="000D127F"/>
    <w:rsid w:val="000D17F5"/>
    <w:rsid w:val="000D1B9B"/>
    <w:rsid w:val="000D1FDE"/>
    <w:rsid w:val="000D2434"/>
    <w:rsid w:val="000D2666"/>
    <w:rsid w:val="000D2791"/>
    <w:rsid w:val="000D283E"/>
    <w:rsid w:val="000D2C57"/>
    <w:rsid w:val="000D2CD0"/>
    <w:rsid w:val="000D2D3C"/>
    <w:rsid w:val="000D2DB0"/>
    <w:rsid w:val="000D2E33"/>
    <w:rsid w:val="000D2EE9"/>
    <w:rsid w:val="000D3560"/>
    <w:rsid w:val="000D357A"/>
    <w:rsid w:val="000D3D76"/>
    <w:rsid w:val="000D4817"/>
    <w:rsid w:val="000D48AA"/>
    <w:rsid w:val="000D4B47"/>
    <w:rsid w:val="000D5133"/>
    <w:rsid w:val="000D522B"/>
    <w:rsid w:val="000D55CF"/>
    <w:rsid w:val="000D561C"/>
    <w:rsid w:val="000D58BE"/>
    <w:rsid w:val="000D5CEF"/>
    <w:rsid w:val="000D629A"/>
    <w:rsid w:val="000D6476"/>
    <w:rsid w:val="000D7129"/>
    <w:rsid w:val="000D7169"/>
    <w:rsid w:val="000D7273"/>
    <w:rsid w:val="000D75B4"/>
    <w:rsid w:val="000D7AA2"/>
    <w:rsid w:val="000D7ED1"/>
    <w:rsid w:val="000E0E0B"/>
    <w:rsid w:val="000E13FD"/>
    <w:rsid w:val="000E165B"/>
    <w:rsid w:val="000E194F"/>
    <w:rsid w:val="000E1BCB"/>
    <w:rsid w:val="000E1CCF"/>
    <w:rsid w:val="000E203A"/>
    <w:rsid w:val="000E237F"/>
    <w:rsid w:val="000E26D9"/>
    <w:rsid w:val="000E290D"/>
    <w:rsid w:val="000E2B36"/>
    <w:rsid w:val="000E2B81"/>
    <w:rsid w:val="000E2F93"/>
    <w:rsid w:val="000E30A3"/>
    <w:rsid w:val="000E3C2B"/>
    <w:rsid w:val="000E4441"/>
    <w:rsid w:val="000E4592"/>
    <w:rsid w:val="000E467F"/>
    <w:rsid w:val="000E4C17"/>
    <w:rsid w:val="000E4DF0"/>
    <w:rsid w:val="000E503F"/>
    <w:rsid w:val="000E50A5"/>
    <w:rsid w:val="000E540E"/>
    <w:rsid w:val="000E5664"/>
    <w:rsid w:val="000E59BE"/>
    <w:rsid w:val="000E5D34"/>
    <w:rsid w:val="000E671F"/>
    <w:rsid w:val="000E6810"/>
    <w:rsid w:val="000E6F03"/>
    <w:rsid w:val="000E6F20"/>
    <w:rsid w:val="000E6F58"/>
    <w:rsid w:val="000E7166"/>
    <w:rsid w:val="000E72E4"/>
    <w:rsid w:val="000E7483"/>
    <w:rsid w:val="000E74A4"/>
    <w:rsid w:val="000E7C15"/>
    <w:rsid w:val="000F0BDA"/>
    <w:rsid w:val="000F1058"/>
    <w:rsid w:val="000F250A"/>
    <w:rsid w:val="000F2801"/>
    <w:rsid w:val="000F2AA2"/>
    <w:rsid w:val="000F2AFB"/>
    <w:rsid w:val="000F2D6E"/>
    <w:rsid w:val="000F2F8E"/>
    <w:rsid w:val="000F3413"/>
    <w:rsid w:val="000F3722"/>
    <w:rsid w:val="000F3EBC"/>
    <w:rsid w:val="000F4771"/>
    <w:rsid w:val="000F5084"/>
    <w:rsid w:val="000F61CE"/>
    <w:rsid w:val="000F6554"/>
    <w:rsid w:val="000F6871"/>
    <w:rsid w:val="000F6A42"/>
    <w:rsid w:val="000F716E"/>
    <w:rsid w:val="000F763B"/>
    <w:rsid w:val="000F78EB"/>
    <w:rsid w:val="000F7A76"/>
    <w:rsid w:val="00100402"/>
    <w:rsid w:val="00100710"/>
    <w:rsid w:val="0010098C"/>
    <w:rsid w:val="00100B39"/>
    <w:rsid w:val="00100E06"/>
    <w:rsid w:val="0010110C"/>
    <w:rsid w:val="00101138"/>
    <w:rsid w:val="00101191"/>
    <w:rsid w:val="00101220"/>
    <w:rsid w:val="00101400"/>
    <w:rsid w:val="0010195F"/>
    <w:rsid w:val="00101983"/>
    <w:rsid w:val="00101B4C"/>
    <w:rsid w:val="00101C7E"/>
    <w:rsid w:val="001026BF"/>
    <w:rsid w:val="00102962"/>
    <w:rsid w:val="00102BD8"/>
    <w:rsid w:val="00103440"/>
    <w:rsid w:val="00103782"/>
    <w:rsid w:val="00103A81"/>
    <w:rsid w:val="00103B0F"/>
    <w:rsid w:val="00103F7B"/>
    <w:rsid w:val="001048AA"/>
    <w:rsid w:val="001048BE"/>
    <w:rsid w:val="00104AC6"/>
    <w:rsid w:val="00104C0C"/>
    <w:rsid w:val="00105206"/>
    <w:rsid w:val="00105B26"/>
    <w:rsid w:val="001065A2"/>
    <w:rsid w:val="00106961"/>
    <w:rsid w:val="001069AC"/>
    <w:rsid w:val="00106CA3"/>
    <w:rsid w:val="00106DFD"/>
    <w:rsid w:val="00107079"/>
    <w:rsid w:val="00107361"/>
    <w:rsid w:val="0010791C"/>
    <w:rsid w:val="00107A19"/>
    <w:rsid w:val="00107CF9"/>
    <w:rsid w:val="00107D6D"/>
    <w:rsid w:val="001101BD"/>
    <w:rsid w:val="001102CB"/>
    <w:rsid w:val="00110B20"/>
    <w:rsid w:val="00110C94"/>
    <w:rsid w:val="00110FFA"/>
    <w:rsid w:val="0011130A"/>
    <w:rsid w:val="001117B2"/>
    <w:rsid w:val="00111D33"/>
    <w:rsid w:val="001120CB"/>
    <w:rsid w:val="00112183"/>
    <w:rsid w:val="0011218F"/>
    <w:rsid w:val="001124FC"/>
    <w:rsid w:val="00112B07"/>
    <w:rsid w:val="00112D34"/>
    <w:rsid w:val="00112D48"/>
    <w:rsid w:val="00112E77"/>
    <w:rsid w:val="00112ECF"/>
    <w:rsid w:val="001130DD"/>
    <w:rsid w:val="001139C0"/>
    <w:rsid w:val="001142C3"/>
    <w:rsid w:val="0011496B"/>
    <w:rsid w:val="00115029"/>
    <w:rsid w:val="0011515F"/>
    <w:rsid w:val="0011532F"/>
    <w:rsid w:val="0011555A"/>
    <w:rsid w:val="001156FF"/>
    <w:rsid w:val="00115A01"/>
    <w:rsid w:val="00116444"/>
    <w:rsid w:val="0011771A"/>
    <w:rsid w:val="00117C44"/>
    <w:rsid w:val="00117D0F"/>
    <w:rsid w:val="00117ECE"/>
    <w:rsid w:val="00117F23"/>
    <w:rsid w:val="00117F4A"/>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110"/>
    <w:rsid w:val="0012342A"/>
    <w:rsid w:val="0012371F"/>
    <w:rsid w:val="00123A5D"/>
    <w:rsid w:val="0012432A"/>
    <w:rsid w:val="001248A1"/>
    <w:rsid w:val="0012514D"/>
    <w:rsid w:val="001251EF"/>
    <w:rsid w:val="001253D5"/>
    <w:rsid w:val="0012578D"/>
    <w:rsid w:val="00125C35"/>
    <w:rsid w:val="0012626F"/>
    <w:rsid w:val="00126345"/>
    <w:rsid w:val="00126805"/>
    <w:rsid w:val="00126919"/>
    <w:rsid w:val="001269D5"/>
    <w:rsid w:val="00127227"/>
    <w:rsid w:val="0012733D"/>
    <w:rsid w:val="001275D1"/>
    <w:rsid w:val="00127664"/>
    <w:rsid w:val="0012784D"/>
    <w:rsid w:val="00127868"/>
    <w:rsid w:val="00127A36"/>
    <w:rsid w:val="00127F5F"/>
    <w:rsid w:val="001307E7"/>
    <w:rsid w:val="00130FA1"/>
    <w:rsid w:val="00130FE0"/>
    <w:rsid w:val="00131875"/>
    <w:rsid w:val="00131B06"/>
    <w:rsid w:val="00131D1A"/>
    <w:rsid w:val="00131FEA"/>
    <w:rsid w:val="0013209E"/>
    <w:rsid w:val="00132338"/>
    <w:rsid w:val="0013248B"/>
    <w:rsid w:val="00132913"/>
    <w:rsid w:val="00132967"/>
    <w:rsid w:val="00132FC4"/>
    <w:rsid w:val="0013301F"/>
    <w:rsid w:val="001336DD"/>
    <w:rsid w:val="00133FDF"/>
    <w:rsid w:val="001345A3"/>
    <w:rsid w:val="001348CB"/>
    <w:rsid w:val="001349A4"/>
    <w:rsid w:val="00134E9F"/>
    <w:rsid w:val="001350E7"/>
    <w:rsid w:val="00135438"/>
    <w:rsid w:val="0013549E"/>
    <w:rsid w:val="00135881"/>
    <w:rsid w:val="00135934"/>
    <w:rsid w:val="00135C85"/>
    <w:rsid w:val="00135C8A"/>
    <w:rsid w:val="00136121"/>
    <w:rsid w:val="00136A87"/>
    <w:rsid w:val="00136F21"/>
    <w:rsid w:val="001401E2"/>
    <w:rsid w:val="00140229"/>
    <w:rsid w:val="001403E3"/>
    <w:rsid w:val="00141688"/>
    <w:rsid w:val="00141C2D"/>
    <w:rsid w:val="00142A38"/>
    <w:rsid w:val="00142A44"/>
    <w:rsid w:val="00142DA2"/>
    <w:rsid w:val="00142EDD"/>
    <w:rsid w:val="00142F11"/>
    <w:rsid w:val="001433D1"/>
    <w:rsid w:val="00143474"/>
    <w:rsid w:val="0014374F"/>
    <w:rsid w:val="00143A6B"/>
    <w:rsid w:val="00143CA1"/>
    <w:rsid w:val="0014441F"/>
    <w:rsid w:val="001449B5"/>
    <w:rsid w:val="00144CF7"/>
    <w:rsid w:val="00144EDB"/>
    <w:rsid w:val="001451F5"/>
    <w:rsid w:val="00145259"/>
    <w:rsid w:val="0014560B"/>
    <w:rsid w:val="00145855"/>
    <w:rsid w:val="00145C16"/>
    <w:rsid w:val="00145F2D"/>
    <w:rsid w:val="00146259"/>
    <w:rsid w:val="0014686C"/>
    <w:rsid w:val="001468D3"/>
    <w:rsid w:val="00147001"/>
    <w:rsid w:val="001472BC"/>
    <w:rsid w:val="00147450"/>
    <w:rsid w:val="00147573"/>
    <w:rsid w:val="001501A1"/>
    <w:rsid w:val="00150764"/>
    <w:rsid w:val="00150874"/>
    <w:rsid w:val="00150A9A"/>
    <w:rsid w:val="00150B58"/>
    <w:rsid w:val="00150C38"/>
    <w:rsid w:val="00151372"/>
    <w:rsid w:val="001514C7"/>
    <w:rsid w:val="0015185C"/>
    <w:rsid w:val="001518E2"/>
    <w:rsid w:val="001518FE"/>
    <w:rsid w:val="00152047"/>
    <w:rsid w:val="001521D4"/>
    <w:rsid w:val="001522E1"/>
    <w:rsid w:val="00152637"/>
    <w:rsid w:val="00152A73"/>
    <w:rsid w:val="00153331"/>
    <w:rsid w:val="00153411"/>
    <w:rsid w:val="0015390B"/>
    <w:rsid w:val="00153B67"/>
    <w:rsid w:val="00153D37"/>
    <w:rsid w:val="00153EC9"/>
    <w:rsid w:val="00154339"/>
    <w:rsid w:val="001545A1"/>
    <w:rsid w:val="001547DA"/>
    <w:rsid w:val="001548FB"/>
    <w:rsid w:val="00154DAA"/>
    <w:rsid w:val="00155386"/>
    <w:rsid w:val="001553B5"/>
    <w:rsid w:val="00155817"/>
    <w:rsid w:val="00155AB7"/>
    <w:rsid w:val="001567D2"/>
    <w:rsid w:val="001568E8"/>
    <w:rsid w:val="00157182"/>
    <w:rsid w:val="001571B4"/>
    <w:rsid w:val="00157404"/>
    <w:rsid w:val="00157EA3"/>
    <w:rsid w:val="00160A7B"/>
    <w:rsid w:val="00160CC8"/>
    <w:rsid w:val="00160FCE"/>
    <w:rsid w:val="001610CB"/>
    <w:rsid w:val="001619B7"/>
    <w:rsid w:val="00161BF2"/>
    <w:rsid w:val="001625B8"/>
    <w:rsid w:val="0016261E"/>
    <w:rsid w:val="00162B16"/>
    <w:rsid w:val="00163291"/>
    <w:rsid w:val="001634DC"/>
    <w:rsid w:val="00163BD7"/>
    <w:rsid w:val="00163D4E"/>
    <w:rsid w:val="00163DD2"/>
    <w:rsid w:val="00163F47"/>
    <w:rsid w:val="001641E0"/>
    <w:rsid w:val="00164361"/>
    <w:rsid w:val="001646E2"/>
    <w:rsid w:val="0016496C"/>
    <w:rsid w:val="00164B8F"/>
    <w:rsid w:val="00164ECF"/>
    <w:rsid w:val="00165359"/>
    <w:rsid w:val="001657E9"/>
    <w:rsid w:val="00165888"/>
    <w:rsid w:val="00165A5E"/>
    <w:rsid w:val="00165B5E"/>
    <w:rsid w:val="00165CC1"/>
    <w:rsid w:val="001661AC"/>
    <w:rsid w:val="001664B7"/>
    <w:rsid w:val="00166514"/>
    <w:rsid w:val="0016671C"/>
    <w:rsid w:val="00166E5D"/>
    <w:rsid w:val="00166F4C"/>
    <w:rsid w:val="001673E7"/>
    <w:rsid w:val="00167414"/>
    <w:rsid w:val="00167C24"/>
    <w:rsid w:val="00167E41"/>
    <w:rsid w:val="001700C5"/>
    <w:rsid w:val="0017043C"/>
    <w:rsid w:val="001705B4"/>
    <w:rsid w:val="0017081A"/>
    <w:rsid w:val="00170DB0"/>
    <w:rsid w:val="00171365"/>
    <w:rsid w:val="00171430"/>
    <w:rsid w:val="00171A17"/>
    <w:rsid w:val="00171EF3"/>
    <w:rsid w:val="00171F64"/>
    <w:rsid w:val="00171F74"/>
    <w:rsid w:val="001722AE"/>
    <w:rsid w:val="001722E8"/>
    <w:rsid w:val="0017247B"/>
    <w:rsid w:val="00172A85"/>
    <w:rsid w:val="00172BCD"/>
    <w:rsid w:val="0017354A"/>
    <w:rsid w:val="001739BA"/>
    <w:rsid w:val="00173B62"/>
    <w:rsid w:val="00173D1A"/>
    <w:rsid w:val="00174353"/>
    <w:rsid w:val="001746FA"/>
    <w:rsid w:val="001749B3"/>
    <w:rsid w:val="00174BDE"/>
    <w:rsid w:val="00174E79"/>
    <w:rsid w:val="00175201"/>
    <w:rsid w:val="001756B8"/>
    <w:rsid w:val="00175A35"/>
    <w:rsid w:val="0017662C"/>
    <w:rsid w:val="0017697E"/>
    <w:rsid w:val="0017701E"/>
    <w:rsid w:val="0017704D"/>
    <w:rsid w:val="0017761C"/>
    <w:rsid w:val="0017766E"/>
    <w:rsid w:val="0017772F"/>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C21"/>
    <w:rsid w:val="00183FD9"/>
    <w:rsid w:val="001840A4"/>
    <w:rsid w:val="001843CB"/>
    <w:rsid w:val="0018442D"/>
    <w:rsid w:val="00184583"/>
    <w:rsid w:val="00184FF9"/>
    <w:rsid w:val="00185067"/>
    <w:rsid w:val="00185275"/>
    <w:rsid w:val="00185AFA"/>
    <w:rsid w:val="00186B50"/>
    <w:rsid w:val="00186C54"/>
    <w:rsid w:val="00186D79"/>
    <w:rsid w:val="0018701B"/>
    <w:rsid w:val="0018708D"/>
    <w:rsid w:val="001874C8"/>
    <w:rsid w:val="001879D5"/>
    <w:rsid w:val="00187EDD"/>
    <w:rsid w:val="0019002B"/>
    <w:rsid w:val="00190608"/>
    <w:rsid w:val="00191235"/>
    <w:rsid w:val="00191997"/>
    <w:rsid w:val="00191C3E"/>
    <w:rsid w:val="00192243"/>
    <w:rsid w:val="00192601"/>
    <w:rsid w:val="001926BC"/>
    <w:rsid w:val="0019280C"/>
    <w:rsid w:val="001928F2"/>
    <w:rsid w:val="00193334"/>
    <w:rsid w:val="001934C3"/>
    <w:rsid w:val="001937AD"/>
    <w:rsid w:val="001938F9"/>
    <w:rsid w:val="001941A3"/>
    <w:rsid w:val="0019428F"/>
    <w:rsid w:val="00194712"/>
    <w:rsid w:val="00194774"/>
    <w:rsid w:val="00194D34"/>
    <w:rsid w:val="0019519C"/>
    <w:rsid w:val="001952F9"/>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B2A"/>
    <w:rsid w:val="001A3D53"/>
    <w:rsid w:val="001A461F"/>
    <w:rsid w:val="001A46FA"/>
    <w:rsid w:val="001A485D"/>
    <w:rsid w:val="001A4A7A"/>
    <w:rsid w:val="001A4AB7"/>
    <w:rsid w:val="001A5B24"/>
    <w:rsid w:val="001A636F"/>
    <w:rsid w:val="001A63F9"/>
    <w:rsid w:val="001A6D36"/>
    <w:rsid w:val="001A74BE"/>
    <w:rsid w:val="001A7730"/>
    <w:rsid w:val="001A7BC5"/>
    <w:rsid w:val="001B0038"/>
    <w:rsid w:val="001B1759"/>
    <w:rsid w:val="001B1880"/>
    <w:rsid w:val="001B1887"/>
    <w:rsid w:val="001B1992"/>
    <w:rsid w:val="001B1AD0"/>
    <w:rsid w:val="001B1B13"/>
    <w:rsid w:val="001B1B88"/>
    <w:rsid w:val="001B23F3"/>
    <w:rsid w:val="001B257E"/>
    <w:rsid w:val="001B25B0"/>
    <w:rsid w:val="001B2875"/>
    <w:rsid w:val="001B2F4C"/>
    <w:rsid w:val="001B3599"/>
    <w:rsid w:val="001B39BF"/>
    <w:rsid w:val="001B3E0D"/>
    <w:rsid w:val="001B4423"/>
    <w:rsid w:val="001B46BB"/>
    <w:rsid w:val="001B4B73"/>
    <w:rsid w:val="001B4BC6"/>
    <w:rsid w:val="001B4DEC"/>
    <w:rsid w:val="001B4EFC"/>
    <w:rsid w:val="001B523F"/>
    <w:rsid w:val="001B5588"/>
    <w:rsid w:val="001B59D4"/>
    <w:rsid w:val="001B5D61"/>
    <w:rsid w:val="001B6055"/>
    <w:rsid w:val="001B630A"/>
    <w:rsid w:val="001B69BE"/>
    <w:rsid w:val="001B6E51"/>
    <w:rsid w:val="001B7493"/>
    <w:rsid w:val="001B7651"/>
    <w:rsid w:val="001C0021"/>
    <w:rsid w:val="001C017A"/>
    <w:rsid w:val="001C020A"/>
    <w:rsid w:val="001C035E"/>
    <w:rsid w:val="001C0578"/>
    <w:rsid w:val="001C06C1"/>
    <w:rsid w:val="001C0FA4"/>
    <w:rsid w:val="001C1650"/>
    <w:rsid w:val="001C2B19"/>
    <w:rsid w:val="001C3A9C"/>
    <w:rsid w:val="001C441A"/>
    <w:rsid w:val="001C490E"/>
    <w:rsid w:val="001C4A94"/>
    <w:rsid w:val="001C4AE4"/>
    <w:rsid w:val="001C4DB2"/>
    <w:rsid w:val="001C543F"/>
    <w:rsid w:val="001C54AA"/>
    <w:rsid w:val="001C5B79"/>
    <w:rsid w:val="001C6476"/>
    <w:rsid w:val="001C65F3"/>
    <w:rsid w:val="001C674B"/>
    <w:rsid w:val="001C6858"/>
    <w:rsid w:val="001C6A51"/>
    <w:rsid w:val="001C6A7D"/>
    <w:rsid w:val="001C6CBC"/>
    <w:rsid w:val="001C6CE0"/>
    <w:rsid w:val="001C6E7B"/>
    <w:rsid w:val="001C7FB1"/>
    <w:rsid w:val="001D0170"/>
    <w:rsid w:val="001D0A8E"/>
    <w:rsid w:val="001D0C09"/>
    <w:rsid w:val="001D10E1"/>
    <w:rsid w:val="001D11DF"/>
    <w:rsid w:val="001D1249"/>
    <w:rsid w:val="001D195C"/>
    <w:rsid w:val="001D1E37"/>
    <w:rsid w:val="001D1EB0"/>
    <w:rsid w:val="001D3134"/>
    <w:rsid w:val="001D37A4"/>
    <w:rsid w:val="001D3BE6"/>
    <w:rsid w:val="001D3D55"/>
    <w:rsid w:val="001D45CC"/>
    <w:rsid w:val="001D47A6"/>
    <w:rsid w:val="001D4AEE"/>
    <w:rsid w:val="001D4BA1"/>
    <w:rsid w:val="001D4CC1"/>
    <w:rsid w:val="001D55B3"/>
    <w:rsid w:val="001D55E2"/>
    <w:rsid w:val="001D5D09"/>
    <w:rsid w:val="001D615C"/>
    <w:rsid w:val="001D6519"/>
    <w:rsid w:val="001D69D4"/>
    <w:rsid w:val="001D6AD3"/>
    <w:rsid w:val="001D756D"/>
    <w:rsid w:val="001D7690"/>
    <w:rsid w:val="001D7728"/>
    <w:rsid w:val="001D7972"/>
    <w:rsid w:val="001D7B96"/>
    <w:rsid w:val="001E026E"/>
    <w:rsid w:val="001E04D4"/>
    <w:rsid w:val="001E0642"/>
    <w:rsid w:val="001E0D30"/>
    <w:rsid w:val="001E0F5A"/>
    <w:rsid w:val="001E152A"/>
    <w:rsid w:val="001E1722"/>
    <w:rsid w:val="001E1991"/>
    <w:rsid w:val="001E1B2F"/>
    <w:rsid w:val="001E21A8"/>
    <w:rsid w:val="001E2233"/>
    <w:rsid w:val="001E2AC1"/>
    <w:rsid w:val="001E3995"/>
    <w:rsid w:val="001E3F89"/>
    <w:rsid w:val="001E41AC"/>
    <w:rsid w:val="001E44D0"/>
    <w:rsid w:val="001E552C"/>
    <w:rsid w:val="001E5E1D"/>
    <w:rsid w:val="001E6067"/>
    <w:rsid w:val="001E61C8"/>
    <w:rsid w:val="001E6260"/>
    <w:rsid w:val="001E6700"/>
    <w:rsid w:val="001E6924"/>
    <w:rsid w:val="001E6BCF"/>
    <w:rsid w:val="001E6C35"/>
    <w:rsid w:val="001E765E"/>
    <w:rsid w:val="001E7B76"/>
    <w:rsid w:val="001E7DD8"/>
    <w:rsid w:val="001F018E"/>
    <w:rsid w:val="001F0448"/>
    <w:rsid w:val="001F11F2"/>
    <w:rsid w:val="001F1495"/>
    <w:rsid w:val="001F1938"/>
    <w:rsid w:val="001F1CFD"/>
    <w:rsid w:val="001F2024"/>
    <w:rsid w:val="001F20DA"/>
    <w:rsid w:val="001F21AC"/>
    <w:rsid w:val="001F24A7"/>
    <w:rsid w:val="001F2BC1"/>
    <w:rsid w:val="001F2D68"/>
    <w:rsid w:val="001F2DF0"/>
    <w:rsid w:val="001F2EF8"/>
    <w:rsid w:val="001F333D"/>
    <w:rsid w:val="001F3361"/>
    <w:rsid w:val="001F3C25"/>
    <w:rsid w:val="001F3DAF"/>
    <w:rsid w:val="001F3DF9"/>
    <w:rsid w:val="001F3FC7"/>
    <w:rsid w:val="001F4079"/>
    <w:rsid w:val="001F523C"/>
    <w:rsid w:val="001F52D8"/>
    <w:rsid w:val="001F588F"/>
    <w:rsid w:val="001F5E85"/>
    <w:rsid w:val="001F656C"/>
    <w:rsid w:val="001F66C7"/>
    <w:rsid w:val="001F6C49"/>
    <w:rsid w:val="001F6C4E"/>
    <w:rsid w:val="001F73F0"/>
    <w:rsid w:val="001F7454"/>
    <w:rsid w:val="001F7947"/>
    <w:rsid w:val="002018BF"/>
    <w:rsid w:val="002021F3"/>
    <w:rsid w:val="00202747"/>
    <w:rsid w:val="002029EE"/>
    <w:rsid w:val="00202A0C"/>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C85"/>
    <w:rsid w:val="00205FA3"/>
    <w:rsid w:val="002063D2"/>
    <w:rsid w:val="0020692D"/>
    <w:rsid w:val="00206EC1"/>
    <w:rsid w:val="002070AE"/>
    <w:rsid w:val="00207502"/>
    <w:rsid w:val="002079B3"/>
    <w:rsid w:val="00210213"/>
    <w:rsid w:val="00210247"/>
    <w:rsid w:val="00210566"/>
    <w:rsid w:val="002107AF"/>
    <w:rsid w:val="002107C0"/>
    <w:rsid w:val="002108B3"/>
    <w:rsid w:val="00210EDC"/>
    <w:rsid w:val="00210F2C"/>
    <w:rsid w:val="002113B4"/>
    <w:rsid w:val="00211764"/>
    <w:rsid w:val="0021233F"/>
    <w:rsid w:val="00212A3D"/>
    <w:rsid w:val="00213725"/>
    <w:rsid w:val="00213876"/>
    <w:rsid w:val="00213C5C"/>
    <w:rsid w:val="00213F63"/>
    <w:rsid w:val="00213F9A"/>
    <w:rsid w:val="0021472A"/>
    <w:rsid w:val="00214CE6"/>
    <w:rsid w:val="002151F9"/>
    <w:rsid w:val="002152A2"/>
    <w:rsid w:val="00215692"/>
    <w:rsid w:val="00215695"/>
    <w:rsid w:val="0021599F"/>
    <w:rsid w:val="002164BF"/>
    <w:rsid w:val="0021666F"/>
    <w:rsid w:val="0021685E"/>
    <w:rsid w:val="002168E6"/>
    <w:rsid w:val="00216DBF"/>
    <w:rsid w:val="00217164"/>
    <w:rsid w:val="00217EB7"/>
    <w:rsid w:val="00220ACA"/>
    <w:rsid w:val="00220D0B"/>
    <w:rsid w:val="00220DA5"/>
    <w:rsid w:val="002211CE"/>
    <w:rsid w:val="002220A8"/>
    <w:rsid w:val="00222A12"/>
    <w:rsid w:val="002230AF"/>
    <w:rsid w:val="00223235"/>
    <w:rsid w:val="00223B1C"/>
    <w:rsid w:val="00224028"/>
    <w:rsid w:val="002242CE"/>
    <w:rsid w:val="00224F3E"/>
    <w:rsid w:val="002265FE"/>
    <w:rsid w:val="00226C90"/>
    <w:rsid w:val="0022790F"/>
    <w:rsid w:val="00227B59"/>
    <w:rsid w:val="00230405"/>
    <w:rsid w:val="00230A97"/>
    <w:rsid w:val="00231615"/>
    <w:rsid w:val="00231983"/>
    <w:rsid w:val="00231CFF"/>
    <w:rsid w:val="00231DBD"/>
    <w:rsid w:val="00231F76"/>
    <w:rsid w:val="00232D78"/>
    <w:rsid w:val="00233E9B"/>
    <w:rsid w:val="00234085"/>
    <w:rsid w:val="0023441C"/>
    <w:rsid w:val="00234769"/>
    <w:rsid w:val="00234B37"/>
    <w:rsid w:val="00234C2B"/>
    <w:rsid w:val="00235285"/>
    <w:rsid w:val="002356D4"/>
    <w:rsid w:val="00235C15"/>
    <w:rsid w:val="00235C51"/>
    <w:rsid w:val="00235D99"/>
    <w:rsid w:val="0023693F"/>
    <w:rsid w:val="0023697C"/>
    <w:rsid w:val="00236B28"/>
    <w:rsid w:val="00236D38"/>
    <w:rsid w:val="002402DB"/>
    <w:rsid w:val="00240426"/>
    <w:rsid w:val="002405D0"/>
    <w:rsid w:val="0024074F"/>
    <w:rsid w:val="00241124"/>
    <w:rsid w:val="00241AD1"/>
    <w:rsid w:val="002421E4"/>
    <w:rsid w:val="0024296A"/>
    <w:rsid w:val="00242FF1"/>
    <w:rsid w:val="00243306"/>
    <w:rsid w:val="002433C9"/>
    <w:rsid w:val="00243769"/>
    <w:rsid w:val="00243D8C"/>
    <w:rsid w:val="00244132"/>
    <w:rsid w:val="002443CC"/>
    <w:rsid w:val="002449A3"/>
    <w:rsid w:val="00244C07"/>
    <w:rsid w:val="00244D74"/>
    <w:rsid w:val="00244F1B"/>
    <w:rsid w:val="00245268"/>
    <w:rsid w:val="00245D7F"/>
    <w:rsid w:val="00246208"/>
    <w:rsid w:val="00246829"/>
    <w:rsid w:val="00246DEC"/>
    <w:rsid w:val="00247A5E"/>
    <w:rsid w:val="00250400"/>
    <w:rsid w:val="002508ED"/>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4EA7"/>
    <w:rsid w:val="00255123"/>
    <w:rsid w:val="002552CB"/>
    <w:rsid w:val="0025597C"/>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577D7"/>
    <w:rsid w:val="002612A5"/>
    <w:rsid w:val="00261487"/>
    <w:rsid w:val="002617D6"/>
    <w:rsid w:val="0026190D"/>
    <w:rsid w:val="00261993"/>
    <w:rsid w:val="0026209D"/>
    <w:rsid w:val="002627C4"/>
    <w:rsid w:val="00262875"/>
    <w:rsid w:val="00262C8D"/>
    <w:rsid w:val="00262C9F"/>
    <w:rsid w:val="00262D0B"/>
    <w:rsid w:val="00263165"/>
    <w:rsid w:val="002636E2"/>
    <w:rsid w:val="002637A2"/>
    <w:rsid w:val="00263A33"/>
    <w:rsid w:val="00263FCB"/>
    <w:rsid w:val="00264594"/>
    <w:rsid w:val="00264CAF"/>
    <w:rsid w:val="00264E29"/>
    <w:rsid w:val="002662AF"/>
    <w:rsid w:val="002663F1"/>
    <w:rsid w:val="002668F1"/>
    <w:rsid w:val="0026697D"/>
    <w:rsid w:val="0026724B"/>
    <w:rsid w:val="00267380"/>
    <w:rsid w:val="00267887"/>
    <w:rsid w:val="002679AC"/>
    <w:rsid w:val="00267E85"/>
    <w:rsid w:val="0027075B"/>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29E"/>
    <w:rsid w:val="002746D3"/>
    <w:rsid w:val="0027477F"/>
    <w:rsid w:val="00274D23"/>
    <w:rsid w:val="00274E29"/>
    <w:rsid w:val="00275080"/>
    <w:rsid w:val="00275728"/>
    <w:rsid w:val="00275770"/>
    <w:rsid w:val="002757F4"/>
    <w:rsid w:val="00275A55"/>
    <w:rsid w:val="00275C65"/>
    <w:rsid w:val="00275F45"/>
    <w:rsid w:val="00275F63"/>
    <w:rsid w:val="002760C9"/>
    <w:rsid w:val="00276161"/>
    <w:rsid w:val="00276330"/>
    <w:rsid w:val="002765B3"/>
    <w:rsid w:val="002767C4"/>
    <w:rsid w:val="00276AFF"/>
    <w:rsid w:val="00276C8B"/>
    <w:rsid w:val="002770CC"/>
    <w:rsid w:val="002773C7"/>
    <w:rsid w:val="00277658"/>
    <w:rsid w:val="002777D2"/>
    <w:rsid w:val="00277BA1"/>
    <w:rsid w:val="00280793"/>
    <w:rsid w:val="0028095B"/>
    <w:rsid w:val="002809F7"/>
    <w:rsid w:val="00280B1E"/>
    <w:rsid w:val="002814CD"/>
    <w:rsid w:val="002819A3"/>
    <w:rsid w:val="00281F38"/>
    <w:rsid w:val="00282647"/>
    <w:rsid w:val="0028288B"/>
    <w:rsid w:val="002828DF"/>
    <w:rsid w:val="00282B09"/>
    <w:rsid w:val="00282B7C"/>
    <w:rsid w:val="0028337A"/>
    <w:rsid w:val="002834CF"/>
    <w:rsid w:val="0028381F"/>
    <w:rsid w:val="00284247"/>
    <w:rsid w:val="00284883"/>
    <w:rsid w:val="00284ACC"/>
    <w:rsid w:val="00284C4D"/>
    <w:rsid w:val="00284C98"/>
    <w:rsid w:val="00284EE2"/>
    <w:rsid w:val="002853C2"/>
    <w:rsid w:val="00286DF1"/>
    <w:rsid w:val="0028700C"/>
    <w:rsid w:val="0028706B"/>
    <w:rsid w:val="00287224"/>
    <w:rsid w:val="00287346"/>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A09"/>
    <w:rsid w:val="00292B47"/>
    <w:rsid w:val="00292CB3"/>
    <w:rsid w:val="00293115"/>
    <w:rsid w:val="002931E7"/>
    <w:rsid w:val="00293593"/>
    <w:rsid w:val="00293631"/>
    <w:rsid w:val="00293BB6"/>
    <w:rsid w:val="00294426"/>
    <w:rsid w:val="0029487E"/>
    <w:rsid w:val="002948D0"/>
    <w:rsid w:val="0029538E"/>
    <w:rsid w:val="002959F2"/>
    <w:rsid w:val="00295F07"/>
    <w:rsid w:val="00295F73"/>
    <w:rsid w:val="00295FC9"/>
    <w:rsid w:val="00296067"/>
    <w:rsid w:val="002960CD"/>
    <w:rsid w:val="00296644"/>
    <w:rsid w:val="002967C3"/>
    <w:rsid w:val="002967F4"/>
    <w:rsid w:val="00296D91"/>
    <w:rsid w:val="00297B60"/>
    <w:rsid w:val="00297DDA"/>
    <w:rsid w:val="002A1CAE"/>
    <w:rsid w:val="002A1E75"/>
    <w:rsid w:val="002A20A5"/>
    <w:rsid w:val="002A25FB"/>
    <w:rsid w:val="002A2923"/>
    <w:rsid w:val="002A2CE1"/>
    <w:rsid w:val="002A31CE"/>
    <w:rsid w:val="002A3323"/>
    <w:rsid w:val="002A3817"/>
    <w:rsid w:val="002A3AE7"/>
    <w:rsid w:val="002A3F4F"/>
    <w:rsid w:val="002A4832"/>
    <w:rsid w:val="002A48C4"/>
    <w:rsid w:val="002A4CCF"/>
    <w:rsid w:val="002A51B9"/>
    <w:rsid w:val="002A5511"/>
    <w:rsid w:val="002A590D"/>
    <w:rsid w:val="002A5EA9"/>
    <w:rsid w:val="002A60AA"/>
    <w:rsid w:val="002A61FA"/>
    <w:rsid w:val="002A6496"/>
    <w:rsid w:val="002A680E"/>
    <w:rsid w:val="002A6A15"/>
    <w:rsid w:val="002A7076"/>
    <w:rsid w:val="002A7686"/>
    <w:rsid w:val="002A7A27"/>
    <w:rsid w:val="002A7BF8"/>
    <w:rsid w:val="002A7EC7"/>
    <w:rsid w:val="002B016F"/>
    <w:rsid w:val="002B01A2"/>
    <w:rsid w:val="002B0564"/>
    <w:rsid w:val="002B05E6"/>
    <w:rsid w:val="002B0DA6"/>
    <w:rsid w:val="002B130D"/>
    <w:rsid w:val="002B15A4"/>
    <w:rsid w:val="002B1AEF"/>
    <w:rsid w:val="002B1C24"/>
    <w:rsid w:val="002B1C5F"/>
    <w:rsid w:val="002B1FFB"/>
    <w:rsid w:val="002B23BA"/>
    <w:rsid w:val="002B250B"/>
    <w:rsid w:val="002B2F50"/>
    <w:rsid w:val="002B3A28"/>
    <w:rsid w:val="002B3F2B"/>
    <w:rsid w:val="002B3F8C"/>
    <w:rsid w:val="002B4A35"/>
    <w:rsid w:val="002B4AD2"/>
    <w:rsid w:val="002B5B6D"/>
    <w:rsid w:val="002B5BAF"/>
    <w:rsid w:val="002B5C13"/>
    <w:rsid w:val="002B5D1B"/>
    <w:rsid w:val="002B5D6D"/>
    <w:rsid w:val="002B5ECC"/>
    <w:rsid w:val="002B5EEA"/>
    <w:rsid w:val="002B6057"/>
    <w:rsid w:val="002B6CE3"/>
    <w:rsid w:val="002B7148"/>
    <w:rsid w:val="002B76BC"/>
    <w:rsid w:val="002B76EF"/>
    <w:rsid w:val="002C089F"/>
    <w:rsid w:val="002C0F5A"/>
    <w:rsid w:val="002C1774"/>
    <w:rsid w:val="002C20B7"/>
    <w:rsid w:val="002C20E5"/>
    <w:rsid w:val="002C2590"/>
    <w:rsid w:val="002C2897"/>
    <w:rsid w:val="002C324B"/>
    <w:rsid w:val="002C3712"/>
    <w:rsid w:val="002C37D5"/>
    <w:rsid w:val="002C3C4E"/>
    <w:rsid w:val="002C411B"/>
    <w:rsid w:val="002C4FF3"/>
    <w:rsid w:val="002C5078"/>
    <w:rsid w:val="002C5181"/>
    <w:rsid w:val="002C63AE"/>
    <w:rsid w:val="002C6750"/>
    <w:rsid w:val="002C6D1D"/>
    <w:rsid w:val="002C6E5D"/>
    <w:rsid w:val="002C776C"/>
    <w:rsid w:val="002C7AD5"/>
    <w:rsid w:val="002D0159"/>
    <w:rsid w:val="002D02A2"/>
    <w:rsid w:val="002D09EC"/>
    <w:rsid w:val="002D0BDB"/>
    <w:rsid w:val="002D1289"/>
    <w:rsid w:val="002D18BB"/>
    <w:rsid w:val="002D21AB"/>
    <w:rsid w:val="002D2406"/>
    <w:rsid w:val="002D2444"/>
    <w:rsid w:val="002D2B19"/>
    <w:rsid w:val="002D2D42"/>
    <w:rsid w:val="002D38E1"/>
    <w:rsid w:val="002D3E75"/>
    <w:rsid w:val="002D50B8"/>
    <w:rsid w:val="002D51EE"/>
    <w:rsid w:val="002D526D"/>
    <w:rsid w:val="002D571B"/>
    <w:rsid w:val="002D58F6"/>
    <w:rsid w:val="002D5A04"/>
    <w:rsid w:val="002D6034"/>
    <w:rsid w:val="002D643D"/>
    <w:rsid w:val="002D64A8"/>
    <w:rsid w:val="002E0362"/>
    <w:rsid w:val="002E0D7D"/>
    <w:rsid w:val="002E0E80"/>
    <w:rsid w:val="002E0F10"/>
    <w:rsid w:val="002E1053"/>
    <w:rsid w:val="002E10B5"/>
    <w:rsid w:val="002E10CB"/>
    <w:rsid w:val="002E1FEC"/>
    <w:rsid w:val="002E218C"/>
    <w:rsid w:val="002E265B"/>
    <w:rsid w:val="002E26B8"/>
    <w:rsid w:val="002E28EE"/>
    <w:rsid w:val="002E297B"/>
    <w:rsid w:val="002E2DA1"/>
    <w:rsid w:val="002E35D9"/>
    <w:rsid w:val="002E36A9"/>
    <w:rsid w:val="002E37BD"/>
    <w:rsid w:val="002E3BDC"/>
    <w:rsid w:val="002E415B"/>
    <w:rsid w:val="002E48E9"/>
    <w:rsid w:val="002E51AD"/>
    <w:rsid w:val="002E5417"/>
    <w:rsid w:val="002E5CAC"/>
    <w:rsid w:val="002E6454"/>
    <w:rsid w:val="002E71CB"/>
    <w:rsid w:val="002E79E5"/>
    <w:rsid w:val="002E7F4A"/>
    <w:rsid w:val="002F08CB"/>
    <w:rsid w:val="002F0AB5"/>
    <w:rsid w:val="002F0CB8"/>
    <w:rsid w:val="002F0E69"/>
    <w:rsid w:val="002F103C"/>
    <w:rsid w:val="002F17EA"/>
    <w:rsid w:val="002F19E2"/>
    <w:rsid w:val="002F1C94"/>
    <w:rsid w:val="002F2AC4"/>
    <w:rsid w:val="002F3250"/>
    <w:rsid w:val="002F393E"/>
    <w:rsid w:val="002F3CFC"/>
    <w:rsid w:val="002F3DAC"/>
    <w:rsid w:val="002F4532"/>
    <w:rsid w:val="002F4D0B"/>
    <w:rsid w:val="002F51BC"/>
    <w:rsid w:val="002F545A"/>
    <w:rsid w:val="002F5894"/>
    <w:rsid w:val="002F5EF5"/>
    <w:rsid w:val="002F5FBC"/>
    <w:rsid w:val="002F60A8"/>
    <w:rsid w:val="002F60BA"/>
    <w:rsid w:val="002F6BBB"/>
    <w:rsid w:val="002F6C21"/>
    <w:rsid w:val="002F6C34"/>
    <w:rsid w:val="002F7197"/>
    <w:rsid w:val="002F74DB"/>
    <w:rsid w:val="002F7901"/>
    <w:rsid w:val="0030037C"/>
    <w:rsid w:val="0030057C"/>
    <w:rsid w:val="00300A55"/>
    <w:rsid w:val="00300FFC"/>
    <w:rsid w:val="00301947"/>
    <w:rsid w:val="00301EB5"/>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5009"/>
    <w:rsid w:val="003052FC"/>
    <w:rsid w:val="00305801"/>
    <w:rsid w:val="00305827"/>
    <w:rsid w:val="00305C62"/>
    <w:rsid w:val="00305CD6"/>
    <w:rsid w:val="00305EDB"/>
    <w:rsid w:val="003064D4"/>
    <w:rsid w:val="00306820"/>
    <w:rsid w:val="00306987"/>
    <w:rsid w:val="003069A3"/>
    <w:rsid w:val="00306EA4"/>
    <w:rsid w:val="00306FFE"/>
    <w:rsid w:val="003077C0"/>
    <w:rsid w:val="003077EE"/>
    <w:rsid w:val="003078B2"/>
    <w:rsid w:val="00307A47"/>
    <w:rsid w:val="00307E6D"/>
    <w:rsid w:val="00307EA0"/>
    <w:rsid w:val="00307FBF"/>
    <w:rsid w:val="00310139"/>
    <w:rsid w:val="00310255"/>
    <w:rsid w:val="003103A5"/>
    <w:rsid w:val="003103F3"/>
    <w:rsid w:val="00310681"/>
    <w:rsid w:val="00310686"/>
    <w:rsid w:val="003108B6"/>
    <w:rsid w:val="0031097E"/>
    <w:rsid w:val="00310B7F"/>
    <w:rsid w:val="00311421"/>
    <w:rsid w:val="00311AB1"/>
    <w:rsid w:val="00311C83"/>
    <w:rsid w:val="00311F18"/>
    <w:rsid w:val="00312C98"/>
    <w:rsid w:val="00312E82"/>
    <w:rsid w:val="0031322C"/>
    <w:rsid w:val="003133AA"/>
    <w:rsid w:val="003137CA"/>
    <w:rsid w:val="00313A92"/>
    <w:rsid w:val="00313B8D"/>
    <w:rsid w:val="00314961"/>
    <w:rsid w:val="003149BF"/>
    <w:rsid w:val="003150DA"/>
    <w:rsid w:val="00315323"/>
    <w:rsid w:val="003155F2"/>
    <w:rsid w:val="00315D8A"/>
    <w:rsid w:val="00315F35"/>
    <w:rsid w:val="003164EC"/>
    <w:rsid w:val="00320428"/>
    <w:rsid w:val="003207B2"/>
    <w:rsid w:val="00320B8A"/>
    <w:rsid w:val="00320F8F"/>
    <w:rsid w:val="003212A9"/>
    <w:rsid w:val="003212CE"/>
    <w:rsid w:val="003219D8"/>
    <w:rsid w:val="00322173"/>
    <w:rsid w:val="003221E8"/>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935"/>
    <w:rsid w:val="003261BB"/>
    <w:rsid w:val="00327266"/>
    <w:rsid w:val="0032730B"/>
    <w:rsid w:val="003278A0"/>
    <w:rsid w:val="0032791A"/>
    <w:rsid w:val="00327926"/>
    <w:rsid w:val="00327CF6"/>
    <w:rsid w:val="00330289"/>
    <w:rsid w:val="003315AE"/>
    <w:rsid w:val="0033164F"/>
    <w:rsid w:val="00331F6B"/>
    <w:rsid w:val="00332026"/>
    <w:rsid w:val="0033265E"/>
    <w:rsid w:val="003326FB"/>
    <w:rsid w:val="0033285F"/>
    <w:rsid w:val="00332B36"/>
    <w:rsid w:val="00332C91"/>
    <w:rsid w:val="00332F64"/>
    <w:rsid w:val="00333069"/>
    <w:rsid w:val="003334C9"/>
    <w:rsid w:val="0033396E"/>
    <w:rsid w:val="00333CC7"/>
    <w:rsid w:val="00334532"/>
    <w:rsid w:val="00334A4A"/>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A4A"/>
    <w:rsid w:val="00337BB3"/>
    <w:rsid w:val="00340791"/>
    <w:rsid w:val="0034082F"/>
    <w:rsid w:val="00340CEE"/>
    <w:rsid w:val="00341556"/>
    <w:rsid w:val="00341A0B"/>
    <w:rsid w:val="00341DF0"/>
    <w:rsid w:val="00341E76"/>
    <w:rsid w:val="00341F62"/>
    <w:rsid w:val="00341FEA"/>
    <w:rsid w:val="0034205F"/>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633B"/>
    <w:rsid w:val="00346470"/>
    <w:rsid w:val="00346790"/>
    <w:rsid w:val="00346BA1"/>
    <w:rsid w:val="00347017"/>
    <w:rsid w:val="0034777E"/>
    <w:rsid w:val="00347BC8"/>
    <w:rsid w:val="00350243"/>
    <w:rsid w:val="003503C4"/>
    <w:rsid w:val="00350491"/>
    <w:rsid w:val="003505E4"/>
    <w:rsid w:val="00350AD1"/>
    <w:rsid w:val="00350DF3"/>
    <w:rsid w:val="00351207"/>
    <w:rsid w:val="0035132F"/>
    <w:rsid w:val="00351CAA"/>
    <w:rsid w:val="00351D1C"/>
    <w:rsid w:val="00351ED9"/>
    <w:rsid w:val="0035222D"/>
    <w:rsid w:val="00352332"/>
    <w:rsid w:val="00352959"/>
    <w:rsid w:val="00352C19"/>
    <w:rsid w:val="00353192"/>
    <w:rsid w:val="00353914"/>
    <w:rsid w:val="00353E9D"/>
    <w:rsid w:val="00354E6B"/>
    <w:rsid w:val="003551D5"/>
    <w:rsid w:val="00355F7B"/>
    <w:rsid w:val="00356102"/>
    <w:rsid w:val="003563A1"/>
    <w:rsid w:val="00356474"/>
    <w:rsid w:val="003568CA"/>
    <w:rsid w:val="00356B27"/>
    <w:rsid w:val="00356C0C"/>
    <w:rsid w:val="00356C6F"/>
    <w:rsid w:val="00356DE6"/>
    <w:rsid w:val="003577D8"/>
    <w:rsid w:val="00357A99"/>
    <w:rsid w:val="00357D14"/>
    <w:rsid w:val="00357FC3"/>
    <w:rsid w:val="00360663"/>
    <w:rsid w:val="00360C9C"/>
    <w:rsid w:val="003611CA"/>
    <w:rsid w:val="00361304"/>
    <w:rsid w:val="00361448"/>
    <w:rsid w:val="00361A74"/>
    <w:rsid w:val="00361DD4"/>
    <w:rsid w:val="00361E98"/>
    <w:rsid w:val="00361F91"/>
    <w:rsid w:val="0036207F"/>
    <w:rsid w:val="00362658"/>
    <w:rsid w:val="00362829"/>
    <w:rsid w:val="00362B53"/>
    <w:rsid w:val="00362E3F"/>
    <w:rsid w:val="00362E61"/>
    <w:rsid w:val="00362EEA"/>
    <w:rsid w:val="00363089"/>
    <w:rsid w:val="00363246"/>
    <w:rsid w:val="003636B2"/>
    <w:rsid w:val="00363E2C"/>
    <w:rsid w:val="003641B5"/>
    <w:rsid w:val="0036457D"/>
    <w:rsid w:val="003647EE"/>
    <w:rsid w:val="00364B4D"/>
    <w:rsid w:val="00364FC0"/>
    <w:rsid w:val="00365260"/>
    <w:rsid w:val="00365609"/>
    <w:rsid w:val="00365E17"/>
    <w:rsid w:val="00365E31"/>
    <w:rsid w:val="003662FC"/>
    <w:rsid w:val="00366361"/>
    <w:rsid w:val="003663AB"/>
    <w:rsid w:val="003663DE"/>
    <w:rsid w:val="00366493"/>
    <w:rsid w:val="00366BD5"/>
    <w:rsid w:val="003671A0"/>
    <w:rsid w:val="0036753C"/>
    <w:rsid w:val="00367B6B"/>
    <w:rsid w:val="00367CF3"/>
    <w:rsid w:val="003700C9"/>
    <w:rsid w:val="0037017E"/>
    <w:rsid w:val="003705C4"/>
    <w:rsid w:val="0037096D"/>
    <w:rsid w:val="00370E79"/>
    <w:rsid w:val="0037108B"/>
    <w:rsid w:val="00371276"/>
    <w:rsid w:val="0037129F"/>
    <w:rsid w:val="00371346"/>
    <w:rsid w:val="0037135A"/>
    <w:rsid w:val="0037142E"/>
    <w:rsid w:val="003714B5"/>
    <w:rsid w:val="00371539"/>
    <w:rsid w:val="003720F7"/>
    <w:rsid w:val="0037238D"/>
    <w:rsid w:val="003724F5"/>
    <w:rsid w:val="003726CB"/>
    <w:rsid w:val="00372FDA"/>
    <w:rsid w:val="00373351"/>
    <w:rsid w:val="003735DB"/>
    <w:rsid w:val="00373691"/>
    <w:rsid w:val="00373F73"/>
    <w:rsid w:val="00374362"/>
    <w:rsid w:val="00374379"/>
    <w:rsid w:val="00374603"/>
    <w:rsid w:val="003746BF"/>
    <w:rsid w:val="003747EE"/>
    <w:rsid w:val="00374939"/>
    <w:rsid w:val="00374F29"/>
    <w:rsid w:val="00375AD3"/>
    <w:rsid w:val="00375B8A"/>
    <w:rsid w:val="00375FEB"/>
    <w:rsid w:val="0037614B"/>
    <w:rsid w:val="003762EB"/>
    <w:rsid w:val="0037648E"/>
    <w:rsid w:val="00376FAB"/>
    <w:rsid w:val="00377108"/>
    <w:rsid w:val="003779B1"/>
    <w:rsid w:val="003779B3"/>
    <w:rsid w:val="003779F6"/>
    <w:rsid w:val="00377A1C"/>
    <w:rsid w:val="003800D0"/>
    <w:rsid w:val="003804EE"/>
    <w:rsid w:val="00380D5A"/>
    <w:rsid w:val="00380FBA"/>
    <w:rsid w:val="003814DF"/>
    <w:rsid w:val="00381A82"/>
    <w:rsid w:val="00381E92"/>
    <w:rsid w:val="00382BE5"/>
    <w:rsid w:val="00382CEE"/>
    <w:rsid w:val="00382D3D"/>
    <w:rsid w:val="00383CEA"/>
    <w:rsid w:val="00384B47"/>
    <w:rsid w:val="00384FEC"/>
    <w:rsid w:val="003851BE"/>
    <w:rsid w:val="00385B82"/>
    <w:rsid w:val="00385D53"/>
    <w:rsid w:val="00386D77"/>
    <w:rsid w:val="0038770D"/>
    <w:rsid w:val="0038775E"/>
    <w:rsid w:val="003877DF"/>
    <w:rsid w:val="003878FB"/>
    <w:rsid w:val="00387A94"/>
    <w:rsid w:val="00387AC4"/>
    <w:rsid w:val="00387E32"/>
    <w:rsid w:val="003900E7"/>
    <w:rsid w:val="003903CB"/>
    <w:rsid w:val="00390DEB"/>
    <w:rsid w:val="00392165"/>
    <w:rsid w:val="00392D98"/>
    <w:rsid w:val="00393DFF"/>
    <w:rsid w:val="00393E33"/>
    <w:rsid w:val="00394519"/>
    <w:rsid w:val="00394636"/>
    <w:rsid w:val="00394683"/>
    <w:rsid w:val="00394AD1"/>
    <w:rsid w:val="00394C6C"/>
    <w:rsid w:val="00394E2A"/>
    <w:rsid w:val="00394F2E"/>
    <w:rsid w:val="00394FBA"/>
    <w:rsid w:val="00395100"/>
    <w:rsid w:val="0039547B"/>
    <w:rsid w:val="00395A53"/>
    <w:rsid w:val="00395DC8"/>
    <w:rsid w:val="0039659B"/>
    <w:rsid w:val="003965AA"/>
    <w:rsid w:val="00396957"/>
    <w:rsid w:val="003969ED"/>
    <w:rsid w:val="00396A1A"/>
    <w:rsid w:val="00396CCE"/>
    <w:rsid w:val="0039700A"/>
    <w:rsid w:val="00397086"/>
    <w:rsid w:val="003971B8"/>
    <w:rsid w:val="00397331"/>
    <w:rsid w:val="003977BA"/>
    <w:rsid w:val="00397DE9"/>
    <w:rsid w:val="003A021A"/>
    <w:rsid w:val="003A02D9"/>
    <w:rsid w:val="003A03E9"/>
    <w:rsid w:val="003A0446"/>
    <w:rsid w:val="003A0C2E"/>
    <w:rsid w:val="003A0C52"/>
    <w:rsid w:val="003A0D18"/>
    <w:rsid w:val="003A121B"/>
    <w:rsid w:val="003A150E"/>
    <w:rsid w:val="003A1D1E"/>
    <w:rsid w:val="003A25EB"/>
    <w:rsid w:val="003A2A5B"/>
    <w:rsid w:val="003A2A84"/>
    <w:rsid w:val="003A2E04"/>
    <w:rsid w:val="003A33A4"/>
    <w:rsid w:val="003A35EA"/>
    <w:rsid w:val="003A38CF"/>
    <w:rsid w:val="003A3B84"/>
    <w:rsid w:val="003A411C"/>
    <w:rsid w:val="003A419F"/>
    <w:rsid w:val="003A45D5"/>
    <w:rsid w:val="003A51B1"/>
    <w:rsid w:val="003A52FB"/>
    <w:rsid w:val="003A56C7"/>
    <w:rsid w:val="003A57D8"/>
    <w:rsid w:val="003A5CD0"/>
    <w:rsid w:val="003A5D12"/>
    <w:rsid w:val="003A659B"/>
    <w:rsid w:val="003A6CCF"/>
    <w:rsid w:val="003B041A"/>
    <w:rsid w:val="003B073F"/>
    <w:rsid w:val="003B09DF"/>
    <w:rsid w:val="003B0A65"/>
    <w:rsid w:val="003B12BF"/>
    <w:rsid w:val="003B142D"/>
    <w:rsid w:val="003B18F7"/>
    <w:rsid w:val="003B2044"/>
    <w:rsid w:val="003B204C"/>
    <w:rsid w:val="003B267A"/>
    <w:rsid w:val="003B2957"/>
    <w:rsid w:val="003B2C74"/>
    <w:rsid w:val="003B375B"/>
    <w:rsid w:val="003B3AD9"/>
    <w:rsid w:val="003B4056"/>
    <w:rsid w:val="003B48A8"/>
    <w:rsid w:val="003B4C57"/>
    <w:rsid w:val="003B5015"/>
    <w:rsid w:val="003B5212"/>
    <w:rsid w:val="003B58CF"/>
    <w:rsid w:val="003B5E54"/>
    <w:rsid w:val="003B616C"/>
    <w:rsid w:val="003B655B"/>
    <w:rsid w:val="003B69F8"/>
    <w:rsid w:val="003B6E3F"/>
    <w:rsid w:val="003B7A0C"/>
    <w:rsid w:val="003B7F09"/>
    <w:rsid w:val="003C006B"/>
    <w:rsid w:val="003C0E70"/>
    <w:rsid w:val="003C1585"/>
    <w:rsid w:val="003C1D44"/>
    <w:rsid w:val="003C26A4"/>
    <w:rsid w:val="003C27F2"/>
    <w:rsid w:val="003C2C1F"/>
    <w:rsid w:val="003C2DE3"/>
    <w:rsid w:val="003C2EA4"/>
    <w:rsid w:val="003C3CE0"/>
    <w:rsid w:val="003C4736"/>
    <w:rsid w:val="003C475B"/>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D096B"/>
    <w:rsid w:val="003D09D1"/>
    <w:rsid w:val="003D0A11"/>
    <w:rsid w:val="003D103D"/>
    <w:rsid w:val="003D1406"/>
    <w:rsid w:val="003D1862"/>
    <w:rsid w:val="003D1C77"/>
    <w:rsid w:val="003D2393"/>
    <w:rsid w:val="003D2AE5"/>
    <w:rsid w:val="003D2EA4"/>
    <w:rsid w:val="003D30CB"/>
    <w:rsid w:val="003D336A"/>
    <w:rsid w:val="003D36B0"/>
    <w:rsid w:val="003D38BB"/>
    <w:rsid w:val="003D396F"/>
    <w:rsid w:val="003D3A43"/>
    <w:rsid w:val="003D3FA4"/>
    <w:rsid w:val="003D42C4"/>
    <w:rsid w:val="003D43B6"/>
    <w:rsid w:val="003D4611"/>
    <w:rsid w:val="003D4963"/>
    <w:rsid w:val="003D4E5A"/>
    <w:rsid w:val="003D55E2"/>
    <w:rsid w:val="003D58BA"/>
    <w:rsid w:val="003D5912"/>
    <w:rsid w:val="003D6083"/>
    <w:rsid w:val="003D62B8"/>
    <w:rsid w:val="003D63EF"/>
    <w:rsid w:val="003D662F"/>
    <w:rsid w:val="003D717F"/>
    <w:rsid w:val="003D7750"/>
    <w:rsid w:val="003D7F6C"/>
    <w:rsid w:val="003E0492"/>
    <w:rsid w:val="003E05A1"/>
    <w:rsid w:val="003E08FB"/>
    <w:rsid w:val="003E1099"/>
    <w:rsid w:val="003E2002"/>
    <w:rsid w:val="003E20B5"/>
    <w:rsid w:val="003E2525"/>
    <w:rsid w:val="003E2FEE"/>
    <w:rsid w:val="003E371F"/>
    <w:rsid w:val="003E3A10"/>
    <w:rsid w:val="003E448B"/>
    <w:rsid w:val="003E476B"/>
    <w:rsid w:val="003E52F8"/>
    <w:rsid w:val="003E5801"/>
    <w:rsid w:val="003E58C6"/>
    <w:rsid w:val="003E684C"/>
    <w:rsid w:val="003E6F37"/>
    <w:rsid w:val="003E6F5D"/>
    <w:rsid w:val="003E721C"/>
    <w:rsid w:val="003E72FC"/>
    <w:rsid w:val="003E786A"/>
    <w:rsid w:val="003E7877"/>
    <w:rsid w:val="003E7FA9"/>
    <w:rsid w:val="003F0428"/>
    <w:rsid w:val="003F0AD5"/>
    <w:rsid w:val="003F0BC2"/>
    <w:rsid w:val="003F1639"/>
    <w:rsid w:val="003F19F8"/>
    <w:rsid w:val="003F1E3C"/>
    <w:rsid w:val="003F1EDC"/>
    <w:rsid w:val="003F2262"/>
    <w:rsid w:val="003F3087"/>
    <w:rsid w:val="003F33B5"/>
    <w:rsid w:val="003F3A20"/>
    <w:rsid w:val="003F3B2C"/>
    <w:rsid w:val="003F482A"/>
    <w:rsid w:val="003F4CCF"/>
    <w:rsid w:val="003F5090"/>
    <w:rsid w:val="003F69CB"/>
    <w:rsid w:val="003F6D80"/>
    <w:rsid w:val="003F6E6D"/>
    <w:rsid w:val="003F7D2B"/>
    <w:rsid w:val="0040061C"/>
    <w:rsid w:val="0040062A"/>
    <w:rsid w:val="00400EE5"/>
    <w:rsid w:val="00401271"/>
    <w:rsid w:val="004017CC"/>
    <w:rsid w:val="00401833"/>
    <w:rsid w:val="004018CD"/>
    <w:rsid w:val="00401E48"/>
    <w:rsid w:val="0040217F"/>
    <w:rsid w:val="00402BC7"/>
    <w:rsid w:val="00403559"/>
    <w:rsid w:val="00403AF0"/>
    <w:rsid w:val="00403E38"/>
    <w:rsid w:val="00403E40"/>
    <w:rsid w:val="00403FD3"/>
    <w:rsid w:val="00404EAB"/>
    <w:rsid w:val="00404FC1"/>
    <w:rsid w:val="0040538C"/>
    <w:rsid w:val="00405525"/>
    <w:rsid w:val="0040586D"/>
    <w:rsid w:val="00405B88"/>
    <w:rsid w:val="00406271"/>
    <w:rsid w:val="00406381"/>
    <w:rsid w:val="004063FB"/>
    <w:rsid w:val="0040641A"/>
    <w:rsid w:val="004064D3"/>
    <w:rsid w:val="00406694"/>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4B0"/>
    <w:rsid w:val="0041365E"/>
    <w:rsid w:val="00413926"/>
    <w:rsid w:val="00413B6F"/>
    <w:rsid w:val="00413C16"/>
    <w:rsid w:val="00413C46"/>
    <w:rsid w:val="0041400B"/>
    <w:rsid w:val="00414392"/>
    <w:rsid w:val="00414416"/>
    <w:rsid w:val="004144F7"/>
    <w:rsid w:val="00414770"/>
    <w:rsid w:val="004149F4"/>
    <w:rsid w:val="00414D28"/>
    <w:rsid w:val="00414E0F"/>
    <w:rsid w:val="0041502F"/>
    <w:rsid w:val="00415A78"/>
    <w:rsid w:val="00415AAD"/>
    <w:rsid w:val="00415CCC"/>
    <w:rsid w:val="004160F9"/>
    <w:rsid w:val="00416388"/>
    <w:rsid w:val="00416A2D"/>
    <w:rsid w:val="0041709F"/>
    <w:rsid w:val="004172D1"/>
    <w:rsid w:val="0041776A"/>
    <w:rsid w:val="004177ED"/>
    <w:rsid w:val="00417EF0"/>
    <w:rsid w:val="004201B8"/>
    <w:rsid w:val="004206AA"/>
    <w:rsid w:val="00420F32"/>
    <w:rsid w:val="004211F1"/>
    <w:rsid w:val="0042129F"/>
    <w:rsid w:val="00421CE3"/>
    <w:rsid w:val="00422726"/>
    <w:rsid w:val="0042316B"/>
    <w:rsid w:val="004239A7"/>
    <w:rsid w:val="0042467C"/>
    <w:rsid w:val="00424F4B"/>
    <w:rsid w:val="00425263"/>
    <w:rsid w:val="0042662A"/>
    <w:rsid w:val="00426841"/>
    <w:rsid w:val="0042695B"/>
    <w:rsid w:val="00426C8B"/>
    <w:rsid w:val="00426FFB"/>
    <w:rsid w:val="00427002"/>
    <w:rsid w:val="00427694"/>
    <w:rsid w:val="00427E91"/>
    <w:rsid w:val="00430619"/>
    <w:rsid w:val="0043062F"/>
    <w:rsid w:val="00430EBC"/>
    <w:rsid w:val="00431958"/>
    <w:rsid w:val="00431AED"/>
    <w:rsid w:val="00431B9B"/>
    <w:rsid w:val="00431E08"/>
    <w:rsid w:val="0043227F"/>
    <w:rsid w:val="00432EE3"/>
    <w:rsid w:val="00432F02"/>
    <w:rsid w:val="0043318A"/>
    <w:rsid w:val="004331AF"/>
    <w:rsid w:val="00433291"/>
    <w:rsid w:val="004333DA"/>
    <w:rsid w:val="00433447"/>
    <w:rsid w:val="00434282"/>
    <w:rsid w:val="0043479F"/>
    <w:rsid w:val="00434CED"/>
    <w:rsid w:val="00434E47"/>
    <w:rsid w:val="00435202"/>
    <w:rsid w:val="0043526A"/>
    <w:rsid w:val="004356A6"/>
    <w:rsid w:val="004358B3"/>
    <w:rsid w:val="0043596A"/>
    <w:rsid w:val="00435999"/>
    <w:rsid w:val="00435A12"/>
    <w:rsid w:val="00435EDC"/>
    <w:rsid w:val="00435FD3"/>
    <w:rsid w:val="004361E8"/>
    <w:rsid w:val="004365B1"/>
    <w:rsid w:val="0043662C"/>
    <w:rsid w:val="0043682F"/>
    <w:rsid w:val="004378ED"/>
    <w:rsid w:val="0044013E"/>
    <w:rsid w:val="00440B62"/>
    <w:rsid w:val="00440EA4"/>
    <w:rsid w:val="004411FC"/>
    <w:rsid w:val="00441800"/>
    <w:rsid w:val="00441F4A"/>
    <w:rsid w:val="00442530"/>
    <w:rsid w:val="00442626"/>
    <w:rsid w:val="00442687"/>
    <w:rsid w:val="004429AE"/>
    <w:rsid w:val="00442DCF"/>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62E"/>
    <w:rsid w:val="0045379B"/>
    <w:rsid w:val="00453899"/>
    <w:rsid w:val="00453DB8"/>
    <w:rsid w:val="0045414E"/>
    <w:rsid w:val="004544E5"/>
    <w:rsid w:val="00454604"/>
    <w:rsid w:val="0045479B"/>
    <w:rsid w:val="00454B40"/>
    <w:rsid w:val="00454E20"/>
    <w:rsid w:val="004552D2"/>
    <w:rsid w:val="0045562D"/>
    <w:rsid w:val="0045588F"/>
    <w:rsid w:val="004558AE"/>
    <w:rsid w:val="0045608D"/>
    <w:rsid w:val="0045771D"/>
    <w:rsid w:val="00457AB6"/>
    <w:rsid w:val="00460488"/>
    <w:rsid w:val="004605A6"/>
    <w:rsid w:val="0046095C"/>
    <w:rsid w:val="00460FED"/>
    <w:rsid w:val="004611B8"/>
    <w:rsid w:val="00461222"/>
    <w:rsid w:val="004612F3"/>
    <w:rsid w:val="00461D83"/>
    <w:rsid w:val="00462542"/>
    <w:rsid w:val="00462A7B"/>
    <w:rsid w:val="00462B62"/>
    <w:rsid w:val="004644F0"/>
    <w:rsid w:val="00464658"/>
    <w:rsid w:val="00464D70"/>
    <w:rsid w:val="0046500A"/>
    <w:rsid w:val="00465208"/>
    <w:rsid w:val="00465933"/>
    <w:rsid w:val="00466188"/>
    <w:rsid w:val="00466481"/>
    <w:rsid w:val="00466946"/>
    <w:rsid w:val="004676CC"/>
    <w:rsid w:val="00467747"/>
    <w:rsid w:val="00467992"/>
    <w:rsid w:val="00470212"/>
    <w:rsid w:val="004704FB"/>
    <w:rsid w:val="00470A34"/>
    <w:rsid w:val="00470C68"/>
    <w:rsid w:val="00471591"/>
    <w:rsid w:val="004726BC"/>
    <w:rsid w:val="00473407"/>
    <w:rsid w:val="00473B89"/>
    <w:rsid w:val="00473E3F"/>
    <w:rsid w:val="0047410B"/>
    <w:rsid w:val="0047415B"/>
    <w:rsid w:val="0047425B"/>
    <w:rsid w:val="004742DF"/>
    <w:rsid w:val="00474479"/>
    <w:rsid w:val="00474992"/>
    <w:rsid w:val="00474AAC"/>
    <w:rsid w:val="00474DC5"/>
    <w:rsid w:val="00474F6F"/>
    <w:rsid w:val="00474F8B"/>
    <w:rsid w:val="00475883"/>
    <w:rsid w:val="00475A52"/>
    <w:rsid w:val="00475B23"/>
    <w:rsid w:val="00475D53"/>
    <w:rsid w:val="00475ECE"/>
    <w:rsid w:val="00475F20"/>
    <w:rsid w:val="00476019"/>
    <w:rsid w:val="00476204"/>
    <w:rsid w:val="00476808"/>
    <w:rsid w:val="00476816"/>
    <w:rsid w:val="00476AC0"/>
    <w:rsid w:val="00476B63"/>
    <w:rsid w:val="00476CBD"/>
    <w:rsid w:val="00476F01"/>
    <w:rsid w:val="00477599"/>
    <w:rsid w:val="00480279"/>
    <w:rsid w:val="00480468"/>
    <w:rsid w:val="00480671"/>
    <w:rsid w:val="004806FB"/>
    <w:rsid w:val="004809B2"/>
    <w:rsid w:val="00480A2C"/>
    <w:rsid w:val="00481185"/>
    <w:rsid w:val="00481554"/>
    <w:rsid w:val="00481586"/>
    <w:rsid w:val="004815A3"/>
    <w:rsid w:val="0048181F"/>
    <w:rsid w:val="00481A72"/>
    <w:rsid w:val="00481E1F"/>
    <w:rsid w:val="00481E9C"/>
    <w:rsid w:val="00482761"/>
    <w:rsid w:val="00482CFA"/>
    <w:rsid w:val="00482FDA"/>
    <w:rsid w:val="00482FF8"/>
    <w:rsid w:val="0048300D"/>
    <w:rsid w:val="00484055"/>
    <w:rsid w:val="0048445A"/>
    <w:rsid w:val="004844F7"/>
    <w:rsid w:val="00484775"/>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2210"/>
    <w:rsid w:val="004923FC"/>
    <w:rsid w:val="00492688"/>
    <w:rsid w:val="004930B5"/>
    <w:rsid w:val="00493126"/>
    <w:rsid w:val="004931BD"/>
    <w:rsid w:val="004936E1"/>
    <w:rsid w:val="00493BAC"/>
    <w:rsid w:val="004944D2"/>
    <w:rsid w:val="00494828"/>
    <w:rsid w:val="00494A43"/>
    <w:rsid w:val="00494F99"/>
    <w:rsid w:val="00495035"/>
    <w:rsid w:val="004951E3"/>
    <w:rsid w:val="00495247"/>
    <w:rsid w:val="004954DD"/>
    <w:rsid w:val="00495678"/>
    <w:rsid w:val="0049585B"/>
    <w:rsid w:val="00495B76"/>
    <w:rsid w:val="00495C57"/>
    <w:rsid w:val="00495E7B"/>
    <w:rsid w:val="00495FF2"/>
    <w:rsid w:val="00496B76"/>
    <w:rsid w:val="00496D25"/>
    <w:rsid w:val="0049714A"/>
    <w:rsid w:val="004974D9"/>
    <w:rsid w:val="00497765"/>
    <w:rsid w:val="00497E04"/>
    <w:rsid w:val="004A0011"/>
    <w:rsid w:val="004A012A"/>
    <w:rsid w:val="004A012D"/>
    <w:rsid w:val="004A0BCE"/>
    <w:rsid w:val="004A0C90"/>
    <w:rsid w:val="004A0E52"/>
    <w:rsid w:val="004A0EBE"/>
    <w:rsid w:val="004A0F20"/>
    <w:rsid w:val="004A2239"/>
    <w:rsid w:val="004A2439"/>
    <w:rsid w:val="004A24ED"/>
    <w:rsid w:val="004A277A"/>
    <w:rsid w:val="004A2BD8"/>
    <w:rsid w:val="004A2D34"/>
    <w:rsid w:val="004A2E2D"/>
    <w:rsid w:val="004A3033"/>
    <w:rsid w:val="004A34E5"/>
    <w:rsid w:val="004A3782"/>
    <w:rsid w:val="004A4128"/>
    <w:rsid w:val="004A44E5"/>
    <w:rsid w:val="004A46BC"/>
    <w:rsid w:val="004A53A8"/>
    <w:rsid w:val="004A5799"/>
    <w:rsid w:val="004A5AE9"/>
    <w:rsid w:val="004A627B"/>
    <w:rsid w:val="004A62A2"/>
    <w:rsid w:val="004A718B"/>
    <w:rsid w:val="004B059C"/>
    <w:rsid w:val="004B0655"/>
    <w:rsid w:val="004B07B3"/>
    <w:rsid w:val="004B1175"/>
    <w:rsid w:val="004B1239"/>
    <w:rsid w:val="004B1433"/>
    <w:rsid w:val="004B15AA"/>
    <w:rsid w:val="004B1D3B"/>
    <w:rsid w:val="004B20B9"/>
    <w:rsid w:val="004B20DE"/>
    <w:rsid w:val="004B2237"/>
    <w:rsid w:val="004B2C3E"/>
    <w:rsid w:val="004B33EA"/>
    <w:rsid w:val="004B37CB"/>
    <w:rsid w:val="004B3A10"/>
    <w:rsid w:val="004B3AC4"/>
    <w:rsid w:val="004B3C3C"/>
    <w:rsid w:val="004B44E6"/>
    <w:rsid w:val="004B45E7"/>
    <w:rsid w:val="004B4798"/>
    <w:rsid w:val="004B49B8"/>
    <w:rsid w:val="004B4A70"/>
    <w:rsid w:val="004B50BC"/>
    <w:rsid w:val="004B55E2"/>
    <w:rsid w:val="004B5789"/>
    <w:rsid w:val="004B5B71"/>
    <w:rsid w:val="004B5FFA"/>
    <w:rsid w:val="004B67E1"/>
    <w:rsid w:val="004B69A6"/>
    <w:rsid w:val="004B6C1B"/>
    <w:rsid w:val="004B7762"/>
    <w:rsid w:val="004B79A5"/>
    <w:rsid w:val="004B7D7D"/>
    <w:rsid w:val="004C109A"/>
    <w:rsid w:val="004C1179"/>
    <w:rsid w:val="004C13AB"/>
    <w:rsid w:val="004C1875"/>
    <w:rsid w:val="004C249A"/>
    <w:rsid w:val="004C2984"/>
    <w:rsid w:val="004C2ACF"/>
    <w:rsid w:val="004C3053"/>
    <w:rsid w:val="004C319C"/>
    <w:rsid w:val="004C3366"/>
    <w:rsid w:val="004C36C7"/>
    <w:rsid w:val="004C37BE"/>
    <w:rsid w:val="004C3F7F"/>
    <w:rsid w:val="004C406D"/>
    <w:rsid w:val="004C43FE"/>
    <w:rsid w:val="004C463A"/>
    <w:rsid w:val="004C516C"/>
    <w:rsid w:val="004C5BBE"/>
    <w:rsid w:val="004C6008"/>
    <w:rsid w:val="004C6677"/>
    <w:rsid w:val="004C6960"/>
    <w:rsid w:val="004C6A73"/>
    <w:rsid w:val="004C6D6C"/>
    <w:rsid w:val="004C6F0F"/>
    <w:rsid w:val="004C7174"/>
    <w:rsid w:val="004C79CD"/>
    <w:rsid w:val="004C7C5E"/>
    <w:rsid w:val="004D01BE"/>
    <w:rsid w:val="004D0236"/>
    <w:rsid w:val="004D07F4"/>
    <w:rsid w:val="004D081F"/>
    <w:rsid w:val="004D08FD"/>
    <w:rsid w:val="004D0975"/>
    <w:rsid w:val="004D0A96"/>
    <w:rsid w:val="004D111E"/>
    <w:rsid w:val="004D115F"/>
    <w:rsid w:val="004D1258"/>
    <w:rsid w:val="004D1894"/>
    <w:rsid w:val="004D1FCD"/>
    <w:rsid w:val="004D20FA"/>
    <w:rsid w:val="004D2228"/>
    <w:rsid w:val="004D299A"/>
    <w:rsid w:val="004D2DDE"/>
    <w:rsid w:val="004D3543"/>
    <w:rsid w:val="004D399F"/>
    <w:rsid w:val="004D3CA0"/>
    <w:rsid w:val="004D3E58"/>
    <w:rsid w:val="004D3FB4"/>
    <w:rsid w:val="004D3FBB"/>
    <w:rsid w:val="004D4088"/>
    <w:rsid w:val="004D41E3"/>
    <w:rsid w:val="004D4759"/>
    <w:rsid w:val="004D49BB"/>
    <w:rsid w:val="004D49D0"/>
    <w:rsid w:val="004D4C78"/>
    <w:rsid w:val="004D4D63"/>
    <w:rsid w:val="004D607B"/>
    <w:rsid w:val="004D73F0"/>
    <w:rsid w:val="004D7611"/>
    <w:rsid w:val="004E0308"/>
    <w:rsid w:val="004E059D"/>
    <w:rsid w:val="004E0EB5"/>
    <w:rsid w:val="004E0F92"/>
    <w:rsid w:val="004E12D3"/>
    <w:rsid w:val="004E15CA"/>
    <w:rsid w:val="004E18A6"/>
    <w:rsid w:val="004E1DF0"/>
    <w:rsid w:val="004E245F"/>
    <w:rsid w:val="004E2C09"/>
    <w:rsid w:val="004E38B1"/>
    <w:rsid w:val="004E3A34"/>
    <w:rsid w:val="004E3E3C"/>
    <w:rsid w:val="004E462A"/>
    <w:rsid w:val="004E502A"/>
    <w:rsid w:val="004E52EE"/>
    <w:rsid w:val="004E55C8"/>
    <w:rsid w:val="004E576D"/>
    <w:rsid w:val="004E5ACF"/>
    <w:rsid w:val="004E5E0E"/>
    <w:rsid w:val="004E6488"/>
    <w:rsid w:val="004E6CF1"/>
    <w:rsid w:val="004E7524"/>
    <w:rsid w:val="004E7C35"/>
    <w:rsid w:val="004E7F0B"/>
    <w:rsid w:val="004F0691"/>
    <w:rsid w:val="004F0956"/>
    <w:rsid w:val="004F0DB6"/>
    <w:rsid w:val="004F0ECA"/>
    <w:rsid w:val="004F13CA"/>
    <w:rsid w:val="004F158B"/>
    <w:rsid w:val="004F17B6"/>
    <w:rsid w:val="004F1A98"/>
    <w:rsid w:val="004F1BB8"/>
    <w:rsid w:val="004F24FC"/>
    <w:rsid w:val="004F29E7"/>
    <w:rsid w:val="004F2AF7"/>
    <w:rsid w:val="004F2CAF"/>
    <w:rsid w:val="004F32BA"/>
    <w:rsid w:val="004F394B"/>
    <w:rsid w:val="004F3B80"/>
    <w:rsid w:val="004F3C35"/>
    <w:rsid w:val="004F4111"/>
    <w:rsid w:val="004F4232"/>
    <w:rsid w:val="004F454C"/>
    <w:rsid w:val="004F463D"/>
    <w:rsid w:val="004F4F1F"/>
    <w:rsid w:val="004F50CD"/>
    <w:rsid w:val="004F5594"/>
    <w:rsid w:val="004F5AB9"/>
    <w:rsid w:val="004F5BC5"/>
    <w:rsid w:val="004F5CE2"/>
    <w:rsid w:val="004F6855"/>
    <w:rsid w:val="004F6A2B"/>
    <w:rsid w:val="004F7009"/>
    <w:rsid w:val="004F7B85"/>
    <w:rsid w:val="004F7C45"/>
    <w:rsid w:val="004F7F60"/>
    <w:rsid w:val="0050027F"/>
    <w:rsid w:val="005003BE"/>
    <w:rsid w:val="005004A3"/>
    <w:rsid w:val="00500858"/>
    <w:rsid w:val="00500B25"/>
    <w:rsid w:val="00500B99"/>
    <w:rsid w:val="00500E75"/>
    <w:rsid w:val="00501380"/>
    <w:rsid w:val="00501AA8"/>
    <w:rsid w:val="00502290"/>
    <w:rsid w:val="00502372"/>
    <w:rsid w:val="0050277D"/>
    <w:rsid w:val="00502D1C"/>
    <w:rsid w:val="00502E18"/>
    <w:rsid w:val="00502F01"/>
    <w:rsid w:val="00503160"/>
    <w:rsid w:val="0050318B"/>
    <w:rsid w:val="00503231"/>
    <w:rsid w:val="00503267"/>
    <w:rsid w:val="0050391C"/>
    <w:rsid w:val="00503BB7"/>
    <w:rsid w:val="00503CBF"/>
    <w:rsid w:val="00503E51"/>
    <w:rsid w:val="00503F01"/>
    <w:rsid w:val="00504240"/>
    <w:rsid w:val="005047DD"/>
    <w:rsid w:val="00505202"/>
    <w:rsid w:val="0050525B"/>
    <w:rsid w:val="005053A5"/>
    <w:rsid w:val="00505A64"/>
    <w:rsid w:val="00505CD3"/>
    <w:rsid w:val="00506B90"/>
    <w:rsid w:val="00506EDB"/>
    <w:rsid w:val="00507345"/>
    <w:rsid w:val="00510577"/>
    <w:rsid w:val="005105B2"/>
    <w:rsid w:val="00510765"/>
    <w:rsid w:val="005108D4"/>
    <w:rsid w:val="00510936"/>
    <w:rsid w:val="005117DC"/>
    <w:rsid w:val="005117E9"/>
    <w:rsid w:val="00512AA1"/>
    <w:rsid w:val="00512E32"/>
    <w:rsid w:val="00512E6E"/>
    <w:rsid w:val="0051373E"/>
    <w:rsid w:val="00513823"/>
    <w:rsid w:val="00513909"/>
    <w:rsid w:val="00514DCD"/>
    <w:rsid w:val="00514E6A"/>
    <w:rsid w:val="00514E8C"/>
    <w:rsid w:val="00514FE6"/>
    <w:rsid w:val="0051517F"/>
    <w:rsid w:val="005151C9"/>
    <w:rsid w:val="0051589B"/>
    <w:rsid w:val="00515DA6"/>
    <w:rsid w:val="00516259"/>
    <w:rsid w:val="005164DD"/>
    <w:rsid w:val="00516C64"/>
    <w:rsid w:val="00517277"/>
    <w:rsid w:val="005179A9"/>
    <w:rsid w:val="00520037"/>
    <w:rsid w:val="00520386"/>
    <w:rsid w:val="005206DE"/>
    <w:rsid w:val="00520871"/>
    <w:rsid w:val="005209CB"/>
    <w:rsid w:val="00520B08"/>
    <w:rsid w:val="00520DD7"/>
    <w:rsid w:val="0052112B"/>
    <w:rsid w:val="00522180"/>
    <w:rsid w:val="005223DA"/>
    <w:rsid w:val="00522B3D"/>
    <w:rsid w:val="0052308E"/>
    <w:rsid w:val="005230A8"/>
    <w:rsid w:val="0052317B"/>
    <w:rsid w:val="00523388"/>
    <w:rsid w:val="0052351B"/>
    <w:rsid w:val="00523C32"/>
    <w:rsid w:val="00523C6C"/>
    <w:rsid w:val="00523E4F"/>
    <w:rsid w:val="00523ECF"/>
    <w:rsid w:val="005240A5"/>
    <w:rsid w:val="005243F2"/>
    <w:rsid w:val="00524669"/>
    <w:rsid w:val="0052584E"/>
    <w:rsid w:val="005258B9"/>
    <w:rsid w:val="00525AEF"/>
    <w:rsid w:val="00525B2A"/>
    <w:rsid w:val="00526000"/>
    <w:rsid w:val="005261DA"/>
    <w:rsid w:val="005263B2"/>
    <w:rsid w:val="00526780"/>
    <w:rsid w:val="005267A9"/>
    <w:rsid w:val="00526C94"/>
    <w:rsid w:val="00527903"/>
    <w:rsid w:val="00527AEB"/>
    <w:rsid w:val="00527C53"/>
    <w:rsid w:val="00527EFD"/>
    <w:rsid w:val="005305CE"/>
    <w:rsid w:val="005306E7"/>
    <w:rsid w:val="0053084D"/>
    <w:rsid w:val="00531065"/>
    <w:rsid w:val="0053205F"/>
    <w:rsid w:val="00532555"/>
    <w:rsid w:val="00532661"/>
    <w:rsid w:val="0053268A"/>
    <w:rsid w:val="00532C45"/>
    <w:rsid w:val="00532EA5"/>
    <w:rsid w:val="00532FFA"/>
    <w:rsid w:val="00533293"/>
    <w:rsid w:val="00533357"/>
    <w:rsid w:val="00533C5C"/>
    <w:rsid w:val="00533F7B"/>
    <w:rsid w:val="00533FCC"/>
    <w:rsid w:val="005343CE"/>
    <w:rsid w:val="00534640"/>
    <w:rsid w:val="00534666"/>
    <w:rsid w:val="00534981"/>
    <w:rsid w:val="005349FF"/>
    <w:rsid w:val="00534B4C"/>
    <w:rsid w:val="00534C78"/>
    <w:rsid w:val="00534E50"/>
    <w:rsid w:val="00534F8A"/>
    <w:rsid w:val="00535055"/>
    <w:rsid w:val="005353E6"/>
    <w:rsid w:val="00535450"/>
    <w:rsid w:val="0053552F"/>
    <w:rsid w:val="0053583E"/>
    <w:rsid w:val="00535EA0"/>
    <w:rsid w:val="00535EAD"/>
    <w:rsid w:val="00535ED9"/>
    <w:rsid w:val="00536260"/>
    <w:rsid w:val="0053656F"/>
    <w:rsid w:val="0053674C"/>
    <w:rsid w:val="005371FF"/>
    <w:rsid w:val="00540062"/>
    <w:rsid w:val="005400A6"/>
    <w:rsid w:val="0054101A"/>
    <w:rsid w:val="00541851"/>
    <w:rsid w:val="00541972"/>
    <w:rsid w:val="00541AB3"/>
    <w:rsid w:val="00541F4B"/>
    <w:rsid w:val="005423D0"/>
    <w:rsid w:val="00542A8A"/>
    <w:rsid w:val="0054313B"/>
    <w:rsid w:val="0054313C"/>
    <w:rsid w:val="00543229"/>
    <w:rsid w:val="0054364B"/>
    <w:rsid w:val="00543C1E"/>
    <w:rsid w:val="00544FC5"/>
    <w:rsid w:val="00545294"/>
    <w:rsid w:val="00545B7B"/>
    <w:rsid w:val="00545CD9"/>
    <w:rsid w:val="00545F5F"/>
    <w:rsid w:val="00545F68"/>
    <w:rsid w:val="00545F8B"/>
    <w:rsid w:val="00546302"/>
    <w:rsid w:val="00546308"/>
    <w:rsid w:val="00547350"/>
    <w:rsid w:val="0054752A"/>
    <w:rsid w:val="00547564"/>
    <w:rsid w:val="0055017C"/>
    <w:rsid w:val="0055108A"/>
    <w:rsid w:val="00551151"/>
    <w:rsid w:val="0055116D"/>
    <w:rsid w:val="0055163B"/>
    <w:rsid w:val="00551B16"/>
    <w:rsid w:val="005521FF"/>
    <w:rsid w:val="005523E0"/>
    <w:rsid w:val="00552AA5"/>
    <w:rsid w:val="005530D0"/>
    <w:rsid w:val="00553116"/>
    <w:rsid w:val="00553564"/>
    <w:rsid w:val="00554C5E"/>
    <w:rsid w:val="00554DEB"/>
    <w:rsid w:val="005550FC"/>
    <w:rsid w:val="0055512A"/>
    <w:rsid w:val="00555267"/>
    <w:rsid w:val="0055529B"/>
    <w:rsid w:val="00555470"/>
    <w:rsid w:val="0055548C"/>
    <w:rsid w:val="00555732"/>
    <w:rsid w:val="005563C7"/>
    <w:rsid w:val="0055647D"/>
    <w:rsid w:val="00557377"/>
    <w:rsid w:val="00557C77"/>
    <w:rsid w:val="00557DDC"/>
    <w:rsid w:val="00557E20"/>
    <w:rsid w:val="00560181"/>
    <w:rsid w:val="00560341"/>
    <w:rsid w:val="0056061A"/>
    <w:rsid w:val="00560CF8"/>
    <w:rsid w:val="00560D67"/>
    <w:rsid w:val="00560FDE"/>
    <w:rsid w:val="005612FC"/>
    <w:rsid w:val="00561652"/>
    <w:rsid w:val="00561A41"/>
    <w:rsid w:val="00561BAB"/>
    <w:rsid w:val="005624C1"/>
    <w:rsid w:val="00562807"/>
    <w:rsid w:val="005629D4"/>
    <w:rsid w:val="005633BA"/>
    <w:rsid w:val="00563719"/>
    <w:rsid w:val="00563B77"/>
    <w:rsid w:val="0056403C"/>
    <w:rsid w:val="0056440F"/>
    <w:rsid w:val="00564AD8"/>
    <w:rsid w:val="00564BA7"/>
    <w:rsid w:val="00565BC0"/>
    <w:rsid w:val="00565BDC"/>
    <w:rsid w:val="00566154"/>
    <w:rsid w:val="00566B37"/>
    <w:rsid w:val="00566E79"/>
    <w:rsid w:val="005671D7"/>
    <w:rsid w:val="00567622"/>
    <w:rsid w:val="00567643"/>
    <w:rsid w:val="00567A4E"/>
    <w:rsid w:val="00567DC5"/>
    <w:rsid w:val="00567F0B"/>
    <w:rsid w:val="00567FFA"/>
    <w:rsid w:val="00570227"/>
    <w:rsid w:val="0057062D"/>
    <w:rsid w:val="005706C6"/>
    <w:rsid w:val="0057114E"/>
    <w:rsid w:val="005711B5"/>
    <w:rsid w:val="005714D1"/>
    <w:rsid w:val="00571A4C"/>
    <w:rsid w:val="00571F68"/>
    <w:rsid w:val="0057227A"/>
    <w:rsid w:val="00572290"/>
    <w:rsid w:val="0057244F"/>
    <w:rsid w:val="005725D5"/>
    <w:rsid w:val="0057290B"/>
    <w:rsid w:val="00572A1A"/>
    <w:rsid w:val="00572ED8"/>
    <w:rsid w:val="005733ED"/>
    <w:rsid w:val="005738D7"/>
    <w:rsid w:val="00573D8B"/>
    <w:rsid w:val="00573E45"/>
    <w:rsid w:val="00573F93"/>
    <w:rsid w:val="00574017"/>
    <w:rsid w:val="00574097"/>
    <w:rsid w:val="005740E8"/>
    <w:rsid w:val="0057456A"/>
    <w:rsid w:val="005750E9"/>
    <w:rsid w:val="00575462"/>
    <w:rsid w:val="00575569"/>
    <w:rsid w:val="0057564A"/>
    <w:rsid w:val="0057619D"/>
    <w:rsid w:val="00576227"/>
    <w:rsid w:val="00576263"/>
    <w:rsid w:val="00576767"/>
    <w:rsid w:val="00576940"/>
    <w:rsid w:val="00576F2C"/>
    <w:rsid w:val="00577705"/>
    <w:rsid w:val="005777CD"/>
    <w:rsid w:val="00577B2E"/>
    <w:rsid w:val="005801C1"/>
    <w:rsid w:val="00580439"/>
    <w:rsid w:val="0058051B"/>
    <w:rsid w:val="0058073B"/>
    <w:rsid w:val="00580BA7"/>
    <w:rsid w:val="00580E90"/>
    <w:rsid w:val="00581007"/>
    <w:rsid w:val="005810E0"/>
    <w:rsid w:val="00581502"/>
    <w:rsid w:val="00581958"/>
    <w:rsid w:val="00582EC1"/>
    <w:rsid w:val="00583282"/>
    <w:rsid w:val="00583AD4"/>
    <w:rsid w:val="00583AE4"/>
    <w:rsid w:val="00583EF6"/>
    <w:rsid w:val="00583F09"/>
    <w:rsid w:val="0058412D"/>
    <w:rsid w:val="0058419C"/>
    <w:rsid w:val="00584293"/>
    <w:rsid w:val="00584343"/>
    <w:rsid w:val="005843D3"/>
    <w:rsid w:val="005847E1"/>
    <w:rsid w:val="00584DBE"/>
    <w:rsid w:val="005851F3"/>
    <w:rsid w:val="00585D5A"/>
    <w:rsid w:val="00586105"/>
    <w:rsid w:val="005862B0"/>
    <w:rsid w:val="005873E2"/>
    <w:rsid w:val="005875F5"/>
    <w:rsid w:val="0058783C"/>
    <w:rsid w:val="00587A73"/>
    <w:rsid w:val="00587A84"/>
    <w:rsid w:val="005902EA"/>
    <w:rsid w:val="00590821"/>
    <w:rsid w:val="00590B0B"/>
    <w:rsid w:val="00590D4B"/>
    <w:rsid w:val="00590EB4"/>
    <w:rsid w:val="00591450"/>
    <w:rsid w:val="00591CFF"/>
    <w:rsid w:val="0059201F"/>
    <w:rsid w:val="00592E95"/>
    <w:rsid w:val="005937E8"/>
    <w:rsid w:val="005939D6"/>
    <w:rsid w:val="00593D07"/>
    <w:rsid w:val="005942E6"/>
    <w:rsid w:val="005950AC"/>
    <w:rsid w:val="005951D9"/>
    <w:rsid w:val="005957D8"/>
    <w:rsid w:val="00595D06"/>
    <w:rsid w:val="0059648D"/>
    <w:rsid w:val="00596D5D"/>
    <w:rsid w:val="0059737C"/>
    <w:rsid w:val="005973AB"/>
    <w:rsid w:val="00597F12"/>
    <w:rsid w:val="005A002D"/>
    <w:rsid w:val="005A032E"/>
    <w:rsid w:val="005A07CD"/>
    <w:rsid w:val="005A1879"/>
    <w:rsid w:val="005A1909"/>
    <w:rsid w:val="005A201D"/>
    <w:rsid w:val="005A274C"/>
    <w:rsid w:val="005A2818"/>
    <w:rsid w:val="005A2ECF"/>
    <w:rsid w:val="005A30B8"/>
    <w:rsid w:val="005A3169"/>
    <w:rsid w:val="005A3348"/>
    <w:rsid w:val="005A33F8"/>
    <w:rsid w:val="005A3C92"/>
    <w:rsid w:val="005A4884"/>
    <w:rsid w:val="005A4D51"/>
    <w:rsid w:val="005A50AC"/>
    <w:rsid w:val="005A5332"/>
    <w:rsid w:val="005A57E3"/>
    <w:rsid w:val="005A5AD4"/>
    <w:rsid w:val="005A64C5"/>
    <w:rsid w:val="005A6CE2"/>
    <w:rsid w:val="005A6D2A"/>
    <w:rsid w:val="005A6E64"/>
    <w:rsid w:val="005A6E9D"/>
    <w:rsid w:val="005A747C"/>
    <w:rsid w:val="005A75ED"/>
    <w:rsid w:val="005A7DA0"/>
    <w:rsid w:val="005A7DD1"/>
    <w:rsid w:val="005A7E48"/>
    <w:rsid w:val="005B029E"/>
    <w:rsid w:val="005B0365"/>
    <w:rsid w:val="005B0477"/>
    <w:rsid w:val="005B08A9"/>
    <w:rsid w:val="005B0B9D"/>
    <w:rsid w:val="005B0E47"/>
    <w:rsid w:val="005B1863"/>
    <w:rsid w:val="005B1C31"/>
    <w:rsid w:val="005B1DA0"/>
    <w:rsid w:val="005B2370"/>
    <w:rsid w:val="005B247C"/>
    <w:rsid w:val="005B278B"/>
    <w:rsid w:val="005B2DEF"/>
    <w:rsid w:val="005B2E4A"/>
    <w:rsid w:val="005B31D7"/>
    <w:rsid w:val="005B326E"/>
    <w:rsid w:val="005B32CB"/>
    <w:rsid w:val="005B32CF"/>
    <w:rsid w:val="005B32F8"/>
    <w:rsid w:val="005B34B3"/>
    <w:rsid w:val="005B37B0"/>
    <w:rsid w:val="005B38A3"/>
    <w:rsid w:val="005B3B02"/>
    <w:rsid w:val="005B3BA7"/>
    <w:rsid w:val="005B4006"/>
    <w:rsid w:val="005B415D"/>
    <w:rsid w:val="005B440D"/>
    <w:rsid w:val="005B4744"/>
    <w:rsid w:val="005B4A08"/>
    <w:rsid w:val="005B4D01"/>
    <w:rsid w:val="005B4DF5"/>
    <w:rsid w:val="005B5178"/>
    <w:rsid w:val="005B519B"/>
    <w:rsid w:val="005B5701"/>
    <w:rsid w:val="005B5C94"/>
    <w:rsid w:val="005B5E38"/>
    <w:rsid w:val="005B5EF3"/>
    <w:rsid w:val="005B6724"/>
    <w:rsid w:val="005B68F7"/>
    <w:rsid w:val="005B6A6C"/>
    <w:rsid w:val="005B6E88"/>
    <w:rsid w:val="005B70EF"/>
    <w:rsid w:val="005B74C6"/>
    <w:rsid w:val="005B7940"/>
    <w:rsid w:val="005B7AE6"/>
    <w:rsid w:val="005B7CF4"/>
    <w:rsid w:val="005C02D0"/>
    <w:rsid w:val="005C035F"/>
    <w:rsid w:val="005C0A98"/>
    <w:rsid w:val="005C0AAB"/>
    <w:rsid w:val="005C109D"/>
    <w:rsid w:val="005C138C"/>
    <w:rsid w:val="005C23AC"/>
    <w:rsid w:val="005C2861"/>
    <w:rsid w:val="005C2B8A"/>
    <w:rsid w:val="005C2D07"/>
    <w:rsid w:val="005C3648"/>
    <w:rsid w:val="005C3881"/>
    <w:rsid w:val="005C3996"/>
    <w:rsid w:val="005C450A"/>
    <w:rsid w:val="005C482D"/>
    <w:rsid w:val="005C497C"/>
    <w:rsid w:val="005C4A96"/>
    <w:rsid w:val="005C4CE0"/>
    <w:rsid w:val="005C4F98"/>
    <w:rsid w:val="005C5087"/>
    <w:rsid w:val="005C50C8"/>
    <w:rsid w:val="005C54B2"/>
    <w:rsid w:val="005C5836"/>
    <w:rsid w:val="005C58CD"/>
    <w:rsid w:val="005C5B88"/>
    <w:rsid w:val="005C5CFF"/>
    <w:rsid w:val="005C5D23"/>
    <w:rsid w:val="005C5D77"/>
    <w:rsid w:val="005C6ECF"/>
    <w:rsid w:val="005C71B9"/>
    <w:rsid w:val="005C7699"/>
    <w:rsid w:val="005C7917"/>
    <w:rsid w:val="005C7A05"/>
    <w:rsid w:val="005D1CFF"/>
    <w:rsid w:val="005D1D7B"/>
    <w:rsid w:val="005D225F"/>
    <w:rsid w:val="005D2945"/>
    <w:rsid w:val="005D33B4"/>
    <w:rsid w:val="005D3771"/>
    <w:rsid w:val="005D3C5D"/>
    <w:rsid w:val="005D4149"/>
    <w:rsid w:val="005D493E"/>
    <w:rsid w:val="005D49DB"/>
    <w:rsid w:val="005D4C7B"/>
    <w:rsid w:val="005D5105"/>
    <w:rsid w:val="005D56FE"/>
    <w:rsid w:val="005D5ABF"/>
    <w:rsid w:val="005D628E"/>
    <w:rsid w:val="005D68A1"/>
    <w:rsid w:val="005D6F86"/>
    <w:rsid w:val="005D7314"/>
    <w:rsid w:val="005D7C0A"/>
    <w:rsid w:val="005E008A"/>
    <w:rsid w:val="005E00FD"/>
    <w:rsid w:val="005E0248"/>
    <w:rsid w:val="005E0554"/>
    <w:rsid w:val="005E0723"/>
    <w:rsid w:val="005E0EF0"/>
    <w:rsid w:val="005E1229"/>
    <w:rsid w:val="005E158E"/>
    <w:rsid w:val="005E1679"/>
    <w:rsid w:val="005E17C5"/>
    <w:rsid w:val="005E1BB4"/>
    <w:rsid w:val="005E1C90"/>
    <w:rsid w:val="005E262C"/>
    <w:rsid w:val="005E3104"/>
    <w:rsid w:val="005E329C"/>
    <w:rsid w:val="005E32E4"/>
    <w:rsid w:val="005E3B40"/>
    <w:rsid w:val="005E3F78"/>
    <w:rsid w:val="005E3FB9"/>
    <w:rsid w:val="005E5B6D"/>
    <w:rsid w:val="005E5CAB"/>
    <w:rsid w:val="005E5E57"/>
    <w:rsid w:val="005E5FDF"/>
    <w:rsid w:val="005E6000"/>
    <w:rsid w:val="005E6264"/>
    <w:rsid w:val="005E62E8"/>
    <w:rsid w:val="005E63CB"/>
    <w:rsid w:val="005E660C"/>
    <w:rsid w:val="005E6A39"/>
    <w:rsid w:val="005E6A5E"/>
    <w:rsid w:val="005E6E74"/>
    <w:rsid w:val="005E6EC5"/>
    <w:rsid w:val="005E7355"/>
    <w:rsid w:val="005E75F4"/>
    <w:rsid w:val="005E7919"/>
    <w:rsid w:val="005E7C07"/>
    <w:rsid w:val="005E7C18"/>
    <w:rsid w:val="005E7C8E"/>
    <w:rsid w:val="005E7CFD"/>
    <w:rsid w:val="005E7E5B"/>
    <w:rsid w:val="005F0274"/>
    <w:rsid w:val="005F13CE"/>
    <w:rsid w:val="005F18D1"/>
    <w:rsid w:val="005F1BCD"/>
    <w:rsid w:val="005F1CE9"/>
    <w:rsid w:val="005F23D4"/>
    <w:rsid w:val="005F2944"/>
    <w:rsid w:val="005F3445"/>
    <w:rsid w:val="005F3452"/>
    <w:rsid w:val="005F350B"/>
    <w:rsid w:val="005F380C"/>
    <w:rsid w:val="005F38F4"/>
    <w:rsid w:val="005F401F"/>
    <w:rsid w:val="005F5389"/>
    <w:rsid w:val="005F5810"/>
    <w:rsid w:val="005F68F4"/>
    <w:rsid w:val="005F691B"/>
    <w:rsid w:val="005F6C1A"/>
    <w:rsid w:val="005F71B6"/>
    <w:rsid w:val="005F7CF8"/>
    <w:rsid w:val="005F7F62"/>
    <w:rsid w:val="006009EB"/>
    <w:rsid w:val="00600D82"/>
    <w:rsid w:val="00601C8C"/>
    <w:rsid w:val="00602092"/>
    <w:rsid w:val="006025AE"/>
    <w:rsid w:val="00602F19"/>
    <w:rsid w:val="00603367"/>
    <w:rsid w:val="006036FA"/>
    <w:rsid w:val="00603863"/>
    <w:rsid w:val="0060434B"/>
    <w:rsid w:val="00604F32"/>
    <w:rsid w:val="00605067"/>
    <w:rsid w:val="00605245"/>
    <w:rsid w:val="006052FD"/>
    <w:rsid w:val="00605524"/>
    <w:rsid w:val="00605A30"/>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85C"/>
    <w:rsid w:val="00612E8C"/>
    <w:rsid w:val="00613086"/>
    <w:rsid w:val="00613285"/>
    <w:rsid w:val="00613417"/>
    <w:rsid w:val="00614573"/>
    <w:rsid w:val="0061463F"/>
    <w:rsid w:val="00614B67"/>
    <w:rsid w:val="00614D6C"/>
    <w:rsid w:val="00615229"/>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107A"/>
    <w:rsid w:val="0062140B"/>
    <w:rsid w:val="006215B5"/>
    <w:rsid w:val="0062177F"/>
    <w:rsid w:val="00621BD9"/>
    <w:rsid w:val="00621F48"/>
    <w:rsid w:val="0062276B"/>
    <w:rsid w:val="006227A6"/>
    <w:rsid w:val="00622E3C"/>
    <w:rsid w:val="006230A9"/>
    <w:rsid w:val="006235C3"/>
    <w:rsid w:val="00623E18"/>
    <w:rsid w:val="00623E6A"/>
    <w:rsid w:val="00624339"/>
    <w:rsid w:val="00624D18"/>
    <w:rsid w:val="00624E6D"/>
    <w:rsid w:val="00624F58"/>
    <w:rsid w:val="006252AE"/>
    <w:rsid w:val="00625346"/>
    <w:rsid w:val="006254B0"/>
    <w:rsid w:val="006254E2"/>
    <w:rsid w:val="0062595E"/>
    <w:rsid w:val="00626373"/>
    <w:rsid w:val="0062645D"/>
    <w:rsid w:val="00626951"/>
    <w:rsid w:val="00626A5A"/>
    <w:rsid w:val="00627104"/>
    <w:rsid w:val="00627EB7"/>
    <w:rsid w:val="0063000C"/>
    <w:rsid w:val="0063046C"/>
    <w:rsid w:val="0063084E"/>
    <w:rsid w:val="00630E25"/>
    <w:rsid w:val="00630F68"/>
    <w:rsid w:val="006310E7"/>
    <w:rsid w:val="0063175A"/>
    <w:rsid w:val="00631D5C"/>
    <w:rsid w:val="00631E04"/>
    <w:rsid w:val="00631E57"/>
    <w:rsid w:val="006328FF"/>
    <w:rsid w:val="00632CB1"/>
    <w:rsid w:val="00632D8A"/>
    <w:rsid w:val="00632DDA"/>
    <w:rsid w:val="006331C4"/>
    <w:rsid w:val="00633525"/>
    <w:rsid w:val="00633A0A"/>
    <w:rsid w:val="00633AF5"/>
    <w:rsid w:val="00633C29"/>
    <w:rsid w:val="00633C6D"/>
    <w:rsid w:val="00633F2F"/>
    <w:rsid w:val="00634209"/>
    <w:rsid w:val="006343CF"/>
    <w:rsid w:val="00634AE3"/>
    <w:rsid w:val="00634D12"/>
    <w:rsid w:val="006354C2"/>
    <w:rsid w:val="006359FF"/>
    <w:rsid w:val="00635AF9"/>
    <w:rsid w:val="00635B9D"/>
    <w:rsid w:val="00635D0D"/>
    <w:rsid w:val="00635E6A"/>
    <w:rsid w:val="0063618A"/>
    <w:rsid w:val="006366CC"/>
    <w:rsid w:val="00636C9C"/>
    <w:rsid w:val="00636F10"/>
    <w:rsid w:val="00636F3F"/>
    <w:rsid w:val="00637A2A"/>
    <w:rsid w:val="00637ADF"/>
    <w:rsid w:val="00637D3A"/>
    <w:rsid w:val="00640450"/>
    <w:rsid w:val="006405D6"/>
    <w:rsid w:val="00640C61"/>
    <w:rsid w:val="00641957"/>
    <w:rsid w:val="00641FC2"/>
    <w:rsid w:val="00642B1B"/>
    <w:rsid w:val="006436B0"/>
    <w:rsid w:val="00643A6C"/>
    <w:rsid w:val="00644BC2"/>
    <w:rsid w:val="00644E27"/>
    <w:rsid w:val="0064541B"/>
    <w:rsid w:val="00645509"/>
    <w:rsid w:val="00645A93"/>
    <w:rsid w:val="00645D0D"/>
    <w:rsid w:val="00646503"/>
    <w:rsid w:val="00646813"/>
    <w:rsid w:val="00646852"/>
    <w:rsid w:val="00646FA1"/>
    <w:rsid w:val="00647385"/>
    <w:rsid w:val="00647441"/>
    <w:rsid w:val="00647871"/>
    <w:rsid w:val="00647887"/>
    <w:rsid w:val="00647957"/>
    <w:rsid w:val="0065011E"/>
    <w:rsid w:val="006501DF"/>
    <w:rsid w:val="00650989"/>
    <w:rsid w:val="006509B0"/>
    <w:rsid w:val="00650B3B"/>
    <w:rsid w:val="00650CF0"/>
    <w:rsid w:val="00650E8E"/>
    <w:rsid w:val="00650FB6"/>
    <w:rsid w:val="00651648"/>
    <w:rsid w:val="00651AA3"/>
    <w:rsid w:val="00651C54"/>
    <w:rsid w:val="00651F0E"/>
    <w:rsid w:val="0065228F"/>
    <w:rsid w:val="00652ABE"/>
    <w:rsid w:val="00653E15"/>
    <w:rsid w:val="00653E3F"/>
    <w:rsid w:val="006540AA"/>
    <w:rsid w:val="006542FE"/>
    <w:rsid w:val="006544AB"/>
    <w:rsid w:val="00654A7D"/>
    <w:rsid w:val="00655275"/>
    <w:rsid w:val="00655924"/>
    <w:rsid w:val="00656023"/>
    <w:rsid w:val="00656383"/>
    <w:rsid w:val="006563F0"/>
    <w:rsid w:val="00656450"/>
    <w:rsid w:val="00656671"/>
    <w:rsid w:val="00656775"/>
    <w:rsid w:val="00656DC4"/>
    <w:rsid w:val="00656E99"/>
    <w:rsid w:val="006576C9"/>
    <w:rsid w:val="00657B86"/>
    <w:rsid w:val="00657C10"/>
    <w:rsid w:val="006607E5"/>
    <w:rsid w:val="00660C09"/>
    <w:rsid w:val="00660DCC"/>
    <w:rsid w:val="006611D9"/>
    <w:rsid w:val="0066140B"/>
    <w:rsid w:val="00661F5A"/>
    <w:rsid w:val="00662159"/>
    <w:rsid w:val="00662674"/>
    <w:rsid w:val="00662AA9"/>
    <w:rsid w:val="00662D47"/>
    <w:rsid w:val="00663475"/>
    <w:rsid w:val="00663980"/>
    <w:rsid w:val="00663BC6"/>
    <w:rsid w:val="00664188"/>
    <w:rsid w:val="006643EC"/>
    <w:rsid w:val="00664481"/>
    <w:rsid w:val="0066522C"/>
    <w:rsid w:val="00665611"/>
    <w:rsid w:val="00665696"/>
    <w:rsid w:val="00665D62"/>
    <w:rsid w:val="00666B43"/>
    <w:rsid w:val="00666CA8"/>
    <w:rsid w:val="00666CFB"/>
    <w:rsid w:val="0066702D"/>
    <w:rsid w:val="006671D7"/>
    <w:rsid w:val="006672F6"/>
    <w:rsid w:val="00667488"/>
    <w:rsid w:val="006674FC"/>
    <w:rsid w:val="00667934"/>
    <w:rsid w:val="006679A8"/>
    <w:rsid w:val="00667ACE"/>
    <w:rsid w:val="00667AD2"/>
    <w:rsid w:val="00667D28"/>
    <w:rsid w:val="00670325"/>
    <w:rsid w:val="006705E1"/>
    <w:rsid w:val="006708CB"/>
    <w:rsid w:val="00670D9C"/>
    <w:rsid w:val="006713FE"/>
    <w:rsid w:val="00672340"/>
    <w:rsid w:val="006728DD"/>
    <w:rsid w:val="00672AB5"/>
    <w:rsid w:val="00672AC4"/>
    <w:rsid w:val="00672B07"/>
    <w:rsid w:val="00672DCC"/>
    <w:rsid w:val="00672F39"/>
    <w:rsid w:val="0067305E"/>
    <w:rsid w:val="006731EB"/>
    <w:rsid w:val="00673DCA"/>
    <w:rsid w:val="00673FF8"/>
    <w:rsid w:val="00674175"/>
    <w:rsid w:val="0067458B"/>
    <w:rsid w:val="00674995"/>
    <w:rsid w:val="00675047"/>
    <w:rsid w:val="00675242"/>
    <w:rsid w:val="00675570"/>
    <w:rsid w:val="00675863"/>
    <w:rsid w:val="00675D17"/>
    <w:rsid w:val="006760A6"/>
    <w:rsid w:val="006762C7"/>
    <w:rsid w:val="006764F7"/>
    <w:rsid w:val="0067650F"/>
    <w:rsid w:val="006769C1"/>
    <w:rsid w:val="00676ADE"/>
    <w:rsid w:val="0067727E"/>
    <w:rsid w:val="00677B1C"/>
    <w:rsid w:val="00677D7B"/>
    <w:rsid w:val="00680CDE"/>
    <w:rsid w:val="006811F9"/>
    <w:rsid w:val="00682329"/>
    <w:rsid w:val="006826C8"/>
    <w:rsid w:val="00682827"/>
    <w:rsid w:val="0068328B"/>
    <w:rsid w:val="0068345A"/>
    <w:rsid w:val="00683A0B"/>
    <w:rsid w:val="00683C72"/>
    <w:rsid w:val="00683F99"/>
    <w:rsid w:val="006840CF"/>
    <w:rsid w:val="006842FA"/>
    <w:rsid w:val="00684840"/>
    <w:rsid w:val="00685739"/>
    <w:rsid w:val="0068587E"/>
    <w:rsid w:val="00685FDA"/>
    <w:rsid w:val="006864B4"/>
    <w:rsid w:val="00686598"/>
    <w:rsid w:val="00686BEC"/>
    <w:rsid w:val="00686E9C"/>
    <w:rsid w:val="00690199"/>
    <w:rsid w:val="00690253"/>
    <w:rsid w:val="00690307"/>
    <w:rsid w:val="0069063D"/>
    <w:rsid w:val="00690712"/>
    <w:rsid w:val="00690A36"/>
    <w:rsid w:val="00691754"/>
    <w:rsid w:val="00691AB5"/>
    <w:rsid w:val="00691D26"/>
    <w:rsid w:val="00691E5C"/>
    <w:rsid w:val="006922B6"/>
    <w:rsid w:val="00692544"/>
    <w:rsid w:val="00692583"/>
    <w:rsid w:val="00692893"/>
    <w:rsid w:val="006928FE"/>
    <w:rsid w:val="00692D16"/>
    <w:rsid w:val="00692E0A"/>
    <w:rsid w:val="00693CBD"/>
    <w:rsid w:val="006944B0"/>
    <w:rsid w:val="00694709"/>
    <w:rsid w:val="006950DD"/>
    <w:rsid w:val="00695363"/>
    <w:rsid w:val="00695690"/>
    <w:rsid w:val="00695A75"/>
    <w:rsid w:val="00695F9F"/>
    <w:rsid w:val="006960A3"/>
    <w:rsid w:val="0069655B"/>
    <w:rsid w:val="0069731E"/>
    <w:rsid w:val="006974B8"/>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FB"/>
    <w:rsid w:val="006A12DE"/>
    <w:rsid w:val="006A13FD"/>
    <w:rsid w:val="006A1446"/>
    <w:rsid w:val="006A1651"/>
    <w:rsid w:val="006A1AE9"/>
    <w:rsid w:val="006A1C6C"/>
    <w:rsid w:val="006A20EA"/>
    <w:rsid w:val="006A2421"/>
    <w:rsid w:val="006A2646"/>
    <w:rsid w:val="006A283C"/>
    <w:rsid w:val="006A29AA"/>
    <w:rsid w:val="006A2BCE"/>
    <w:rsid w:val="006A2C18"/>
    <w:rsid w:val="006A3251"/>
    <w:rsid w:val="006A38D6"/>
    <w:rsid w:val="006A39B0"/>
    <w:rsid w:val="006A47A4"/>
    <w:rsid w:val="006A5385"/>
    <w:rsid w:val="006A56C6"/>
    <w:rsid w:val="006A5A99"/>
    <w:rsid w:val="006A5B4B"/>
    <w:rsid w:val="006A6383"/>
    <w:rsid w:val="006A644B"/>
    <w:rsid w:val="006A701D"/>
    <w:rsid w:val="006A749A"/>
    <w:rsid w:val="006A7711"/>
    <w:rsid w:val="006A7AED"/>
    <w:rsid w:val="006A7FFD"/>
    <w:rsid w:val="006B05F7"/>
    <w:rsid w:val="006B0758"/>
    <w:rsid w:val="006B093F"/>
    <w:rsid w:val="006B0995"/>
    <w:rsid w:val="006B0E29"/>
    <w:rsid w:val="006B1057"/>
    <w:rsid w:val="006B1346"/>
    <w:rsid w:val="006B13FC"/>
    <w:rsid w:val="006B1415"/>
    <w:rsid w:val="006B143A"/>
    <w:rsid w:val="006B1C5A"/>
    <w:rsid w:val="006B1FA3"/>
    <w:rsid w:val="006B209C"/>
    <w:rsid w:val="006B211E"/>
    <w:rsid w:val="006B24AC"/>
    <w:rsid w:val="006B28C6"/>
    <w:rsid w:val="006B3323"/>
    <w:rsid w:val="006B3361"/>
    <w:rsid w:val="006B35A0"/>
    <w:rsid w:val="006B36E0"/>
    <w:rsid w:val="006B3759"/>
    <w:rsid w:val="006B3AB9"/>
    <w:rsid w:val="006B439C"/>
    <w:rsid w:val="006B4EB9"/>
    <w:rsid w:val="006B4F44"/>
    <w:rsid w:val="006B53B5"/>
    <w:rsid w:val="006B5A9A"/>
    <w:rsid w:val="006B5B9C"/>
    <w:rsid w:val="006B5C66"/>
    <w:rsid w:val="006B5D19"/>
    <w:rsid w:val="006B5E8E"/>
    <w:rsid w:val="006B5EA9"/>
    <w:rsid w:val="006B5EB1"/>
    <w:rsid w:val="006B5FC3"/>
    <w:rsid w:val="006B6234"/>
    <w:rsid w:val="006B6568"/>
    <w:rsid w:val="006B6609"/>
    <w:rsid w:val="006B6E3C"/>
    <w:rsid w:val="006B6F36"/>
    <w:rsid w:val="006B7780"/>
    <w:rsid w:val="006C02DE"/>
    <w:rsid w:val="006C033B"/>
    <w:rsid w:val="006C06EE"/>
    <w:rsid w:val="006C0A68"/>
    <w:rsid w:val="006C0EDF"/>
    <w:rsid w:val="006C11EC"/>
    <w:rsid w:val="006C163A"/>
    <w:rsid w:val="006C16E7"/>
    <w:rsid w:val="006C1EA9"/>
    <w:rsid w:val="006C1F71"/>
    <w:rsid w:val="006C207C"/>
    <w:rsid w:val="006C2C11"/>
    <w:rsid w:val="006C2C2A"/>
    <w:rsid w:val="006C3361"/>
    <w:rsid w:val="006C39E0"/>
    <w:rsid w:val="006C3D79"/>
    <w:rsid w:val="006C45B9"/>
    <w:rsid w:val="006C4B37"/>
    <w:rsid w:val="006C4E26"/>
    <w:rsid w:val="006C532D"/>
    <w:rsid w:val="006C591C"/>
    <w:rsid w:val="006C5DBA"/>
    <w:rsid w:val="006C6248"/>
    <w:rsid w:val="006C66E7"/>
    <w:rsid w:val="006C6720"/>
    <w:rsid w:val="006C6855"/>
    <w:rsid w:val="006C6B6D"/>
    <w:rsid w:val="006C7411"/>
    <w:rsid w:val="006C7436"/>
    <w:rsid w:val="006C75EE"/>
    <w:rsid w:val="006C78A5"/>
    <w:rsid w:val="006C78AA"/>
    <w:rsid w:val="006C7E8E"/>
    <w:rsid w:val="006D0551"/>
    <w:rsid w:val="006D0587"/>
    <w:rsid w:val="006D086B"/>
    <w:rsid w:val="006D0965"/>
    <w:rsid w:val="006D0EC9"/>
    <w:rsid w:val="006D1103"/>
    <w:rsid w:val="006D1159"/>
    <w:rsid w:val="006D15D9"/>
    <w:rsid w:val="006D1659"/>
    <w:rsid w:val="006D16A9"/>
    <w:rsid w:val="006D1FEA"/>
    <w:rsid w:val="006D201E"/>
    <w:rsid w:val="006D20A2"/>
    <w:rsid w:val="006D22AD"/>
    <w:rsid w:val="006D24B9"/>
    <w:rsid w:val="006D2621"/>
    <w:rsid w:val="006D2DE8"/>
    <w:rsid w:val="006D2E28"/>
    <w:rsid w:val="006D2EFE"/>
    <w:rsid w:val="006D3044"/>
    <w:rsid w:val="006D31A6"/>
    <w:rsid w:val="006D3794"/>
    <w:rsid w:val="006D3DEE"/>
    <w:rsid w:val="006D3E19"/>
    <w:rsid w:val="006D41D6"/>
    <w:rsid w:val="006D42A1"/>
    <w:rsid w:val="006D4541"/>
    <w:rsid w:val="006D4BAF"/>
    <w:rsid w:val="006D4F2A"/>
    <w:rsid w:val="006D5E67"/>
    <w:rsid w:val="006D6022"/>
    <w:rsid w:val="006D62EB"/>
    <w:rsid w:val="006D640A"/>
    <w:rsid w:val="006D6D00"/>
    <w:rsid w:val="006E0A72"/>
    <w:rsid w:val="006E0C22"/>
    <w:rsid w:val="006E102F"/>
    <w:rsid w:val="006E2651"/>
    <w:rsid w:val="006E2F84"/>
    <w:rsid w:val="006E3035"/>
    <w:rsid w:val="006E30A3"/>
    <w:rsid w:val="006E3238"/>
    <w:rsid w:val="006E3DD6"/>
    <w:rsid w:val="006E41B7"/>
    <w:rsid w:val="006E44E1"/>
    <w:rsid w:val="006E4BCB"/>
    <w:rsid w:val="006E4FC8"/>
    <w:rsid w:val="006E5D8B"/>
    <w:rsid w:val="006E5EC6"/>
    <w:rsid w:val="006E620D"/>
    <w:rsid w:val="006E644B"/>
    <w:rsid w:val="006E69DF"/>
    <w:rsid w:val="006E6BEC"/>
    <w:rsid w:val="006E6C6C"/>
    <w:rsid w:val="006E6D68"/>
    <w:rsid w:val="006E7142"/>
    <w:rsid w:val="006E71B5"/>
    <w:rsid w:val="006E752F"/>
    <w:rsid w:val="006E7629"/>
    <w:rsid w:val="006E77DB"/>
    <w:rsid w:val="006E7882"/>
    <w:rsid w:val="006E7BBD"/>
    <w:rsid w:val="006F0171"/>
    <w:rsid w:val="006F0591"/>
    <w:rsid w:val="006F07C7"/>
    <w:rsid w:val="006F0CFA"/>
    <w:rsid w:val="006F0D8F"/>
    <w:rsid w:val="006F10CD"/>
    <w:rsid w:val="006F141E"/>
    <w:rsid w:val="006F1554"/>
    <w:rsid w:val="006F2398"/>
    <w:rsid w:val="006F2427"/>
    <w:rsid w:val="006F2AA2"/>
    <w:rsid w:val="006F2AC9"/>
    <w:rsid w:val="006F2CFA"/>
    <w:rsid w:val="006F39B9"/>
    <w:rsid w:val="006F4794"/>
    <w:rsid w:val="006F5813"/>
    <w:rsid w:val="006F5B82"/>
    <w:rsid w:val="006F5C9A"/>
    <w:rsid w:val="006F62F4"/>
    <w:rsid w:val="006F63CA"/>
    <w:rsid w:val="006F661D"/>
    <w:rsid w:val="006F6774"/>
    <w:rsid w:val="006F6EC6"/>
    <w:rsid w:val="006F72A6"/>
    <w:rsid w:val="006F77E1"/>
    <w:rsid w:val="006F7EDA"/>
    <w:rsid w:val="007002C1"/>
    <w:rsid w:val="00700657"/>
    <w:rsid w:val="00700BE0"/>
    <w:rsid w:val="00701140"/>
    <w:rsid w:val="007012EA"/>
    <w:rsid w:val="00701C72"/>
    <w:rsid w:val="00701C86"/>
    <w:rsid w:val="0070261D"/>
    <w:rsid w:val="00702771"/>
    <w:rsid w:val="00702F36"/>
    <w:rsid w:val="00703318"/>
    <w:rsid w:val="00703354"/>
    <w:rsid w:val="007033F7"/>
    <w:rsid w:val="0070360E"/>
    <w:rsid w:val="00704078"/>
    <w:rsid w:val="00704193"/>
    <w:rsid w:val="0070438B"/>
    <w:rsid w:val="00704A61"/>
    <w:rsid w:val="00704BF2"/>
    <w:rsid w:val="00704EEA"/>
    <w:rsid w:val="00705307"/>
    <w:rsid w:val="00705A43"/>
    <w:rsid w:val="00705BD5"/>
    <w:rsid w:val="007061EA"/>
    <w:rsid w:val="0070622E"/>
    <w:rsid w:val="00706C4F"/>
    <w:rsid w:val="00706D56"/>
    <w:rsid w:val="00706E3B"/>
    <w:rsid w:val="00710060"/>
    <w:rsid w:val="00710288"/>
    <w:rsid w:val="007105B3"/>
    <w:rsid w:val="0071076F"/>
    <w:rsid w:val="00710D22"/>
    <w:rsid w:val="00711146"/>
    <w:rsid w:val="007113CC"/>
    <w:rsid w:val="007113FE"/>
    <w:rsid w:val="0071156A"/>
    <w:rsid w:val="007119A8"/>
    <w:rsid w:val="00711A32"/>
    <w:rsid w:val="00712183"/>
    <w:rsid w:val="00712276"/>
    <w:rsid w:val="0071235D"/>
    <w:rsid w:val="0071238B"/>
    <w:rsid w:val="00712D7A"/>
    <w:rsid w:val="00712EC1"/>
    <w:rsid w:val="00713399"/>
    <w:rsid w:val="007137E6"/>
    <w:rsid w:val="0071450A"/>
    <w:rsid w:val="0071451D"/>
    <w:rsid w:val="00714D38"/>
    <w:rsid w:val="00715347"/>
    <w:rsid w:val="00715426"/>
    <w:rsid w:val="0071545B"/>
    <w:rsid w:val="00715D77"/>
    <w:rsid w:val="0071617D"/>
    <w:rsid w:val="007163C1"/>
    <w:rsid w:val="00716440"/>
    <w:rsid w:val="007167A0"/>
    <w:rsid w:val="00716AD7"/>
    <w:rsid w:val="00716C1D"/>
    <w:rsid w:val="00716E6D"/>
    <w:rsid w:val="00717B4A"/>
    <w:rsid w:val="00717C6B"/>
    <w:rsid w:val="007205EF"/>
    <w:rsid w:val="0072112E"/>
    <w:rsid w:val="00721B22"/>
    <w:rsid w:val="00721BAB"/>
    <w:rsid w:val="00721C9C"/>
    <w:rsid w:val="00721FE8"/>
    <w:rsid w:val="007221CE"/>
    <w:rsid w:val="00722477"/>
    <w:rsid w:val="007226C0"/>
    <w:rsid w:val="00722781"/>
    <w:rsid w:val="00722904"/>
    <w:rsid w:val="00722A88"/>
    <w:rsid w:val="00723345"/>
    <w:rsid w:val="007247A9"/>
    <w:rsid w:val="00724BB5"/>
    <w:rsid w:val="00724DA9"/>
    <w:rsid w:val="00725278"/>
    <w:rsid w:val="00725595"/>
    <w:rsid w:val="007257B8"/>
    <w:rsid w:val="00725F0A"/>
    <w:rsid w:val="007265D1"/>
    <w:rsid w:val="00726946"/>
    <w:rsid w:val="00726981"/>
    <w:rsid w:val="00726E19"/>
    <w:rsid w:val="00727879"/>
    <w:rsid w:val="00727A76"/>
    <w:rsid w:val="00727F90"/>
    <w:rsid w:val="00727FCD"/>
    <w:rsid w:val="007307AA"/>
    <w:rsid w:val="0073080D"/>
    <w:rsid w:val="00730A00"/>
    <w:rsid w:val="00730CA5"/>
    <w:rsid w:val="00730E4B"/>
    <w:rsid w:val="007314D2"/>
    <w:rsid w:val="00731CD6"/>
    <w:rsid w:val="00732065"/>
    <w:rsid w:val="00732238"/>
    <w:rsid w:val="0073228E"/>
    <w:rsid w:val="007323A6"/>
    <w:rsid w:val="00732422"/>
    <w:rsid w:val="007329E6"/>
    <w:rsid w:val="00732C3E"/>
    <w:rsid w:val="00732E10"/>
    <w:rsid w:val="00733004"/>
    <w:rsid w:val="0073322A"/>
    <w:rsid w:val="007342A3"/>
    <w:rsid w:val="007343D3"/>
    <w:rsid w:val="0073461D"/>
    <w:rsid w:val="007354A8"/>
    <w:rsid w:val="00735795"/>
    <w:rsid w:val="0073597F"/>
    <w:rsid w:val="00735C81"/>
    <w:rsid w:val="007366A8"/>
    <w:rsid w:val="00736900"/>
    <w:rsid w:val="00737020"/>
    <w:rsid w:val="007374BB"/>
    <w:rsid w:val="007378D9"/>
    <w:rsid w:val="00737B7A"/>
    <w:rsid w:val="00737DEE"/>
    <w:rsid w:val="00737F47"/>
    <w:rsid w:val="007402AA"/>
    <w:rsid w:val="007404CA"/>
    <w:rsid w:val="0074053E"/>
    <w:rsid w:val="0074094E"/>
    <w:rsid w:val="007411EC"/>
    <w:rsid w:val="0074129F"/>
    <w:rsid w:val="00741845"/>
    <w:rsid w:val="00742419"/>
    <w:rsid w:val="00742428"/>
    <w:rsid w:val="00742726"/>
    <w:rsid w:val="00742832"/>
    <w:rsid w:val="00742917"/>
    <w:rsid w:val="007429E5"/>
    <w:rsid w:val="00742C34"/>
    <w:rsid w:val="00742D58"/>
    <w:rsid w:val="00743168"/>
    <w:rsid w:val="00743324"/>
    <w:rsid w:val="0074381D"/>
    <w:rsid w:val="007438AF"/>
    <w:rsid w:val="00743B91"/>
    <w:rsid w:val="00743D1B"/>
    <w:rsid w:val="00744022"/>
    <w:rsid w:val="007441F2"/>
    <w:rsid w:val="00744496"/>
    <w:rsid w:val="00744B4D"/>
    <w:rsid w:val="007450CB"/>
    <w:rsid w:val="00745634"/>
    <w:rsid w:val="00745D56"/>
    <w:rsid w:val="00745D6D"/>
    <w:rsid w:val="00746066"/>
    <w:rsid w:val="0074704D"/>
    <w:rsid w:val="0074715B"/>
    <w:rsid w:val="007472E6"/>
    <w:rsid w:val="007479ED"/>
    <w:rsid w:val="00747C0F"/>
    <w:rsid w:val="00747C71"/>
    <w:rsid w:val="00747FB8"/>
    <w:rsid w:val="007507FC"/>
    <w:rsid w:val="007517A2"/>
    <w:rsid w:val="00751A83"/>
    <w:rsid w:val="00751BD4"/>
    <w:rsid w:val="00751E9B"/>
    <w:rsid w:val="00751ED3"/>
    <w:rsid w:val="0075215D"/>
    <w:rsid w:val="00752555"/>
    <w:rsid w:val="00752AAE"/>
    <w:rsid w:val="0075332A"/>
    <w:rsid w:val="00753AC8"/>
    <w:rsid w:val="00753C38"/>
    <w:rsid w:val="007542E7"/>
    <w:rsid w:val="00754315"/>
    <w:rsid w:val="0075482A"/>
    <w:rsid w:val="00754BFF"/>
    <w:rsid w:val="007561D7"/>
    <w:rsid w:val="00756312"/>
    <w:rsid w:val="007563A0"/>
    <w:rsid w:val="007565CC"/>
    <w:rsid w:val="00756827"/>
    <w:rsid w:val="00756AE3"/>
    <w:rsid w:val="00756BC5"/>
    <w:rsid w:val="00756BD4"/>
    <w:rsid w:val="00757E7B"/>
    <w:rsid w:val="00760390"/>
    <w:rsid w:val="0076046E"/>
    <w:rsid w:val="00760478"/>
    <w:rsid w:val="00760CC8"/>
    <w:rsid w:val="007615CF"/>
    <w:rsid w:val="0076163D"/>
    <w:rsid w:val="007616FF"/>
    <w:rsid w:val="00761E43"/>
    <w:rsid w:val="007628F0"/>
    <w:rsid w:val="00762C48"/>
    <w:rsid w:val="00763094"/>
    <w:rsid w:val="00763899"/>
    <w:rsid w:val="00763E0A"/>
    <w:rsid w:val="00763E1B"/>
    <w:rsid w:val="00764754"/>
    <w:rsid w:val="00764E49"/>
    <w:rsid w:val="0076504E"/>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C11"/>
    <w:rsid w:val="00766ECF"/>
    <w:rsid w:val="007671DF"/>
    <w:rsid w:val="00767344"/>
    <w:rsid w:val="00767EEE"/>
    <w:rsid w:val="00767F2C"/>
    <w:rsid w:val="00770400"/>
    <w:rsid w:val="0077064F"/>
    <w:rsid w:val="007707DF"/>
    <w:rsid w:val="00770B12"/>
    <w:rsid w:val="00770E13"/>
    <w:rsid w:val="00771135"/>
    <w:rsid w:val="0077150A"/>
    <w:rsid w:val="00771680"/>
    <w:rsid w:val="007723AD"/>
    <w:rsid w:val="007723BD"/>
    <w:rsid w:val="00772CD8"/>
    <w:rsid w:val="00772D47"/>
    <w:rsid w:val="0077311C"/>
    <w:rsid w:val="0077356A"/>
    <w:rsid w:val="00773617"/>
    <w:rsid w:val="00773D2A"/>
    <w:rsid w:val="00773DE7"/>
    <w:rsid w:val="007741F1"/>
    <w:rsid w:val="0077422B"/>
    <w:rsid w:val="00774850"/>
    <w:rsid w:val="00775219"/>
    <w:rsid w:val="00775340"/>
    <w:rsid w:val="007760EA"/>
    <w:rsid w:val="007763B4"/>
    <w:rsid w:val="0077681D"/>
    <w:rsid w:val="00776912"/>
    <w:rsid w:val="00776EEC"/>
    <w:rsid w:val="007770D6"/>
    <w:rsid w:val="00777673"/>
    <w:rsid w:val="00777A0B"/>
    <w:rsid w:val="00777CAE"/>
    <w:rsid w:val="00777F10"/>
    <w:rsid w:val="00780C43"/>
    <w:rsid w:val="00780D0B"/>
    <w:rsid w:val="00780EB2"/>
    <w:rsid w:val="007811BE"/>
    <w:rsid w:val="007811DC"/>
    <w:rsid w:val="00781597"/>
    <w:rsid w:val="007815FE"/>
    <w:rsid w:val="00781AEA"/>
    <w:rsid w:val="00781BD3"/>
    <w:rsid w:val="00781D4E"/>
    <w:rsid w:val="00781FFD"/>
    <w:rsid w:val="00782B5C"/>
    <w:rsid w:val="00782C07"/>
    <w:rsid w:val="00782E0F"/>
    <w:rsid w:val="00783207"/>
    <w:rsid w:val="00783527"/>
    <w:rsid w:val="007835E0"/>
    <w:rsid w:val="0078365F"/>
    <w:rsid w:val="007836FA"/>
    <w:rsid w:val="00783A3F"/>
    <w:rsid w:val="00783DDF"/>
    <w:rsid w:val="00784899"/>
    <w:rsid w:val="00784A82"/>
    <w:rsid w:val="00784A85"/>
    <w:rsid w:val="00784E6C"/>
    <w:rsid w:val="0078684C"/>
    <w:rsid w:val="00786C7C"/>
    <w:rsid w:val="00786C8A"/>
    <w:rsid w:val="0078734D"/>
    <w:rsid w:val="00787690"/>
    <w:rsid w:val="00787FE5"/>
    <w:rsid w:val="0079021E"/>
    <w:rsid w:val="007907AB"/>
    <w:rsid w:val="0079120A"/>
    <w:rsid w:val="0079146F"/>
    <w:rsid w:val="007914C0"/>
    <w:rsid w:val="00791825"/>
    <w:rsid w:val="0079203F"/>
    <w:rsid w:val="0079254B"/>
    <w:rsid w:val="007929FC"/>
    <w:rsid w:val="00792A1E"/>
    <w:rsid w:val="00792F61"/>
    <w:rsid w:val="00793262"/>
    <w:rsid w:val="007932DE"/>
    <w:rsid w:val="007936D5"/>
    <w:rsid w:val="00793C0C"/>
    <w:rsid w:val="00793D66"/>
    <w:rsid w:val="00794085"/>
    <w:rsid w:val="007940EC"/>
    <w:rsid w:val="007947D2"/>
    <w:rsid w:val="00794DB9"/>
    <w:rsid w:val="00794FB3"/>
    <w:rsid w:val="0079528E"/>
    <w:rsid w:val="007953A3"/>
    <w:rsid w:val="00795C63"/>
    <w:rsid w:val="00795CD4"/>
    <w:rsid w:val="0079655C"/>
    <w:rsid w:val="007969FC"/>
    <w:rsid w:val="00796F2F"/>
    <w:rsid w:val="0079717C"/>
    <w:rsid w:val="00797C60"/>
    <w:rsid w:val="00797EE7"/>
    <w:rsid w:val="007A0EF9"/>
    <w:rsid w:val="007A1144"/>
    <w:rsid w:val="007A17AC"/>
    <w:rsid w:val="007A19F6"/>
    <w:rsid w:val="007A1AF3"/>
    <w:rsid w:val="007A2DCE"/>
    <w:rsid w:val="007A2F50"/>
    <w:rsid w:val="007A305C"/>
    <w:rsid w:val="007A352E"/>
    <w:rsid w:val="007A3AEC"/>
    <w:rsid w:val="007A3B19"/>
    <w:rsid w:val="007A3BBE"/>
    <w:rsid w:val="007A3D6C"/>
    <w:rsid w:val="007A441D"/>
    <w:rsid w:val="007A4980"/>
    <w:rsid w:val="007A49BC"/>
    <w:rsid w:val="007A4D14"/>
    <w:rsid w:val="007A56B8"/>
    <w:rsid w:val="007A617E"/>
    <w:rsid w:val="007A7B96"/>
    <w:rsid w:val="007B01DD"/>
    <w:rsid w:val="007B07CB"/>
    <w:rsid w:val="007B09FD"/>
    <w:rsid w:val="007B0CDE"/>
    <w:rsid w:val="007B0DDA"/>
    <w:rsid w:val="007B0EA8"/>
    <w:rsid w:val="007B0EF6"/>
    <w:rsid w:val="007B124B"/>
    <w:rsid w:val="007B1652"/>
    <w:rsid w:val="007B16B5"/>
    <w:rsid w:val="007B177E"/>
    <w:rsid w:val="007B1C94"/>
    <w:rsid w:val="007B1E28"/>
    <w:rsid w:val="007B2297"/>
    <w:rsid w:val="007B2674"/>
    <w:rsid w:val="007B3131"/>
    <w:rsid w:val="007B3206"/>
    <w:rsid w:val="007B37E6"/>
    <w:rsid w:val="007B38A6"/>
    <w:rsid w:val="007B3A79"/>
    <w:rsid w:val="007B3CB7"/>
    <w:rsid w:val="007B42B9"/>
    <w:rsid w:val="007B45C8"/>
    <w:rsid w:val="007B5486"/>
    <w:rsid w:val="007B557E"/>
    <w:rsid w:val="007B5687"/>
    <w:rsid w:val="007B608F"/>
    <w:rsid w:val="007B61FE"/>
    <w:rsid w:val="007B6227"/>
    <w:rsid w:val="007B6566"/>
    <w:rsid w:val="007B69A5"/>
    <w:rsid w:val="007B6D86"/>
    <w:rsid w:val="007B6E60"/>
    <w:rsid w:val="007B77EE"/>
    <w:rsid w:val="007B7BAC"/>
    <w:rsid w:val="007C072C"/>
    <w:rsid w:val="007C07B4"/>
    <w:rsid w:val="007C1461"/>
    <w:rsid w:val="007C16C6"/>
    <w:rsid w:val="007C18E5"/>
    <w:rsid w:val="007C18FF"/>
    <w:rsid w:val="007C1F45"/>
    <w:rsid w:val="007C1F94"/>
    <w:rsid w:val="007C227B"/>
    <w:rsid w:val="007C22D0"/>
    <w:rsid w:val="007C254B"/>
    <w:rsid w:val="007C2E99"/>
    <w:rsid w:val="007C31C6"/>
    <w:rsid w:val="007C32C8"/>
    <w:rsid w:val="007C429F"/>
    <w:rsid w:val="007C4C2B"/>
    <w:rsid w:val="007C502F"/>
    <w:rsid w:val="007C5145"/>
    <w:rsid w:val="007C533D"/>
    <w:rsid w:val="007C5940"/>
    <w:rsid w:val="007C59B1"/>
    <w:rsid w:val="007C6742"/>
    <w:rsid w:val="007C6EDB"/>
    <w:rsid w:val="007C743C"/>
    <w:rsid w:val="007C76CC"/>
    <w:rsid w:val="007C7813"/>
    <w:rsid w:val="007C7A9F"/>
    <w:rsid w:val="007C7ECA"/>
    <w:rsid w:val="007D00F8"/>
    <w:rsid w:val="007D021B"/>
    <w:rsid w:val="007D05E1"/>
    <w:rsid w:val="007D0636"/>
    <w:rsid w:val="007D092F"/>
    <w:rsid w:val="007D0C45"/>
    <w:rsid w:val="007D0DF4"/>
    <w:rsid w:val="007D1721"/>
    <w:rsid w:val="007D18DC"/>
    <w:rsid w:val="007D2103"/>
    <w:rsid w:val="007D254A"/>
    <w:rsid w:val="007D26E7"/>
    <w:rsid w:val="007D2A00"/>
    <w:rsid w:val="007D2DF2"/>
    <w:rsid w:val="007D35DC"/>
    <w:rsid w:val="007D39BD"/>
    <w:rsid w:val="007D3AE2"/>
    <w:rsid w:val="007D3F47"/>
    <w:rsid w:val="007D3F88"/>
    <w:rsid w:val="007D4222"/>
    <w:rsid w:val="007D4661"/>
    <w:rsid w:val="007D467D"/>
    <w:rsid w:val="007D5327"/>
    <w:rsid w:val="007D55A8"/>
    <w:rsid w:val="007D56A1"/>
    <w:rsid w:val="007D5E54"/>
    <w:rsid w:val="007D5EC2"/>
    <w:rsid w:val="007D64EA"/>
    <w:rsid w:val="007D6834"/>
    <w:rsid w:val="007D6D40"/>
    <w:rsid w:val="007D7239"/>
    <w:rsid w:val="007D7CCD"/>
    <w:rsid w:val="007E07AC"/>
    <w:rsid w:val="007E097C"/>
    <w:rsid w:val="007E0D1C"/>
    <w:rsid w:val="007E0D39"/>
    <w:rsid w:val="007E139E"/>
    <w:rsid w:val="007E13A1"/>
    <w:rsid w:val="007E1486"/>
    <w:rsid w:val="007E1539"/>
    <w:rsid w:val="007E2097"/>
    <w:rsid w:val="007E224A"/>
    <w:rsid w:val="007E2398"/>
    <w:rsid w:val="007E296D"/>
    <w:rsid w:val="007E2C74"/>
    <w:rsid w:val="007E2F2A"/>
    <w:rsid w:val="007E3162"/>
    <w:rsid w:val="007E36CA"/>
    <w:rsid w:val="007E39B3"/>
    <w:rsid w:val="007E4012"/>
    <w:rsid w:val="007E42DB"/>
    <w:rsid w:val="007E4CC6"/>
    <w:rsid w:val="007E4CC9"/>
    <w:rsid w:val="007E5085"/>
    <w:rsid w:val="007E549B"/>
    <w:rsid w:val="007E5A28"/>
    <w:rsid w:val="007E6E85"/>
    <w:rsid w:val="007E6E9C"/>
    <w:rsid w:val="007E6F85"/>
    <w:rsid w:val="007E7303"/>
    <w:rsid w:val="007E77D7"/>
    <w:rsid w:val="007E7E07"/>
    <w:rsid w:val="007E7FE3"/>
    <w:rsid w:val="007F0253"/>
    <w:rsid w:val="007F0259"/>
    <w:rsid w:val="007F0D9D"/>
    <w:rsid w:val="007F114C"/>
    <w:rsid w:val="007F11D1"/>
    <w:rsid w:val="007F1CDD"/>
    <w:rsid w:val="007F1EF1"/>
    <w:rsid w:val="007F2027"/>
    <w:rsid w:val="007F232E"/>
    <w:rsid w:val="007F25EA"/>
    <w:rsid w:val="007F2867"/>
    <w:rsid w:val="007F28E0"/>
    <w:rsid w:val="007F2951"/>
    <w:rsid w:val="007F2969"/>
    <w:rsid w:val="007F2A91"/>
    <w:rsid w:val="007F2B6D"/>
    <w:rsid w:val="007F2FE4"/>
    <w:rsid w:val="007F3230"/>
    <w:rsid w:val="007F37BE"/>
    <w:rsid w:val="007F3FFE"/>
    <w:rsid w:val="007F4354"/>
    <w:rsid w:val="007F45B0"/>
    <w:rsid w:val="007F45B2"/>
    <w:rsid w:val="007F4661"/>
    <w:rsid w:val="007F4A0F"/>
    <w:rsid w:val="007F5229"/>
    <w:rsid w:val="007F5610"/>
    <w:rsid w:val="007F592F"/>
    <w:rsid w:val="007F61A4"/>
    <w:rsid w:val="007F6300"/>
    <w:rsid w:val="007F66A1"/>
    <w:rsid w:val="007F6850"/>
    <w:rsid w:val="007F6B26"/>
    <w:rsid w:val="007F6BF3"/>
    <w:rsid w:val="007F7361"/>
    <w:rsid w:val="007F7517"/>
    <w:rsid w:val="00800531"/>
    <w:rsid w:val="00800C26"/>
    <w:rsid w:val="00800F08"/>
    <w:rsid w:val="00800FA9"/>
    <w:rsid w:val="0080167B"/>
    <w:rsid w:val="00801C64"/>
    <w:rsid w:val="00801F37"/>
    <w:rsid w:val="00802208"/>
    <w:rsid w:val="008022A3"/>
    <w:rsid w:val="0080262E"/>
    <w:rsid w:val="00802A04"/>
    <w:rsid w:val="00802A4C"/>
    <w:rsid w:val="00802D3B"/>
    <w:rsid w:val="00802F4A"/>
    <w:rsid w:val="00803107"/>
    <w:rsid w:val="00803605"/>
    <w:rsid w:val="008036AE"/>
    <w:rsid w:val="008039D8"/>
    <w:rsid w:val="00803D39"/>
    <w:rsid w:val="00803F64"/>
    <w:rsid w:val="00803FA3"/>
    <w:rsid w:val="008041ED"/>
    <w:rsid w:val="0080442A"/>
    <w:rsid w:val="008044BF"/>
    <w:rsid w:val="00804767"/>
    <w:rsid w:val="00804C8E"/>
    <w:rsid w:val="0080512C"/>
    <w:rsid w:val="00805343"/>
    <w:rsid w:val="00805851"/>
    <w:rsid w:val="008058A2"/>
    <w:rsid w:val="008061A7"/>
    <w:rsid w:val="00806711"/>
    <w:rsid w:val="00806C16"/>
    <w:rsid w:val="00806DD6"/>
    <w:rsid w:val="0080717B"/>
    <w:rsid w:val="008073BC"/>
    <w:rsid w:val="00807416"/>
    <w:rsid w:val="00810290"/>
    <w:rsid w:val="00810303"/>
    <w:rsid w:val="008104BA"/>
    <w:rsid w:val="008107B1"/>
    <w:rsid w:val="0081085D"/>
    <w:rsid w:val="008112C5"/>
    <w:rsid w:val="0081157C"/>
    <w:rsid w:val="00811706"/>
    <w:rsid w:val="00811F0D"/>
    <w:rsid w:val="008122B4"/>
    <w:rsid w:val="00812732"/>
    <w:rsid w:val="00812809"/>
    <w:rsid w:val="00812BA3"/>
    <w:rsid w:val="00812E6B"/>
    <w:rsid w:val="00813407"/>
    <w:rsid w:val="00813C79"/>
    <w:rsid w:val="00813E6A"/>
    <w:rsid w:val="008140EE"/>
    <w:rsid w:val="00814181"/>
    <w:rsid w:val="00814AD1"/>
    <w:rsid w:val="00815531"/>
    <w:rsid w:val="00815F97"/>
    <w:rsid w:val="008161E1"/>
    <w:rsid w:val="00816798"/>
    <w:rsid w:val="008167BE"/>
    <w:rsid w:val="00816968"/>
    <w:rsid w:val="008169B9"/>
    <w:rsid w:val="00816EE7"/>
    <w:rsid w:val="00817B0A"/>
    <w:rsid w:val="00817B12"/>
    <w:rsid w:val="00817F2B"/>
    <w:rsid w:val="0082080D"/>
    <w:rsid w:val="008208E5"/>
    <w:rsid w:val="00820901"/>
    <w:rsid w:val="00820ADC"/>
    <w:rsid w:val="0082189E"/>
    <w:rsid w:val="00821BD1"/>
    <w:rsid w:val="00821E11"/>
    <w:rsid w:val="00821F68"/>
    <w:rsid w:val="00822167"/>
    <w:rsid w:val="00822571"/>
    <w:rsid w:val="008227C2"/>
    <w:rsid w:val="0082290E"/>
    <w:rsid w:val="00822CA2"/>
    <w:rsid w:val="00822CEB"/>
    <w:rsid w:val="008230A8"/>
    <w:rsid w:val="00824191"/>
    <w:rsid w:val="0082484B"/>
    <w:rsid w:val="00824B16"/>
    <w:rsid w:val="00824C3B"/>
    <w:rsid w:val="00824C84"/>
    <w:rsid w:val="0082514D"/>
    <w:rsid w:val="008252BD"/>
    <w:rsid w:val="00825AD9"/>
    <w:rsid w:val="00825C28"/>
    <w:rsid w:val="00825E7E"/>
    <w:rsid w:val="00825F8F"/>
    <w:rsid w:val="00826211"/>
    <w:rsid w:val="0082687E"/>
    <w:rsid w:val="00826FA0"/>
    <w:rsid w:val="0083000C"/>
    <w:rsid w:val="00830E7E"/>
    <w:rsid w:val="00830E92"/>
    <w:rsid w:val="00831037"/>
    <w:rsid w:val="008310BE"/>
    <w:rsid w:val="00831C0C"/>
    <w:rsid w:val="00831D25"/>
    <w:rsid w:val="00831D79"/>
    <w:rsid w:val="00831D8F"/>
    <w:rsid w:val="00831DA6"/>
    <w:rsid w:val="008329D9"/>
    <w:rsid w:val="0083338C"/>
    <w:rsid w:val="008339AA"/>
    <w:rsid w:val="008339D6"/>
    <w:rsid w:val="00833D39"/>
    <w:rsid w:val="00833D80"/>
    <w:rsid w:val="00834A99"/>
    <w:rsid w:val="00834C0B"/>
    <w:rsid w:val="008350AB"/>
    <w:rsid w:val="008353BF"/>
    <w:rsid w:val="0083623A"/>
    <w:rsid w:val="0083625F"/>
    <w:rsid w:val="00836734"/>
    <w:rsid w:val="00836772"/>
    <w:rsid w:val="00836A9A"/>
    <w:rsid w:val="008373AF"/>
    <w:rsid w:val="00837C48"/>
    <w:rsid w:val="00840179"/>
    <w:rsid w:val="008403CC"/>
    <w:rsid w:val="0084055A"/>
    <w:rsid w:val="00840658"/>
    <w:rsid w:val="00840859"/>
    <w:rsid w:val="008411D1"/>
    <w:rsid w:val="008420AB"/>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309B"/>
    <w:rsid w:val="008535FF"/>
    <w:rsid w:val="008538B9"/>
    <w:rsid w:val="00853AC2"/>
    <w:rsid w:val="008542E8"/>
    <w:rsid w:val="00854910"/>
    <w:rsid w:val="00854F52"/>
    <w:rsid w:val="0085517E"/>
    <w:rsid w:val="0085528E"/>
    <w:rsid w:val="008552E2"/>
    <w:rsid w:val="00855331"/>
    <w:rsid w:val="00855BBE"/>
    <w:rsid w:val="00855D76"/>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801"/>
    <w:rsid w:val="00861FE0"/>
    <w:rsid w:val="0086251B"/>
    <w:rsid w:val="00862B4E"/>
    <w:rsid w:val="00862DFD"/>
    <w:rsid w:val="00862E57"/>
    <w:rsid w:val="0086302D"/>
    <w:rsid w:val="00863665"/>
    <w:rsid w:val="0086374E"/>
    <w:rsid w:val="0086376F"/>
    <w:rsid w:val="0086378D"/>
    <w:rsid w:val="00863B60"/>
    <w:rsid w:val="00863CDF"/>
    <w:rsid w:val="00863D09"/>
    <w:rsid w:val="00864020"/>
    <w:rsid w:val="008649BB"/>
    <w:rsid w:val="00864E5C"/>
    <w:rsid w:val="00864F19"/>
    <w:rsid w:val="0086567D"/>
    <w:rsid w:val="0086575D"/>
    <w:rsid w:val="00865E43"/>
    <w:rsid w:val="0086628C"/>
    <w:rsid w:val="00866490"/>
    <w:rsid w:val="008667A6"/>
    <w:rsid w:val="00866A8F"/>
    <w:rsid w:val="00866B32"/>
    <w:rsid w:val="00866DB7"/>
    <w:rsid w:val="00866F4A"/>
    <w:rsid w:val="008677F9"/>
    <w:rsid w:val="00867AB9"/>
    <w:rsid w:val="00867B09"/>
    <w:rsid w:val="0087059D"/>
    <w:rsid w:val="00870782"/>
    <w:rsid w:val="0087119F"/>
    <w:rsid w:val="008722CE"/>
    <w:rsid w:val="00872454"/>
    <w:rsid w:val="00872D7F"/>
    <w:rsid w:val="00872F4C"/>
    <w:rsid w:val="00873199"/>
    <w:rsid w:val="00873915"/>
    <w:rsid w:val="00873A31"/>
    <w:rsid w:val="00874296"/>
    <w:rsid w:val="00874378"/>
    <w:rsid w:val="00874E14"/>
    <w:rsid w:val="00875044"/>
    <w:rsid w:val="00875101"/>
    <w:rsid w:val="0087571F"/>
    <w:rsid w:val="00875BBA"/>
    <w:rsid w:val="00876C7C"/>
    <w:rsid w:val="00876D73"/>
    <w:rsid w:val="00876F2C"/>
    <w:rsid w:val="0087713B"/>
    <w:rsid w:val="00877DE7"/>
    <w:rsid w:val="0088079F"/>
    <w:rsid w:val="00880A22"/>
    <w:rsid w:val="00880A93"/>
    <w:rsid w:val="00881F8B"/>
    <w:rsid w:val="00882078"/>
    <w:rsid w:val="00882515"/>
    <w:rsid w:val="008825D4"/>
    <w:rsid w:val="0088261A"/>
    <w:rsid w:val="00882886"/>
    <w:rsid w:val="00882AD4"/>
    <w:rsid w:val="00882CD5"/>
    <w:rsid w:val="0088358B"/>
    <w:rsid w:val="00883995"/>
    <w:rsid w:val="00883DDC"/>
    <w:rsid w:val="00883E0C"/>
    <w:rsid w:val="00883E92"/>
    <w:rsid w:val="00884268"/>
    <w:rsid w:val="0088493D"/>
    <w:rsid w:val="00885096"/>
    <w:rsid w:val="008852F0"/>
    <w:rsid w:val="008853F3"/>
    <w:rsid w:val="0088584D"/>
    <w:rsid w:val="00885D1E"/>
    <w:rsid w:val="00886041"/>
    <w:rsid w:val="008861F3"/>
    <w:rsid w:val="00886270"/>
    <w:rsid w:val="008865B9"/>
    <w:rsid w:val="008866EE"/>
    <w:rsid w:val="0088689A"/>
    <w:rsid w:val="008868EA"/>
    <w:rsid w:val="00886D38"/>
    <w:rsid w:val="008874E0"/>
    <w:rsid w:val="00887A27"/>
    <w:rsid w:val="0089095D"/>
    <w:rsid w:val="00890B54"/>
    <w:rsid w:val="00890BF1"/>
    <w:rsid w:val="00890F02"/>
    <w:rsid w:val="00890FF6"/>
    <w:rsid w:val="00891480"/>
    <w:rsid w:val="008914AF"/>
    <w:rsid w:val="00891668"/>
    <w:rsid w:val="008916F3"/>
    <w:rsid w:val="00891BC3"/>
    <w:rsid w:val="00891D21"/>
    <w:rsid w:val="00891ED5"/>
    <w:rsid w:val="008925AC"/>
    <w:rsid w:val="008927FE"/>
    <w:rsid w:val="008929C9"/>
    <w:rsid w:val="008929D2"/>
    <w:rsid w:val="00892C06"/>
    <w:rsid w:val="00892D83"/>
    <w:rsid w:val="00893CD3"/>
    <w:rsid w:val="0089406C"/>
    <w:rsid w:val="00894146"/>
    <w:rsid w:val="00894316"/>
    <w:rsid w:val="008945FC"/>
    <w:rsid w:val="00894AE5"/>
    <w:rsid w:val="00894CE2"/>
    <w:rsid w:val="00894EF4"/>
    <w:rsid w:val="0089518F"/>
    <w:rsid w:val="00895247"/>
    <w:rsid w:val="00895CB6"/>
    <w:rsid w:val="00896038"/>
    <w:rsid w:val="00896287"/>
    <w:rsid w:val="008964B3"/>
    <w:rsid w:val="00896902"/>
    <w:rsid w:val="00896A3F"/>
    <w:rsid w:val="00896C96"/>
    <w:rsid w:val="00897469"/>
    <w:rsid w:val="00897700"/>
    <w:rsid w:val="008A02EA"/>
    <w:rsid w:val="008A04D9"/>
    <w:rsid w:val="008A0621"/>
    <w:rsid w:val="008A0682"/>
    <w:rsid w:val="008A07F2"/>
    <w:rsid w:val="008A091C"/>
    <w:rsid w:val="008A0BD8"/>
    <w:rsid w:val="008A14E2"/>
    <w:rsid w:val="008A157B"/>
    <w:rsid w:val="008A18F6"/>
    <w:rsid w:val="008A1F34"/>
    <w:rsid w:val="008A206E"/>
    <w:rsid w:val="008A26DA"/>
    <w:rsid w:val="008A29D3"/>
    <w:rsid w:val="008A3327"/>
    <w:rsid w:val="008A3421"/>
    <w:rsid w:val="008A36F4"/>
    <w:rsid w:val="008A37B0"/>
    <w:rsid w:val="008A3A2B"/>
    <w:rsid w:val="008A3A4D"/>
    <w:rsid w:val="008A3F75"/>
    <w:rsid w:val="008A3FFC"/>
    <w:rsid w:val="008A4128"/>
    <w:rsid w:val="008A41D4"/>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7C8"/>
    <w:rsid w:val="008B0CE9"/>
    <w:rsid w:val="008B0E47"/>
    <w:rsid w:val="008B0FFF"/>
    <w:rsid w:val="008B1170"/>
    <w:rsid w:val="008B13CE"/>
    <w:rsid w:val="008B142A"/>
    <w:rsid w:val="008B14F3"/>
    <w:rsid w:val="008B1568"/>
    <w:rsid w:val="008B158F"/>
    <w:rsid w:val="008B17F2"/>
    <w:rsid w:val="008B1EEB"/>
    <w:rsid w:val="008B1F7D"/>
    <w:rsid w:val="008B23EC"/>
    <w:rsid w:val="008B2FCE"/>
    <w:rsid w:val="008B3223"/>
    <w:rsid w:val="008B3876"/>
    <w:rsid w:val="008B3B69"/>
    <w:rsid w:val="008B3F65"/>
    <w:rsid w:val="008B44A1"/>
    <w:rsid w:val="008B45EE"/>
    <w:rsid w:val="008B54DB"/>
    <w:rsid w:val="008B5876"/>
    <w:rsid w:val="008B5B5C"/>
    <w:rsid w:val="008B6503"/>
    <w:rsid w:val="008B6684"/>
    <w:rsid w:val="008B6A26"/>
    <w:rsid w:val="008B6C55"/>
    <w:rsid w:val="008B73FC"/>
    <w:rsid w:val="008B743F"/>
    <w:rsid w:val="008B75EE"/>
    <w:rsid w:val="008B7D43"/>
    <w:rsid w:val="008C1D8F"/>
    <w:rsid w:val="008C224A"/>
    <w:rsid w:val="008C2FCD"/>
    <w:rsid w:val="008C339F"/>
    <w:rsid w:val="008C3599"/>
    <w:rsid w:val="008C395D"/>
    <w:rsid w:val="008C39C0"/>
    <w:rsid w:val="008C3B45"/>
    <w:rsid w:val="008C3B48"/>
    <w:rsid w:val="008C3ECC"/>
    <w:rsid w:val="008C4638"/>
    <w:rsid w:val="008C5341"/>
    <w:rsid w:val="008C5462"/>
    <w:rsid w:val="008C5548"/>
    <w:rsid w:val="008C6898"/>
    <w:rsid w:val="008C6BDA"/>
    <w:rsid w:val="008C6BE5"/>
    <w:rsid w:val="008C6C37"/>
    <w:rsid w:val="008C7155"/>
    <w:rsid w:val="008C71A9"/>
    <w:rsid w:val="008C77A7"/>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274"/>
    <w:rsid w:val="008D399D"/>
    <w:rsid w:val="008D3BD6"/>
    <w:rsid w:val="008D40A3"/>
    <w:rsid w:val="008D4E54"/>
    <w:rsid w:val="008D54F7"/>
    <w:rsid w:val="008D55B0"/>
    <w:rsid w:val="008D567B"/>
    <w:rsid w:val="008D5F30"/>
    <w:rsid w:val="008D607A"/>
    <w:rsid w:val="008D663B"/>
    <w:rsid w:val="008D7201"/>
    <w:rsid w:val="008D7353"/>
    <w:rsid w:val="008D7A38"/>
    <w:rsid w:val="008D7DB1"/>
    <w:rsid w:val="008E01C5"/>
    <w:rsid w:val="008E03E3"/>
    <w:rsid w:val="008E05DD"/>
    <w:rsid w:val="008E08D4"/>
    <w:rsid w:val="008E0AA5"/>
    <w:rsid w:val="008E0CA5"/>
    <w:rsid w:val="008E0F16"/>
    <w:rsid w:val="008E12F7"/>
    <w:rsid w:val="008E1F25"/>
    <w:rsid w:val="008E23ED"/>
    <w:rsid w:val="008E2474"/>
    <w:rsid w:val="008E25B0"/>
    <w:rsid w:val="008E2DE6"/>
    <w:rsid w:val="008E2DF8"/>
    <w:rsid w:val="008E3516"/>
    <w:rsid w:val="008E3866"/>
    <w:rsid w:val="008E3998"/>
    <w:rsid w:val="008E3F04"/>
    <w:rsid w:val="008E4613"/>
    <w:rsid w:val="008E4638"/>
    <w:rsid w:val="008E475F"/>
    <w:rsid w:val="008E4B74"/>
    <w:rsid w:val="008E4EA3"/>
    <w:rsid w:val="008E4EEB"/>
    <w:rsid w:val="008E5335"/>
    <w:rsid w:val="008E56D3"/>
    <w:rsid w:val="008E5886"/>
    <w:rsid w:val="008E590A"/>
    <w:rsid w:val="008E5A80"/>
    <w:rsid w:val="008E5BDE"/>
    <w:rsid w:val="008E604B"/>
    <w:rsid w:val="008E6762"/>
    <w:rsid w:val="008E68A1"/>
    <w:rsid w:val="008E709E"/>
    <w:rsid w:val="008E7521"/>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3C6"/>
    <w:rsid w:val="008F386B"/>
    <w:rsid w:val="008F3890"/>
    <w:rsid w:val="008F3CBC"/>
    <w:rsid w:val="008F41B4"/>
    <w:rsid w:val="008F41B5"/>
    <w:rsid w:val="008F4665"/>
    <w:rsid w:val="008F4C0F"/>
    <w:rsid w:val="008F506B"/>
    <w:rsid w:val="008F5229"/>
    <w:rsid w:val="008F5439"/>
    <w:rsid w:val="008F582B"/>
    <w:rsid w:val="008F586A"/>
    <w:rsid w:val="008F5BF0"/>
    <w:rsid w:val="008F6EE7"/>
    <w:rsid w:val="008F7090"/>
    <w:rsid w:val="008F71D8"/>
    <w:rsid w:val="008F74A0"/>
    <w:rsid w:val="008F7563"/>
    <w:rsid w:val="008F78BC"/>
    <w:rsid w:val="008F7AC4"/>
    <w:rsid w:val="008F7B46"/>
    <w:rsid w:val="008F7C62"/>
    <w:rsid w:val="008F7ED5"/>
    <w:rsid w:val="0090025B"/>
    <w:rsid w:val="00900498"/>
    <w:rsid w:val="00900FAF"/>
    <w:rsid w:val="0090111B"/>
    <w:rsid w:val="009013D0"/>
    <w:rsid w:val="00901721"/>
    <w:rsid w:val="009019F3"/>
    <w:rsid w:val="00901B6B"/>
    <w:rsid w:val="00901D47"/>
    <w:rsid w:val="00902892"/>
    <w:rsid w:val="00902BDF"/>
    <w:rsid w:val="00902F29"/>
    <w:rsid w:val="00902FC5"/>
    <w:rsid w:val="00903374"/>
    <w:rsid w:val="0090348C"/>
    <w:rsid w:val="009035CB"/>
    <w:rsid w:val="00903600"/>
    <w:rsid w:val="009039DD"/>
    <w:rsid w:val="009041A2"/>
    <w:rsid w:val="0090435B"/>
    <w:rsid w:val="00904F74"/>
    <w:rsid w:val="0090523E"/>
    <w:rsid w:val="009054AE"/>
    <w:rsid w:val="0090586D"/>
    <w:rsid w:val="009059A0"/>
    <w:rsid w:val="00906F7B"/>
    <w:rsid w:val="00907065"/>
    <w:rsid w:val="00907259"/>
    <w:rsid w:val="009076C7"/>
    <w:rsid w:val="00907A14"/>
    <w:rsid w:val="00907A3A"/>
    <w:rsid w:val="00907BBA"/>
    <w:rsid w:val="00907D37"/>
    <w:rsid w:val="00907DA1"/>
    <w:rsid w:val="00907FBB"/>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D0"/>
    <w:rsid w:val="00916FE1"/>
    <w:rsid w:val="00917348"/>
    <w:rsid w:val="00917A02"/>
    <w:rsid w:val="00917ACE"/>
    <w:rsid w:val="00917D21"/>
    <w:rsid w:val="00920098"/>
    <w:rsid w:val="00920283"/>
    <w:rsid w:val="00920C68"/>
    <w:rsid w:val="00920D24"/>
    <w:rsid w:val="00920F03"/>
    <w:rsid w:val="0092134E"/>
    <w:rsid w:val="00921526"/>
    <w:rsid w:val="00921596"/>
    <w:rsid w:val="00921677"/>
    <w:rsid w:val="0092218D"/>
    <w:rsid w:val="00922C47"/>
    <w:rsid w:val="00922E67"/>
    <w:rsid w:val="00922FD7"/>
    <w:rsid w:val="009233A9"/>
    <w:rsid w:val="0092366C"/>
    <w:rsid w:val="00923796"/>
    <w:rsid w:val="009237DD"/>
    <w:rsid w:val="00923E22"/>
    <w:rsid w:val="0092404D"/>
    <w:rsid w:val="009242C4"/>
    <w:rsid w:val="0092488D"/>
    <w:rsid w:val="0092512F"/>
    <w:rsid w:val="00925175"/>
    <w:rsid w:val="009254CC"/>
    <w:rsid w:val="00925690"/>
    <w:rsid w:val="009259AA"/>
    <w:rsid w:val="009264B2"/>
    <w:rsid w:val="0092663C"/>
    <w:rsid w:val="00927E6F"/>
    <w:rsid w:val="009305FC"/>
    <w:rsid w:val="009306F9"/>
    <w:rsid w:val="00930C6F"/>
    <w:rsid w:val="00930D61"/>
    <w:rsid w:val="00931021"/>
    <w:rsid w:val="00932852"/>
    <w:rsid w:val="009328A0"/>
    <w:rsid w:val="0093349E"/>
    <w:rsid w:val="009335FC"/>
    <w:rsid w:val="009335FD"/>
    <w:rsid w:val="0093377A"/>
    <w:rsid w:val="009339B9"/>
    <w:rsid w:val="00933B33"/>
    <w:rsid w:val="00933BC0"/>
    <w:rsid w:val="009340E8"/>
    <w:rsid w:val="00934299"/>
    <w:rsid w:val="009346C3"/>
    <w:rsid w:val="009346E1"/>
    <w:rsid w:val="00934E5C"/>
    <w:rsid w:val="00935880"/>
    <w:rsid w:val="00935B4D"/>
    <w:rsid w:val="00936340"/>
    <w:rsid w:val="0093667B"/>
    <w:rsid w:val="00936A5C"/>
    <w:rsid w:val="00936B22"/>
    <w:rsid w:val="00936B5B"/>
    <w:rsid w:val="00936DF5"/>
    <w:rsid w:val="009370A2"/>
    <w:rsid w:val="00940028"/>
    <w:rsid w:val="009404CF"/>
    <w:rsid w:val="00940A91"/>
    <w:rsid w:val="0094155D"/>
    <w:rsid w:val="00942E10"/>
    <w:rsid w:val="00943170"/>
    <w:rsid w:val="00943E07"/>
    <w:rsid w:val="00944002"/>
    <w:rsid w:val="00944105"/>
    <w:rsid w:val="00944257"/>
    <w:rsid w:val="00944350"/>
    <w:rsid w:val="0094436C"/>
    <w:rsid w:val="009450C3"/>
    <w:rsid w:val="00945104"/>
    <w:rsid w:val="009456DD"/>
    <w:rsid w:val="009465F6"/>
    <w:rsid w:val="00946ACE"/>
    <w:rsid w:val="00946BAF"/>
    <w:rsid w:val="00946BE6"/>
    <w:rsid w:val="00946EBF"/>
    <w:rsid w:val="00947355"/>
    <w:rsid w:val="009477CD"/>
    <w:rsid w:val="00947A62"/>
    <w:rsid w:val="00947B9E"/>
    <w:rsid w:val="00950857"/>
    <w:rsid w:val="00950F95"/>
    <w:rsid w:val="0095113E"/>
    <w:rsid w:val="009514DD"/>
    <w:rsid w:val="009516C9"/>
    <w:rsid w:val="009519EB"/>
    <w:rsid w:val="00951F7A"/>
    <w:rsid w:val="00952762"/>
    <w:rsid w:val="0095369D"/>
    <w:rsid w:val="009537F6"/>
    <w:rsid w:val="0095415E"/>
    <w:rsid w:val="00954427"/>
    <w:rsid w:val="009545FF"/>
    <w:rsid w:val="00954C05"/>
    <w:rsid w:val="00954C13"/>
    <w:rsid w:val="009552BB"/>
    <w:rsid w:val="00955821"/>
    <w:rsid w:val="009559D1"/>
    <w:rsid w:val="00955FAF"/>
    <w:rsid w:val="0095609C"/>
    <w:rsid w:val="009568D7"/>
    <w:rsid w:val="00956E13"/>
    <w:rsid w:val="0095707D"/>
    <w:rsid w:val="009570E1"/>
    <w:rsid w:val="009576BB"/>
    <w:rsid w:val="00957A1B"/>
    <w:rsid w:val="00957C4D"/>
    <w:rsid w:val="00957DAD"/>
    <w:rsid w:val="0096042C"/>
    <w:rsid w:val="009605A8"/>
    <w:rsid w:val="009608CE"/>
    <w:rsid w:val="00961499"/>
    <w:rsid w:val="00962060"/>
    <w:rsid w:val="00962097"/>
    <w:rsid w:val="00962713"/>
    <w:rsid w:val="00962A95"/>
    <w:rsid w:val="00962BC8"/>
    <w:rsid w:val="0096307A"/>
    <w:rsid w:val="00963303"/>
    <w:rsid w:val="00963C5A"/>
    <w:rsid w:val="00964424"/>
    <w:rsid w:val="009646DD"/>
    <w:rsid w:val="00964B30"/>
    <w:rsid w:val="00964B49"/>
    <w:rsid w:val="00964FE7"/>
    <w:rsid w:val="0096511A"/>
    <w:rsid w:val="00965157"/>
    <w:rsid w:val="009654A3"/>
    <w:rsid w:val="00965577"/>
    <w:rsid w:val="00965639"/>
    <w:rsid w:val="009657C6"/>
    <w:rsid w:val="009658A0"/>
    <w:rsid w:val="00965BAB"/>
    <w:rsid w:val="00966106"/>
    <w:rsid w:val="00966731"/>
    <w:rsid w:val="00966DDD"/>
    <w:rsid w:val="00966F4F"/>
    <w:rsid w:val="00967570"/>
    <w:rsid w:val="009676AE"/>
    <w:rsid w:val="00967A14"/>
    <w:rsid w:val="00967E7E"/>
    <w:rsid w:val="0097040D"/>
    <w:rsid w:val="00970411"/>
    <w:rsid w:val="009721E5"/>
    <w:rsid w:val="0097233E"/>
    <w:rsid w:val="009733B8"/>
    <w:rsid w:val="009735F0"/>
    <w:rsid w:val="00973ABB"/>
    <w:rsid w:val="00973C92"/>
    <w:rsid w:val="00973E35"/>
    <w:rsid w:val="0097413D"/>
    <w:rsid w:val="009742F4"/>
    <w:rsid w:val="009748C6"/>
    <w:rsid w:val="00974B14"/>
    <w:rsid w:val="00974FA3"/>
    <w:rsid w:val="00975170"/>
    <w:rsid w:val="009751DB"/>
    <w:rsid w:val="0097521E"/>
    <w:rsid w:val="00975839"/>
    <w:rsid w:val="00975BDD"/>
    <w:rsid w:val="00975CB1"/>
    <w:rsid w:val="0097660E"/>
    <w:rsid w:val="0097665B"/>
    <w:rsid w:val="0097667F"/>
    <w:rsid w:val="009767A3"/>
    <w:rsid w:val="0097688F"/>
    <w:rsid w:val="00976DD7"/>
    <w:rsid w:val="0097739A"/>
    <w:rsid w:val="00977662"/>
    <w:rsid w:val="0097783A"/>
    <w:rsid w:val="00977FCE"/>
    <w:rsid w:val="00980320"/>
    <w:rsid w:val="0098117E"/>
    <w:rsid w:val="00981260"/>
    <w:rsid w:val="00982198"/>
    <w:rsid w:val="0098246C"/>
    <w:rsid w:val="009825F4"/>
    <w:rsid w:val="00982725"/>
    <w:rsid w:val="00982ACD"/>
    <w:rsid w:val="00983496"/>
    <w:rsid w:val="00983A0A"/>
    <w:rsid w:val="00983EC3"/>
    <w:rsid w:val="00984264"/>
    <w:rsid w:val="0098467D"/>
    <w:rsid w:val="00984A6F"/>
    <w:rsid w:val="00984A91"/>
    <w:rsid w:val="00984F44"/>
    <w:rsid w:val="00985046"/>
    <w:rsid w:val="009867F3"/>
    <w:rsid w:val="00986861"/>
    <w:rsid w:val="0098688E"/>
    <w:rsid w:val="00986F68"/>
    <w:rsid w:val="00987289"/>
    <w:rsid w:val="00987559"/>
    <w:rsid w:val="009878E9"/>
    <w:rsid w:val="0099018F"/>
    <w:rsid w:val="009904B3"/>
    <w:rsid w:val="009904C5"/>
    <w:rsid w:val="00990A07"/>
    <w:rsid w:val="00990AD6"/>
    <w:rsid w:val="0099129F"/>
    <w:rsid w:val="00991418"/>
    <w:rsid w:val="0099164F"/>
    <w:rsid w:val="0099170C"/>
    <w:rsid w:val="009918CE"/>
    <w:rsid w:val="009918E4"/>
    <w:rsid w:val="0099192A"/>
    <w:rsid w:val="00991E20"/>
    <w:rsid w:val="00991FEE"/>
    <w:rsid w:val="0099203E"/>
    <w:rsid w:val="009925AB"/>
    <w:rsid w:val="00992644"/>
    <w:rsid w:val="00992DE8"/>
    <w:rsid w:val="00993154"/>
    <w:rsid w:val="009932BE"/>
    <w:rsid w:val="00993418"/>
    <w:rsid w:val="0099387B"/>
    <w:rsid w:val="00993963"/>
    <w:rsid w:val="009941A1"/>
    <w:rsid w:val="009947D0"/>
    <w:rsid w:val="00994855"/>
    <w:rsid w:val="00994AC2"/>
    <w:rsid w:val="00994B79"/>
    <w:rsid w:val="00995478"/>
    <w:rsid w:val="00995994"/>
    <w:rsid w:val="0099599E"/>
    <w:rsid w:val="00995D5E"/>
    <w:rsid w:val="00996349"/>
    <w:rsid w:val="009967BE"/>
    <w:rsid w:val="009968B9"/>
    <w:rsid w:val="00996A61"/>
    <w:rsid w:val="00996B13"/>
    <w:rsid w:val="00996E6E"/>
    <w:rsid w:val="0099775D"/>
    <w:rsid w:val="00997B64"/>
    <w:rsid w:val="00997EB6"/>
    <w:rsid w:val="009A0363"/>
    <w:rsid w:val="009A07A5"/>
    <w:rsid w:val="009A0955"/>
    <w:rsid w:val="009A0A3F"/>
    <w:rsid w:val="009A125E"/>
    <w:rsid w:val="009A19CB"/>
    <w:rsid w:val="009A1C4C"/>
    <w:rsid w:val="009A1FC0"/>
    <w:rsid w:val="009A2336"/>
    <w:rsid w:val="009A25D1"/>
    <w:rsid w:val="009A2FE7"/>
    <w:rsid w:val="009A3138"/>
    <w:rsid w:val="009A3712"/>
    <w:rsid w:val="009A3C97"/>
    <w:rsid w:val="009A418E"/>
    <w:rsid w:val="009A47B7"/>
    <w:rsid w:val="009A4AAC"/>
    <w:rsid w:val="009A4D95"/>
    <w:rsid w:val="009A4FCD"/>
    <w:rsid w:val="009A4FF9"/>
    <w:rsid w:val="009A545A"/>
    <w:rsid w:val="009A56A3"/>
    <w:rsid w:val="009A59AF"/>
    <w:rsid w:val="009A5D94"/>
    <w:rsid w:val="009A646F"/>
    <w:rsid w:val="009A6753"/>
    <w:rsid w:val="009A6FFC"/>
    <w:rsid w:val="009A704F"/>
    <w:rsid w:val="009A7A30"/>
    <w:rsid w:val="009A7EDC"/>
    <w:rsid w:val="009B0903"/>
    <w:rsid w:val="009B0A20"/>
    <w:rsid w:val="009B0B76"/>
    <w:rsid w:val="009B0B83"/>
    <w:rsid w:val="009B0CF1"/>
    <w:rsid w:val="009B149F"/>
    <w:rsid w:val="009B1E9E"/>
    <w:rsid w:val="009B2756"/>
    <w:rsid w:val="009B2ABC"/>
    <w:rsid w:val="009B359B"/>
    <w:rsid w:val="009B36DB"/>
    <w:rsid w:val="009B36E4"/>
    <w:rsid w:val="009B3F25"/>
    <w:rsid w:val="009B4ED8"/>
    <w:rsid w:val="009B59F7"/>
    <w:rsid w:val="009B5EE1"/>
    <w:rsid w:val="009B6039"/>
    <w:rsid w:val="009B61DB"/>
    <w:rsid w:val="009B6E3D"/>
    <w:rsid w:val="009B7345"/>
    <w:rsid w:val="009B7777"/>
    <w:rsid w:val="009C01AE"/>
    <w:rsid w:val="009C0217"/>
    <w:rsid w:val="009C0396"/>
    <w:rsid w:val="009C0403"/>
    <w:rsid w:val="009C04FB"/>
    <w:rsid w:val="009C0594"/>
    <w:rsid w:val="009C08C1"/>
    <w:rsid w:val="009C0A69"/>
    <w:rsid w:val="009C0E7F"/>
    <w:rsid w:val="009C138B"/>
    <w:rsid w:val="009C200B"/>
    <w:rsid w:val="009C208F"/>
    <w:rsid w:val="009C23D7"/>
    <w:rsid w:val="009C2576"/>
    <w:rsid w:val="009C2916"/>
    <w:rsid w:val="009C2B3E"/>
    <w:rsid w:val="009C2C70"/>
    <w:rsid w:val="009C369A"/>
    <w:rsid w:val="009C489C"/>
    <w:rsid w:val="009C48BB"/>
    <w:rsid w:val="009C4D4E"/>
    <w:rsid w:val="009C5BBC"/>
    <w:rsid w:val="009C5C7F"/>
    <w:rsid w:val="009C5E94"/>
    <w:rsid w:val="009C65A1"/>
    <w:rsid w:val="009C6BF7"/>
    <w:rsid w:val="009C6EBA"/>
    <w:rsid w:val="009C6F77"/>
    <w:rsid w:val="009C6FAE"/>
    <w:rsid w:val="009C70E5"/>
    <w:rsid w:val="009C7417"/>
    <w:rsid w:val="009C760D"/>
    <w:rsid w:val="009D0207"/>
    <w:rsid w:val="009D06DE"/>
    <w:rsid w:val="009D0746"/>
    <w:rsid w:val="009D104C"/>
    <w:rsid w:val="009D1B0C"/>
    <w:rsid w:val="009D2416"/>
    <w:rsid w:val="009D2495"/>
    <w:rsid w:val="009D284D"/>
    <w:rsid w:val="009D333A"/>
    <w:rsid w:val="009D3AD8"/>
    <w:rsid w:val="009D3FB4"/>
    <w:rsid w:val="009D424D"/>
    <w:rsid w:val="009D42F6"/>
    <w:rsid w:val="009D4668"/>
    <w:rsid w:val="009D492A"/>
    <w:rsid w:val="009D4F33"/>
    <w:rsid w:val="009D535B"/>
    <w:rsid w:val="009D55A2"/>
    <w:rsid w:val="009D5640"/>
    <w:rsid w:val="009D58CB"/>
    <w:rsid w:val="009D596C"/>
    <w:rsid w:val="009D627D"/>
    <w:rsid w:val="009D631B"/>
    <w:rsid w:val="009D64C9"/>
    <w:rsid w:val="009D64DD"/>
    <w:rsid w:val="009D6504"/>
    <w:rsid w:val="009D6A1F"/>
    <w:rsid w:val="009D6DB0"/>
    <w:rsid w:val="009D6E23"/>
    <w:rsid w:val="009D6F48"/>
    <w:rsid w:val="009D755F"/>
    <w:rsid w:val="009D768B"/>
    <w:rsid w:val="009E0083"/>
    <w:rsid w:val="009E1398"/>
    <w:rsid w:val="009E1F44"/>
    <w:rsid w:val="009E2108"/>
    <w:rsid w:val="009E3267"/>
    <w:rsid w:val="009E4737"/>
    <w:rsid w:val="009E4A60"/>
    <w:rsid w:val="009E4EE7"/>
    <w:rsid w:val="009E555A"/>
    <w:rsid w:val="009E622E"/>
    <w:rsid w:val="009E6481"/>
    <w:rsid w:val="009E6DF5"/>
    <w:rsid w:val="009E7459"/>
    <w:rsid w:val="009E7A9D"/>
    <w:rsid w:val="009E7E65"/>
    <w:rsid w:val="009F0264"/>
    <w:rsid w:val="009F0412"/>
    <w:rsid w:val="009F078F"/>
    <w:rsid w:val="009F0975"/>
    <w:rsid w:val="009F0C8B"/>
    <w:rsid w:val="009F0E64"/>
    <w:rsid w:val="009F100E"/>
    <w:rsid w:val="009F11B4"/>
    <w:rsid w:val="009F1234"/>
    <w:rsid w:val="009F1745"/>
    <w:rsid w:val="009F1910"/>
    <w:rsid w:val="009F25F8"/>
    <w:rsid w:val="009F26C8"/>
    <w:rsid w:val="009F28B5"/>
    <w:rsid w:val="009F28DD"/>
    <w:rsid w:val="009F2BAF"/>
    <w:rsid w:val="009F2D95"/>
    <w:rsid w:val="009F2DA2"/>
    <w:rsid w:val="009F3D2B"/>
    <w:rsid w:val="009F41BB"/>
    <w:rsid w:val="009F41D9"/>
    <w:rsid w:val="009F4297"/>
    <w:rsid w:val="009F45FA"/>
    <w:rsid w:val="009F4FD8"/>
    <w:rsid w:val="009F5259"/>
    <w:rsid w:val="009F5366"/>
    <w:rsid w:val="009F5500"/>
    <w:rsid w:val="009F591A"/>
    <w:rsid w:val="009F5CFF"/>
    <w:rsid w:val="009F610F"/>
    <w:rsid w:val="009F6275"/>
    <w:rsid w:val="009F62EC"/>
    <w:rsid w:val="009F6523"/>
    <w:rsid w:val="009F67B4"/>
    <w:rsid w:val="009F6B5E"/>
    <w:rsid w:val="009F76F3"/>
    <w:rsid w:val="009F77DD"/>
    <w:rsid w:val="009F7905"/>
    <w:rsid w:val="009F7D9E"/>
    <w:rsid w:val="009F7E76"/>
    <w:rsid w:val="00A002D6"/>
    <w:rsid w:val="00A004F3"/>
    <w:rsid w:val="00A01104"/>
    <w:rsid w:val="00A01697"/>
    <w:rsid w:val="00A01887"/>
    <w:rsid w:val="00A01992"/>
    <w:rsid w:val="00A01C68"/>
    <w:rsid w:val="00A01DAF"/>
    <w:rsid w:val="00A01DDD"/>
    <w:rsid w:val="00A02BB7"/>
    <w:rsid w:val="00A02D3D"/>
    <w:rsid w:val="00A02E9F"/>
    <w:rsid w:val="00A03452"/>
    <w:rsid w:val="00A03F98"/>
    <w:rsid w:val="00A03F99"/>
    <w:rsid w:val="00A04C0E"/>
    <w:rsid w:val="00A04EB6"/>
    <w:rsid w:val="00A05153"/>
    <w:rsid w:val="00A052BE"/>
    <w:rsid w:val="00A05379"/>
    <w:rsid w:val="00A0542B"/>
    <w:rsid w:val="00A057B4"/>
    <w:rsid w:val="00A05A7F"/>
    <w:rsid w:val="00A05D16"/>
    <w:rsid w:val="00A064AD"/>
    <w:rsid w:val="00A06700"/>
    <w:rsid w:val="00A06A55"/>
    <w:rsid w:val="00A06C3A"/>
    <w:rsid w:val="00A06C46"/>
    <w:rsid w:val="00A06C49"/>
    <w:rsid w:val="00A06D83"/>
    <w:rsid w:val="00A070D9"/>
    <w:rsid w:val="00A07891"/>
    <w:rsid w:val="00A07986"/>
    <w:rsid w:val="00A07AD5"/>
    <w:rsid w:val="00A07CD5"/>
    <w:rsid w:val="00A07F70"/>
    <w:rsid w:val="00A10109"/>
    <w:rsid w:val="00A10285"/>
    <w:rsid w:val="00A10332"/>
    <w:rsid w:val="00A10FC0"/>
    <w:rsid w:val="00A110EF"/>
    <w:rsid w:val="00A1188D"/>
    <w:rsid w:val="00A11F2F"/>
    <w:rsid w:val="00A12AA0"/>
    <w:rsid w:val="00A12C4F"/>
    <w:rsid w:val="00A12E18"/>
    <w:rsid w:val="00A1322B"/>
    <w:rsid w:val="00A1343D"/>
    <w:rsid w:val="00A1346C"/>
    <w:rsid w:val="00A136A8"/>
    <w:rsid w:val="00A139D2"/>
    <w:rsid w:val="00A14A57"/>
    <w:rsid w:val="00A15BC4"/>
    <w:rsid w:val="00A16817"/>
    <w:rsid w:val="00A168C8"/>
    <w:rsid w:val="00A16A2D"/>
    <w:rsid w:val="00A16A3D"/>
    <w:rsid w:val="00A16ABD"/>
    <w:rsid w:val="00A16B8F"/>
    <w:rsid w:val="00A16BE4"/>
    <w:rsid w:val="00A16CD1"/>
    <w:rsid w:val="00A16D4C"/>
    <w:rsid w:val="00A16FE2"/>
    <w:rsid w:val="00A17332"/>
    <w:rsid w:val="00A17815"/>
    <w:rsid w:val="00A17B3F"/>
    <w:rsid w:val="00A17C00"/>
    <w:rsid w:val="00A17DC1"/>
    <w:rsid w:val="00A17E1F"/>
    <w:rsid w:val="00A201BB"/>
    <w:rsid w:val="00A202BA"/>
    <w:rsid w:val="00A20B22"/>
    <w:rsid w:val="00A20C79"/>
    <w:rsid w:val="00A20CD7"/>
    <w:rsid w:val="00A20F51"/>
    <w:rsid w:val="00A21FA0"/>
    <w:rsid w:val="00A2201B"/>
    <w:rsid w:val="00A22190"/>
    <w:rsid w:val="00A230FA"/>
    <w:rsid w:val="00A23147"/>
    <w:rsid w:val="00A235D6"/>
    <w:rsid w:val="00A2380B"/>
    <w:rsid w:val="00A23E95"/>
    <w:rsid w:val="00A24331"/>
    <w:rsid w:val="00A244FA"/>
    <w:rsid w:val="00A246C6"/>
    <w:rsid w:val="00A24873"/>
    <w:rsid w:val="00A2492D"/>
    <w:rsid w:val="00A2492E"/>
    <w:rsid w:val="00A24CC1"/>
    <w:rsid w:val="00A25038"/>
    <w:rsid w:val="00A25124"/>
    <w:rsid w:val="00A251A3"/>
    <w:rsid w:val="00A25645"/>
    <w:rsid w:val="00A25AF3"/>
    <w:rsid w:val="00A25DC3"/>
    <w:rsid w:val="00A26243"/>
    <w:rsid w:val="00A267C6"/>
    <w:rsid w:val="00A2710D"/>
    <w:rsid w:val="00A276F5"/>
    <w:rsid w:val="00A277AA"/>
    <w:rsid w:val="00A278EC"/>
    <w:rsid w:val="00A27E5F"/>
    <w:rsid w:val="00A30144"/>
    <w:rsid w:val="00A304E9"/>
    <w:rsid w:val="00A30529"/>
    <w:rsid w:val="00A30603"/>
    <w:rsid w:val="00A30808"/>
    <w:rsid w:val="00A30D92"/>
    <w:rsid w:val="00A30DD7"/>
    <w:rsid w:val="00A3122E"/>
    <w:rsid w:val="00A312FE"/>
    <w:rsid w:val="00A322D5"/>
    <w:rsid w:val="00A32653"/>
    <w:rsid w:val="00A32917"/>
    <w:rsid w:val="00A34248"/>
    <w:rsid w:val="00A34D27"/>
    <w:rsid w:val="00A34E83"/>
    <w:rsid w:val="00A3527B"/>
    <w:rsid w:val="00A35374"/>
    <w:rsid w:val="00A357A9"/>
    <w:rsid w:val="00A35C47"/>
    <w:rsid w:val="00A35D4C"/>
    <w:rsid w:val="00A35F25"/>
    <w:rsid w:val="00A3644C"/>
    <w:rsid w:val="00A364E4"/>
    <w:rsid w:val="00A36D30"/>
    <w:rsid w:val="00A37346"/>
    <w:rsid w:val="00A377E6"/>
    <w:rsid w:val="00A37A47"/>
    <w:rsid w:val="00A37B6E"/>
    <w:rsid w:val="00A37B87"/>
    <w:rsid w:val="00A40228"/>
    <w:rsid w:val="00A40289"/>
    <w:rsid w:val="00A40546"/>
    <w:rsid w:val="00A40833"/>
    <w:rsid w:val="00A40995"/>
    <w:rsid w:val="00A40BC6"/>
    <w:rsid w:val="00A40BD7"/>
    <w:rsid w:val="00A40C79"/>
    <w:rsid w:val="00A4127E"/>
    <w:rsid w:val="00A41755"/>
    <w:rsid w:val="00A4284A"/>
    <w:rsid w:val="00A42A63"/>
    <w:rsid w:val="00A42D9F"/>
    <w:rsid w:val="00A42F35"/>
    <w:rsid w:val="00A42FA7"/>
    <w:rsid w:val="00A43079"/>
    <w:rsid w:val="00A43118"/>
    <w:rsid w:val="00A43898"/>
    <w:rsid w:val="00A43A5D"/>
    <w:rsid w:val="00A43AD6"/>
    <w:rsid w:val="00A43E7F"/>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0C"/>
    <w:rsid w:val="00A47A56"/>
    <w:rsid w:val="00A47BAF"/>
    <w:rsid w:val="00A50C1B"/>
    <w:rsid w:val="00A5124B"/>
    <w:rsid w:val="00A51899"/>
    <w:rsid w:val="00A520A6"/>
    <w:rsid w:val="00A522A3"/>
    <w:rsid w:val="00A52C87"/>
    <w:rsid w:val="00A532A2"/>
    <w:rsid w:val="00A53310"/>
    <w:rsid w:val="00A541E3"/>
    <w:rsid w:val="00A541E6"/>
    <w:rsid w:val="00A54464"/>
    <w:rsid w:val="00A54ADC"/>
    <w:rsid w:val="00A55A05"/>
    <w:rsid w:val="00A55BF7"/>
    <w:rsid w:val="00A560F4"/>
    <w:rsid w:val="00A56A3B"/>
    <w:rsid w:val="00A571E2"/>
    <w:rsid w:val="00A57536"/>
    <w:rsid w:val="00A576F4"/>
    <w:rsid w:val="00A5774A"/>
    <w:rsid w:val="00A57A11"/>
    <w:rsid w:val="00A57C3E"/>
    <w:rsid w:val="00A57D52"/>
    <w:rsid w:val="00A57EFA"/>
    <w:rsid w:val="00A57FE4"/>
    <w:rsid w:val="00A60FAC"/>
    <w:rsid w:val="00A61144"/>
    <w:rsid w:val="00A616D1"/>
    <w:rsid w:val="00A61AA8"/>
    <w:rsid w:val="00A61F7A"/>
    <w:rsid w:val="00A62288"/>
    <w:rsid w:val="00A62545"/>
    <w:rsid w:val="00A62DD9"/>
    <w:rsid w:val="00A62DF8"/>
    <w:rsid w:val="00A62FF1"/>
    <w:rsid w:val="00A63673"/>
    <w:rsid w:val="00A649D7"/>
    <w:rsid w:val="00A64DDF"/>
    <w:rsid w:val="00A64F38"/>
    <w:rsid w:val="00A652D0"/>
    <w:rsid w:val="00A65623"/>
    <w:rsid w:val="00A65F60"/>
    <w:rsid w:val="00A66463"/>
    <w:rsid w:val="00A66A53"/>
    <w:rsid w:val="00A66CB2"/>
    <w:rsid w:val="00A66D34"/>
    <w:rsid w:val="00A67134"/>
    <w:rsid w:val="00A6715C"/>
    <w:rsid w:val="00A672D8"/>
    <w:rsid w:val="00A67744"/>
    <w:rsid w:val="00A67932"/>
    <w:rsid w:val="00A67BE4"/>
    <w:rsid w:val="00A67C57"/>
    <w:rsid w:val="00A70993"/>
    <w:rsid w:val="00A70A76"/>
    <w:rsid w:val="00A70DB2"/>
    <w:rsid w:val="00A70F30"/>
    <w:rsid w:val="00A70F3B"/>
    <w:rsid w:val="00A7182F"/>
    <w:rsid w:val="00A72D8B"/>
    <w:rsid w:val="00A73347"/>
    <w:rsid w:val="00A7353D"/>
    <w:rsid w:val="00A73F60"/>
    <w:rsid w:val="00A740C7"/>
    <w:rsid w:val="00A7434F"/>
    <w:rsid w:val="00A746AD"/>
    <w:rsid w:val="00A75895"/>
    <w:rsid w:val="00A763CC"/>
    <w:rsid w:val="00A76641"/>
    <w:rsid w:val="00A76841"/>
    <w:rsid w:val="00A7696D"/>
    <w:rsid w:val="00A76ADB"/>
    <w:rsid w:val="00A76BA7"/>
    <w:rsid w:val="00A7751C"/>
    <w:rsid w:val="00A77746"/>
    <w:rsid w:val="00A777B1"/>
    <w:rsid w:val="00A77BF9"/>
    <w:rsid w:val="00A807EC"/>
    <w:rsid w:val="00A80905"/>
    <w:rsid w:val="00A81755"/>
    <w:rsid w:val="00A818D9"/>
    <w:rsid w:val="00A81AEC"/>
    <w:rsid w:val="00A81DD1"/>
    <w:rsid w:val="00A8297A"/>
    <w:rsid w:val="00A82AE2"/>
    <w:rsid w:val="00A84036"/>
    <w:rsid w:val="00A841FE"/>
    <w:rsid w:val="00A84502"/>
    <w:rsid w:val="00A84515"/>
    <w:rsid w:val="00A84A7B"/>
    <w:rsid w:val="00A84DDA"/>
    <w:rsid w:val="00A84E92"/>
    <w:rsid w:val="00A85230"/>
    <w:rsid w:val="00A8524A"/>
    <w:rsid w:val="00A8540A"/>
    <w:rsid w:val="00A856E9"/>
    <w:rsid w:val="00A857E2"/>
    <w:rsid w:val="00A85A4C"/>
    <w:rsid w:val="00A85CF5"/>
    <w:rsid w:val="00A85DE1"/>
    <w:rsid w:val="00A861DB"/>
    <w:rsid w:val="00A86532"/>
    <w:rsid w:val="00A86612"/>
    <w:rsid w:val="00A86ECF"/>
    <w:rsid w:val="00A8725A"/>
    <w:rsid w:val="00A8738B"/>
    <w:rsid w:val="00A87396"/>
    <w:rsid w:val="00A9018F"/>
    <w:rsid w:val="00A913BB"/>
    <w:rsid w:val="00A91561"/>
    <w:rsid w:val="00A9202C"/>
    <w:rsid w:val="00A92056"/>
    <w:rsid w:val="00A92250"/>
    <w:rsid w:val="00A92C10"/>
    <w:rsid w:val="00A92D20"/>
    <w:rsid w:val="00A92D25"/>
    <w:rsid w:val="00A92DAA"/>
    <w:rsid w:val="00A934B1"/>
    <w:rsid w:val="00A9376F"/>
    <w:rsid w:val="00A93898"/>
    <w:rsid w:val="00A93E8E"/>
    <w:rsid w:val="00A93F29"/>
    <w:rsid w:val="00A94141"/>
    <w:rsid w:val="00A948B4"/>
    <w:rsid w:val="00A94FD8"/>
    <w:rsid w:val="00A9511E"/>
    <w:rsid w:val="00A95935"/>
    <w:rsid w:val="00A95ABF"/>
    <w:rsid w:val="00A95C1C"/>
    <w:rsid w:val="00A9605E"/>
    <w:rsid w:val="00A963AE"/>
    <w:rsid w:val="00A96787"/>
    <w:rsid w:val="00A967AE"/>
    <w:rsid w:val="00A97807"/>
    <w:rsid w:val="00A979C0"/>
    <w:rsid w:val="00A97D9D"/>
    <w:rsid w:val="00A97FAA"/>
    <w:rsid w:val="00AA0449"/>
    <w:rsid w:val="00AA086F"/>
    <w:rsid w:val="00AA0B2B"/>
    <w:rsid w:val="00AA0DCB"/>
    <w:rsid w:val="00AA0E08"/>
    <w:rsid w:val="00AA1020"/>
    <w:rsid w:val="00AA1041"/>
    <w:rsid w:val="00AA1290"/>
    <w:rsid w:val="00AA15FD"/>
    <w:rsid w:val="00AA16DC"/>
    <w:rsid w:val="00AA19D4"/>
    <w:rsid w:val="00AA1FF6"/>
    <w:rsid w:val="00AA23AF"/>
    <w:rsid w:val="00AA2ABC"/>
    <w:rsid w:val="00AA2E77"/>
    <w:rsid w:val="00AA3692"/>
    <w:rsid w:val="00AA38F4"/>
    <w:rsid w:val="00AA3CBB"/>
    <w:rsid w:val="00AA3FD2"/>
    <w:rsid w:val="00AA41F4"/>
    <w:rsid w:val="00AA422D"/>
    <w:rsid w:val="00AA434E"/>
    <w:rsid w:val="00AA4557"/>
    <w:rsid w:val="00AA4749"/>
    <w:rsid w:val="00AA481B"/>
    <w:rsid w:val="00AA4F21"/>
    <w:rsid w:val="00AA5320"/>
    <w:rsid w:val="00AA67CF"/>
    <w:rsid w:val="00AA6E3A"/>
    <w:rsid w:val="00AA71BA"/>
    <w:rsid w:val="00AA72F7"/>
    <w:rsid w:val="00AA75CA"/>
    <w:rsid w:val="00AA7B6F"/>
    <w:rsid w:val="00AA7CEC"/>
    <w:rsid w:val="00AA7E59"/>
    <w:rsid w:val="00AB007D"/>
    <w:rsid w:val="00AB00CA"/>
    <w:rsid w:val="00AB0A95"/>
    <w:rsid w:val="00AB0F1C"/>
    <w:rsid w:val="00AB1064"/>
    <w:rsid w:val="00AB1799"/>
    <w:rsid w:val="00AB19B2"/>
    <w:rsid w:val="00AB1FFA"/>
    <w:rsid w:val="00AB31F6"/>
    <w:rsid w:val="00AB3434"/>
    <w:rsid w:val="00AB36F6"/>
    <w:rsid w:val="00AB3A8C"/>
    <w:rsid w:val="00AB3AE7"/>
    <w:rsid w:val="00AB3D1E"/>
    <w:rsid w:val="00AB3D41"/>
    <w:rsid w:val="00AB3F45"/>
    <w:rsid w:val="00AB3F6F"/>
    <w:rsid w:val="00AB3FF9"/>
    <w:rsid w:val="00AB5C86"/>
    <w:rsid w:val="00AB5F60"/>
    <w:rsid w:val="00AB608B"/>
    <w:rsid w:val="00AB629C"/>
    <w:rsid w:val="00AB6BBF"/>
    <w:rsid w:val="00AB6C25"/>
    <w:rsid w:val="00AB6CCA"/>
    <w:rsid w:val="00AB6EA2"/>
    <w:rsid w:val="00AB7424"/>
    <w:rsid w:val="00AB785F"/>
    <w:rsid w:val="00AB7890"/>
    <w:rsid w:val="00AB7A39"/>
    <w:rsid w:val="00AB7C10"/>
    <w:rsid w:val="00AC055F"/>
    <w:rsid w:val="00AC072D"/>
    <w:rsid w:val="00AC0A79"/>
    <w:rsid w:val="00AC12CB"/>
    <w:rsid w:val="00AC1560"/>
    <w:rsid w:val="00AC1F20"/>
    <w:rsid w:val="00AC1F5F"/>
    <w:rsid w:val="00AC2E56"/>
    <w:rsid w:val="00AC34D6"/>
    <w:rsid w:val="00AC369E"/>
    <w:rsid w:val="00AC381A"/>
    <w:rsid w:val="00AC3C34"/>
    <w:rsid w:val="00AC40C2"/>
    <w:rsid w:val="00AC4342"/>
    <w:rsid w:val="00AC455B"/>
    <w:rsid w:val="00AC4A81"/>
    <w:rsid w:val="00AC570A"/>
    <w:rsid w:val="00AC5912"/>
    <w:rsid w:val="00AC5AB5"/>
    <w:rsid w:val="00AC5E87"/>
    <w:rsid w:val="00AC631D"/>
    <w:rsid w:val="00AC66BB"/>
    <w:rsid w:val="00AC674D"/>
    <w:rsid w:val="00AC6943"/>
    <w:rsid w:val="00AC6ABB"/>
    <w:rsid w:val="00AC6CBE"/>
    <w:rsid w:val="00AC6F24"/>
    <w:rsid w:val="00AC7001"/>
    <w:rsid w:val="00AC739D"/>
    <w:rsid w:val="00AC73E5"/>
    <w:rsid w:val="00AC77B0"/>
    <w:rsid w:val="00AC7AE3"/>
    <w:rsid w:val="00AD0091"/>
    <w:rsid w:val="00AD0150"/>
    <w:rsid w:val="00AD050F"/>
    <w:rsid w:val="00AD0920"/>
    <w:rsid w:val="00AD0A71"/>
    <w:rsid w:val="00AD1020"/>
    <w:rsid w:val="00AD132C"/>
    <w:rsid w:val="00AD1504"/>
    <w:rsid w:val="00AD1A10"/>
    <w:rsid w:val="00AD1AAF"/>
    <w:rsid w:val="00AD25AF"/>
    <w:rsid w:val="00AD2C6A"/>
    <w:rsid w:val="00AD301D"/>
    <w:rsid w:val="00AD334A"/>
    <w:rsid w:val="00AD4851"/>
    <w:rsid w:val="00AD4910"/>
    <w:rsid w:val="00AD50CC"/>
    <w:rsid w:val="00AD66F5"/>
    <w:rsid w:val="00AD688B"/>
    <w:rsid w:val="00AD7558"/>
    <w:rsid w:val="00AE05DC"/>
    <w:rsid w:val="00AE0E6E"/>
    <w:rsid w:val="00AE13F0"/>
    <w:rsid w:val="00AE1498"/>
    <w:rsid w:val="00AE199C"/>
    <w:rsid w:val="00AE1B92"/>
    <w:rsid w:val="00AE1C1B"/>
    <w:rsid w:val="00AE1E9F"/>
    <w:rsid w:val="00AE2243"/>
    <w:rsid w:val="00AE2395"/>
    <w:rsid w:val="00AE244C"/>
    <w:rsid w:val="00AE2511"/>
    <w:rsid w:val="00AE25BE"/>
    <w:rsid w:val="00AE262A"/>
    <w:rsid w:val="00AE27D7"/>
    <w:rsid w:val="00AE27E0"/>
    <w:rsid w:val="00AE3BE4"/>
    <w:rsid w:val="00AE3C28"/>
    <w:rsid w:val="00AE4099"/>
    <w:rsid w:val="00AE40E6"/>
    <w:rsid w:val="00AE41D8"/>
    <w:rsid w:val="00AE44DD"/>
    <w:rsid w:val="00AE48C4"/>
    <w:rsid w:val="00AE4C30"/>
    <w:rsid w:val="00AE538B"/>
    <w:rsid w:val="00AE5BF2"/>
    <w:rsid w:val="00AE5F80"/>
    <w:rsid w:val="00AE6141"/>
    <w:rsid w:val="00AE62BB"/>
    <w:rsid w:val="00AE692C"/>
    <w:rsid w:val="00AE6B47"/>
    <w:rsid w:val="00AE6E0A"/>
    <w:rsid w:val="00AE717B"/>
    <w:rsid w:val="00AE794D"/>
    <w:rsid w:val="00AE7BA8"/>
    <w:rsid w:val="00AF04D9"/>
    <w:rsid w:val="00AF083A"/>
    <w:rsid w:val="00AF0AE6"/>
    <w:rsid w:val="00AF0B6D"/>
    <w:rsid w:val="00AF0E86"/>
    <w:rsid w:val="00AF224B"/>
    <w:rsid w:val="00AF24C6"/>
    <w:rsid w:val="00AF2D4E"/>
    <w:rsid w:val="00AF31D8"/>
    <w:rsid w:val="00AF3BB9"/>
    <w:rsid w:val="00AF3BF6"/>
    <w:rsid w:val="00AF4082"/>
    <w:rsid w:val="00AF4601"/>
    <w:rsid w:val="00AF48B6"/>
    <w:rsid w:val="00AF48FF"/>
    <w:rsid w:val="00AF4907"/>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EF"/>
    <w:rsid w:val="00B00BF1"/>
    <w:rsid w:val="00B01761"/>
    <w:rsid w:val="00B02915"/>
    <w:rsid w:val="00B02961"/>
    <w:rsid w:val="00B029B8"/>
    <w:rsid w:val="00B034C8"/>
    <w:rsid w:val="00B039E2"/>
    <w:rsid w:val="00B03D22"/>
    <w:rsid w:val="00B03E18"/>
    <w:rsid w:val="00B03EFB"/>
    <w:rsid w:val="00B04614"/>
    <w:rsid w:val="00B04ACE"/>
    <w:rsid w:val="00B04C8D"/>
    <w:rsid w:val="00B04D80"/>
    <w:rsid w:val="00B04E7F"/>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E70"/>
    <w:rsid w:val="00B10FAD"/>
    <w:rsid w:val="00B110C9"/>
    <w:rsid w:val="00B118FA"/>
    <w:rsid w:val="00B119B7"/>
    <w:rsid w:val="00B119DD"/>
    <w:rsid w:val="00B12119"/>
    <w:rsid w:val="00B12440"/>
    <w:rsid w:val="00B12770"/>
    <w:rsid w:val="00B13AAE"/>
    <w:rsid w:val="00B13B92"/>
    <w:rsid w:val="00B13BE1"/>
    <w:rsid w:val="00B13D69"/>
    <w:rsid w:val="00B14119"/>
    <w:rsid w:val="00B14573"/>
    <w:rsid w:val="00B1467F"/>
    <w:rsid w:val="00B149B9"/>
    <w:rsid w:val="00B14A66"/>
    <w:rsid w:val="00B14E86"/>
    <w:rsid w:val="00B14F7D"/>
    <w:rsid w:val="00B1507F"/>
    <w:rsid w:val="00B15314"/>
    <w:rsid w:val="00B15DA2"/>
    <w:rsid w:val="00B15EF4"/>
    <w:rsid w:val="00B15F07"/>
    <w:rsid w:val="00B15FDA"/>
    <w:rsid w:val="00B16265"/>
    <w:rsid w:val="00B16EF1"/>
    <w:rsid w:val="00B20082"/>
    <w:rsid w:val="00B20496"/>
    <w:rsid w:val="00B2058D"/>
    <w:rsid w:val="00B2080D"/>
    <w:rsid w:val="00B20866"/>
    <w:rsid w:val="00B20903"/>
    <w:rsid w:val="00B20B77"/>
    <w:rsid w:val="00B20D24"/>
    <w:rsid w:val="00B20E54"/>
    <w:rsid w:val="00B21248"/>
    <w:rsid w:val="00B2126B"/>
    <w:rsid w:val="00B217EE"/>
    <w:rsid w:val="00B21A2C"/>
    <w:rsid w:val="00B22C1D"/>
    <w:rsid w:val="00B230F5"/>
    <w:rsid w:val="00B23EC8"/>
    <w:rsid w:val="00B24830"/>
    <w:rsid w:val="00B25521"/>
    <w:rsid w:val="00B25542"/>
    <w:rsid w:val="00B2589B"/>
    <w:rsid w:val="00B2589E"/>
    <w:rsid w:val="00B25E17"/>
    <w:rsid w:val="00B26EDE"/>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D5"/>
    <w:rsid w:val="00B33251"/>
    <w:rsid w:val="00B336FA"/>
    <w:rsid w:val="00B339C6"/>
    <w:rsid w:val="00B33A6A"/>
    <w:rsid w:val="00B33ACE"/>
    <w:rsid w:val="00B33DCA"/>
    <w:rsid w:val="00B34394"/>
    <w:rsid w:val="00B348B4"/>
    <w:rsid w:val="00B349A0"/>
    <w:rsid w:val="00B35A6A"/>
    <w:rsid w:val="00B35B23"/>
    <w:rsid w:val="00B35F72"/>
    <w:rsid w:val="00B369EC"/>
    <w:rsid w:val="00B36B4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908"/>
    <w:rsid w:val="00B41A22"/>
    <w:rsid w:val="00B41EA8"/>
    <w:rsid w:val="00B4221D"/>
    <w:rsid w:val="00B4238E"/>
    <w:rsid w:val="00B429CE"/>
    <w:rsid w:val="00B43194"/>
    <w:rsid w:val="00B43C2C"/>
    <w:rsid w:val="00B44462"/>
    <w:rsid w:val="00B44C5A"/>
    <w:rsid w:val="00B45415"/>
    <w:rsid w:val="00B459DE"/>
    <w:rsid w:val="00B470AE"/>
    <w:rsid w:val="00B47251"/>
    <w:rsid w:val="00B47557"/>
    <w:rsid w:val="00B5151D"/>
    <w:rsid w:val="00B51539"/>
    <w:rsid w:val="00B51B4F"/>
    <w:rsid w:val="00B52941"/>
    <w:rsid w:val="00B52AC7"/>
    <w:rsid w:val="00B52C37"/>
    <w:rsid w:val="00B52CFD"/>
    <w:rsid w:val="00B52F97"/>
    <w:rsid w:val="00B533E1"/>
    <w:rsid w:val="00B539AC"/>
    <w:rsid w:val="00B53B18"/>
    <w:rsid w:val="00B53BF0"/>
    <w:rsid w:val="00B53BFF"/>
    <w:rsid w:val="00B543CB"/>
    <w:rsid w:val="00B54565"/>
    <w:rsid w:val="00B54B2D"/>
    <w:rsid w:val="00B54F2A"/>
    <w:rsid w:val="00B551DA"/>
    <w:rsid w:val="00B5528A"/>
    <w:rsid w:val="00B55ACD"/>
    <w:rsid w:val="00B55BF8"/>
    <w:rsid w:val="00B55C8C"/>
    <w:rsid w:val="00B560C4"/>
    <w:rsid w:val="00B5625C"/>
    <w:rsid w:val="00B562C0"/>
    <w:rsid w:val="00B56662"/>
    <w:rsid w:val="00B569EE"/>
    <w:rsid w:val="00B56A79"/>
    <w:rsid w:val="00B56DEB"/>
    <w:rsid w:val="00B56F8A"/>
    <w:rsid w:val="00B573CB"/>
    <w:rsid w:val="00B57B19"/>
    <w:rsid w:val="00B57C11"/>
    <w:rsid w:val="00B57DED"/>
    <w:rsid w:val="00B601ED"/>
    <w:rsid w:val="00B602C0"/>
    <w:rsid w:val="00B60A60"/>
    <w:rsid w:val="00B610E1"/>
    <w:rsid w:val="00B61548"/>
    <w:rsid w:val="00B6182C"/>
    <w:rsid w:val="00B62120"/>
    <w:rsid w:val="00B6217B"/>
    <w:rsid w:val="00B624E9"/>
    <w:rsid w:val="00B625D3"/>
    <w:rsid w:val="00B62A83"/>
    <w:rsid w:val="00B62BDD"/>
    <w:rsid w:val="00B62C2C"/>
    <w:rsid w:val="00B6309C"/>
    <w:rsid w:val="00B630F8"/>
    <w:rsid w:val="00B6391A"/>
    <w:rsid w:val="00B63A42"/>
    <w:rsid w:val="00B642F3"/>
    <w:rsid w:val="00B64F05"/>
    <w:rsid w:val="00B65052"/>
    <w:rsid w:val="00B652A4"/>
    <w:rsid w:val="00B65965"/>
    <w:rsid w:val="00B6599F"/>
    <w:rsid w:val="00B659A9"/>
    <w:rsid w:val="00B6606B"/>
    <w:rsid w:val="00B66A57"/>
    <w:rsid w:val="00B66C5B"/>
    <w:rsid w:val="00B66DFA"/>
    <w:rsid w:val="00B67667"/>
    <w:rsid w:val="00B67678"/>
    <w:rsid w:val="00B67947"/>
    <w:rsid w:val="00B70073"/>
    <w:rsid w:val="00B7102B"/>
    <w:rsid w:val="00B718A5"/>
    <w:rsid w:val="00B71966"/>
    <w:rsid w:val="00B72C26"/>
    <w:rsid w:val="00B733E3"/>
    <w:rsid w:val="00B73924"/>
    <w:rsid w:val="00B73A33"/>
    <w:rsid w:val="00B73ABE"/>
    <w:rsid w:val="00B73D83"/>
    <w:rsid w:val="00B73FEF"/>
    <w:rsid w:val="00B74819"/>
    <w:rsid w:val="00B74D70"/>
    <w:rsid w:val="00B75250"/>
    <w:rsid w:val="00B75340"/>
    <w:rsid w:val="00B75475"/>
    <w:rsid w:val="00B75A29"/>
    <w:rsid w:val="00B75DD4"/>
    <w:rsid w:val="00B75F62"/>
    <w:rsid w:val="00B768D3"/>
    <w:rsid w:val="00B76A4F"/>
    <w:rsid w:val="00B77173"/>
    <w:rsid w:val="00B77798"/>
    <w:rsid w:val="00B77B3F"/>
    <w:rsid w:val="00B77CA6"/>
    <w:rsid w:val="00B77F21"/>
    <w:rsid w:val="00B80467"/>
    <w:rsid w:val="00B808CA"/>
    <w:rsid w:val="00B81056"/>
    <w:rsid w:val="00B8115F"/>
    <w:rsid w:val="00B81768"/>
    <w:rsid w:val="00B819FA"/>
    <w:rsid w:val="00B8256B"/>
    <w:rsid w:val="00B82F10"/>
    <w:rsid w:val="00B83233"/>
    <w:rsid w:val="00B8328A"/>
    <w:rsid w:val="00B83408"/>
    <w:rsid w:val="00B84379"/>
    <w:rsid w:val="00B84AA0"/>
    <w:rsid w:val="00B84F95"/>
    <w:rsid w:val="00B85010"/>
    <w:rsid w:val="00B855D7"/>
    <w:rsid w:val="00B85B12"/>
    <w:rsid w:val="00B85B23"/>
    <w:rsid w:val="00B864AC"/>
    <w:rsid w:val="00B868A6"/>
    <w:rsid w:val="00B86CA9"/>
    <w:rsid w:val="00B87814"/>
    <w:rsid w:val="00B8796E"/>
    <w:rsid w:val="00B90C46"/>
    <w:rsid w:val="00B90FFE"/>
    <w:rsid w:val="00B915E8"/>
    <w:rsid w:val="00B91E53"/>
    <w:rsid w:val="00B921BB"/>
    <w:rsid w:val="00B926C8"/>
    <w:rsid w:val="00B928D1"/>
    <w:rsid w:val="00B92CED"/>
    <w:rsid w:val="00B9305F"/>
    <w:rsid w:val="00B93554"/>
    <w:rsid w:val="00B939A8"/>
    <w:rsid w:val="00B943A6"/>
    <w:rsid w:val="00B94745"/>
    <w:rsid w:val="00B94BF0"/>
    <w:rsid w:val="00B95145"/>
    <w:rsid w:val="00B95BD3"/>
    <w:rsid w:val="00B95CEC"/>
    <w:rsid w:val="00B96897"/>
    <w:rsid w:val="00B96D6C"/>
    <w:rsid w:val="00B97097"/>
    <w:rsid w:val="00B9715C"/>
    <w:rsid w:val="00B97327"/>
    <w:rsid w:val="00B9752A"/>
    <w:rsid w:val="00B976B6"/>
    <w:rsid w:val="00B979CF"/>
    <w:rsid w:val="00BA0984"/>
    <w:rsid w:val="00BA0B89"/>
    <w:rsid w:val="00BA1187"/>
    <w:rsid w:val="00BA1B92"/>
    <w:rsid w:val="00BA2070"/>
    <w:rsid w:val="00BA21FA"/>
    <w:rsid w:val="00BA26A2"/>
    <w:rsid w:val="00BA29BE"/>
    <w:rsid w:val="00BA3204"/>
    <w:rsid w:val="00BA39A7"/>
    <w:rsid w:val="00BA3B6D"/>
    <w:rsid w:val="00BA3BB2"/>
    <w:rsid w:val="00BA48DE"/>
    <w:rsid w:val="00BA4CF7"/>
    <w:rsid w:val="00BA4CF9"/>
    <w:rsid w:val="00BA5F16"/>
    <w:rsid w:val="00BA6134"/>
    <w:rsid w:val="00BA640F"/>
    <w:rsid w:val="00BA66B8"/>
    <w:rsid w:val="00BA6C39"/>
    <w:rsid w:val="00BA6C89"/>
    <w:rsid w:val="00BA6E88"/>
    <w:rsid w:val="00BA72CA"/>
    <w:rsid w:val="00BA73F3"/>
    <w:rsid w:val="00BA7915"/>
    <w:rsid w:val="00BA7B69"/>
    <w:rsid w:val="00BB0148"/>
    <w:rsid w:val="00BB0D29"/>
    <w:rsid w:val="00BB0E07"/>
    <w:rsid w:val="00BB0E6C"/>
    <w:rsid w:val="00BB103A"/>
    <w:rsid w:val="00BB1348"/>
    <w:rsid w:val="00BB18D0"/>
    <w:rsid w:val="00BB1D23"/>
    <w:rsid w:val="00BB1EA3"/>
    <w:rsid w:val="00BB2902"/>
    <w:rsid w:val="00BB3582"/>
    <w:rsid w:val="00BB3A38"/>
    <w:rsid w:val="00BB3D6A"/>
    <w:rsid w:val="00BB4243"/>
    <w:rsid w:val="00BB4256"/>
    <w:rsid w:val="00BB445A"/>
    <w:rsid w:val="00BB453F"/>
    <w:rsid w:val="00BB49AA"/>
    <w:rsid w:val="00BB4D0F"/>
    <w:rsid w:val="00BB4D5A"/>
    <w:rsid w:val="00BB5669"/>
    <w:rsid w:val="00BB5924"/>
    <w:rsid w:val="00BB5C88"/>
    <w:rsid w:val="00BB5F28"/>
    <w:rsid w:val="00BB6B49"/>
    <w:rsid w:val="00BB6FC0"/>
    <w:rsid w:val="00BB7137"/>
    <w:rsid w:val="00BB7619"/>
    <w:rsid w:val="00BB7B82"/>
    <w:rsid w:val="00BB7CD7"/>
    <w:rsid w:val="00BB7E39"/>
    <w:rsid w:val="00BC0074"/>
    <w:rsid w:val="00BC1666"/>
    <w:rsid w:val="00BC2002"/>
    <w:rsid w:val="00BC2153"/>
    <w:rsid w:val="00BC222C"/>
    <w:rsid w:val="00BC25D7"/>
    <w:rsid w:val="00BC268D"/>
    <w:rsid w:val="00BC2B23"/>
    <w:rsid w:val="00BC3262"/>
    <w:rsid w:val="00BC3354"/>
    <w:rsid w:val="00BC3A29"/>
    <w:rsid w:val="00BC3AA5"/>
    <w:rsid w:val="00BC3B8A"/>
    <w:rsid w:val="00BC3E43"/>
    <w:rsid w:val="00BC3F4C"/>
    <w:rsid w:val="00BC40DF"/>
    <w:rsid w:val="00BC4320"/>
    <w:rsid w:val="00BC465A"/>
    <w:rsid w:val="00BC479D"/>
    <w:rsid w:val="00BC48C0"/>
    <w:rsid w:val="00BC4A25"/>
    <w:rsid w:val="00BC4B20"/>
    <w:rsid w:val="00BC54E0"/>
    <w:rsid w:val="00BC5D4A"/>
    <w:rsid w:val="00BC5F20"/>
    <w:rsid w:val="00BC61A0"/>
    <w:rsid w:val="00BC63D8"/>
    <w:rsid w:val="00BC6686"/>
    <w:rsid w:val="00BC6ED2"/>
    <w:rsid w:val="00BC76AA"/>
    <w:rsid w:val="00BD00A3"/>
    <w:rsid w:val="00BD07B2"/>
    <w:rsid w:val="00BD0801"/>
    <w:rsid w:val="00BD089E"/>
    <w:rsid w:val="00BD0E20"/>
    <w:rsid w:val="00BD0E21"/>
    <w:rsid w:val="00BD11B2"/>
    <w:rsid w:val="00BD18C5"/>
    <w:rsid w:val="00BD19BF"/>
    <w:rsid w:val="00BD1BE7"/>
    <w:rsid w:val="00BD1C5F"/>
    <w:rsid w:val="00BD231C"/>
    <w:rsid w:val="00BD24B4"/>
    <w:rsid w:val="00BD2D49"/>
    <w:rsid w:val="00BD2E3B"/>
    <w:rsid w:val="00BD36B8"/>
    <w:rsid w:val="00BD3737"/>
    <w:rsid w:val="00BD377B"/>
    <w:rsid w:val="00BD37D9"/>
    <w:rsid w:val="00BD4359"/>
    <w:rsid w:val="00BD46C7"/>
    <w:rsid w:val="00BD5A40"/>
    <w:rsid w:val="00BD637A"/>
    <w:rsid w:val="00BD6617"/>
    <w:rsid w:val="00BD686E"/>
    <w:rsid w:val="00BD703D"/>
    <w:rsid w:val="00BD72D9"/>
    <w:rsid w:val="00BD750F"/>
    <w:rsid w:val="00BD7540"/>
    <w:rsid w:val="00BD7599"/>
    <w:rsid w:val="00BE0017"/>
    <w:rsid w:val="00BE021F"/>
    <w:rsid w:val="00BE0609"/>
    <w:rsid w:val="00BE0EFA"/>
    <w:rsid w:val="00BE110A"/>
    <w:rsid w:val="00BE136A"/>
    <w:rsid w:val="00BE17D1"/>
    <w:rsid w:val="00BE1910"/>
    <w:rsid w:val="00BE1D0A"/>
    <w:rsid w:val="00BE1EF3"/>
    <w:rsid w:val="00BE217B"/>
    <w:rsid w:val="00BE23B2"/>
    <w:rsid w:val="00BE2490"/>
    <w:rsid w:val="00BE2A12"/>
    <w:rsid w:val="00BE2A94"/>
    <w:rsid w:val="00BE37B5"/>
    <w:rsid w:val="00BE3841"/>
    <w:rsid w:val="00BE3A06"/>
    <w:rsid w:val="00BE40CB"/>
    <w:rsid w:val="00BE4C64"/>
    <w:rsid w:val="00BE4DF8"/>
    <w:rsid w:val="00BE50FC"/>
    <w:rsid w:val="00BE512C"/>
    <w:rsid w:val="00BE5240"/>
    <w:rsid w:val="00BE59B0"/>
    <w:rsid w:val="00BE5AC4"/>
    <w:rsid w:val="00BE5C42"/>
    <w:rsid w:val="00BE5D99"/>
    <w:rsid w:val="00BE695C"/>
    <w:rsid w:val="00BE6D14"/>
    <w:rsid w:val="00BE738F"/>
    <w:rsid w:val="00BE77F8"/>
    <w:rsid w:val="00BE7804"/>
    <w:rsid w:val="00BE7A6F"/>
    <w:rsid w:val="00BE7A99"/>
    <w:rsid w:val="00BE7F88"/>
    <w:rsid w:val="00BF0173"/>
    <w:rsid w:val="00BF092D"/>
    <w:rsid w:val="00BF0B70"/>
    <w:rsid w:val="00BF1793"/>
    <w:rsid w:val="00BF1F25"/>
    <w:rsid w:val="00BF2234"/>
    <w:rsid w:val="00BF2327"/>
    <w:rsid w:val="00BF3ADE"/>
    <w:rsid w:val="00BF3DAF"/>
    <w:rsid w:val="00BF444D"/>
    <w:rsid w:val="00BF4A49"/>
    <w:rsid w:val="00BF4B28"/>
    <w:rsid w:val="00BF4D3A"/>
    <w:rsid w:val="00BF4EDB"/>
    <w:rsid w:val="00BF4F9C"/>
    <w:rsid w:val="00BF500D"/>
    <w:rsid w:val="00BF50BA"/>
    <w:rsid w:val="00BF5269"/>
    <w:rsid w:val="00BF5F58"/>
    <w:rsid w:val="00BF64C0"/>
    <w:rsid w:val="00BF66F6"/>
    <w:rsid w:val="00BF6922"/>
    <w:rsid w:val="00BF6D18"/>
    <w:rsid w:val="00BF755B"/>
    <w:rsid w:val="00C006FE"/>
    <w:rsid w:val="00C00807"/>
    <w:rsid w:val="00C00C30"/>
    <w:rsid w:val="00C0171B"/>
    <w:rsid w:val="00C01C17"/>
    <w:rsid w:val="00C02C29"/>
    <w:rsid w:val="00C02E4F"/>
    <w:rsid w:val="00C033C9"/>
    <w:rsid w:val="00C0343A"/>
    <w:rsid w:val="00C03633"/>
    <w:rsid w:val="00C03A25"/>
    <w:rsid w:val="00C03E79"/>
    <w:rsid w:val="00C0443B"/>
    <w:rsid w:val="00C05813"/>
    <w:rsid w:val="00C05B44"/>
    <w:rsid w:val="00C05C72"/>
    <w:rsid w:val="00C069F6"/>
    <w:rsid w:val="00C06D6B"/>
    <w:rsid w:val="00C077B9"/>
    <w:rsid w:val="00C07A96"/>
    <w:rsid w:val="00C105FD"/>
    <w:rsid w:val="00C110D4"/>
    <w:rsid w:val="00C113FA"/>
    <w:rsid w:val="00C11486"/>
    <w:rsid w:val="00C11607"/>
    <w:rsid w:val="00C11C21"/>
    <w:rsid w:val="00C11D38"/>
    <w:rsid w:val="00C1219D"/>
    <w:rsid w:val="00C121AE"/>
    <w:rsid w:val="00C128AE"/>
    <w:rsid w:val="00C129CE"/>
    <w:rsid w:val="00C138DE"/>
    <w:rsid w:val="00C13DDD"/>
    <w:rsid w:val="00C150F5"/>
    <w:rsid w:val="00C15154"/>
    <w:rsid w:val="00C15EE0"/>
    <w:rsid w:val="00C16352"/>
    <w:rsid w:val="00C166DB"/>
    <w:rsid w:val="00C1674B"/>
    <w:rsid w:val="00C1690C"/>
    <w:rsid w:val="00C169F2"/>
    <w:rsid w:val="00C16F0D"/>
    <w:rsid w:val="00C17F6D"/>
    <w:rsid w:val="00C20188"/>
    <w:rsid w:val="00C2035C"/>
    <w:rsid w:val="00C20B07"/>
    <w:rsid w:val="00C20E30"/>
    <w:rsid w:val="00C20EC5"/>
    <w:rsid w:val="00C2131F"/>
    <w:rsid w:val="00C2135E"/>
    <w:rsid w:val="00C215E9"/>
    <w:rsid w:val="00C21BDF"/>
    <w:rsid w:val="00C224F7"/>
    <w:rsid w:val="00C2279F"/>
    <w:rsid w:val="00C22AF0"/>
    <w:rsid w:val="00C22CC2"/>
    <w:rsid w:val="00C22E83"/>
    <w:rsid w:val="00C23081"/>
    <w:rsid w:val="00C232BD"/>
    <w:rsid w:val="00C23357"/>
    <w:rsid w:val="00C238DE"/>
    <w:rsid w:val="00C23DE2"/>
    <w:rsid w:val="00C23ED0"/>
    <w:rsid w:val="00C23F72"/>
    <w:rsid w:val="00C244CD"/>
    <w:rsid w:val="00C24A04"/>
    <w:rsid w:val="00C24AD2"/>
    <w:rsid w:val="00C24ED3"/>
    <w:rsid w:val="00C253B8"/>
    <w:rsid w:val="00C25492"/>
    <w:rsid w:val="00C256A5"/>
    <w:rsid w:val="00C2584C"/>
    <w:rsid w:val="00C26285"/>
    <w:rsid w:val="00C26B6B"/>
    <w:rsid w:val="00C271A1"/>
    <w:rsid w:val="00C2746B"/>
    <w:rsid w:val="00C27843"/>
    <w:rsid w:val="00C27A7A"/>
    <w:rsid w:val="00C27AD9"/>
    <w:rsid w:val="00C27AF8"/>
    <w:rsid w:val="00C27DBA"/>
    <w:rsid w:val="00C300A6"/>
    <w:rsid w:val="00C30191"/>
    <w:rsid w:val="00C307BB"/>
    <w:rsid w:val="00C3101C"/>
    <w:rsid w:val="00C3164E"/>
    <w:rsid w:val="00C3186B"/>
    <w:rsid w:val="00C31938"/>
    <w:rsid w:val="00C31C6C"/>
    <w:rsid w:val="00C31D6B"/>
    <w:rsid w:val="00C31F36"/>
    <w:rsid w:val="00C320A7"/>
    <w:rsid w:val="00C320CF"/>
    <w:rsid w:val="00C323BD"/>
    <w:rsid w:val="00C3243E"/>
    <w:rsid w:val="00C326C6"/>
    <w:rsid w:val="00C3281F"/>
    <w:rsid w:val="00C32E87"/>
    <w:rsid w:val="00C32FED"/>
    <w:rsid w:val="00C332EF"/>
    <w:rsid w:val="00C337DA"/>
    <w:rsid w:val="00C338DA"/>
    <w:rsid w:val="00C33A20"/>
    <w:rsid w:val="00C33ADC"/>
    <w:rsid w:val="00C33DFC"/>
    <w:rsid w:val="00C3449D"/>
    <w:rsid w:val="00C34663"/>
    <w:rsid w:val="00C34817"/>
    <w:rsid w:val="00C355E6"/>
    <w:rsid w:val="00C35652"/>
    <w:rsid w:val="00C357FE"/>
    <w:rsid w:val="00C35A9C"/>
    <w:rsid w:val="00C35B14"/>
    <w:rsid w:val="00C35CDE"/>
    <w:rsid w:val="00C3626D"/>
    <w:rsid w:val="00C3627D"/>
    <w:rsid w:val="00C36429"/>
    <w:rsid w:val="00C3642E"/>
    <w:rsid w:val="00C3674B"/>
    <w:rsid w:val="00C36F1C"/>
    <w:rsid w:val="00C37499"/>
    <w:rsid w:val="00C37FC2"/>
    <w:rsid w:val="00C40084"/>
    <w:rsid w:val="00C400F4"/>
    <w:rsid w:val="00C40114"/>
    <w:rsid w:val="00C4078E"/>
    <w:rsid w:val="00C407A2"/>
    <w:rsid w:val="00C40966"/>
    <w:rsid w:val="00C409D5"/>
    <w:rsid w:val="00C4221C"/>
    <w:rsid w:val="00C42561"/>
    <w:rsid w:val="00C426BD"/>
    <w:rsid w:val="00C42780"/>
    <w:rsid w:val="00C42863"/>
    <w:rsid w:val="00C42D9A"/>
    <w:rsid w:val="00C44429"/>
    <w:rsid w:val="00C4449C"/>
    <w:rsid w:val="00C45048"/>
    <w:rsid w:val="00C4506D"/>
    <w:rsid w:val="00C45AB3"/>
    <w:rsid w:val="00C45FB2"/>
    <w:rsid w:val="00C462A7"/>
    <w:rsid w:val="00C467B2"/>
    <w:rsid w:val="00C467E4"/>
    <w:rsid w:val="00C467E7"/>
    <w:rsid w:val="00C46A38"/>
    <w:rsid w:val="00C46AD2"/>
    <w:rsid w:val="00C46B50"/>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51C6"/>
    <w:rsid w:val="00C553C6"/>
    <w:rsid w:val="00C554BD"/>
    <w:rsid w:val="00C55581"/>
    <w:rsid w:val="00C5586E"/>
    <w:rsid w:val="00C55A6E"/>
    <w:rsid w:val="00C5606B"/>
    <w:rsid w:val="00C56971"/>
    <w:rsid w:val="00C569EE"/>
    <w:rsid w:val="00C5709B"/>
    <w:rsid w:val="00C57728"/>
    <w:rsid w:val="00C60C3C"/>
    <w:rsid w:val="00C6122F"/>
    <w:rsid w:val="00C61251"/>
    <w:rsid w:val="00C612FB"/>
    <w:rsid w:val="00C615C0"/>
    <w:rsid w:val="00C617D6"/>
    <w:rsid w:val="00C618DA"/>
    <w:rsid w:val="00C6209A"/>
    <w:rsid w:val="00C621E7"/>
    <w:rsid w:val="00C6222E"/>
    <w:rsid w:val="00C62598"/>
    <w:rsid w:val="00C62761"/>
    <w:rsid w:val="00C6281E"/>
    <w:rsid w:val="00C63722"/>
    <w:rsid w:val="00C63B00"/>
    <w:rsid w:val="00C63C2D"/>
    <w:rsid w:val="00C65295"/>
    <w:rsid w:val="00C65440"/>
    <w:rsid w:val="00C65559"/>
    <w:rsid w:val="00C65B64"/>
    <w:rsid w:val="00C65E5F"/>
    <w:rsid w:val="00C663F0"/>
    <w:rsid w:val="00C66B0E"/>
    <w:rsid w:val="00C66CED"/>
    <w:rsid w:val="00C66F5F"/>
    <w:rsid w:val="00C6770E"/>
    <w:rsid w:val="00C67883"/>
    <w:rsid w:val="00C7078D"/>
    <w:rsid w:val="00C709B9"/>
    <w:rsid w:val="00C71280"/>
    <w:rsid w:val="00C713E6"/>
    <w:rsid w:val="00C7190F"/>
    <w:rsid w:val="00C71D33"/>
    <w:rsid w:val="00C71D4F"/>
    <w:rsid w:val="00C727B0"/>
    <w:rsid w:val="00C7280A"/>
    <w:rsid w:val="00C73CF2"/>
    <w:rsid w:val="00C73DEE"/>
    <w:rsid w:val="00C751B9"/>
    <w:rsid w:val="00C75285"/>
    <w:rsid w:val="00C75632"/>
    <w:rsid w:val="00C7575F"/>
    <w:rsid w:val="00C75F6D"/>
    <w:rsid w:val="00C760A6"/>
    <w:rsid w:val="00C76586"/>
    <w:rsid w:val="00C76B2E"/>
    <w:rsid w:val="00C76CBE"/>
    <w:rsid w:val="00C76F33"/>
    <w:rsid w:val="00C777DB"/>
    <w:rsid w:val="00C778D3"/>
    <w:rsid w:val="00C779CA"/>
    <w:rsid w:val="00C77AE6"/>
    <w:rsid w:val="00C77CBD"/>
    <w:rsid w:val="00C804DF"/>
    <w:rsid w:val="00C8103E"/>
    <w:rsid w:val="00C81135"/>
    <w:rsid w:val="00C81762"/>
    <w:rsid w:val="00C81796"/>
    <w:rsid w:val="00C817D0"/>
    <w:rsid w:val="00C82979"/>
    <w:rsid w:val="00C82A67"/>
    <w:rsid w:val="00C82E18"/>
    <w:rsid w:val="00C8328D"/>
    <w:rsid w:val="00C83303"/>
    <w:rsid w:val="00C833D8"/>
    <w:rsid w:val="00C83B1D"/>
    <w:rsid w:val="00C84586"/>
    <w:rsid w:val="00C848AF"/>
    <w:rsid w:val="00C84A04"/>
    <w:rsid w:val="00C84C22"/>
    <w:rsid w:val="00C84F63"/>
    <w:rsid w:val="00C8502A"/>
    <w:rsid w:val="00C85394"/>
    <w:rsid w:val="00C85D00"/>
    <w:rsid w:val="00C85F49"/>
    <w:rsid w:val="00C863E5"/>
    <w:rsid w:val="00C8663A"/>
    <w:rsid w:val="00C866F6"/>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A06"/>
    <w:rsid w:val="00C91E1E"/>
    <w:rsid w:val="00C9264D"/>
    <w:rsid w:val="00C92C60"/>
    <w:rsid w:val="00C92F6C"/>
    <w:rsid w:val="00C933C2"/>
    <w:rsid w:val="00C93427"/>
    <w:rsid w:val="00C935FA"/>
    <w:rsid w:val="00C93B28"/>
    <w:rsid w:val="00C93BCD"/>
    <w:rsid w:val="00C9436E"/>
    <w:rsid w:val="00C946A5"/>
    <w:rsid w:val="00C9498B"/>
    <w:rsid w:val="00C94A16"/>
    <w:rsid w:val="00C94CDE"/>
    <w:rsid w:val="00C954B5"/>
    <w:rsid w:val="00C959C6"/>
    <w:rsid w:val="00C96148"/>
    <w:rsid w:val="00C96485"/>
    <w:rsid w:val="00C9661D"/>
    <w:rsid w:val="00C9741D"/>
    <w:rsid w:val="00C97831"/>
    <w:rsid w:val="00C97AD5"/>
    <w:rsid w:val="00C97BA4"/>
    <w:rsid w:val="00C97C29"/>
    <w:rsid w:val="00CA0B1D"/>
    <w:rsid w:val="00CA0CAB"/>
    <w:rsid w:val="00CA0D0B"/>
    <w:rsid w:val="00CA111A"/>
    <w:rsid w:val="00CA14CC"/>
    <w:rsid w:val="00CA1648"/>
    <w:rsid w:val="00CA1E11"/>
    <w:rsid w:val="00CA1ED9"/>
    <w:rsid w:val="00CA2844"/>
    <w:rsid w:val="00CA2A87"/>
    <w:rsid w:val="00CA36DB"/>
    <w:rsid w:val="00CA3A61"/>
    <w:rsid w:val="00CA3DF4"/>
    <w:rsid w:val="00CA426E"/>
    <w:rsid w:val="00CA443A"/>
    <w:rsid w:val="00CA4DB9"/>
    <w:rsid w:val="00CA597E"/>
    <w:rsid w:val="00CA673C"/>
    <w:rsid w:val="00CA67D0"/>
    <w:rsid w:val="00CA7262"/>
    <w:rsid w:val="00CA7544"/>
    <w:rsid w:val="00CA797B"/>
    <w:rsid w:val="00CB0036"/>
    <w:rsid w:val="00CB0844"/>
    <w:rsid w:val="00CB0966"/>
    <w:rsid w:val="00CB0A46"/>
    <w:rsid w:val="00CB0F33"/>
    <w:rsid w:val="00CB1123"/>
    <w:rsid w:val="00CB131E"/>
    <w:rsid w:val="00CB139C"/>
    <w:rsid w:val="00CB1DEA"/>
    <w:rsid w:val="00CB2287"/>
    <w:rsid w:val="00CB26DE"/>
    <w:rsid w:val="00CB282A"/>
    <w:rsid w:val="00CB287B"/>
    <w:rsid w:val="00CB2A14"/>
    <w:rsid w:val="00CB2A6E"/>
    <w:rsid w:val="00CB2BF7"/>
    <w:rsid w:val="00CB2C09"/>
    <w:rsid w:val="00CB30D7"/>
    <w:rsid w:val="00CB355C"/>
    <w:rsid w:val="00CB3BD0"/>
    <w:rsid w:val="00CB3CDF"/>
    <w:rsid w:val="00CB3DEA"/>
    <w:rsid w:val="00CB4549"/>
    <w:rsid w:val="00CB45EC"/>
    <w:rsid w:val="00CB47BE"/>
    <w:rsid w:val="00CB5192"/>
    <w:rsid w:val="00CB52F0"/>
    <w:rsid w:val="00CB65AD"/>
    <w:rsid w:val="00CB6CB3"/>
    <w:rsid w:val="00CB6CD1"/>
    <w:rsid w:val="00CB6E62"/>
    <w:rsid w:val="00CB71F8"/>
    <w:rsid w:val="00CB72B7"/>
    <w:rsid w:val="00CB76B2"/>
    <w:rsid w:val="00CB7D4A"/>
    <w:rsid w:val="00CC02EB"/>
    <w:rsid w:val="00CC0795"/>
    <w:rsid w:val="00CC1A98"/>
    <w:rsid w:val="00CC1C6B"/>
    <w:rsid w:val="00CC1EAB"/>
    <w:rsid w:val="00CC231F"/>
    <w:rsid w:val="00CC2D16"/>
    <w:rsid w:val="00CC32DC"/>
    <w:rsid w:val="00CC39D3"/>
    <w:rsid w:val="00CC4428"/>
    <w:rsid w:val="00CC4CBB"/>
    <w:rsid w:val="00CC4D13"/>
    <w:rsid w:val="00CC4EC2"/>
    <w:rsid w:val="00CC5226"/>
    <w:rsid w:val="00CC5BB9"/>
    <w:rsid w:val="00CC5E9A"/>
    <w:rsid w:val="00CC5F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563"/>
    <w:rsid w:val="00CD384F"/>
    <w:rsid w:val="00CD3FCA"/>
    <w:rsid w:val="00CD4031"/>
    <w:rsid w:val="00CD484A"/>
    <w:rsid w:val="00CD4F2C"/>
    <w:rsid w:val="00CD4F7A"/>
    <w:rsid w:val="00CD5153"/>
    <w:rsid w:val="00CD5546"/>
    <w:rsid w:val="00CD5602"/>
    <w:rsid w:val="00CD59C1"/>
    <w:rsid w:val="00CD5BEC"/>
    <w:rsid w:val="00CD5C1E"/>
    <w:rsid w:val="00CD6500"/>
    <w:rsid w:val="00CD6842"/>
    <w:rsid w:val="00CD6F97"/>
    <w:rsid w:val="00CE023E"/>
    <w:rsid w:val="00CE065D"/>
    <w:rsid w:val="00CE066C"/>
    <w:rsid w:val="00CE0CC0"/>
    <w:rsid w:val="00CE126B"/>
    <w:rsid w:val="00CE1EA4"/>
    <w:rsid w:val="00CE1EC0"/>
    <w:rsid w:val="00CE1FB0"/>
    <w:rsid w:val="00CE1FBB"/>
    <w:rsid w:val="00CE2580"/>
    <w:rsid w:val="00CE28F6"/>
    <w:rsid w:val="00CE2D87"/>
    <w:rsid w:val="00CE3572"/>
    <w:rsid w:val="00CE3656"/>
    <w:rsid w:val="00CE385E"/>
    <w:rsid w:val="00CE39E8"/>
    <w:rsid w:val="00CE3BDF"/>
    <w:rsid w:val="00CE3EBA"/>
    <w:rsid w:val="00CE4680"/>
    <w:rsid w:val="00CE54E5"/>
    <w:rsid w:val="00CE5919"/>
    <w:rsid w:val="00CE5D27"/>
    <w:rsid w:val="00CE5D3A"/>
    <w:rsid w:val="00CE603A"/>
    <w:rsid w:val="00CE7122"/>
    <w:rsid w:val="00CE7161"/>
    <w:rsid w:val="00CE71FB"/>
    <w:rsid w:val="00CE7FC0"/>
    <w:rsid w:val="00CF0089"/>
    <w:rsid w:val="00CF0ACB"/>
    <w:rsid w:val="00CF0C39"/>
    <w:rsid w:val="00CF0EF0"/>
    <w:rsid w:val="00CF1417"/>
    <w:rsid w:val="00CF17D1"/>
    <w:rsid w:val="00CF1EC6"/>
    <w:rsid w:val="00CF2242"/>
    <w:rsid w:val="00CF34E5"/>
    <w:rsid w:val="00CF34F5"/>
    <w:rsid w:val="00CF35B1"/>
    <w:rsid w:val="00CF3793"/>
    <w:rsid w:val="00CF41C3"/>
    <w:rsid w:val="00CF45DD"/>
    <w:rsid w:val="00CF4665"/>
    <w:rsid w:val="00CF4A8E"/>
    <w:rsid w:val="00CF4B40"/>
    <w:rsid w:val="00CF4BA6"/>
    <w:rsid w:val="00CF530F"/>
    <w:rsid w:val="00CF5ECB"/>
    <w:rsid w:val="00CF6780"/>
    <w:rsid w:val="00CF6943"/>
    <w:rsid w:val="00CF6D36"/>
    <w:rsid w:val="00CF6F6B"/>
    <w:rsid w:val="00CF7317"/>
    <w:rsid w:val="00CF7359"/>
    <w:rsid w:val="00CF74A6"/>
    <w:rsid w:val="00CF7F84"/>
    <w:rsid w:val="00D0014C"/>
    <w:rsid w:val="00D003BE"/>
    <w:rsid w:val="00D0094F"/>
    <w:rsid w:val="00D00C35"/>
    <w:rsid w:val="00D00F44"/>
    <w:rsid w:val="00D01902"/>
    <w:rsid w:val="00D01A7D"/>
    <w:rsid w:val="00D01B87"/>
    <w:rsid w:val="00D02B6E"/>
    <w:rsid w:val="00D033FB"/>
    <w:rsid w:val="00D03480"/>
    <w:rsid w:val="00D03BB4"/>
    <w:rsid w:val="00D03C89"/>
    <w:rsid w:val="00D03F45"/>
    <w:rsid w:val="00D04AED"/>
    <w:rsid w:val="00D04FC3"/>
    <w:rsid w:val="00D05541"/>
    <w:rsid w:val="00D0565F"/>
    <w:rsid w:val="00D05967"/>
    <w:rsid w:val="00D05E07"/>
    <w:rsid w:val="00D05EB2"/>
    <w:rsid w:val="00D05F27"/>
    <w:rsid w:val="00D06119"/>
    <w:rsid w:val="00D06474"/>
    <w:rsid w:val="00D06521"/>
    <w:rsid w:val="00D0703A"/>
    <w:rsid w:val="00D070F5"/>
    <w:rsid w:val="00D07DE7"/>
    <w:rsid w:val="00D102B7"/>
    <w:rsid w:val="00D1035B"/>
    <w:rsid w:val="00D10CE6"/>
    <w:rsid w:val="00D1117B"/>
    <w:rsid w:val="00D11469"/>
    <w:rsid w:val="00D1192F"/>
    <w:rsid w:val="00D11AC9"/>
    <w:rsid w:val="00D11D76"/>
    <w:rsid w:val="00D128DD"/>
    <w:rsid w:val="00D12AD9"/>
    <w:rsid w:val="00D12FDA"/>
    <w:rsid w:val="00D132F1"/>
    <w:rsid w:val="00D13420"/>
    <w:rsid w:val="00D136C1"/>
    <w:rsid w:val="00D138A9"/>
    <w:rsid w:val="00D138DD"/>
    <w:rsid w:val="00D13B0A"/>
    <w:rsid w:val="00D13B4C"/>
    <w:rsid w:val="00D13FE5"/>
    <w:rsid w:val="00D14BFA"/>
    <w:rsid w:val="00D14EBB"/>
    <w:rsid w:val="00D14F7E"/>
    <w:rsid w:val="00D15200"/>
    <w:rsid w:val="00D15919"/>
    <w:rsid w:val="00D15B1E"/>
    <w:rsid w:val="00D15BBD"/>
    <w:rsid w:val="00D15CB4"/>
    <w:rsid w:val="00D16487"/>
    <w:rsid w:val="00D1671F"/>
    <w:rsid w:val="00D167D3"/>
    <w:rsid w:val="00D1680F"/>
    <w:rsid w:val="00D17124"/>
    <w:rsid w:val="00D1738C"/>
    <w:rsid w:val="00D174EA"/>
    <w:rsid w:val="00D17C15"/>
    <w:rsid w:val="00D17D6D"/>
    <w:rsid w:val="00D17FE8"/>
    <w:rsid w:val="00D218FE"/>
    <w:rsid w:val="00D219ED"/>
    <w:rsid w:val="00D21F97"/>
    <w:rsid w:val="00D221B1"/>
    <w:rsid w:val="00D22710"/>
    <w:rsid w:val="00D22989"/>
    <w:rsid w:val="00D238D9"/>
    <w:rsid w:val="00D23D6A"/>
    <w:rsid w:val="00D24CDD"/>
    <w:rsid w:val="00D24ED0"/>
    <w:rsid w:val="00D255AA"/>
    <w:rsid w:val="00D2588A"/>
    <w:rsid w:val="00D25EAA"/>
    <w:rsid w:val="00D26044"/>
    <w:rsid w:val="00D2606A"/>
    <w:rsid w:val="00D26169"/>
    <w:rsid w:val="00D26181"/>
    <w:rsid w:val="00D26687"/>
    <w:rsid w:val="00D26746"/>
    <w:rsid w:val="00D26D75"/>
    <w:rsid w:val="00D26DE0"/>
    <w:rsid w:val="00D270FA"/>
    <w:rsid w:val="00D27386"/>
    <w:rsid w:val="00D27C63"/>
    <w:rsid w:val="00D30069"/>
    <w:rsid w:val="00D30151"/>
    <w:rsid w:val="00D3036B"/>
    <w:rsid w:val="00D30550"/>
    <w:rsid w:val="00D3079E"/>
    <w:rsid w:val="00D30865"/>
    <w:rsid w:val="00D31949"/>
    <w:rsid w:val="00D31A53"/>
    <w:rsid w:val="00D31DA5"/>
    <w:rsid w:val="00D3202A"/>
    <w:rsid w:val="00D32140"/>
    <w:rsid w:val="00D32CE0"/>
    <w:rsid w:val="00D32E85"/>
    <w:rsid w:val="00D32F9F"/>
    <w:rsid w:val="00D33AF0"/>
    <w:rsid w:val="00D33B65"/>
    <w:rsid w:val="00D33C46"/>
    <w:rsid w:val="00D33EB9"/>
    <w:rsid w:val="00D34590"/>
    <w:rsid w:val="00D347C1"/>
    <w:rsid w:val="00D34A77"/>
    <w:rsid w:val="00D34BA4"/>
    <w:rsid w:val="00D34DA5"/>
    <w:rsid w:val="00D34DC9"/>
    <w:rsid w:val="00D354CC"/>
    <w:rsid w:val="00D355EA"/>
    <w:rsid w:val="00D35666"/>
    <w:rsid w:val="00D35A4F"/>
    <w:rsid w:val="00D3607B"/>
    <w:rsid w:val="00D360C0"/>
    <w:rsid w:val="00D36202"/>
    <w:rsid w:val="00D364BA"/>
    <w:rsid w:val="00D367BD"/>
    <w:rsid w:val="00D36C4C"/>
    <w:rsid w:val="00D36EEC"/>
    <w:rsid w:val="00D372AC"/>
    <w:rsid w:val="00D374A8"/>
    <w:rsid w:val="00D377E5"/>
    <w:rsid w:val="00D37C3B"/>
    <w:rsid w:val="00D4026B"/>
    <w:rsid w:val="00D40AAC"/>
    <w:rsid w:val="00D40CEB"/>
    <w:rsid w:val="00D40D77"/>
    <w:rsid w:val="00D4107E"/>
    <w:rsid w:val="00D41B87"/>
    <w:rsid w:val="00D41C7E"/>
    <w:rsid w:val="00D41C9C"/>
    <w:rsid w:val="00D41F45"/>
    <w:rsid w:val="00D43289"/>
    <w:rsid w:val="00D43322"/>
    <w:rsid w:val="00D4351D"/>
    <w:rsid w:val="00D438F7"/>
    <w:rsid w:val="00D44524"/>
    <w:rsid w:val="00D449F3"/>
    <w:rsid w:val="00D44A89"/>
    <w:rsid w:val="00D451B6"/>
    <w:rsid w:val="00D4526B"/>
    <w:rsid w:val="00D45350"/>
    <w:rsid w:val="00D4543A"/>
    <w:rsid w:val="00D45B0B"/>
    <w:rsid w:val="00D45DC8"/>
    <w:rsid w:val="00D46027"/>
    <w:rsid w:val="00D46034"/>
    <w:rsid w:val="00D463D9"/>
    <w:rsid w:val="00D46A17"/>
    <w:rsid w:val="00D46BE1"/>
    <w:rsid w:val="00D46C8C"/>
    <w:rsid w:val="00D4743E"/>
    <w:rsid w:val="00D47689"/>
    <w:rsid w:val="00D47697"/>
    <w:rsid w:val="00D47BD5"/>
    <w:rsid w:val="00D47DC9"/>
    <w:rsid w:val="00D50AB8"/>
    <w:rsid w:val="00D513D3"/>
    <w:rsid w:val="00D51632"/>
    <w:rsid w:val="00D517BB"/>
    <w:rsid w:val="00D51A99"/>
    <w:rsid w:val="00D51C2C"/>
    <w:rsid w:val="00D51E1E"/>
    <w:rsid w:val="00D526DD"/>
    <w:rsid w:val="00D52753"/>
    <w:rsid w:val="00D528B6"/>
    <w:rsid w:val="00D52CFD"/>
    <w:rsid w:val="00D5324A"/>
    <w:rsid w:val="00D534AF"/>
    <w:rsid w:val="00D535F7"/>
    <w:rsid w:val="00D538C1"/>
    <w:rsid w:val="00D53999"/>
    <w:rsid w:val="00D53B26"/>
    <w:rsid w:val="00D540C1"/>
    <w:rsid w:val="00D541BE"/>
    <w:rsid w:val="00D54639"/>
    <w:rsid w:val="00D548FB"/>
    <w:rsid w:val="00D54BD3"/>
    <w:rsid w:val="00D55165"/>
    <w:rsid w:val="00D55619"/>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2251"/>
    <w:rsid w:val="00D62352"/>
    <w:rsid w:val="00D62375"/>
    <w:rsid w:val="00D62576"/>
    <w:rsid w:val="00D629A1"/>
    <w:rsid w:val="00D62C5D"/>
    <w:rsid w:val="00D631F5"/>
    <w:rsid w:val="00D6325C"/>
    <w:rsid w:val="00D6374C"/>
    <w:rsid w:val="00D63CFE"/>
    <w:rsid w:val="00D63E9F"/>
    <w:rsid w:val="00D641E6"/>
    <w:rsid w:val="00D6456A"/>
    <w:rsid w:val="00D64639"/>
    <w:rsid w:val="00D64919"/>
    <w:rsid w:val="00D64998"/>
    <w:rsid w:val="00D64AFB"/>
    <w:rsid w:val="00D65E72"/>
    <w:rsid w:val="00D661BF"/>
    <w:rsid w:val="00D66232"/>
    <w:rsid w:val="00D66348"/>
    <w:rsid w:val="00D67013"/>
    <w:rsid w:val="00D67BEE"/>
    <w:rsid w:val="00D67E8D"/>
    <w:rsid w:val="00D701C6"/>
    <w:rsid w:val="00D70857"/>
    <w:rsid w:val="00D708DA"/>
    <w:rsid w:val="00D709EB"/>
    <w:rsid w:val="00D70D7B"/>
    <w:rsid w:val="00D70DB5"/>
    <w:rsid w:val="00D714CF"/>
    <w:rsid w:val="00D716B0"/>
    <w:rsid w:val="00D71706"/>
    <w:rsid w:val="00D71767"/>
    <w:rsid w:val="00D71A22"/>
    <w:rsid w:val="00D71B60"/>
    <w:rsid w:val="00D72328"/>
    <w:rsid w:val="00D72746"/>
    <w:rsid w:val="00D7320F"/>
    <w:rsid w:val="00D73BAE"/>
    <w:rsid w:val="00D74478"/>
    <w:rsid w:val="00D7459B"/>
    <w:rsid w:val="00D74728"/>
    <w:rsid w:val="00D7549F"/>
    <w:rsid w:val="00D75B7B"/>
    <w:rsid w:val="00D75C91"/>
    <w:rsid w:val="00D76068"/>
    <w:rsid w:val="00D763D1"/>
    <w:rsid w:val="00D775E3"/>
    <w:rsid w:val="00D77627"/>
    <w:rsid w:val="00D779F4"/>
    <w:rsid w:val="00D77AFE"/>
    <w:rsid w:val="00D806A4"/>
    <w:rsid w:val="00D80ACE"/>
    <w:rsid w:val="00D80EFA"/>
    <w:rsid w:val="00D810B8"/>
    <w:rsid w:val="00D8150E"/>
    <w:rsid w:val="00D81B64"/>
    <w:rsid w:val="00D81BDF"/>
    <w:rsid w:val="00D81DA9"/>
    <w:rsid w:val="00D81DD6"/>
    <w:rsid w:val="00D8204D"/>
    <w:rsid w:val="00D825F3"/>
    <w:rsid w:val="00D840F4"/>
    <w:rsid w:val="00D84229"/>
    <w:rsid w:val="00D843AC"/>
    <w:rsid w:val="00D846B6"/>
    <w:rsid w:val="00D846EC"/>
    <w:rsid w:val="00D847E5"/>
    <w:rsid w:val="00D84A94"/>
    <w:rsid w:val="00D84C15"/>
    <w:rsid w:val="00D84F8D"/>
    <w:rsid w:val="00D84FB8"/>
    <w:rsid w:val="00D85FD7"/>
    <w:rsid w:val="00D863CF"/>
    <w:rsid w:val="00D86616"/>
    <w:rsid w:val="00D86C88"/>
    <w:rsid w:val="00D871F6"/>
    <w:rsid w:val="00D87221"/>
    <w:rsid w:val="00D87242"/>
    <w:rsid w:val="00D8729D"/>
    <w:rsid w:val="00D872C1"/>
    <w:rsid w:val="00D87412"/>
    <w:rsid w:val="00D87763"/>
    <w:rsid w:val="00D878EA"/>
    <w:rsid w:val="00D87BA2"/>
    <w:rsid w:val="00D90359"/>
    <w:rsid w:val="00D9059A"/>
    <w:rsid w:val="00D9083E"/>
    <w:rsid w:val="00D90C33"/>
    <w:rsid w:val="00D91361"/>
    <w:rsid w:val="00D91B1E"/>
    <w:rsid w:val="00D91F84"/>
    <w:rsid w:val="00D91F9B"/>
    <w:rsid w:val="00D92313"/>
    <w:rsid w:val="00D923EB"/>
    <w:rsid w:val="00D92C54"/>
    <w:rsid w:val="00D9307E"/>
    <w:rsid w:val="00D9317D"/>
    <w:rsid w:val="00D932FE"/>
    <w:rsid w:val="00D93993"/>
    <w:rsid w:val="00D93CD0"/>
    <w:rsid w:val="00D94172"/>
    <w:rsid w:val="00D942A8"/>
    <w:rsid w:val="00D94C76"/>
    <w:rsid w:val="00D94C8A"/>
    <w:rsid w:val="00D95369"/>
    <w:rsid w:val="00D9544D"/>
    <w:rsid w:val="00D954CB"/>
    <w:rsid w:val="00D95A2D"/>
    <w:rsid w:val="00D95A87"/>
    <w:rsid w:val="00D95C81"/>
    <w:rsid w:val="00D963FD"/>
    <w:rsid w:val="00D968A4"/>
    <w:rsid w:val="00D969CF"/>
    <w:rsid w:val="00D96F27"/>
    <w:rsid w:val="00D97248"/>
    <w:rsid w:val="00D972DB"/>
    <w:rsid w:val="00D97497"/>
    <w:rsid w:val="00D975E2"/>
    <w:rsid w:val="00D97B69"/>
    <w:rsid w:val="00D97D15"/>
    <w:rsid w:val="00DA03E7"/>
    <w:rsid w:val="00DA0F3B"/>
    <w:rsid w:val="00DA1D3B"/>
    <w:rsid w:val="00DA1ED3"/>
    <w:rsid w:val="00DA22B2"/>
    <w:rsid w:val="00DA23BB"/>
    <w:rsid w:val="00DA248A"/>
    <w:rsid w:val="00DA2D46"/>
    <w:rsid w:val="00DA3135"/>
    <w:rsid w:val="00DA3321"/>
    <w:rsid w:val="00DA33CC"/>
    <w:rsid w:val="00DA37D8"/>
    <w:rsid w:val="00DA3A4A"/>
    <w:rsid w:val="00DA3F6A"/>
    <w:rsid w:val="00DA3FEE"/>
    <w:rsid w:val="00DA4851"/>
    <w:rsid w:val="00DA4A1F"/>
    <w:rsid w:val="00DA4FC1"/>
    <w:rsid w:val="00DA4FEE"/>
    <w:rsid w:val="00DA514E"/>
    <w:rsid w:val="00DA56BB"/>
    <w:rsid w:val="00DA5B9B"/>
    <w:rsid w:val="00DA5EC1"/>
    <w:rsid w:val="00DA60F1"/>
    <w:rsid w:val="00DA62CA"/>
    <w:rsid w:val="00DA6549"/>
    <w:rsid w:val="00DA6A2F"/>
    <w:rsid w:val="00DA6EE2"/>
    <w:rsid w:val="00DA70BD"/>
    <w:rsid w:val="00DA74BB"/>
    <w:rsid w:val="00DB01F7"/>
    <w:rsid w:val="00DB07EF"/>
    <w:rsid w:val="00DB0B4B"/>
    <w:rsid w:val="00DB0E26"/>
    <w:rsid w:val="00DB0E65"/>
    <w:rsid w:val="00DB15CE"/>
    <w:rsid w:val="00DB1D11"/>
    <w:rsid w:val="00DB1FEF"/>
    <w:rsid w:val="00DB207D"/>
    <w:rsid w:val="00DB2084"/>
    <w:rsid w:val="00DB2575"/>
    <w:rsid w:val="00DB2675"/>
    <w:rsid w:val="00DB351D"/>
    <w:rsid w:val="00DB3ECA"/>
    <w:rsid w:val="00DB4250"/>
    <w:rsid w:val="00DB427B"/>
    <w:rsid w:val="00DB473C"/>
    <w:rsid w:val="00DB4D72"/>
    <w:rsid w:val="00DB4E17"/>
    <w:rsid w:val="00DB5312"/>
    <w:rsid w:val="00DB53AB"/>
    <w:rsid w:val="00DB59EB"/>
    <w:rsid w:val="00DB5F1B"/>
    <w:rsid w:val="00DB645C"/>
    <w:rsid w:val="00DB65C7"/>
    <w:rsid w:val="00DB6725"/>
    <w:rsid w:val="00DB68CD"/>
    <w:rsid w:val="00DB73A2"/>
    <w:rsid w:val="00DB7745"/>
    <w:rsid w:val="00DB7842"/>
    <w:rsid w:val="00DB7969"/>
    <w:rsid w:val="00DB7A70"/>
    <w:rsid w:val="00DB7A72"/>
    <w:rsid w:val="00DC0E50"/>
    <w:rsid w:val="00DC16E2"/>
    <w:rsid w:val="00DC1CA0"/>
    <w:rsid w:val="00DC1CC7"/>
    <w:rsid w:val="00DC2299"/>
    <w:rsid w:val="00DC2760"/>
    <w:rsid w:val="00DC2E8E"/>
    <w:rsid w:val="00DC3715"/>
    <w:rsid w:val="00DC3B7E"/>
    <w:rsid w:val="00DC3D06"/>
    <w:rsid w:val="00DC402A"/>
    <w:rsid w:val="00DC4532"/>
    <w:rsid w:val="00DC4BC4"/>
    <w:rsid w:val="00DC4C2C"/>
    <w:rsid w:val="00DC514F"/>
    <w:rsid w:val="00DC558D"/>
    <w:rsid w:val="00DC5B27"/>
    <w:rsid w:val="00DC5BE5"/>
    <w:rsid w:val="00DC64B6"/>
    <w:rsid w:val="00DC65B6"/>
    <w:rsid w:val="00DC697C"/>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40D2"/>
    <w:rsid w:val="00DD4286"/>
    <w:rsid w:val="00DD4514"/>
    <w:rsid w:val="00DD4BEE"/>
    <w:rsid w:val="00DD4C57"/>
    <w:rsid w:val="00DD59F8"/>
    <w:rsid w:val="00DD5CB5"/>
    <w:rsid w:val="00DD6536"/>
    <w:rsid w:val="00DD6738"/>
    <w:rsid w:val="00DD7016"/>
    <w:rsid w:val="00DD722F"/>
    <w:rsid w:val="00DD7C03"/>
    <w:rsid w:val="00DD7F0F"/>
    <w:rsid w:val="00DE01B8"/>
    <w:rsid w:val="00DE070D"/>
    <w:rsid w:val="00DE1C6F"/>
    <w:rsid w:val="00DE23FB"/>
    <w:rsid w:val="00DE2880"/>
    <w:rsid w:val="00DE306F"/>
    <w:rsid w:val="00DE3170"/>
    <w:rsid w:val="00DE321F"/>
    <w:rsid w:val="00DE33C4"/>
    <w:rsid w:val="00DE3A42"/>
    <w:rsid w:val="00DE3AAC"/>
    <w:rsid w:val="00DE3B68"/>
    <w:rsid w:val="00DE41D0"/>
    <w:rsid w:val="00DE470E"/>
    <w:rsid w:val="00DE4C93"/>
    <w:rsid w:val="00DE4F87"/>
    <w:rsid w:val="00DE539A"/>
    <w:rsid w:val="00DE5474"/>
    <w:rsid w:val="00DE551A"/>
    <w:rsid w:val="00DE5DD7"/>
    <w:rsid w:val="00DE66D4"/>
    <w:rsid w:val="00DE6729"/>
    <w:rsid w:val="00DE6962"/>
    <w:rsid w:val="00DE700D"/>
    <w:rsid w:val="00DE7174"/>
    <w:rsid w:val="00DE73B0"/>
    <w:rsid w:val="00DE740A"/>
    <w:rsid w:val="00DE74FE"/>
    <w:rsid w:val="00DE7B55"/>
    <w:rsid w:val="00DF018F"/>
    <w:rsid w:val="00DF0840"/>
    <w:rsid w:val="00DF1B78"/>
    <w:rsid w:val="00DF1BDB"/>
    <w:rsid w:val="00DF1E37"/>
    <w:rsid w:val="00DF1FDC"/>
    <w:rsid w:val="00DF2048"/>
    <w:rsid w:val="00DF21CD"/>
    <w:rsid w:val="00DF22A2"/>
    <w:rsid w:val="00DF26C4"/>
    <w:rsid w:val="00DF2F8F"/>
    <w:rsid w:val="00DF35BE"/>
    <w:rsid w:val="00DF3A10"/>
    <w:rsid w:val="00DF3DD6"/>
    <w:rsid w:val="00DF3DED"/>
    <w:rsid w:val="00DF4653"/>
    <w:rsid w:val="00DF47F3"/>
    <w:rsid w:val="00DF510B"/>
    <w:rsid w:val="00DF5636"/>
    <w:rsid w:val="00DF5AA1"/>
    <w:rsid w:val="00DF5B48"/>
    <w:rsid w:val="00DF5B64"/>
    <w:rsid w:val="00DF5E2F"/>
    <w:rsid w:val="00DF622A"/>
    <w:rsid w:val="00DF662D"/>
    <w:rsid w:val="00DF6926"/>
    <w:rsid w:val="00DF6B47"/>
    <w:rsid w:val="00DF7152"/>
    <w:rsid w:val="00DF72FA"/>
    <w:rsid w:val="00DF73D2"/>
    <w:rsid w:val="00DF7B65"/>
    <w:rsid w:val="00DF7FB6"/>
    <w:rsid w:val="00E009CF"/>
    <w:rsid w:val="00E00AA4"/>
    <w:rsid w:val="00E00C9E"/>
    <w:rsid w:val="00E00F9D"/>
    <w:rsid w:val="00E01096"/>
    <w:rsid w:val="00E013BE"/>
    <w:rsid w:val="00E019C4"/>
    <w:rsid w:val="00E01B8F"/>
    <w:rsid w:val="00E01E8C"/>
    <w:rsid w:val="00E0231D"/>
    <w:rsid w:val="00E02B9F"/>
    <w:rsid w:val="00E02D42"/>
    <w:rsid w:val="00E030B9"/>
    <w:rsid w:val="00E032D5"/>
    <w:rsid w:val="00E03873"/>
    <w:rsid w:val="00E03C80"/>
    <w:rsid w:val="00E04220"/>
    <w:rsid w:val="00E045EF"/>
    <w:rsid w:val="00E048F0"/>
    <w:rsid w:val="00E04E9A"/>
    <w:rsid w:val="00E05123"/>
    <w:rsid w:val="00E053F3"/>
    <w:rsid w:val="00E05408"/>
    <w:rsid w:val="00E06170"/>
    <w:rsid w:val="00E06282"/>
    <w:rsid w:val="00E064DB"/>
    <w:rsid w:val="00E07334"/>
    <w:rsid w:val="00E07432"/>
    <w:rsid w:val="00E07A61"/>
    <w:rsid w:val="00E07D46"/>
    <w:rsid w:val="00E10057"/>
    <w:rsid w:val="00E10AA2"/>
    <w:rsid w:val="00E10CA3"/>
    <w:rsid w:val="00E11678"/>
    <w:rsid w:val="00E12238"/>
    <w:rsid w:val="00E123D1"/>
    <w:rsid w:val="00E12A96"/>
    <w:rsid w:val="00E13325"/>
    <w:rsid w:val="00E1355D"/>
    <w:rsid w:val="00E13766"/>
    <w:rsid w:val="00E139B9"/>
    <w:rsid w:val="00E13B8A"/>
    <w:rsid w:val="00E13D0B"/>
    <w:rsid w:val="00E13D20"/>
    <w:rsid w:val="00E13ED9"/>
    <w:rsid w:val="00E14210"/>
    <w:rsid w:val="00E14FE8"/>
    <w:rsid w:val="00E15027"/>
    <w:rsid w:val="00E15177"/>
    <w:rsid w:val="00E15479"/>
    <w:rsid w:val="00E15563"/>
    <w:rsid w:val="00E15D42"/>
    <w:rsid w:val="00E1667C"/>
    <w:rsid w:val="00E1699B"/>
    <w:rsid w:val="00E17B06"/>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634"/>
    <w:rsid w:val="00E24738"/>
    <w:rsid w:val="00E247D9"/>
    <w:rsid w:val="00E24CD4"/>
    <w:rsid w:val="00E253E2"/>
    <w:rsid w:val="00E25533"/>
    <w:rsid w:val="00E259F9"/>
    <w:rsid w:val="00E25FFC"/>
    <w:rsid w:val="00E267F5"/>
    <w:rsid w:val="00E26AF8"/>
    <w:rsid w:val="00E26E86"/>
    <w:rsid w:val="00E27208"/>
    <w:rsid w:val="00E2765D"/>
    <w:rsid w:val="00E27CA8"/>
    <w:rsid w:val="00E27CBF"/>
    <w:rsid w:val="00E27D21"/>
    <w:rsid w:val="00E27E6F"/>
    <w:rsid w:val="00E27E7F"/>
    <w:rsid w:val="00E27E88"/>
    <w:rsid w:val="00E303DD"/>
    <w:rsid w:val="00E30748"/>
    <w:rsid w:val="00E309D4"/>
    <w:rsid w:val="00E30A56"/>
    <w:rsid w:val="00E30F49"/>
    <w:rsid w:val="00E312C4"/>
    <w:rsid w:val="00E31A16"/>
    <w:rsid w:val="00E31CA5"/>
    <w:rsid w:val="00E31D01"/>
    <w:rsid w:val="00E31DDA"/>
    <w:rsid w:val="00E31F16"/>
    <w:rsid w:val="00E323A3"/>
    <w:rsid w:val="00E324DF"/>
    <w:rsid w:val="00E324E2"/>
    <w:rsid w:val="00E33482"/>
    <w:rsid w:val="00E335AE"/>
    <w:rsid w:val="00E337FB"/>
    <w:rsid w:val="00E3386F"/>
    <w:rsid w:val="00E3480B"/>
    <w:rsid w:val="00E34E65"/>
    <w:rsid w:val="00E351C4"/>
    <w:rsid w:val="00E358EE"/>
    <w:rsid w:val="00E35AE2"/>
    <w:rsid w:val="00E35C19"/>
    <w:rsid w:val="00E364CC"/>
    <w:rsid w:val="00E36852"/>
    <w:rsid w:val="00E36A52"/>
    <w:rsid w:val="00E37644"/>
    <w:rsid w:val="00E37B3D"/>
    <w:rsid w:val="00E37C13"/>
    <w:rsid w:val="00E37F7B"/>
    <w:rsid w:val="00E37FE5"/>
    <w:rsid w:val="00E40137"/>
    <w:rsid w:val="00E4038F"/>
    <w:rsid w:val="00E404E9"/>
    <w:rsid w:val="00E40C91"/>
    <w:rsid w:val="00E4106A"/>
    <w:rsid w:val="00E41090"/>
    <w:rsid w:val="00E41286"/>
    <w:rsid w:val="00E4196D"/>
    <w:rsid w:val="00E419AD"/>
    <w:rsid w:val="00E41CEE"/>
    <w:rsid w:val="00E41DCA"/>
    <w:rsid w:val="00E42274"/>
    <w:rsid w:val="00E424F0"/>
    <w:rsid w:val="00E42543"/>
    <w:rsid w:val="00E427ED"/>
    <w:rsid w:val="00E430E1"/>
    <w:rsid w:val="00E43593"/>
    <w:rsid w:val="00E43A0E"/>
    <w:rsid w:val="00E44DE3"/>
    <w:rsid w:val="00E452DB"/>
    <w:rsid w:val="00E45758"/>
    <w:rsid w:val="00E47430"/>
    <w:rsid w:val="00E47AC6"/>
    <w:rsid w:val="00E5015F"/>
    <w:rsid w:val="00E507BE"/>
    <w:rsid w:val="00E50C19"/>
    <w:rsid w:val="00E510E0"/>
    <w:rsid w:val="00E51781"/>
    <w:rsid w:val="00E51C9F"/>
    <w:rsid w:val="00E51CB9"/>
    <w:rsid w:val="00E52622"/>
    <w:rsid w:val="00E52885"/>
    <w:rsid w:val="00E52DCC"/>
    <w:rsid w:val="00E52FCC"/>
    <w:rsid w:val="00E5302C"/>
    <w:rsid w:val="00E5381D"/>
    <w:rsid w:val="00E54028"/>
    <w:rsid w:val="00E54065"/>
    <w:rsid w:val="00E540C4"/>
    <w:rsid w:val="00E5511D"/>
    <w:rsid w:val="00E55B46"/>
    <w:rsid w:val="00E55D0E"/>
    <w:rsid w:val="00E55DCB"/>
    <w:rsid w:val="00E561F2"/>
    <w:rsid w:val="00E562B7"/>
    <w:rsid w:val="00E56340"/>
    <w:rsid w:val="00E563A6"/>
    <w:rsid w:val="00E5663A"/>
    <w:rsid w:val="00E56B94"/>
    <w:rsid w:val="00E56D20"/>
    <w:rsid w:val="00E5737E"/>
    <w:rsid w:val="00E57727"/>
    <w:rsid w:val="00E57756"/>
    <w:rsid w:val="00E57A93"/>
    <w:rsid w:val="00E60879"/>
    <w:rsid w:val="00E60A19"/>
    <w:rsid w:val="00E61014"/>
    <w:rsid w:val="00E61462"/>
    <w:rsid w:val="00E61511"/>
    <w:rsid w:val="00E61FA9"/>
    <w:rsid w:val="00E62436"/>
    <w:rsid w:val="00E62DBD"/>
    <w:rsid w:val="00E62EC0"/>
    <w:rsid w:val="00E62F64"/>
    <w:rsid w:val="00E6359F"/>
    <w:rsid w:val="00E637F7"/>
    <w:rsid w:val="00E63854"/>
    <w:rsid w:val="00E63862"/>
    <w:rsid w:val="00E63B83"/>
    <w:rsid w:val="00E63E38"/>
    <w:rsid w:val="00E642FE"/>
    <w:rsid w:val="00E6441D"/>
    <w:rsid w:val="00E65387"/>
    <w:rsid w:val="00E65841"/>
    <w:rsid w:val="00E65D19"/>
    <w:rsid w:val="00E66034"/>
    <w:rsid w:val="00E663AA"/>
    <w:rsid w:val="00E665A3"/>
    <w:rsid w:val="00E66F14"/>
    <w:rsid w:val="00E67040"/>
    <w:rsid w:val="00E6722A"/>
    <w:rsid w:val="00E67336"/>
    <w:rsid w:val="00E67F32"/>
    <w:rsid w:val="00E70192"/>
    <w:rsid w:val="00E703F0"/>
    <w:rsid w:val="00E705EC"/>
    <w:rsid w:val="00E70A69"/>
    <w:rsid w:val="00E70E34"/>
    <w:rsid w:val="00E7114C"/>
    <w:rsid w:val="00E713B4"/>
    <w:rsid w:val="00E71728"/>
    <w:rsid w:val="00E7186B"/>
    <w:rsid w:val="00E71CB4"/>
    <w:rsid w:val="00E72086"/>
    <w:rsid w:val="00E72567"/>
    <w:rsid w:val="00E72651"/>
    <w:rsid w:val="00E72D6C"/>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7CC"/>
    <w:rsid w:val="00E83429"/>
    <w:rsid w:val="00E83432"/>
    <w:rsid w:val="00E8365A"/>
    <w:rsid w:val="00E836C5"/>
    <w:rsid w:val="00E83A78"/>
    <w:rsid w:val="00E83D87"/>
    <w:rsid w:val="00E83EC5"/>
    <w:rsid w:val="00E845A2"/>
    <w:rsid w:val="00E845D4"/>
    <w:rsid w:val="00E8484E"/>
    <w:rsid w:val="00E84ABF"/>
    <w:rsid w:val="00E8514C"/>
    <w:rsid w:val="00E85397"/>
    <w:rsid w:val="00E855DA"/>
    <w:rsid w:val="00E856C5"/>
    <w:rsid w:val="00E857FB"/>
    <w:rsid w:val="00E85CFE"/>
    <w:rsid w:val="00E85F3B"/>
    <w:rsid w:val="00E8612B"/>
    <w:rsid w:val="00E8681D"/>
    <w:rsid w:val="00E86BB6"/>
    <w:rsid w:val="00E86C29"/>
    <w:rsid w:val="00E86C75"/>
    <w:rsid w:val="00E86F0C"/>
    <w:rsid w:val="00E86F2A"/>
    <w:rsid w:val="00E87774"/>
    <w:rsid w:val="00E8786E"/>
    <w:rsid w:val="00E87C0A"/>
    <w:rsid w:val="00E87F1A"/>
    <w:rsid w:val="00E9040B"/>
    <w:rsid w:val="00E9088C"/>
    <w:rsid w:val="00E90E43"/>
    <w:rsid w:val="00E91028"/>
    <w:rsid w:val="00E91102"/>
    <w:rsid w:val="00E912CA"/>
    <w:rsid w:val="00E91318"/>
    <w:rsid w:val="00E9187E"/>
    <w:rsid w:val="00E91F73"/>
    <w:rsid w:val="00E92393"/>
    <w:rsid w:val="00E92EEF"/>
    <w:rsid w:val="00E93963"/>
    <w:rsid w:val="00E93F4E"/>
    <w:rsid w:val="00E93FBE"/>
    <w:rsid w:val="00E946AC"/>
    <w:rsid w:val="00E953FD"/>
    <w:rsid w:val="00E95517"/>
    <w:rsid w:val="00E95695"/>
    <w:rsid w:val="00E956B0"/>
    <w:rsid w:val="00E95F7F"/>
    <w:rsid w:val="00E961BF"/>
    <w:rsid w:val="00E9638E"/>
    <w:rsid w:val="00E9645E"/>
    <w:rsid w:val="00E96583"/>
    <w:rsid w:val="00E96C5B"/>
    <w:rsid w:val="00E972A1"/>
    <w:rsid w:val="00E973A5"/>
    <w:rsid w:val="00E97C26"/>
    <w:rsid w:val="00E97C96"/>
    <w:rsid w:val="00E97F72"/>
    <w:rsid w:val="00EA0119"/>
    <w:rsid w:val="00EA043F"/>
    <w:rsid w:val="00EA0543"/>
    <w:rsid w:val="00EA0829"/>
    <w:rsid w:val="00EA0CA7"/>
    <w:rsid w:val="00EA10EB"/>
    <w:rsid w:val="00EA174D"/>
    <w:rsid w:val="00EA1DB0"/>
    <w:rsid w:val="00EA2319"/>
    <w:rsid w:val="00EA3653"/>
    <w:rsid w:val="00EA3A65"/>
    <w:rsid w:val="00EA447C"/>
    <w:rsid w:val="00EA47B9"/>
    <w:rsid w:val="00EA48B9"/>
    <w:rsid w:val="00EA48E0"/>
    <w:rsid w:val="00EA4CDB"/>
    <w:rsid w:val="00EA5088"/>
    <w:rsid w:val="00EA545E"/>
    <w:rsid w:val="00EA5E6F"/>
    <w:rsid w:val="00EA5EF4"/>
    <w:rsid w:val="00EA6475"/>
    <w:rsid w:val="00EA7047"/>
    <w:rsid w:val="00EA731A"/>
    <w:rsid w:val="00EA7BB8"/>
    <w:rsid w:val="00EB04F3"/>
    <w:rsid w:val="00EB0C75"/>
    <w:rsid w:val="00EB0C95"/>
    <w:rsid w:val="00EB0E8F"/>
    <w:rsid w:val="00EB14D9"/>
    <w:rsid w:val="00EB1B69"/>
    <w:rsid w:val="00EB2754"/>
    <w:rsid w:val="00EB2797"/>
    <w:rsid w:val="00EB29F7"/>
    <w:rsid w:val="00EB3534"/>
    <w:rsid w:val="00EB38E2"/>
    <w:rsid w:val="00EB3A36"/>
    <w:rsid w:val="00EB3D3D"/>
    <w:rsid w:val="00EB3F2E"/>
    <w:rsid w:val="00EB424D"/>
    <w:rsid w:val="00EB426D"/>
    <w:rsid w:val="00EB4291"/>
    <w:rsid w:val="00EB4436"/>
    <w:rsid w:val="00EB4EC2"/>
    <w:rsid w:val="00EB507F"/>
    <w:rsid w:val="00EB51D3"/>
    <w:rsid w:val="00EB5339"/>
    <w:rsid w:val="00EB538E"/>
    <w:rsid w:val="00EB5416"/>
    <w:rsid w:val="00EB5614"/>
    <w:rsid w:val="00EB5B40"/>
    <w:rsid w:val="00EB5E59"/>
    <w:rsid w:val="00EB617D"/>
    <w:rsid w:val="00EB641C"/>
    <w:rsid w:val="00EB66A2"/>
    <w:rsid w:val="00EB6D65"/>
    <w:rsid w:val="00EB6EE3"/>
    <w:rsid w:val="00EB706E"/>
    <w:rsid w:val="00EB737B"/>
    <w:rsid w:val="00EB760D"/>
    <w:rsid w:val="00EB7A41"/>
    <w:rsid w:val="00EB7B93"/>
    <w:rsid w:val="00EB7CC2"/>
    <w:rsid w:val="00EC02F7"/>
    <w:rsid w:val="00EC032D"/>
    <w:rsid w:val="00EC069C"/>
    <w:rsid w:val="00EC094E"/>
    <w:rsid w:val="00EC1860"/>
    <w:rsid w:val="00EC2170"/>
    <w:rsid w:val="00EC217C"/>
    <w:rsid w:val="00EC223F"/>
    <w:rsid w:val="00EC29F4"/>
    <w:rsid w:val="00EC2C28"/>
    <w:rsid w:val="00EC3742"/>
    <w:rsid w:val="00EC3E60"/>
    <w:rsid w:val="00EC47FB"/>
    <w:rsid w:val="00EC4B5E"/>
    <w:rsid w:val="00EC5B1A"/>
    <w:rsid w:val="00EC5ED9"/>
    <w:rsid w:val="00EC5FBC"/>
    <w:rsid w:val="00EC635A"/>
    <w:rsid w:val="00EC64DE"/>
    <w:rsid w:val="00EC693B"/>
    <w:rsid w:val="00EC7035"/>
    <w:rsid w:val="00EC72B4"/>
    <w:rsid w:val="00EC757A"/>
    <w:rsid w:val="00EC7907"/>
    <w:rsid w:val="00EC7987"/>
    <w:rsid w:val="00EC7ABD"/>
    <w:rsid w:val="00EC7F51"/>
    <w:rsid w:val="00ED045E"/>
    <w:rsid w:val="00ED13DF"/>
    <w:rsid w:val="00ED1720"/>
    <w:rsid w:val="00ED1B96"/>
    <w:rsid w:val="00ED2075"/>
    <w:rsid w:val="00ED2167"/>
    <w:rsid w:val="00ED238E"/>
    <w:rsid w:val="00ED2408"/>
    <w:rsid w:val="00ED2E30"/>
    <w:rsid w:val="00ED316F"/>
    <w:rsid w:val="00ED3DB5"/>
    <w:rsid w:val="00ED3DE3"/>
    <w:rsid w:val="00ED4750"/>
    <w:rsid w:val="00ED475F"/>
    <w:rsid w:val="00ED4A54"/>
    <w:rsid w:val="00ED5263"/>
    <w:rsid w:val="00ED5516"/>
    <w:rsid w:val="00ED6251"/>
    <w:rsid w:val="00ED668C"/>
    <w:rsid w:val="00ED6874"/>
    <w:rsid w:val="00ED74D8"/>
    <w:rsid w:val="00ED76EE"/>
    <w:rsid w:val="00ED77F7"/>
    <w:rsid w:val="00ED7DED"/>
    <w:rsid w:val="00EE07ED"/>
    <w:rsid w:val="00EE0B7B"/>
    <w:rsid w:val="00EE14CF"/>
    <w:rsid w:val="00EE17AC"/>
    <w:rsid w:val="00EE1AFE"/>
    <w:rsid w:val="00EE1E68"/>
    <w:rsid w:val="00EE201A"/>
    <w:rsid w:val="00EE27EE"/>
    <w:rsid w:val="00EE2C2C"/>
    <w:rsid w:val="00EE2D8C"/>
    <w:rsid w:val="00EE2E25"/>
    <w:rsid w:val="00EE2E59"/>
    <w:rsid w:val="00EE2FA2"/>
    <w:rsid w:val="00EE3052"/>
    <w:rsid w:val="00EE314E"/>
    <w:rsid w:val="00EE395E"/>
    <w:rsid w:val="00EE3F00"/>
    <w:rsid w:val="00EE4084"/>
    <w:rsid w:val="00EE43C7"/>
    <w:rsid w:val="00EE4C3F"/>
    <w:rsid w:val="00EE4E46"/>
    <w:rsid w:val="00EE50A2"/>
    <w:rsid w:val="00EE5103"/>
    <w:rsid w:val="00EE5338"/>
    <w:rsid w:val="00EE56E3"/>
    <w:rsid w:val="00EE68AE"/>
    <w:rsid w:val="00EE6951"/>
    <w:rsid w:val="00EE6BAD"/>
    <w:rsid w:val="00EE766F"/>
    <w:rsid w:val="00EE7D08"/>
    <w:rsid w:val="00EF042A"/>
    <w:rsid w:val="00EF044E"/>
    <w:rsid w:val="00EF05F9"/>
    <w:rsid w:val="00EF0C0A"/>
    <w:rsid w:val="00EF0E39"/>
    <w:rsid w:val="00EF10CB"/>
    <w:rsid w:val="00EF1928"/>
    <w:rsid w:val="00EF1A07"/>
    <w:rsid w:val="00EF1AA0"/>
    <w:rsid w:val="00EF23C7"/>
    <w:rsid w:val="00EF2AF0"/>
    <w:rsid w:val="00EF2DEE"/>
    <w:rsid w:val="00EF367D"/>
    <w:rsid w:val="00EF36BF"/>
    <w:rsid w:val="00EF3DDD"/>
    <w:rsid w:val="00EF4502"/>
    <w:rsid w:val="00EF46C5"/>
    <w:rsid w:val="00EF4FA9"/>
    <w:rsid w:val="00EF58EF"/>
    <w:rsid w:val="00EF6039"/>
    <w:rsid w:val="00EF64DC"/>
    <w:rsid w:val="00EF672C"/>
    <w:rsid w:val="00EF6CB0"/>
    <w:rsid w:val="00EF716F"/>
    <w:rsid w:val="00EF756A"/>
    <w:rsid w:val="00EF7C0A"/>
    <w:rsid w:val="00EF7D18"/>
    <w:rsid w:val="00EF7D37"/>
    <w:rsid w:val="00EF7D46"/>
    <w:rsid w:val="00EF7DC0"/>
    <w:rsid w:val="00F00920"/>
    <w:rsid w:val="00F00960"/>
    <w:rsid w:val="00F009B6"/>
    <w:rsid w:val="00F0178B"/>
    <w:rsid w:val="00F02227"/>
    <w:rsid w:val="00F025F9"/>
    <w:rsid w:val="00F0284D"/>
    <w:rsid w:val="00F028E8"/>
    <w:rsid w:val="00F02E57"/>
    <w:rsid w:val="00F031CB"/>
    <w:rsid w:val="00F033C9"/>
    <w:rsid w:val="00F0367E"/>
    <w:rsid w:val="00F03C6F"/>
    <w:rsid w:val="00F03DEA"/>
    <w:rsid w:val="00F04150"/>
    <w:rsid w:val="00F04E95"/>
    <w:rsid w:val="00F05018"/>
    <w:rsid w:val="00F0559F"/>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1F48"/>
    <w:rsid w:val="00F127F9"/>
    <w:rsid w:val="00F13405"/>
    <w:rsid w:val="00F1371E"/>
    <w:rsid w:val="00F13D02"/>
    <w:rsid w:val="00F13E59"/>
    <w:rsid w:val="00F1483F"/>
    <w:rsid w:val="00F14981"/>
    <w:rsid w:val="00F14EAD"/>
    <w:rsid w:val="00F14F77"/>
    <w:rsid w:val="00F15279"/>
    <w:rsid w:val="00F15472"/>
    <w:rsid w:val="00F15585"/>
    <w:rsid w:val="00F1650D"/>
    <w:rsid w:val="00F16F33"/>
    <w:rsid w:val="00F1790F"/>
    <w:rsid w:val="00F17E13"/>
    <w:rsid w:val="00F2077C"/>
    <w:rsid w:val="00F20B25"/>
    <w:rsid w:val="00F20BDF"/>
    <w:rsid w:val="00F20E0D"/>
    <w:rsid w:val="00F21BA0"/>
    <w:rsid w:val="00F227D8"/>
    <w:rsid w:val="00F22A20"/>
    <w:rsid w:val="00F22C5C"/>
    <w:rsid w:val="00F230A0"/>
    <w:rsid w:val="00F2329D"/>
    <w:rsid w:val="00F23688"/>
    <w:rsid w:val="00F236AB"/>
    <w:rsid w:val="00F23FE1"/>
    <w:rsid w:val="00F24241"/>
    <w:rsid w:val="00F24D6E"/>
    <w:rsid w:val="00F24E61"/>
    <w:rsid w:val="00F25296"/>
    <w:rsid w:val="00F255AD"/>
    <w:rsid w:val="00F257DC"/>
    <w:rsid w:val="00F26BD6"/>
    <w:rsid w:val="00F26EB7"/>
    <w:rsid w:val="00F2771B"/>
    <w:rsid w:val="00F277AA"/>
    <w:rsid w:val="00F27C44"/>
    <w:rsid w:val="00F27CCC"/>
    <w:rsid w:val="00F27F32"/>
    <w:rsid w:val="00F3021D"/>
    <w:rsid w:val="00F3026A"/>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4F29"/>
    <w:rsid w:val="00F3567B"/>
    <w:rsid w:val="00F35D92"/>
    <w:rsid w:val="00F36120"/>
    <w:rsid w:val="00F3612C"/>
    <w:rsid w:val="00F36D97"/>
    <w:rsid w:val="00F37240"/>
    <w:rsid w:val="00F375BD"/>
    <w:rsid w:val="00F375F6"/>
    <w:rsid w:val="00F37A5D"/>
    <w:rsid w:val="00F37D92"/>
    <w:rsid w:val="00F400F9"/>
    <w:rsid w:val="00F401A6"/>
    <w:rsid w:val="00F40518"/>
    <w:rsid w:val="00F405AA"/>
    <w:rsid w:val="00F40870"/>
    <w:rsid w:val="00F409FF"/>
    <w:rsid w:val="00F40CD9"/>
    <w:rsid w:val="00F41143"/>
    <w:rsid w:val="00F412D4"/>
    <w:rsid w:val="00F41624"/>
    <w:rsid w:val="00F41956"/>
    <w:rsid w:val="00F41B6A"/>
    <w:rsid w:val="00F41E85"/>
    <w:rsid w:val="00F4238D"/>
    <w:rsid w:val="00F42E81"/>
    <w:rsid w:val="00F42FF9"/>
    <w:rsid w:val="00F430DC"/>
    <w:rsid w:val="00F43286"/>
    <w:rsid w:val="00F43369"/>
    <w:rsid w:val="00F433F9"/>
    <w:rsid w:val="00F4364B"/>
    <w:rsid w:val="00F4366C"/>
    <w:rsid w:val="00F43A17"/>
    <w:rsid w:val="00F43CBA"/>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FED"/>
    <w:rsid w:val="00F472A4"/>
    <w:rsid w:val="00F50A72"/>
    <w:rsid w:val="00F50F4A"/>
    <w:rsid w:val="00F515D9"/>
    <w:rsid w:val="00F51941"/>
    <w:rsid w:val="00F51991"/>
    <w:rsid w:val="00F52200"/>
    <w:rsid w:val="00F524BA"/>
    <w:rsid w:val="00F52AC7"/>
    <w:rsid w:val="00F52D27"/>
    <w:rsid w:val="00F52F67"/>
    <w:rsid w:val="00F531AB"/>
    <w:rsid w:val="00F53293"/>
    <w:rsid w:val="00F53756"/>
    <w:rsid w:val="00F54047"/>
    <w:rsid w:val="00F54859"/>
    <w:rsid w:val="00F54A13"/>
    <w:rsid w:val="00F54B5C"/>
    <w:rsid w:val="00F54EAF"/>
    <w:rsid w:val="00F55268"/>
    <w:rsid w:val="00F5528B"/>
    <w:rsid w:val="00F55C60"/>
    <w:rsid w:val="00F55D45"/>
    <w:rsid w:val="00F55F96"/>
    <w:rsid w:val="00F5609F"/>
    <w:rsid w:val="00F5619F"/>
    <w:rsid w:val="00F564E0"/>
    <w:rsid w:val="00F5663B"/>
    <w:rsid w:val="00F568A7"/>
    <w:rsid w:val="00F568C9"/>
    <w:rsid w:val="00F56981"/>
    <w:rsid w:val="00F56989"/>
    <w:rsid w:val="00F569A8"/>
    <w:rsid w:val="00F56B5A"/>
    <w:rsid w:val="00F56D40"/>
    <w:rsid w:val="00F57AD5"/>
    <w:rsid w:val="00F57CDA"/>
    <w:rsid w:val="00F60319"/>
    <w:rsid w:val="00F6071D"/>
    <w:rsid w:val="00F60D8D"/>
    <w:rsid w:val="00F60F71"/>
    <w:rsid w:val="00F614AB"/>
    <w:rsid w:val="00F614B9"/>
    <w:rsid w:val="00F61915"/>
    <w:rsid w:val="00F61A6B"/>
    <w:rsid w:val="00F621F1"/>
    <w:rsid w:val="00F625FA"/>
    <w:rsid w:val="00F62808"/>
    <w:rsid w:val="00F6287D"/>
    <w:rsid w:val="00F63081"/>
    <w:rsid w:val="00F6308C"/>
    <w:rsid w:val="00F6329D"/>
    <w:rsid w:val="00F63F37"/>
    <w:rsid w:val="00F64728"/>
    <w:rsid w:val="00F64865"/>
    <w:rsid w:val="00F64905"/>
    <w:rsid w:val="00F6590F"/>
    <w:rsid w:val="00F65A52"/>
    <w:rsid w:val="00F65DED"/>
    <w:rsid w:val="00F65FF7"/>
    <w:rsid w:val="00F66022"/>
    <w:rsid w:val="00F664B7"/>
    <w:rsid w:val="00F66572"/>
    <w:rsid w:val="00F66B08"/>
    <w:rsid w:val="00F66D32"/>
    <w:rsid w:val="00F66E64"/>
    <w:rsid w:val="00F67083"/>
    <w:rsid w:val="00F67445"/>
    <w:rsid w:val="00F67850"/>
    <w:rsid w:val="00F67D04"/>
    <w:rsid w:val="00F67E78"/>
    <w:rsid w:val="00F70027"/>
    <w:rsid w:val="00F700E9"/>
    <w:rsid w:val="00F7033B"/>
    <w:rsid w:val="00F7044C"/>
    <w:rsid w:val="00F7055E"/>
    <w:rsid w:val="00F70A44"/>
    <w:rsid w:val="00F70BD4"/>
    <w:rsid w:val="00F716A7"/>
    <w:rsid w:val="00F71882"/>
    <w:rsid w:val="00F71CBC"/>
    <w:rsid w:val="00F71D37"/>
    <w:rsid w:val="00F71FC7"/>
    <w:rsid w:val="00F724CB"/>
    <w:rsid w:val="00F72BC6"/>
    <w:rsid w:val="00F72D0D"/>
    <w:rsid w:val="00F72D83"/>
    <w:rsid w:val="00F72E94"/>
    <w:rsid w:val="00F7321C"/>
    <w:rsid w:val="00F735B0"/>
    <w:rsid w:val="00F73C6A"/>
    <w:rsid w:val="00F73F02"/>
    <w:rsid w:val="00F743AE"/>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3062"/>
    <w:rsid w:val="00F831E6"/>
    <w:rsid w:val="00F837AE"/>
    <w:rsid w:val="00F84114"/>
    <w:rsid w:val="00F84691"/>
    <w:rsid w:val="00F852B4"/>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4E7"/>
    <w:rsid w:val="00F909BC"/>
    <w:rsid w:val="00F911AC"/>
    <w:rsid w:val="00F915A2"/>
    <w:rsid w:val="00F92110"/>
    <w:rsid w:val="00F921E2"/>
    <w:rsid w:val="00F924FF"/>
    <w:rsid w:val="00F92F08"/>
    <w:rsid w:val="00F932C7"/>
    <w:rsid w:val="00F93414"/>
    <w:rsid w:val="00F9351B"/>
    <w:rsid w:val="00F937D7"/>
    <w:rsid w:val="00F938A3"/>
    <w:rsid w:val="00F93C7B"/>
    <w:rsid w:val="00F94062"/>
    <w:rsid w:val="00F944E4"/>
    <w:rsid w:val="00F94C8E"/>
    <w:rsid w:val="00F9562F"/>
    <w:rsid w:val="00F95C76"/>
    <w:rsid w:val="00F960CC"/>
    <w:rsid w:val="00F961C3"/>
    <w:rsid w:val="00F9624A"/>
    <w:rsid w:val="00F96C95"/>
    <w:rsid w:val="00F96F8F"/>
    <w:rsid w:val="00F971D0"/>
    <w:rsid w:val="00F97C78"/>
    <w:rsid w:val="00F97D5A"/>
    <w:rsid w:val="00FA02DB"/>
    <w:rsid w:val="00FA030B"/>
    <w:rsid w:val="00FA07E1"/>
    <w:rsid w:val="00FA0CC7"/>
    <w:rsid w:val="00FA1177"/>
    <w:rsid w:val="00FA1E79"/>
    <w:rsid w:val="00FA21D5"/>
    <w:rsid w:val="00FA24FA"/>
    <w:rsid w:val="00FA2FBD"/>
    <w:rsid w:val="00FA3DA9"/>
    <w:rsid w:val="00FA3F5C"/>
    <w:rsid w:val="00FA441E"/>
    <w:rsid w:val="00FA4AAF"/>
    <w:rsid w:val="00FA5069"/>
    <w:rsid w:val="00FA568F"/>
    <w:rsid w:val="00FA56D3"/>
    <w:rsid w:val="00FA57AF"/>
    <w:rsid w:val="00FA5AF1"/>
    <w:rsid w:val="00FA5B51"/>
    <w:rsid w:val="00FA5C42"/>
    <w:rsid w:val="00FA5D63"/>
    <w:rsid w:val="00FA63E9"/>
    <w:rsid w:val="00FA640D"/>
    <w:rsid w:val="00FA68D0"/>
    <w:rsid w:val="00FA6961"/>
    <w:rsid w:val="00FA696A"/>
    <w:rsid w:val="00FA6D7A"/>
    <w:rsid w:val="00FA750D"/>
    <w:rsid w:val="00FB0075"/>
    <w:rsid w:val="00FB0BC0"/>
    <w:rsid w:val="00FB0D99"/>
    <w:rsid w:val="00FB1E6E"/>
    <w:rsid w:val="00FB20FD"/>
    <w:rsid w:val="00FB21A7"/>
    <w:rsid w:val="00FB2372"/>
    <w:rsid w:val="00FB2625"/>
    <w:rsid w:val="00FB2AEB"/>
    <w:rsid w:val="00FB2CA9"/>
    <w:rsid w:val="00FB2FF2"/>
    <w:rsid w:val="00FB3AFA"/>
    <w:rsid w:val="00FB3B99"/>
    <w:rsid w:val="00FB3C6E"/>
    <w:rsid w:val="00FB3FB0"/>
    <w:rsid w:val="00FB4037"/>
    <w:rsid w:val="00FB4CAD"/>
    <w:rsid w:val="00FB52A7"/>
    <w:rsid w:val="00FB5C0F"/>
    <w:rsid w:val="00FB6136"/>
    <w:rsid w:val="00FB6FF5"/>
    <w:rsid w:val="00FB703B"/>
    <w:rsid w:val="00FB7805"/>
    <w:rsid w:val="00FC0659"/>
    <w:rsid w:val="00FC0B51"/>
    <w:rsid w:val="00FC0F3A"/>
    <w:rsid w:val="00FC1483"/>
    <w:rsid w:val="00FC1884"/>
    <w:rsid w:val="00FC1E60"/>
    <w:rsid w:val="00FC2404"/>
    <w:rsid w:val="00FC24E8"/>
    <w:rsid w:val="00FC281A"/>
    <w:rsid w:val="00FC2CAD"/>
    <w:rsid w:val="00FC32E0"/>
    <w:rsid w:val="00FC3386"/>
    <w:rsid w:val="00FC33F3"/>
    <w:rsid w:val="00FC3421"/>
    <w:rsid w:val="00FC3446"/>
    <w:rsid w:val="00FC35F8"/>
    <w:rsid w:val="00FC3AC3"/>
    <w:rsid w:val="00FC3C2A"/>
    <w:rsid w:val="00FC506D"/>
    <w:rsid w:val="00FC5459"/>
    <w:rsid w:val="00FC5DFD"/>
    <w:rsid w:val="00FC5F8F"/>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0D7B"/>
    <w:rsid w:val="00FD1188"/>
    <w:rsid w:val="00FD1446"/>
    <w:rsid w:val="00FD179B"/>
    <w:rsid w:val="00FD192B"/>
    <w:rsid w:val="00FD1DFC"/>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4A02"/>
    <w:rsid w:val="00FD4F25"/>
    <w:rsid w:val="00FD5266"/>
    <w:rsid w:val="00FD52BF"/>
    <w:rsid w:val="00FD5E9E"/>
    <w:rsid w:val="00FD60A0"/>
    <w:rsid w:val="00FD6248"/>
    <w:rsid w:val="00FD6384"/>
    <w:rsid w:val="00FD728A"/>
    <w:rsid w:val="00FD74A6"/>
    <w:rsid w:val="00FD750F"/>
    <w:rsid w:val="00FD756B"/>
    <w:rsid w:val="00FD773E"/>
    <w:rsid w:val="00FD7D7F"/>
    <w:rsid w:val="00FE01CF"/>
    <w:rsid w:val="00FE0A13"/>
    <w:rsid w:val="00FE1194"/>
    <w:rsid w:val="00FE11C2"/>
    <w:rsid w:val="00FE12B1"/>
    <w:rsid w:val="00FE198D"/>
    <w:rsid w:val="00FE1A3A"/>
    <w:rsid w:val="00FE1AEB"/>
    <w:rsid w:val="00FE1B71"/>
    <w:rsid w:val="00FE1CED"/>
    <w:rsid w:val="00FE21EF"/>
    <w:rsid w:val="00FE220E"/>
    <w:rsid w:val="00FE32DE"/>
    <w:rsid w:val="00FE33D7"/>
    <w:rsid w:val="00FE35C5"/>
    <w:rsid w:val="00FE369C"/>
    <w:rsid w:val="00FE398F"/>
    <w:rsid w:val="00FE3BE9"/>
    <w:rsid w:val="00FE4355"/>
    <w:rsid w:val="00FE4514"/>
    <w:rsid w:val="00FE474B"/>
    <w:rsid w:val="00FE4ACB"/>
    <w:rsid w:val="00FE4C0A"/>
    <w:rsid w:val="00FE4CFC"/>
    <w:rsid w:val="00FE4D38"/>
    <w:rsid w:val="00FE5A8A"/>
    <w:rsid w:val="00FE5E04"/>
    <w:rsid w:val="00FE609D"/>
    <w:rsid w:val="00FE655C"/>
    <w:rsid w:val="00FE7290"/>
    <w:rsid w:val="00FE7458"/>
    <w:rsid w:val="00FE748C"/>
    <w:rsid w:val="00FE74B0"/>
    <w:rsid w:val="00FE758F"/>
    <w:rsid w:val="00FE7778"/>
    <w:rsid w:val="00FE7927"/>
    <w:rsid w:val="00FE7C2E"/>
    <w:rsid w:val="00FE7DA4"/>
    <w:rsid w:val="00FF0369"/>
    <w:rsid w:val="00FF03FD"/>
    <w:rsid w:val="00FF05BE"/>
    <w:rsid w:val="00FF0A33"/>
    <w:rsid w:val="00FF0C39"/>
    <w:rsid w:val="00FF0CF3"/>
    <w:rsid w:val="00FF0D4B"/>
    <w:rsid w:val="00FF17F0"/>
    <w:rsid w:val="00FF1BFB"/>
    <w:rsid w:val="00FF1C92"/>
    <w:rsid w:val="00FF1E6F"/>
    <w:rsid w:val="00FF26D3"/>
    <w:rsid w:val="00FF274F"/>
    <w:rsid w:val="00FF2901"/>
    <w:rsid w:val="00FF3305"/>
    <w:rsid w:val="00FF3D17"/>
    <w:rsid w:val="00FF3DFE"/>
    <w:rsid w:val="00FF43D5"/>
    <w:rsid w:val="00FF43F8"/>
    <w:rsid w:val="00FF460B"/>
    <w:rsid w:val="00FF4855"/>
    <w:rsid w:val="00FF49F8"/>
    <w:rsid w:val="00FF4BE8"/>
    <w:rsid w:val="00FF528F"/>
    <w:rsid w:val="00FF57CF"/>
    <w:rsid w:val="00FF5C97"/>
    <w:rsid w:val="00FF5F00"/>
    <w:rsid w:val="00FF5F65"/>
    <w:rsid w:val="00FF6137"/>
    <w:rsid w:val="00FF6C70"/>
    <w:rsid w:val="00FF7166"/>
    <w:rsid w:val="00FF7531"/>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gi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people.eecs.berkeley.edu/~yang/software/lossy_segmentation/" TargetMode="Externa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gif"/><Relationship Id="rId95" Type="http://schemas.openxmlformats.org/officeDocument/2006/relationships/image" Target="media/image84.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earthengine.google.com/timelaps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yperlink" Target="http://yann.lecun.com/exdb/mnist/"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g"/><Relationship Id="rId94" Type="http://schemas.openxmlformats.org/officeDocument/2006/relationships/image" Target="media/image83.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B9C3E27C-3D03-444A-9EEE-8BBDD3B6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2</TotalTime>
  <Pages>42</Pages>
  <Words>5749</Words>
  <Characters>3277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2398</cp:revision>
  <cp:lastPrinted>2018-10-23T04:34:00Z</cp:lastPrinted>
  <dcterms:created xsi:type="dcterms:W3CDTF">2018-10-23T04:34:00Z</dcterms:created>
  <dcterms:modified xsi:type="dcterms:W3CDTF">2018-12-17T19:03:00Z</dcterms:modified>
</cp:coreProperties>
</file>